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81" w:rsidRPr="001B4A81" w:rsidRDefault="001B4A81" w:rsidP="001B4A81">
      <w:pPr>
        <w:rPr>
          <w:sz w:val="24"/>
          <w:szCs w:val="24"/>
        </w:rPr>
      </w:pPr>
      <w:r w:rsidRPr="001B4A81">
        <w:rPr>
          <w:rFonts w:ascii="Tahoma" w:hAnsi="Tahoma" w:cs="Tahoma"/>
          <w:sz w:val="24"/>
          <w:szCs w:val="24"/>
        </w:rPr>
        <w:t>﻿</w:t>
      </w:r>
    </w:p>
    <w:p w:rsidR="001B4A81" w:rsidRPr="001B4A81" w:rsidRDefault="001B4A81" w:rsidP="001B4A81">
      <w:pPr>
        <w:rPr>
          <w:sz w:val="24"/>
          <w:szCs w:val="24"/>
        </w:rPr>
      </w:pPr>
      <w:r w:rsidRPr="001B4A81">
        <w:rPr>
          <w:sz w:val="24"/>
          <w:szCs w:val="24"/>
        </w:rPr>
        <w:t>СОБРАНИЕ ДЕПУТАТОВ ЕЛИЗОВСКОГО ГОРОДСКОГО ПОСЕЛЕНИЯ</w:t>
      </w:r>
    </w:p>
    <w:p w:rsidR="001B4A81" w:rsidRPr="001B4A81" w:rsidRDefault="001B4A81" w:rsidP="001B4A81">
      <w:pPr>
        <w:rPr>
          <w:sz w:val="24"/>
          <w:szCs w:val="24"/>
        </w:rPr>
      </w:pPr>
      <w:r w:rsidRPr="001B4A81">
        <w:rPr>
          <w:sz w:val="24"/>
          <w:szCs w:val="24"/>
        </w:rPr>
        <w:t> </w:t>
      </w:r>
    </w:p>
    <w:p w:rsidR="001B4A81" w:rsidRPr="001B4A81" w:rsidRDefault="001B4A81" w:rsidP="001B4A81">
      <w:pPr>
        <w:rPr>
          <w:sz w:val="24"/>
          <w:szCs w:val="24"/>
        </w:rPr>
      </w:pPr>
      <w:r w:rsidRPr="001B4A81">
        <w:rPr>
          <w:sz w:val="24"/>
          <w:szCs w:val="24"/>
        </w:rPr>
        <w:t>РЕШЕНИЕ</w:t>
      </w:r>
    </w:p>
    <w:p w:rsidR="001B4A81" w:rsidRPr="001B4A81" w:rsidRDefault="001B4A81" w:rsidP="001B4A81">
      <w:pPr>
        <w:rPr>
          <w:sz w:val="24"/>
          <w:szCs w:val="24"/>
        </w:rPr>
      </w:pPr>
      <w:r w:rsidRPr="001B4A81">
        <w:rPr>
          <w:sz w:val="24"/>
          <w:szCs w:val="24"/>
        </w:rPr>
        <w:t>от 31 июля 2006 года</w:t>
      </w:r>
    </w:p>
    <w:p w:rsidR="001B4A81" w:rsidRPr="001B4A81" w:rsidRDefault="001B4A81" w:rsidP="001B4A81">
      <w:pPr>
        <w:rPr>
          <w:sz w:val="24"/>
          <w:szCs w:val="24"/>
        </w:rPr>
      </w:pPr>
      <w:r w:rsidRPr="001B4A81">
        <w:rPr>
          <w:sz w:val="24"/>
          <w:szCs w:val="24"/>
        </w:rPr>
        <w:t> </w:t>
      </w:r>
    </w:p>
    <w:p w:rsidR="001B4A81" w:rsidRPr="001B4A81" w:rsidRDefault="001B4A81" w:rsidP="001B4A81">
      <w:pPr>
        <w:rPr>
          <w:sz w:val="24"/>
          <w:szCs w:val="24"/>
        </w:rPr>
      </w:pPr>
      <w:r w:rsidRPr="001B4A81">
        <w:rPr>
          <w:sz w:val="24"/>
          <w:szCs w:val="24"/>
        </w:rPr>
        <w:t>УСТАВ ЕЛИЗОВСКОГО ГОРОДСКОГО ПОСЕЛЕНИЯ ЕЛИЗОВСКОГО МУНИЦИПАЛЬНОГО РАЙОНА В КАМЧАТСКОМ КРАЕ</w:t>
      </w:r>
    </w:p>
    <w:p w:rsidR="001B4A81" w:rsidRPr="001B4A81" w:rsidRDefault="001B4A81" w:rsidP="001B4A81">
      <w:pPr>
        <w:rPr>
          <w:sz w:val="24"/>
          <w:szCs w:val="24"/>
        </w:rPr>
      </w:pPr>
      <w:r w:rsidRPr="001B4A81">
        <w:rPr>
          <w:sz w:val="24"/>
          <w:szCs w:val="24"/>
        </w:rPr>
        <w:t xml:space="preserve">(Наименование Устава в редакции решения Собрания депутатов городского поселения депутатов Елизовского городского поселения </w:t>
      </w:r>
      <w:hyperlink r:id="rId8" w:tgtFrame="_blank" w:history="1">
        <w:r w:rsidRPr="001B4A81">
          <w:rPr>
            <w:color w:val="0000FF"/>
            <w:sz w:val="24"/>
            <w:szCs w:val="24"/>
          </w:rPr>
          <w:t>от 26.09.2019 №164-НПА</w:t>
        </w:r>
      </w:hyperlink>
      <w:r w:rsidRPr="001B4A81">
        <w:rPr>
          <w:sz w:val="24"/>
          <w:szCs w:val="24"/>
        </w:rPr>
        <w:t>)</w:t>
      </w:r>
    </w:p>
    <w:p w:rsidR="001B4A81" w:rsidRPr="001B4A81" w:rsidRDefault="001B4A81" w:rsidP="001B4A81">
      <w:pPr>
        <w:rPr>
          <w:sz w:val="24"/>
          <w:szCs w:val="24"/>
        </w:rPr>
      </w:pPr>
      <w:r w:rsidRPr="001B4A81">
        <w:rPr>
          <w:sz w:val="24"/>
          <w:szCs w:val="24"/>
        </w:rPr>
        <w:t> </w:t>
      </w:r>
    </w:p>
    <w:p w:rsidR="001B4A81" w:rsidRPr="001B4A81" w:rsidRDefault="001B4A81" w:rsidP="001B4A81">
      <w:pPr>
        <w:spacing w:before="100" w:beforeAutospacing="1" w:after="100" w:afterAutospacing="1"/>
        <w:ind w:firstLine="720"/>
        <w:jc w:val="center"/>
        <w:rPr>
          <w:sz w:val="24"/>
          <w:szCs w:val="24"/>
        </w:rPr>
      </w:pPr>
      <w:r w:rsidRPr="001B4A81">
        <w:rPr>
          <w:sz w:val="24"/>
          <w:szCs w:val="24"/>
        </w:rPr>
        <w:t xml:space="preserve">(в редакции решений Собрания депутатов Елизовского городского поселения </w:t>
      </w:r>
      <w:hyperlink r:id="rId9" w:history="1">
        <w:r w:rsidRPr="001B4A81">
          <w:rPr>
            <w:color w:val="0000FF"/>
            <w:sz w:val="24"/>
            <w:szCs w:val="24"/>
          </w:rPr>
          <w:t>от 14.06.2007 №209</w:t>
        </w:r>
      </w:hyperlink>
      <w:r w:rsidRPr="001B4A81">
        <w:rPr>
          <w:sz w:val="24"/>
          <w:szCs w:val="24"/>
        </w:rPr>
        <w:t xml:space="preserve">; </w:t>
      </w:r>
      <w:hyperlink r:id="rId10" w:tgtFrame="_blank" w:history="1">
        <w:r w:rsidRPr="001B4A81">
          <w:rPr>
            <w:color w:val="0000FF"/>
            <w:sz w:val="24"/>
            <w:szCs w:val="24"/>
          </w:rPr>
          <w:t>от 10.01.2008 №108</w:t>
        </w:r>
      </w:hyperlink>
      <w:r w:rsidRPr="001B4A81">
        <w:rPr>
          <w:sz w:val="24"/>
          <w:szCs w:val="24"/>
        </w:rPr>
        <w:t xml:space="preserve">; </w:t>
      </w:r>
      <w:hyperlink r:id="rId11" w:tgtFrame="_blank" w:history="1">
        <w:r w:rsidRPr="001B4A81">
          <w:rPr>
            <w:color w:val="0000FF"/>
            <w:sz w:val="24"/>
            <w:szCs w:val="24"/>
          </w:rPr>
          <w:t>от 06.05.2008 №125</w:t>
        </w:r>
      </w:hyperlink>
      <w:r w:rsidRPr="001B4A81">
        <w:rPr>
          <w:sz w:val="24"/>
          <w:szCs w:val="24"/>
        </w:rPr>
        <w:t xml:space="preserve">; </w:t>
      </w:r>
      <w:hyperlink r:id="rId12" w:history="1">
        <w:r w:rsidRPr="001B4A81">
          <w:rPr>
            <w:color w:val="0000FF"/>
            <w:sz w:val="24"/>
            <w:szCs w:val="24"/>
          </w:rPr>
          <w:t>от 06.05.2008 №126</w:t>
        </w:r>
      </w:hyperlink>
      <w:r w:rsidRPr="001B4A81">
        <w:rPr>
          <w:sz w:val="24"/>
          <w:szCs w:val="24"/>
        </w:rPr>
        <w:t xml:space="preserve">; </w:t>
      </w:r>
      <w:hyperlink r:id="rId13" w:tgtFrame="_blank" w:history="1">
        <w:r w:rsidRPr="001B4A81">
          <w:rPr>
            <w:color w:val="0000FF"/>
            <w:sz w:val="24"/>
            <w:szCs w:val="24"/>
          </w:rPr>
          <w:t>от 24.11.2008 №166</w:t>
        </w:r>
      </w:hyperlink>
      <w:r w:rsidRPr="001B4A81">
        <w:rPr>
          <w:sz w:val="24"/>
          <w:szCs w:val="24"/>
        </w:rPr>
        <w:t xml:space="preserve">; </w:t>
      </w:r>
      <w:hyperlink r:id="rId14" w:tgtFrame="_blank" w:history="1">
        <w:r w:rsidRPr="001B4A81">
          <w:rPr>
            <w:color w:val="0000FF"/>
            <w:sz w:val="24"/>
            <w:szCs w:val="24"/>
          </w:rPr>
          <w:t>от 29.09.2009 №228</w:t>
        </w:r>
      </w:hyperlink>
      <w:r w:rsidRPr="001B4A81">
        <w:rPr>
          <w:sz w:val="24"/>
          <w:szCs w:val="24"/>
        </w:rPr>
        <w:t xml:space="preserve">; </w:t>
      </w:r>
      <w:hyperlink r:id="rId15" w:tgtFrame="_blank" w:history="1">
        <w:r w:rsidRPr="001B4A81">
          <w:rPr>
            <w:color w:val="0000FF"/>
            <w:sz w:val="24"/>
            <w:szCs w:val="24"/>
          </w:rPr>
          <w:t>от 16.12.2009 №243</w:t>
        </w:r>
      </w:hyperlink>
      <w:r w:rsidRPr="001B4A81">
        <w:rPr>
          <w:sz w:val="24"/>
          <w:szCs w:val="24"/>
        </w:rPr>
        <w:t xml:space="preserve">; </w:t>
      </w:r>
      <w:hyperlink r:id="rId16" w:tgtFrame="_blank" w:history="1">
        <w:r w:rsidRPr="001B4A81">
          <w:rPr>
            <w:color w:val="0000FF"/>
            <w:sz w:val="24"/>
            <w:szCs w:val="24"/>
          </w:rPr>
          <w:t>от 17.12.2009 №244</w:t>
        </w:r>
      </w:hyperlink>
      <w:r w:rsidRPr="001B4A81">
        <w:rPr>
          <w:sz w:val="24"/>
          <w:szCs w:val="24"/>
        </w:rPr>
        <w:t xml:space="preserve">; </w:t>
      </w:r>
      <w:hyperlink r:id="rId17" w:tgtFrame="_blank" w:history="1">
        <w:r w:rsidRPr="001B4A81">
          <w:rPr>
            <w:color w:val="0000FF"/>
            <w:sz w:val="24"/>
            <w:szCs w:val="24"/>
          </w:rPr>
          <w:t>от 24.02.2010 №254</w:t>
        </w:r>
      </w:hyperlink>
      <w:r w:rsidRPr="001B4A81">
        <w:rPr>
          <w:sz w:val="24"/>
          <w:szCs w:val="24"/>
        </w:rPr>
        <w:t xml:space="preserve">; </w:t>
      </w:r>
      <w:hyperlink r:id="rId18" w:tgtFrame="_blank" w:history="1">
        <w:r w:rsidRPr="001B4A81">
          <w:rPr>
            <w:color w:val="0000FF"/>
            <w:sz w:val="24"/>
            <w:szCs w:val="24"/>
          </w:rPr>
          <w:t>от 27.05.2010 №265</w:t>
        </w:r>
      </w:hyperlink>
      <w:r w:rsidRPr="001B4A81">
        <w:rPr>
          <w:sz w:val="24"/>
          <w:szCs w:val="24"/>
        </w:rPr>
        <w:t xml:space="preserve">; </w:t>
      </w:r>
      <w:hyperlink r:id="rId19" w:tgtFrame="_blank" w:history="1">
        <w:r w:rsidRPr="001B4A81">
          <w:rPr>
            <w:color w:val="0000FF"/>
            <w:sz w:val="24"/>
            <w:szCs w:val="24"/>
          </w:rPr>
          <w:t>от 18.11.2010 №287</w:t>
        </w:r>
      </w:hyperlink>
      <w:r w:rsidRPr="001B4A81">
        <w:rPr>
          <w:sz w:val="24"/>
          <w:szCs w:val="24"/>
        </w:rPr>
        <w:t xml:space="preserve">; </w:t>
      </w:r>
      <w:hyperlink r:id="rId20" w:tgtFrame="_blank" w:history="1">
        <w:r w:rsidRPr="001B4A81">
          <w:rPr>
            <w:color w:val="0000FF"/>
            <w:sz w:val="24"/>
            <w:szCs w:val="24"/>
          </w:rPr>
          <w:t>от 25.05.2011 №308</w:t>
        </w:r>
      </w:hyperlink>
      <w:r w:rsidRPr="001B4A81">
        <w:rPr>
          <w:sz w:val="24"/>
          <w:szCs w:val="24"/>
        </w:rPr>
        <w:t xml:space="preserve">; </w:t>
      </w:r>
      <w:hyperlink r:id="rId21" w:tgtFrame="_blank" w:history="1">
        <w:r w:rsidRPr="001B4A81">
          <w:rPr>
            <w:color w:val="0000FF"/>
            <w:sz w:val="24"/>
            <w:szCs w:val="24"/>
          </w:rPr>
          <w:t>от 01.07.2011 №311</w:t>
        </w:r>
      </w:hyperlink>
      <w:r w:rsidRPr="001B4A81">
        <w:rPr>
          <w:sz w:val="24"/>
          <w:szCs w:val="24"/>
        </w:rPr>
        <w:t xml:space="preserve">; </w:t>
      </w:r>
      <w:hyperlink r:id="rId22" w:tgtFrame="_blank" w:history="1">
        <w:r w:rsidRPr="001B4A81">
          <w:rPr>
            <w:color w:val="0000FF"/>
            <w:sz w:val="24"/>
            <w:szCs w:val="24"/>
          </w:rPr>
          <w:t>от 01.07.2011 №312</w:t>
        </w:r>
      </w:hyperlink>
      <w:r w:rsidRPr="001B4A81">
        <w:rPr>
          <w:sz w:val="24"/>
          <w:szCs w:val="24"/>
        </w:rPr>
        <w:t xml:space="preserve">; </w:t>
      </w:r>
      <w:hyperlink r:id="rId23" w:tgtFrame="_blank" w:history="1">
        <w:r w:rsidRPr="001B4A81">
          <w:rPr>
            <w:color w:val="0000FF"/>
            <w:sz w:val="24"/>
            <w:szCs w:val="24"/>
          </w:rPr>
          <w:t>от 16.11.2011 №11-НПА</w:t>
        </w:r>
      </w:hyperlink>
      <w:r w:rsidRPr="001B4A81">
        <w:rPr>
          <w:sz w:val="24"/>
          <w:szCs w:val="24"/>
        </w:rPr>
        <w:t xml:space="preserve">; </w:t>
      </w:r>
      <w:hyperlink r:id="rId24" w:tgtFrame="_blank" w:history="1">
        <w:r w:rsidRPr="001B4A81">
          <w:rPr>
            <w:color w:val="0000FF"/>
            <w:sz w:val="24"/>
            <w:szCs w:val="24"/>
          </w:rPr>
          <w:t>от 21.12.2011 №21-НПА</w:t>
        </w:r>
      </w:hyperlink>
      <w:r w:rsidRPr="001B4A81">
        <w:rPr>
          <w:sz w:val="24"/>
          <w:szCs w:val="24"/>
        </w:rPr>
        <w:t xml:space="preserve">; </w:t>
      </w:r>
      <w:hyperlink r:id="rId25" w:tgtFrame="_blank" w:history="1">
        <w:r w:rsidRPr="001B4A81">
          <w:rPr>
            <w:color w:val="0000FF"/>
            <w:sz w:val="24"/>
            <w:szCs w:val="24"/>
          </w:rPr>
          <w:t>от 17.02.2012 №23-НПА</w:t>
        </w:r>
      </w:hyperlink>
      <w:r w:rsidRPr="001B4A81">
        <w:rPr>
          <w:sz w:val="24"/>
          <w:szCs w:val="24"/>
        </w:rPr>
        <w:t xml:space="preserve">; </w:t>
      </w:r>
      <w:hyperlink r:id="rId26" w:tgtFrame="_blank" w:history="1">
        <w:r w:rsidRPr="001B4A81">
          <w:rPr>
            <w:color w:val="0000FF"/>
            <w:sz w:val="24"/>
            <w:szCs w:val="24"/>
          </w:rPr>
          <w:t>от 02.07.2012 №48-НПА</w:t>
        </w:r>
      </w:hyperlink>
      <w:r w:rsidRPr="001B4A81">
        <w:rPr>
          <w:sz w:val="24"/>
          <w:szCs w:val="24"/>
        </w:rPr>
        <w:t xml:space="preserve">; </w:t>
      </w:r>
      <w:hyperlink r:id="rId27" w:tgtFrame="_blank" w:history="1">
        <w:r w:rsidRPr="001B4A81">
          <w:rPr>
            <w:color w:val="0000FF"/>
            <w:sz w:val="24"/>
            <w:szCs w:val="24"/>
          </w:rPr>
          <w:t>от 19.11.2012 №62-НПА</w:t>
        </w:r>
      </w:hyperlink>
      <w:r w:rsidRPr="001B4A81">
        <w:rPr>
          <w:sz w:val="24"/>
          <w:szCs w:val="24"/>
        </w:rPr>
        <w:t xml:space="preserve">; </w:t>
      </w:r>
      <w:hyperlink r:id="rId28" w:tgtFrame="_blank" w:history="1">
        <w:r w:rsidRPr="001B4A81">
          <w:rPr>
            <w:color w:val="0000FF"/>
            <w:sz w:val="24"/>
            <w:szCs w:val="24"/>
          </w:rPr>
          <w:t>от 24.04.2013 №97-НПА</w:t>
        </w:r>
      </w:hyperlink>
      <w:r w:rsidRPr="001B4A81">
        <w:rPr>
          <w:sz w:val="24"/>
          <w:szCs w:val="24"/>
        </w:rPr>
        <w:t xml:space="preserve">; </w:t>
      </w:r>
      <w:hyperlink r:id="rId29" w:tgtFrame="_blank" w:history="1">
        <w:r w:rsidRPr="001B4A81">
          <w:rPr>
            <w:color w:val="0000FF"/>
            <w:sz w:val="24"/>
            <w:szCs w:val="24"/>
          </w:rPr>
          <w:t>от 17.07.2013 №122-НПА</w:t>
        </w:r>
      </w:hyperlink>
      <w:r w:rsidRPr="001B4A81">
        <w:rPr>
          <w:sz w:val="24"/>
          <w:szCs w:val="24"/>
        </w:rPr>
        <w:t xml:space="preserve">; </w:t>
      </w:r>
      <w:hyperlink r:id="rId30" w:tgtFrame="_blank" w:history="1">
        <w:r w:rsidRPr="001B4A81">
          <w:rPr>
            <w:color w:val="0000FF"/>
            <w:sz w:val="24"/>
            <w:szCs w:val="24"/>
          </w:rPr>
          <w:t>от 30.12.2013 №156-НПА</w:t>
        </w:r>
      </w:hyperlink>
      <w:r w:rsidRPr="001B4A81">
        <w:rPr>
          <w:sz w:val="24"/>
          <w:szCs w:val="24"/>
        </w:rPr>
        <w:t xml:space="preserve">; </w:t>
      </w:r>
      <w:hyperlink r:id="rId31" w:tgtFrame="_blank" w:history="1">
        <w:r w:rsidRPr="001B4A81">
          <w:rPr>
            <w:color w:val="0000FF"/>
            <w:sz w:val="24"/>
            <w:szCs w:val="24"/>
          </w:rPr>
          <w:t>от 03.06.2014 №171-НПА</w:t>
        </w:r>
      </w:hyperlink>
      <w:r w:rsidRPr="001B4A81">
        <w:rPr>
          <w:sz w:val="24"/>
          <w:szCs w:val="24"/>
        </w:rPr>
        <w:t xml:space="preserve">; </w:t>
      </w:r>
      <w:hyperlink r:id="rId32" w:tgtFrame="_blank" w:history="1">
        <w:r w:rsidRPr="001B4A81">
          <w:rPr>
            <w:color w:val="0000FF"/>
            <w:sz w:val="24"/>
            <w:szCs w:val="24"/>
          </w:rPr>
          <w:t>от 26.11.2014 №192-НПА</w:t>
        </w:r>
      </w:hyperlink>
      <w:r w:rsidRPr="001B4A81">
        <w:rPr>
          <w:sz w:val="24"/>
          <w:szCs w:val="24"/>
        </w:rPr>
        <w:t xml:space="preserve">; </w:t>
      </w:r>
      <w:hyperlink r:id="rId33" w:tgtFrame="_blank" w:history="1">
        <w:r w:rsidRPr="001B4A81">
          <w:rPr>
            <w:color w:val="0000FF"/>
            <w:sz w:val="24"/>
            <w:szCs w:val="24"/>
          </w:rPr>
          <w:t>от 25.05.2015 №214-НПА</w:t>
        </w:r>
      </w:hyperlink>
      <w:r w:rsidRPr="001B4A81">
        <w:rPr>
          <w:sz w:val="24"/>
          <w:szCs w:val="24"/>
        </w:rPr>
        <w:t xml:space="preserve">; </w:t>
      </w:r>
      <w:bookmarkStart w:id="0" w:name="OLE_LINK1"/>
      <w:bookmarkEnd w:id="0"/>
      <w:r w:rsidRPr="001B4A81">
        <w:rPr>
          <w:sz w:val="24"/>
          <w:szCs w:val="24"/>
        </w:rPr>
        <w:fldChar w:fldCharType="begin"/>
      </w:r>
      <w:r w:rsidRPr="001B4A81">
        <w:rPr>
          <w:sz w:val="24"/>
          <w:szCs w:val="24"/>
        </w:rPr>
        <w:instrText xml:space="preserve"> HYPERLINK "http://pravo-search.minjust.ru:8080/bigs/showDocument.html?id=DDC1E28D-6F39-4B01-BBCE-51F64E8A5C13" \t "_blank" </w:instrText>
      </w:r>
      <w:r w:rsidRPr="001B4A81">
        <w:rPr>
          <w:sz w:val="24"/>
          <w:szCs w:val="24"/>
        </w:rPr>
        <w:fldChar w:fldCharType="separate"/>
      </w:r>
      <w:r w:rsidRPr="001B4A81">
        <w:rPr>
          <w:color w:val="0000FF"/>
          <w:sz w:val="24"/>
          <w:szCs w:val="24"/>
        </w:rPr>
        <w:t>от 26.11.2015 №234-НПА</w:t>
      </w:r>
      <w:r w:rsidRPr="001B4A81">
        <w:rPr>
          <w:sz w:val="24"/>
          <w:szCs w:val="24"/>
        </w:rPr>
        <w:fldChar w:fldCharType="end"/>
      </w:r>
      <w:r w:rsidRPr="001B4A81">
        <w:rPr>
          <w:sz w:val="24"/>
          <w:szCs w:val="24"/>
        </w:rPr>
        <w:t xml:space="preserve">; </w:t>
      </w:r>
      <w:bookmarkStart w:id="1" w:name="OLE_LINK2"/>
      <w:bookmarkStart w:id="2" w:name="OLE_LINK3"/>
      <w:bookmarkEnd w:id="1"/>
      <w:bookmarkEnd w:id="2"/>
      <w:r w:rsidRPr="001B4A81">
        <w:rPr>
          <w:sz w:val="24"/>
          <w:szCs w:val="24"/>
        </w:rPr>
        <w:fldChar w:fldCharType="begin"/>
      </w:r>
      <w:r w:rsidRPr="001B4A81">
        <w:rPr>
          <w:sz w:val="24"/>
          <w:szCs w:val="24"/>
        </w:rPr>
        <w:instrText xml:space="preserve"> HYPERLINK "http://pravo-search.minjust.ru:8080/bigs/showDocument.html?id=570A2C1D-6745-4697-9DC8-B1A9A30E45D3" \t "_blank" </w:instrText>
      </w:r>
      <w:r w:rsidRPr="001B4A81">
        <w:rPr>
          <w:sz w:val="24"/>
          <w:szCs w:val="24"/>
        </w:rPr>
        <w:fldChar w:fldCharType="separate"/>
      </w:r>
      <w:r w:rsidRPr="001B4A81">
        <w:rPr>
          <w:color w:val="0000FF"/>
          <w:sz w:val="24"/>
          <w:szCs w:val="24"/>
        </w:rPr>
        <w:t>от 15.02.2016 №251-НПА</w:t>
      </w:r>
      <w:r w:rsidRPr="001B4A81">
        <w:rPr>
          <w:sz w:val="24"/>
          <w:szCs w:val="24"/>
        </w:rPr>
        <w:fldChar w:fldCharType="end"/>
      </w:r>
      <w:r w:rsidRPr="001B4A81">
        <w:rPr>
          <w:sz w:val="24"/>
          <w:szCs w:val="24"/>
        </w:rPr>
        <w:t xml:space="preserve">; </w:t>
      </w:r>
      <w:hyperlink r:id="rId34" w:tgtFrame="_blank" w:history="1">
        <w:r w:rsidRPr="001B4A81">
          <w:rPr>
            <w:color w:val="0000FF"/>
            <w:sz w:val="24"/>
            <w:szCs w:val="24"/>
          </w:rPr>
          <w:t>от 28.04.2016 №262-НПА</w:t>
        </w:r>
      </w:hyperlink>
      <w:r w:rsidRPr="001B4A81">
        <w:rPr>
          <w:sz w:val="24"/>
          <w:szCs w:val="24"/>
        </w:rPr>
        <w:t xml:space="preserve">; </w:t>
      </w:r>
      <w:hyperlink r:id="rId35" w:tgtFrame="_blank" w:history="1">
        <w:r w:rsidRPr="001B4A81">
          <w:rPr>
            <w:color w:val="0000FF"/>
            <w:sz w:val="24"/>
            <w:szCs w:val="24"/>
          </w:rPr>
          <w:t>от 21.06.2016 №286-НПА</w:t>
        </w:r>
      </w:hyperlink>
      <w:r w:rsidRPr="001B4A81">
        <w:rPr>
          <w:sz w:val="24"/>
          <w:szCs w:val="24"/>
        </w:rPr>
        <w:t xml:space="preserve">; </w:t>
      </w:r>
      <w:hyperlink r:id="rId36" w:tgtFrame="_blank" w:history="1">
        <w:r w:rsidRPr="001B4A81">
          <w:rPr>
            <w:color w:val="0000FF"/>
            <w:sz w:val="24"/>
            <w:szCs w:val="24"/>
          </w:rPr>
          <w:t>от 17.02.2017 №21-НПА</w:t>
        </w:r>
      </w:hyperlink>
      <w:r w:rsidRPr="001B4A81">
        <w:rPr>
          <w:sz w:val="24"/>
          <w:szCs w:val="24"/>
        </w:rPr>
        <w:t xml:space="preserve">; </w:t>
      </w:r>
      <w:hyperlink r:id="rId37" w:tgtFrame="_blank" w:history="1">
        <w:r w:rsidRPr="001B4A81">
          <w:rPr>
            <w:color w:val="0000FF"/>
            <w:sz w:val="24"/>
            <w:szCs w:val="24"/>
          </w:rPr>
          <w:t>от 17.02.2017 №22-НПА</w:t>
        </w:r>
      </w:hyperlink>
      <w:r w:rsidRPr="001B4A81">
        <w:rPr>
          <w:sz w:val="24"/>
          <w:szCs w:val="24"/>
        </w:rPr>
        <w:t xml:space="preserve">; </w:t>
      </w:r>
      <w:hyperlink r:id="rId38" w:tgtFrame="_blank" w:history="1">
        <w:r w:rsidRPr="001B4A81">
          <w:rPr>
            <w:color w:val="0000FF"/>
            <w:sz w:val="24"/>
            <w:szCs w:val="24"/>
          </w:rPr>
          <w:t>от 30.06.2017 №45-НПА</w:t>
        </w:r>
      </w:hyperlink>
      <w:r w:rsidRPr="001B4A81">
        <w:rPr>
          <w:sz w:val="24"/>
          <w:szCs w:val="24"/>
        </w:rPr>
        <w:t xml:space="preserve">; </w:t>
      </w:r>
      <w:hyperlink r:id="rId39" w:tgtFrame="_blank" w:history="1">
        <w:r w:rsidRPr="001B4A81">
          <w:rPr>
            <w:color w:val="0000FF"/>
            <w:sz w:val="24"/>
            <w:szCs w:val="24"/>
          </w:rPr>
          <w:t>от 17.11.2017 №57-НПА</w:t>
        </w:r>
      </w:hyperlink>
      <w:r w:rsidRPr="001B4A81">
        <w:rPr>
          <w:sz w:val="24"/>
          <w:szCs w:val="24"/>
        </w:rPr>
        <w:t xml:space="preserve">; </w:t>
      </w:r>
      <w:hyperlink r:id="rId40" w:tgtFrame="_blank" w:history="1">
        <w:r w:rsidRPr="001B4A81">
          <w:rPr>
            <w:color w:val="0000FF"/>
            <w:sz w:val="24"/>
            <w:szCs w:val="24"/>
          </w:rPr>
          <w:t>от 15.02.2018 №68-НПА</w:t>
        </w:r>
      </w:hyperlink>
      <w:r w:rsidRPr="001B4A81">
        <w:rPr>
          <w:sz w:val="24"/>
          <w:szCs w:val="24"/>
        </w:rPr>
        <w:t xml:space="preserve">; </w:t>
      </w:r>
      <w:hyperlink r:id="rId41" w:tgtFrame="_blank" w:history="1">
        <w:r w:rsidRPr="001B4A81">
          <w:rPr>
            <w:color w:val="0000FF"/>
            <w:sz w:val="24"/>
            <w:szCs w:val="24"/>
          </w:rPr>
          <w:t>от 19.04.2018 №85-НПА</w:t>
        </w:r>
      </w:hyperlink>
      <w:r w:rsidRPr="001B4A81">
        <w:rPr>
          <w:sz w:val="24"/>
          <w:szCs w:val="24"/>
        </w:rPr>
        <w:t xml:space="preserve">; </w:t>
      </w:r>
      <w:hyperlink r:id="rId42" w:tgtFrame="_blank" w:history="1">
        <w:r w:rsidRPr="001B4A81">
          <w:rPr>
            <w:color w:val="0000FF"/>
            <w:sz w:val="24"/>
            <w:szCs w:val="24"/>
          </w:rPr>
          <w:t>от 21.05.2018 №89-НПА</w:t>
        </w:r>
      </w:hyperlink>
      <w:r w:rsidRPr="001B4A81">
        <w:rPr>
          <w:sz w:val="24"/>
          <w:szCs w:val="24"/>
        </w:rPr>
        <w:t xml:space="preserve">; </w:t>
      </w:r>
      <w:hyperlink r:id="rId43" w:tgtFrame="_blank" w:history="1">
        <w:r w:rsidRPr="001B4A81">
          <w:rPr>
            <w:color w:val="0000FF"/>
            <w:sz w:val="24"/>
            <w:szCs w:val="24"/>
          </w:rPr>
          <w:t>от 31.05.2018 №90-НПА</w:t>
        </w:r>
      </w:hyperlink>
      <w:r w:rsidRPr="001B4A81">
        <w:rPr>
          <w:sz w:val="24"/>
          <w:szCs w:val="24"/>
        </w:rPr>
        <w:t xml:space="preserve">; </w:t>
      </w:r>
      <w:hyperlink r:id="rId44" w:tgtFrame="_blank" w:history="1">
        <w:r w:rsidRPr="001B4A81">
          <w:rPr>
            <w:color w:val="0000FF"/>
            <w:sz w:val="24"/>
            <w:szCs w:val="24"/>
          </w:rPr>
          <w:t>от 29.06.2018 №94-НПА</w:t>
        </w:r>
      </w:hyperlink>
      <w:r w:rsidRPr="001B4A81">
        <w:rPr>
          <w:sz w:val="24"/>
          <w:szCs w:val="24"/>
        </w:rPr>
        <w:t xml:space="preserve">; </w:t>
      </w:r>
      <w:hyperlink r:id="rId45" w:tgtFrame="_blank" w:history="1">
        <w:r w:rsidRPr="001B4A81">
          <w:rPr>
            <w:color w:val="0000FF"/>
            <w:sz w:val="24"/>
            <w:szCs w:val="24"/>
          </w:rPr>
          <w:t>от 15.11.2018 №109-НПА</w:t>
        </w:r>
      </w:hyperlink>
      <w:r w:rsidRPr="001B4A81">
        <w:rPr>
          <w:sz w:val="24"/>
          <w:szCs w:val="24"/>
        </w:rPr>
        <w:t xml:space="preserve">; </w:t>
      </w:r>
      <w:hyperlink r:id="rId46" w:tgtFrame="_blank" w:history="1">
        <w:r w:rsidRPr="001B4A81">
          <w:rPr>
            <w:color w:val="0000FF"/>
            <w:sz w:val="24"/>
            <w:szCs w:val="24"/>
          </w:rPr>
          <w:t>от 14.02.2019 №124-НПА</w:t>
        </w:r>
      </w:hyperlink>
      <w:r w:rsidRPr="001B4A81">
        <w:rPr>
          <w:sz w:val="24"/>
          <w:szCs w:val="24"/>
        </w:rPr>
        <w:t xml:space="preserve">; </w:t>
      </w:r>
      <w:hyperlink r:id="rId47" w:tgtFrame="_blank" w:history="1">
        <w:r w:rsidRPr="001B4A81">
          <w:rPr>
            <w:color w:val="0000FF"/>
            <w:sz w:val="24"/>
            <w:szCs w:val="24"/>
          </w:rPr>
          <w:t>от 19.04.2019 №136-НПА</w:t>
        </w:r>
      </w:hyperlink>
      <w:r w:rsidRPr="001B4A81">
        <w:rPr>
          <w:sz w:val="24"/>
          <w:szCs w:val="24"/>
        </w:rPr>
        <w:t xml:space="preserve">; </w:t>
      </w:r>
      <w:hyperlink r:id="rId48" w:tgtFrame="_blank" w:history="1">
        <w:r w:rsidRPr="001B4A81">
          <w:rPr>
            <w:color w:val="0000FF"/>
            <w:sz w:val="24"/>
            <w:szCs w:val="24"/>
          </w:rPr>
          <w:t>от 26.09.2019 №164-НПА</w:t>
        </w:r>
      </w:hyperlink>
      <w:r w:rsidRPr="001B4A81">
        <w:rPr>
          <w:sz w:val="24"/>
          <w:szCs w:val="24"/>
        </w:rPr>
        <w:t xml:space="preserve">; </w:t>
      </w:r>
      <w:hyperlink r:id="rId49" w:tgtFrame="_blank" w:history="1">
        <w:r w:rsidRPr="001B4A81">
          <w:rPr>
            <w:color w:val="0000FF"/>
            <w:sz w:val="24"/>
            <w:szCs w:val="24"/>
          </w:rPr>
          <w:t>от 28.11.2019 №174-НПА</w:t>
        </w:r>
      </w:hyperlink>
      <w:r w:rsidRPr="001B4A81">
        <w:rPr>
          <w:sz w:val="24"/>
          <w:szCs w:val="24"/>
        </w:rPr>
        <w:t xml:space="preserve">; </w:t>
      </w:r>
      <w:hyperlink r:id="rId50" w:tgtFrame="_blank" w:history="1">
        <w:r w:rsidRPr="001B4A81">
          <w:rPr>
            <w:color w:val="0000FF"/>
            <w:sz w:val="24"/>
            <w:szCs w:val="24"/>
          </w:rPr>
          <w:t>от 06.02.2020 №186-НПА</w:t>
        </w:r>
      </w:hyperlink>
      <w:r w:rsidRPr="001B4A81">
        <w:rPr>
          <w:sz w:val="24"/>
          <w:szCs w:val="24"/>
        </w:rPr>
        <w:t xml:space="preserve">; </w:t>
      </w:r>
      <w:hyperlink r:id="rId51" w:tgtFrame="_blank" w:history="1">
        <w:r w:rsidRPr="001B4A81">
          <w:rPr>
            <w:color w:val="0000FF"/>
            <w:sz w:val="24"/>
            <w:szCs w:val="24"/>
          </w:rPr>
          <w:t>от 06.05.2020 №192-НПА</w:t>
        </w:r>
      </w:hyperlink>
      <w:r w:rsidRPr="001B4A81">
        <w:rPr>
          <w:sz w:val="24"/>
          <w:szCs w:val="24"/>
        </w:rPr>
        <w:t xml:space="preserve">; </w:t>
      </w:r>
      <w:hyperlink r:id="rId52" w:tgtFrame="_blank" w:history="1">
        <w:r w:rsidRPr="001B4A81">
          <w:rPr>
            <w:color w:val="0000FF"/>
            <w:sz w:val="24"/>
            <w:szCs w:val="24"/>
          </w:rPr>
          <w:t>от 10.09.2020 №207-НПА</w:t>
        </w:r>
      </w:hyperlink>
      <w:r w:rsidRPr="001B4A81">
        <w:rPr>
          <w:sz w:val="24"/>
          <w:szCs w:val="24"/>
        </w:rPr>
        <w:t xml:space="preserve">; </w:t>
      </w:r>
      <w:hyperlink r:id="rId53" w:tgtFrame="_blank" w:history="1">
        <w:r w:rsidRPr="001B4A81">
          <w:rPr>
            <w:color w:val="0000FF"/>
            <w:sz w:val="24"/>
            <w:szCs w:val="24"/>
          </w:rPr>
          <w:t>от 18.02.2021 №232-НПА</w:t>
        </w:r>
      </w:hyperlink>
      <w:r w:rsidRPr="001B4A81">
        <w:rPr>
          <w:sz w:val="24"/>
          <w:szCs w:val="24"/>
        </w:rPr>
        <w:t xml:space="preserve">, </w:t>
      </w:r>
      <w:hyperlink r:id="rId54" w:tgtFrame="_blank" w:history="1">
        <w:r w:rsidRPr="001B4A81">
          <w:rPr>
            <w:color w:val="0000FF"/>
            <w:sz w:val="24"/>
            <w:szCs w:val="24"/>
          </w:rPr>
          <w:t>от 14.09.2021 №2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Оглавление текста Устава исключено решением Собрания депутатов Елизовского городского поселения </w:t>
      </w:r>
      <w:hyperlink r:id="rId55" w:tgtFrame="_blank" w:history="1">
        <w:r w:rsidRPr="001B4A81">
          <w:rPr>
            <w:color w:val="0000FF"/>
            <w:sz w:val="24"/>
            <w:szCs w:val="24"/>
          </w:rPr>
          <w:t>от 29.09.2009 №22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sz w:val="24"/>
          <w:szCs w:val="24"/>
        </w:rPr>
        <w:t>Мы, полномочные представители населения Российской Федерации, проживающего на территории Елизовского городского поселения,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Конституции Российской Федерации, действующем законодательстве Российской Федерации, законодательстве Камчатской области (Камчатского края) и муниципальных правовых актах Елизовского муниципального района, принятых в пределах полномочий соответствующих органов местного самоуправления и должностных лиц Елизовского муниципального района, сознавая ответственность за решение вопросов местного значения Елизовского городского поселения, заботясь о создании благоприятной среды обитания, о сохранении и развитии Елизовского городского поселения, его исторических традиций, принимаем настоящий</w:t>
      </w:r>
    </w:p>
    <w:p w:rsidR="001B4A81" w:rsidRPr="001B4A81" w:rsidRDefault="001B4A81" w:rsidP="001B4A81">
      <w:pPr>
        <w:spacing w:before="100" w:beforeAutospacing="1" w:after="100" w:afterAutospacing="1"/>
        <w:ind w:firstLine="720"/>
        <w:rPr>
          <w:sz w:val="24"/>
          <w:szCs w:val="24"/>
        </w:rPr>
      </w:pPr>
      <w:r w:rsidRPr="001B4A81">
        <w:rPr>
          <w:sz w:val="24"/>
          <w:szCs w:val="24"/>
        </w:rPr>
        <w:t>(Преамбула Устава в редакции решения Собрания депутатов Елизовского городского поселения от 29.09.2009 №228)</w:t>
      </w:r>
    </w:p>
    <w:p w:rsidR="001B4A81" w:rsidRPr="001B4A81" w:rsidRDefault="001B4A81" w:rsidP="001B4A81">
      <w:pPr>
        <w:jc w:val="both"/>
        <w:rPr>
          <w:sz w:val="24"/>
          <w:szCs w:val="24"/>
        </w:rPr>
      </w:pPr>
      <w:r w:rsidRPr="001B4A81">
        <w:rPr>
          <w:sz w:val="24"/>
          <w:szCs w:val="24"/>
        </w:rPr>
        <w:t>УСТАВ ЕЛИЗОВСКОГО ГОРОДСКОГО ПОСЕЛЕНИЯ ЕЛИЗОВСКОГО МУНИЦИПАЛЬНОГО РАЙОНА В КАМЧАТСКОМ КРАЕ</w:t>
      </w:r>
    </w:p>
    <w:p w:rsidR="001B4A81" w:rsidRPr="001B4A81" w:rsidRDefault="001B4A81" w:rsidP="001B4A81">
      <w:pPr>
        <w:spacing w:before="100" w:beforeAutospacing="1" w:after="100" w:afterAutospacing="1"/>
        <w:ind w:firstLine="720"/>
        <w:rPr>
          <w:sz w:val="24"/>
          <w:szCs w:val="24"/>
        </w:rPr>
      </w:pPr>
      <w:r w:rsidRPr="001B4A81">
        <w:rPr>
          <w:b/>
          <w:bCs/>
          <w:sz w:val="24"/>
          <w:szCs w:val="24"/>
        </w:rPr>
        <w:lastRenderedPageBreak/>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1. ОБЩИЕ ПОЛОЖ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 xml:space="preserve">Статья 1. Правовой статус Елизовского городского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1. Елизовское городское поселение образовано Законом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Елизовское городское поселение, включающее город Елизово - административный центр поселения и Елизовского муниципального района, является муниципальным образованием, расположенным на территории Елизовского муниципального района Камчатской области и наделенным статусом городского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Официальным днем городского поселения признается 21 февраля. В этот день - 21 февраля 1975 года Указом Президиума Верховного Совета РСФСР № 5-86 рабочий поселок Елизово Елизовского района Камчатской области преобразован в город областного подчинения. Празднование Дня городского поселения может не совпадать с этой датой.</w:t>
      </w:r>
    </w:p>
    <w:p w:rsidR="001B4A81" w:rsidRPr="001B4A81" w:rsidRDefault="001B4A81" w:rsidP="001B4A81">
      <w:pPr>
        <w:spacing w:before="100" w:beforeAutospacing="1" w:after="100" w:afterAutospacing="1"/>
        <w:ind w:firstLine="426"/>
        <w:rPr>
          <w:sz w:val="24"/>
          <w:szCs w:val="24"/>
        </w:rPr>
      </w:pPr>
      <w:r w:rsidRPr="001B4A81">
        <w:rPr>
          <w:sz w:val="24"/>
          <w:szCs w:val="24"/>
        </w:rPr>
        <w:t>     Полное наименование муниципального образования – Елизовское городское поселение Елизовского муниципального района в Камчатском крае.</w:t>
      </w:r>
    </w:p>
    <w:p w:rsidR="001B4A81" w:rsidRPr="001B4A81" w:rsidRDefault="001B4A81" w:rsidP="001B4A81">
      <w:pPr>
        <w:spacing w:before="100" w:beforeAutospacing="1" w:after="100" w:afterAutospacing="1"/>
        <w:ind w:firstLine="426"/>
        <w:rPr>
          <w:sz w:val="24"/>
          <w:szCs w:val="24"/>
        </w:rPr>
      </w:pPr>
      <w:r w:rsidRPr="001B4A81">
        <w:rPr>
          <w:sz w:val="24"/>
          <w:szCs w:val="24"/>
        </w:rPr>
        <w:t>     Сокращенное наименование муниципального образования – Елизовское городское поселение.»;</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третий части 1 статьи 1 в редакции решения Собрания депутатов Елизовского городского поселения </w:t>
      </w:r>
      <w:hyperlink r:id="rId56"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1 в редакции решения Собрания городского поселения депутатов Елизовского городского поселения </w:t>
      </w:r>
      <w:hyperlink r:id="rId57" w:tgtFrame="_blank" w:history="1">
        <w:r w:rsidRPr="001B4A81">
          <w:rPr>
            <w:color w:val="0000FF"/>
            <w:sz w:val="24"/>
            <w:szCs w:val="24"/>
          </w:rPr>
          <w:t>от 26.09.2019 №16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Поселение имеет равные права во взаимоотношениях с другими муниципальными образованиями.</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 Границы территории и соста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Существующие границы территории Елизовского городского поселения утверждены в виде картографического описания Законом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Границы Елизовского город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w:t>
      </w:r>
      <w:hyperlink r:id="rId58" w:history="1">
        <w:r w:rsidRPr="001B4A81">
          <w:rPr>
            <w:color w:val="0000FF"/>
            <w:sz w:val="24"/>
            <w:szCs w:val="24"/>
          </w:rPr>
          <w:t>Федерального закона «Об общих принципах организации местного самоуправления в Российской Федерации»</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3. Изменение границ поселения, его преобразование осуществляется законом Камчатской области по инициативе населения, органов местного самоуправления поселения, органов государственной власти Камчатского края, федеральных органов государственной власти в соответствии с </w:t>
      </w:r>
      <w:hyperlink r:id="rId59"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3 статьи 2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0"/>
          <w:szCs w:val="20"/>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3. Официальные символы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Поселение может иметь герб, флаг, гимн и иные официальные символы, отражающие исторические, культурные и иные местные традиции и особенности. </w:t>
      </w:r>
    </w:p>
    <w:p w:rsidR="001B4A81" w:rsidRPr="001B4A81" w:rsidRDefault="001B4A81" w:rsidP="001B4A81">
      <w:pPr>
        <w:spacing w:before="100" w:beforeAutospacing="1" w:after="100" w:afterAutospacing="1"/>
        <w:ind w:firstLine="720"/>
        <w:rPr>
          <w:sz w:val="24"/>
          <w:szCs w:val="24"/>
        </w:rPr>
      </w:pPr>
      <w:r w:rsidRPr="001B4A81">
        <w:rPr>
          <w:sz w:val="24"/>
          <w:szCs w:val="24"/>
        </w:rPr>
        <w:t>2. Порядок официального использования указанных символов устанавливается Положениями о них, принимаемыми нормативными правовыми актами Собрания депутатов поселения (далее -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3 в редакции Решения Собрания депутатов Елизовского городского поселения </w:t>
      </w:r>
      <w:hyperlink r:id="rId60" w:tgtFrame="_blank" w:history="1">
        <w:r w:rsidRPr="001B4A81">
          <w:rPr>
            <w:color w:val="0000FF"/>
            <w:sz w:val="24"/>
            <w:szCs w:val="24"/>
          </w:rPr>
          <w:t>от 01.07.2011 №311</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2. ПРАВОВЫЕ ОСНОВЫ ОРГАНИЗАЦИИ И ОСУЩЕСТВЛЕНИЯ МЕСТНОГО САМОУПРАВЛЕНИЯ В ПОСЕЛЕНИИ</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 Местное самоуправление в поселен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Местное самоуправление в поселении - форма осуществления народом своей власти, обеспечивающая в пределах, установленных </w:t>
      </w:r>
      <w:hyperlink r:id="rId61" w:history="1">
        <w:r w:rsidRPr="001B4A81">
          <w:rPr>
            <w:color w:val="0000FF"/>
            <w:sz w:val="24"/>
            <w:szCs w:val="24"/>
          </w:rPr>
          <w:t>Конституцией Российской Федерации</w:t>
        </w:r>
      </w:hyperlink>
      <w:r w:rsidRPr="001B4A81">
        <w:rPr>
          <w:sz w:val="24"/>
          <w:szCs w:val="24"/>
        </w:rPr>
        <w:t>, федеральными законами и законами Камчатской област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4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5. Права граждан на осуществление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Граждане Российской Федерации, место жительства которых расположено в пределах поселения,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6. Правовая основа местного самоуправления в поселен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равовую основу местного самоуправления в поселении составляют общепризнанные принципы и нормы международного права, международные договоры Российской Федерации, </w:t>
      </w:r>
      <w:hyperlink r:id="rId62" w:history="1">
        <w:r w:rsidRPr="001B4A81">
          <w:rPr>
            <w:color w:val="0000FF"/>
            <w:sz w:val="24"/>
            <w:szCs w:val="24"/>
          </w:rPr>
          <w:t>Конституция Российской Федерации</w:t>
        </w:r>
      </w:hyperlink>
      <w:r w:rsidRPr="001B4A81">
        <w:rPr>
          <w:sz w:val="24"/>
          <w:szCs w:val="24"/>
        </w:rPr>
        <w:t>,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став, законы и иные нормативные правовые акты Камчатской области (Камчатского края), настоящий Устав, решения, принятые на местных референдумах поселения, и иные муниципальные правовые акты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6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i/>
          <w:i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7. Вопросы местного значения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Наименование статьи 7 в редакции решения Собрания депутатов Елизовского городского поселения </w:t>
      </w:r>
      <w:hyperlink r:id="rId63"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 К вопросам местного значения городского поселения относятс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1 статьи 7 решения Собрания депутатов Елизовского городского поселения </w:t>
      </w:r>
      <w:hyperlink r:id="rId64"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1 статьи 7 решения Собрания депутатов Елизовского городского поселения </w:t>
      </w:r>
      <w:hyperlink r:id="rId65"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установление, изменение и отмена местных налогов и сборо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владение, пользование и распоряжение имуществом, находящимся в муниципальной собственност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4) организация в границах поселения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4 части 1 статьи 7 в редакции решения Собрания депутатов Елизовского городского поселения </w:t>
      </w:r>
      <w:hyperlink r:id="rId66"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4.1 решением Собрания депутатов Елизовского городского поселения </w:t>
      </w:r>
      <w:hyperlink r:id="rId67"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1 статьи 7 в редакции решения Собрания депутатов Елизовского городского поселения </w:t>
      </w:r>
      <w:hyperlink r:id="rId68"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1 статьи 7 в редакции Решения Собрания депутатов Елизовского городского поселения </w:t>
      </w:r>
      <w:hyperlink r:id="rId69" w:tgtFrame="_blank" w:history="1">
        <w:r w:rsidRPr="001B4A81">
          <w:rPr>
            <w:color w:val="0000FF"/>
            <w:sz w:val="24"/>
            <w:szCs w:val="24"/>
          </w:rPr>
          <w:t>от 01.07.2011 №311</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1 статьи 7 в редакции Решения Собрания депутатов Елизовского городского поселения </w:t>
      </w:r>
      <w:hyperlink r:id="rId70"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1 статьи 7 в редакции решения Собрания депутатов Елизовского городского поселения </w:t>
      </w:r>
      <w:hyperlink r:id="rId71" w:tgtFrame="_blank" w:history="1">
        <w:r w:rsidRPr="001B4A81">
          <w:rPr>
            <w:color w:val="0000FF"/>
            <w:sz w:val="24"/>
            <w:szCs w:val="24"/>
          </w:rPr>
          <w:t>от 19.04.2019 №13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p>
    <w:p w:rsidR="001B4A81" w:rsidRPr="001B4A81" w:rsidRDefault="001B4A81" w:rsidP="001B4A81">
      <w:pPr>
        <w:spacing w:before="100" w:beforeAutospacing="1" w:after="100" w:afterAutospacing="1"/>
        <w:ind w:firstLine="720"/>
        <w:rPr>
          <w:sz w:val="24"/>
          <w:szCs w:val="24"/>
        </w:rPr>
      </w:pPr>
      <w:r w:rsidRPr="001B4A81">
        <w:rPr>
          <w:sz w:val="24"/>
          <w:szCs w:val="24"/>
        </w:rPr>
        <w:t>контроля, а также иных полномочий органов местного самоуправления в соответствии с жилищ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6 части 1 статьи 7 в редакции решения Собрания депутатов Елизовского городского поселения </w:t>
      </w:r>
      <w:hyperlink r:id="rId72"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8) участие в предупреждении и ликвидации последствий чрезвычайных ситуаций в границах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9) обеспечение первичных мер пожарной безопасности в границах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1B4A81" w:rsidRPr="001B4A81" w:rsidRDefault="001B4A81" w:rsidP="001B4A81">
      <w:pPr>
        <w:spacing w:before="100" w:beforeAutospacing="1" w:after="100" w:afterAutospacing="1"/>
        <w:ind w:firstLine="720"/>
        <w:rPr>
          <w:sz w:val="24"/>
          <w:szCs w:val="24"/>
        </w:rPr>
      </w:pPr>
      <w:r w:rsidRPr="001B4A81">
        <w:rPr>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1 части 1 статьи 7 в редакции решения Собрания депутатов Елизовского городского поселения </w:t>
      </w:r>
      <w:hyperlink r:id="rId73"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2) создание условий для организации досуга и обеспечения жителей поселения услугами организаций культуры;</w:t>
      </w:r>
    </w:p>
    <w:p w:rsidR="001B4A81" w:rsidRPr="001B4A81" w:rsidRDefault="001B4A81" w:rsidP="001B4A81">
      <w:pPr>
        <w:spacing w:before="100" w:beforeAutospacing="1" w:after="100" w:afterAutospacing="1"/>
        <w:ind w:firstLine="720"/>
        <w:rPr>
          <w:sz w:val="24"/>
          <w:szCs w:val="24"/>
        </w:rPr>
      </w:pPr>
      <w:r w:rsidRPr="001B4A81">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B4A81" w:rsidRPr="001B4A81" w:rsidRDefault="001B4A81" w:rsidP="001B4A81">
      <w:pPr>
        <w:spacing w:before="100" w:beforeAutospacing="1" w:after="100" w:afterAutospacing="1"/>
        <w:ind w:firstLine="709"/>
        <w:jc w:val="both"/>
        <w:rPr>
          <w:sz w:val="24"/>
          <w:szCs w:val="24"/>
        </w:rPr>
      </w:pPr>
      <w:r w:rsidRPr="001B4A81">
        <w:rPr>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4 части 1 статьи 7 в редакции решения Собрания депутатов Елизовского городского поселения </w:t>
      </w:r>
      <w:hyperlink r:id="rId74" w:tgtFrame="_blank" w:history="1">
        <w:r w:rsidRPr="001B4A81">
          <w:rPr>
            <w:color w:val="0000FF"/>
            <w:sz w:val="24"/>
            <w:szCs w:val="24"/>
          </w:rPr>
          <w:t>от 26.11.2015 №23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5 части 1 статьи 7 в редакции Решения Собрания депутатов Елизовского городского поселения </w:t>
      </w:r>
      <w:hyperlink r:id="rId75"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6 части 1 статьи 7 исключен решением Собрания депутатов Елизовского городского поселения </w:t>
      </w:r>
      <w:hyperlink r:id="rId76"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7) формирование архивных фондо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8 части 1 статьи 7 в редакции решения Собрания депутатов Елизовского городского поселения </w:t>
      </w:r>
      <w:hyperlink r:id="rId77" w:tgtFrame="_blank" w:history="1">
        <w:r w:rsidRPr="001B4A81">
          <w:rPr>
            <w:color w:val="0000FF"/>
            <w:sz w:val="24"/>
            <w:szCs w:val="24"/>
          </w:rPr>
          <w:t>от 26.11.2015 №23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8 части 1 статьи 7 в редакции решения Собрания депутатов Елизовского городского поселения </w:t>
      </w:r>
      <w:hyperlink r:id="rId78" w:tgtFrame="_blank" w:history="1">
        <w:r w:rsidRPr="001B4A81">
          <w:rPr>
            <w:color w:val="0000FF"/>
            <w:sz w:val="24"/>
            <w:szCs w:val="24"/>
          </w:rPr>
          <w:t>от 19.04.2019 №136-НПА</w:t>
        </w:r>
      </w:hyperlink>
      <w:r w:rsidRPr="001B4A81">
        <w:rPr>
          <w:sz w:val="24"/>
          <w:szCs w:val="24"/>
        </w:rPr>
        <w:t xml:space="preserve">)19) утверждение правил благоустройства территории Елизовского городского поселения, осуществление контроля за их соблюдением, организация благоустройства территории поселения в соответствии с указанными </w:t>
      </w:r>
      <w:r w:rsidRPr="001B4A81">
        <w:rPr>
          <w:sz w:val="24"/>
          <w:szCs w:val="24"/>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9 части 1 статьи 7 в редакции решения Собрания депутатов Елизовского городского поселения </w:t>
      </w:r>
      <w:hyperlink r:id="rId79"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9 части 1 статьи 7 в редакции решения Собрания депутатов Елизовского городского поселения </w:t>
      </w:r>
      <w:hyperlink r:id="rId80"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9 части 1 статьи 7 в редакции решения Собрания депутатов Елизовского городского поселения </w:t>
      </w:r>
      <w:hyperlink r:id="rId81"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2" w:tgtFrame="_blank" w:history="1">
        <w:r w:rsidRPr="001B4A81">
          <w:rPr>
            <w:color w:val="0000FF"/>
            <w:sz w:val="24"/>
            <w:szCs w:val="24"/>
          </w:rPr>
          <w:t>Градостроительным кодексом Российской Федерации</w:t>
        </w:r>
      </w:hyperlink>
      <w:r w:rsidRPr="001B4A81">
        <w:rPr>
          <w:sz w:val="24"/>
          <w:szCs w:val="24"/>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3" w:tgtFrame="_blank" w:history="1">
        <w:r w:rsidRPr="001B4A81">
          <w:rPr>
            <w:color w:val="0000FF"/>
            <w:sz w:val="24"/>
            <w:szCs w:val="24"/>
          </w:rPr>
          <w:t>Градостроительным кодексом Российской Федерации</w:t>
        </w:r>
      </w:hyperlink>
      <w:r w:rsidRPr="001B4A81">
        <w:rPr>
          <w:sz w:val="24"/>
          <w:szCs w:val="24"/>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пункт 20 части 1 статьи 7 в редакции решения Собрания депутатов Елизовского городского поселения </w:t>
      </w:r>
      <w:hyperlink r:id="rId84" w:history="1">
        <w:r w:rsidRPr="001B4A81">
          <w:rPr>
            <w:color w:val="0000FF"/>
            <w:sz w:val="24"/>
            <w:szCs w:val="24"/>
          </w:rPr>
          <w:t>от 10.01.2008 №1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85" w:history="1">
        <w:r w:rsidRPr="001B4A81">
          <w:rPr>
            <w:color w:val="0000FF"/>
            <w:sz w:val="24"/>
            <w:szCs w:val="24"/>
          </w:rPr>
          <w:t>от 06.05.2008 №126</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86"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87"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88" w:tgtFrame="_blank" w:history="1">
        <w:r w:rsidRPr="001B4A81">
          <w:rPr>
            <w:color w:val="0000FF"/>
            <w:sz w:val="24"/>
            <w:szCs w:val="24"/>
          </w:rPr>
          <w:t>от 24.04.2013 №9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89"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90"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91"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0 части 1 статьи 7 в редакции решения Собрания депутатов Елизовского городского поселения </w:t>
      </w:r>
      <w:hyperlink r:id="rId92" w:tgtFrame="_blank" w:history="1">
        <w:r w:rsidRPr="001B4A81">
          <w:rPr>
            <w:color w:val="0000FF"/>
            <w:sz w:val="24"/>
            <w:szCs w:val="24"/>
          </w:rPr>
          <w:t>от 06.02.2020 №18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21 части 1 статьи 7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1 части 1 статьи 7 в редакции решения Собрания депутатов Елизовского городского поселения </w:t>
      </w:r>
      <w:hyperlink r:id="rId93"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1 части 1 статьи 7 в редакции решения Собрания депутатов Елизовского городского поселения </w:t>
      </w:r>
      <w:hyperlink r:id="rId94"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2) организация ритуальных услуг и содержание мест захоронения.</w:t>
      </w:r>
    </w:p>
    <w:p w:rsidR="001B4A81" w:rsidRPr="001B4A81" w:rsidRDefault="001B4A81" w:rsidP="001B4A81">
      <w:pPr>
        <w:spacing w:before="100" w:beforeAutospacing="1" w:after="100" w:afterAutospacing="1"/>
        <w:ind w:firstLine="720"/>
        <w:rPr>
          <w:sz w:val="24"/>
          <w:szCs w:val="24"/>
        </w:rPr>
      </w:pPr>
      <w:r w:rsidRPr="001B4A81">
        <w:rPr>
          <w:sz w:val="24"/>
          <w:szCs w:val="24"/>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3 части 1 статьи 7 в редакции решения Собрания депутатов Елизовского городского поселения </w:t>
      </w:r>
      <w:hyperlink r:id="rId95" w:tgtFrame="_blank" w:history="1">
        <w:r w:rsidRPr="001B4A81">
          <w:rPr>
            <w:color w:val="0000FF"/>
            <w:sz w:val="24"/>
            <w:szCs w:val="24"/>
          </w:rPr>
          <w:t>от 17.07.2013 №12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25 части 1 статьи 7 признан утратившим силу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26) осуществление мероприятий по обеспечению безопасности людей на водных объектах, охране их жизни и здоровья;</w:t>
      </w:r>
    </w:p>
    <w:p w:rsidR="001B4A81" w:rsidRPr="001B4A81" w:rsidRDefault="001B4A81" w:rsidP="001B4A81">
      <w:pPr>
        <w:spacing w:before="100" w:beforeAutospacing="1" w:after="100" w:afterAutospacing="1"/>
        <w:ind w:firstLine="720"/>
        <w:rPr>
          <w:sz w:val="24"/>
          <w:szCs w:val="24"/>
        </w:rPr>
      </w:pPr>
      <w:r w:rsidRPr="001B4A81">
        <w:rPr>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7 части 1 статьи 7 в редакции Решения Собрания депутатов Елизовского городского поселения </w:t>
      </w:r>
      <w:hyperlink r:id="rId96"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B4A81" w:rsidRPr="001B4A81" w:rsidRDefault="001B4A81" w:rsidP="001B4A81">
      <w:pPr>
        <w:spacing w:before="100" w:beforeAutospacing="1" w:after="100" w:afterAutospacing="1"/>
        <w:ind w:firstLine="720"/>
        <w:rPr>
          <w:sz w:val="24"/>
          <w:szCs w:val="24"/>
        </w:rPr>
      </w:pPr>
      <w:r w:rsidRPr="001B4A81">
        <w:rPr>
          <w:sz w:val="24"/>
          <w:szCs w:val="24"/>
        </w:rPr>
        <w:t>29) содействие в развитии сельскохозяйственного производства,</w:t>
      </w:r>
    </w:p>
    <w:p w:rsidR="001B4A81" w:rsidRPr="001B4A81" w:rsidRDefault="001B4A81" w:rsidP="001B4A81">
      <w:pPr>
        <w:spacing w:before="100" w:beforeAutospacing="1" w:after="100" w:afterAutospacing="1"/>
        <w:ind w:firstLine="720"/>
        <w:rPr>
          <w:sz w:val="24"/>
          <w:szCs w:val="24"/>
        </w:rPr>
      </w:pPr>
      <w:r w:rsidRPr="001B4A81">
        <w:rPr>
          <w:sz w:val="24"/>
          <w:szCs w:val="24"/>
        </w:rPr>
        <w:t>30) создание условий для развития малого и среднего предпринима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0 части 1 статьи 7 в редакции решения Собрания депутатов Елизовского городского поселения </w:t>
      </w:r>
      <w:hyperlink r:id="rId97"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1 части 1 статьи 7 исключен решением Собрания депутатов Елизовского городского поселения </w:t>
      </w:r>
      <w:hyperlink r:id="rId98"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2) организация и осуществление мероприятий по работе с детьми и молодежью в поселении;</w:t>
      </w:r>
    </w:p>
    <w:p w:rsidR="001B4A81" w:rsidRPr="001B4A81" w:rsidRDefault="001B4A81" w:rsidP="001B4A81">
      <w:pPr>
        <w:spacing w:before="100" w:beforeAutospacing="1" w:after="100" w:afterAutospacing="1"/>
        <w:ind w:firstLine="720"/>
        <w:rPr>
          <w:sz w:val="24"/>
          <w:szCs w:val="24"/>
        </w:rPr>
      </w:pPr>
      <w:r w:rsidRPr="001B4A81">
        <w:rPr>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3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34 решением Собрания депутатов Елизовского городского поселения </w:t>
      </w:r>
      <w:hyperlink r:id="rId99"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1 статьи 7 дополнена пунктом 34.1 решением Собрания депутатов Елизовского городского поселения </w:t>
      </w:r>
      <w:hyperlink r:id="rId100"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5) осуществление муниципального лесного контрол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35 решением Собрания депутатов Елизовского городского поселения </w:t>
      </w:r>
      <w:hyperlink r:id="rId101"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5 части 1 статьи 7 в редакции Решения Собрания депутатов Елизовского городского поселения </w:t>
      </w:r>
      <w:hyperlink r:id="rId102"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03" w:tgtFrame="_blank" w:history="1">
        <w:r w:rsidRPr="001B4A81">
          <w:rPr>
            <w:color w:val="0000FF"/>
            <w:sz w:val="24"/>
            <w:szCs w:val="24"/>
          </w:rPr>
          <w:t>от 12 января 1996 года №7-ФЗ</w:t>
        </w:r>
      </w:hyperlink>
      <w:r w:rsidRPr="001B4A81">
        <w:rPr>
          <w:sz w:val="24"/>
          <w:szCs w:val="24"/>
        </w:rPr>
        <w:t xml:space="preserve"> «О некоммерческих организациях»;</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36 решением Собрания депутатов Елизовского городского поселения </w:t>
      </w:r>
      <w:hyperlink r:id="rId104" w:tgtFrame="_blank" w:history="1">
        <w:r w:rsidRPr="001B4A81">
          <w:rPr>
            <w:color w:val="0000FF"/>
            <w:sz w:val="24"/>
            <w:szCs w:val="24"/>
          </w:rPr>
          <w:t>от 18.11.2010 №287</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7) осуществление муниципального контроля за проведением муниципальных лотере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37 решением Собрания депутатов Елизовского городского поселения </w:t>
      </w:r>
      <w:hyperlink r:id="rId105"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7 части 1 статьи 7 признан утратившим силу решением Собрания депутатов Елизовского городского поселения </w:t>
      </w:r>
      <w:hyperlink r:id="rId106"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8 части 1 статьи 7 признан утратившим силу решением Собрания депутатов Елизовского городского поселения </w:t>
      </w:r>
      <w:hyperlink r:id="rId107"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39 решением Собрания депутатов Елизовского городского поселения </w:t>
      </w:r>
      <w:hyperlink r:id="rId108"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0) осуществление мер по противодействию коррупции в границах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40 решением Собрания депутатов Елизовского городского поселения </w:t>
      </w:r>
      <w:hyperlink r:id="rId109"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41 решением Собрания депутатов Елизовского городского поселения </w:t>
      </w:r>
      <w:hyperlink r:id="rId110"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4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42 решением Собрания депутатов Елизовского городского поселения </w:t>
      </w:r>
      <w:hyperlink r:id="rId111"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43 решением Собрания депутатов Елизовского городского поселения </w:t>
      </w:r>
      <w:hyperlink r:id="rId112"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44) участие в соответствии с Федеральным законом </w:t>
      </w:r>
      <w:hyperlink r:id="rId113" w:tgtFrame="_blank" w:history="1">
        <w:r w:rsidRPr="001B4A81">
          <w:rPr>
            <w:color w:val="0000FF"/>
            <w:sz w:val="24"/>
            <w:szCs w:val="24"/>
          </w:rPr>
          <w:t>от 24 июля 2007 года №221-ФЗ</w:t>
        </w:r>
      </w:hyperlink>
      <w:r w:rsidRPr="001B4A81">
        <w:rPr>
          <w:sz w:val="24"/>
          <w:szCs w:val="24"/>
        </w:rPr>
        <w:t xml:space="preserve"> «О государственном кадастре недвижимости» в выполнении комплексных кадастровых работ.</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 дополнена пунктом 44 решением Собрания депутатов Елизовского городского поселения </w:t>
      </w:r>
      <w:hyperlink r:id="rId114"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7 признана утратившей силу решением Собрания депутатов Елизовского городского поселения </w:t>
      </w:r>
      <w:hyperlink r:id="rId115"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Органы местного самоуправления поселения вправе заключать соглашения с органами местного самоуправления Елиз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Елизовского муниципального района в соответствии с Бюджетным кодекс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7 в редакции решения Собрания депутатов Елизовского городского поселения </w:t>
      </w:r>
      <w:hyperlink r:id="rId116" w:tgtFrame="_blank" w:history="1">
        <w:r w:rsidRPr="001B4A81">
          <w:rPr>
            <w:color w:val="0000FF"/>
            <w:sz w:val="24"/>
            <w:szCs w:val="24"/>
          </w:rPr>
          <w:t>от 17.07.2013 №12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7.1. Права органов местного самоуправления городского поселения на решение вопросов, не отнесенных к вопросам местного значения поселен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Наименование статьи 7.1 в редакции решения Собрания депутатов Елизовского городского поселения </w:t>
      </w:r>
      <w:hyperlink r:id="rId117"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 . Органы местного самоуправления городского поселения имеют право н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1 статьи 7.1 в редакции решения Собрания депутатов Елизовского городского поселения </w:t>
      </w:r>
      <w:hyperlink r:id="rId118"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1) создание музее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2 части 1 статьи 7.1 признан утратившим силу решением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1 статьи 7.1 признан утратившим силу решением Собрания депутатов Елизовского городского поселения </w:t>
      </w:r>
      <w:hyperlink r:id="rId119" w:tgtFrame="_blank" w:history="1">
        <w:r w:rsidRPr="001B4A81">
          <w:rPr>
            <w:color w:val="0000FF"/>
            <w:sz w:val="24"/>
            <w:szCs w:val="24"/>
          </w:rPr>
          <w:t>от 24.04.2013 №9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5) оказание содействия национально-культурному развитию народов РФ и реализации мероприятий в сфере межнациональных отношений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6) участие в осуществлении деятельности по опеке и попечительству.</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6 решением Собрания депутатов Елизовского городского поселения </w:t>
      </w:r>
      <w:hyperlink r:id="rId120"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7.1 дополнена пунктом 7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8) создание условий для развития туризма.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7.1 дополнена пунктом 8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8.1) создание муниципальной пожарной охраны.</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7.1 дополнена пунктом 8.1 решением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9 решением Собрания депутатов Елизовского городского поселения </w:t>
      </w:r>
      <w:hyperlink r:id="rId121"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22" w:tgtFrame="_blank" w:history="1">
        <w:r w:rsidRPr="001B4A81">
          <w:rPr>
            <w:color w:val="0000FF"/>
            <w:sz w:val="24"/>
            <w:szCs w:val="24"/>
          </w:rPr>
          <w:t>от 24.11.1995 №181-ФЗ</w:t>
        </w:r>
      </w:hyperlink>
      <w:r w:rsidRPr="001B4A81">
        <w:rPr>
          <w:sz w:val="24"/>
          <w:szCs w:val="24"/>
        </w:rPr>
        <w:t xml:space="preserve"> «О социальной защите инвалидов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0 решением Собрания депутатов Елизовского городского поселения </w:t>
      </w:r>
      <w:hyperlink r:id="rId123"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Пункт 11 части 1 статьи 7.1 признан утратившим силу решением Собрания депутатов Елизовского городского поселения </w:t>
      </w:r>
      <w:hyperlink r:id="rId124"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ами 11-12 решением Собрания депутатов Елизовского городского поселения </w:t>
      </w:r>
      <w:hyperlink r:id="rId125"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3 части 1 статьи 7.1 исключен решением Собрания депутатов Елизовского городского поселения </w:t>
      </w:r>
      <w:hyperlink r:id="rId126"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bookmarkStart w:id="3" w:name="sub_131"/>
      <w:r w:rsidRPr="001B4A81">
        <w:rPr>
          <w:sz w:val="24"/>
          <w:szCs w:val="24"/>
        </w:rPr>
        <w:t xml:space="preserve">14) осуществление мероприятий в сфере профилактики правонарушений, предусмотренных Федеральным законом </w:t>
      </w:r>
      <w:bookmarkEnd w:id="3"/>
      <w:r w:rsidRPr="001B4A81">
        <w:rPr>
          <w:sz w:val="24"/>
          <w:szCs w:val="24"/>
        </w:rPr>
        <w:fldChar w:fldCharType="begin"/>
      </w:r>
      <w:r w:rsidRPr="001B4A81">
        <w:rPr>
          <w:sz w:val="24"/>
          <w:szCs w:val="24"/>
        </w:rPr>
        <w:instrText xml:space="preserve"> HYPERLINK "http://pravo-search.minjust.ru:8080/bigs/showDocument.html?id=524497EE-939B-46DF-83F5-03E4DB7C55E1" \t "_blank" </w:instrText>
      </w:r>
      <w:r w:rsidRPr="001B4A81">
        <w:rPr>
          <w:sz w:val="24"/>
          <w:szCs w:val="24"/>
        </w:rPr>
        <w:fldChar w:fldCharType="separate"/>
      </w:r>
      <w:r w:rsidRPr="001B4A81">
        <w:rPr>
          <w:color w:val="0000FF"/>
          <w:sz w:val="24"/>
          <w:szCs w:val="24"/>
        </w:rPr>
        <w:t>от 23.06.2016 №182-ФЗ</w:t>
      </w:r>
      <w:r w:rsidRPr="001B4A81">
        <w:rPr>
          <w:sz w:val="24"/>
          <w:szCs w:val="24"/>
        </w:rPr>
        <w:fldChar w:fldCharType="end"/>
      </w:r>
      <w:r w:rsidRPr="001B4A81">
        <w:rPr>
          <w:sz w:val="24"/>
          <w:szCs w:val="24"/>
        </w:rPr>
        <w:t xml:space="preserve"> «Об основах системы профилактики правонарушений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4 решением Собрания депутатов Елизовского городского поселения </w:t>
      </w:r>
      <w:hyperlink r:id="rId127" w:tgtFrame="_blank" w:history="1">
        <w:r w:rsidRPr="001B4A81">
          <w:rPr>
            <w:color w:val="0000FF"/>
            <w:sz w:val="24"/>
            <w:szCs w:val="24"/>
          </w:rPr>
          <w:t>от 17.02.2017 №2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5 решением Собрания депутатов Елизовского городского поселения </w:t>
      </w:r>
      <w:hyperlink r:id="rId128"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6 решением Собрания депутатов Елизовского городского поселения </w:t>
      </w:r>
      <w:hyperlink r:id="rId129"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7) осуществление деятельности по обращению с животными без владельцев, обитающими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7 решением Собрания депутатов Елизовского городского поселения </w:t>
      </w:r>
      <w:hyperlink r:id="rId130" w:tgtFrame="_blank" w:history="1">
        <w:r w:rsidRPr="001B4A81">
          <w:rPr>
            <w:color w:val="0000FF"/>
            <w:sz w:val="24"/>
            <w:szCs w:val="24"/>
          </w:rPr>
          <w:t>от 19.04.2019 №13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8 решением Собрания депутатов Елизовского городского поселения </w:t>
      </w:r>
      <w:hyperlink r:id="rId131"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7.1 дополнена пунктом 19 решением Собрания депутатов Елизовского городского поселения </w:t>
      </w:r>
      <w:hyperlink r:id="rId132"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й област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Устав дополнен статьей 7.1 решением Собрания депутатов Елизовского городского поселения </w:t>
      </w:r>
      <w:hyperlink r:id="rId133"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7.1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7.1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7.1 в редакции решения Собрания депутатов Елизовского городского поселения </w:t>
      </w:r>
      <w:hyperlink r:id="rId134"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8. Полномочия органов местного самоуправления поселения по решению вопросов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В целях решения вопросов местного значения органы местного самоуправления поселения обладают следующими полномочиями:</w:t>
      </w:r>
    </w:p>
    <w:p w:rsidR="001B4A81" w:rsidRPr="001B4A81" w:rsidRDefault="001B4A81" w:rsidP="001B4A81">
      <w:pPr>
        <w:spacing w:before="100" w:beforeAutospacing="1" w:after="100" w:afterAutospacing="1"/>
        <w:ind w:firstLine="720"/>
        <w:rPr>
          <w:sz w:val="24"/>
          <w:szCs w:val="24"/>
        </w:rPr>
      </w:pPr>
      <w:r w:rsidRPr="001B4A81">
        <w:rPr>
          <w:sz w:val="24"/>
          <w:szCs w:val="24"/>
        </w:rPr>
        <w:t>1) принятие Устава поселения, внесение в него изменений и дополнений, издание муниципальных правовых актов;</w:t>
      </w:r>
    </w:p>
    <w:p w:rsidR="001B4A81" w:rsidRPr="001B4A81" w:rsidRDefault="001B4A81" w:rsidP="001B4A81">
      <w:pPr>
        <w:spacing w:before="100" w:beforeAutospacing="1" w:after="100" w:afterAutospacing="1"/>
        <w:ind w:firstLine="720"/>
        <w:rPr>
          <w:sz w:val="24"/>
          <w:szCs w:val="24"/>
        </w:rPr>
      </w:pPr>
      <w:r w:rsidRPr="001B4A81">
        <w:rPr>
          <w:sz w:val="24"/>
          <w:szCs w:val="24"/>
        </w:rPr>
        <w:t>2) установление официальных символов поселения и порядка их официального исполь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3) создание муниципальных предприятий и учреждений посел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1 статьи 8 в редакции решения Собрания депутатов Елизовского городского поселения </w:t>
      </w:r>
      <w:hyperlink r:id="rId135"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1 статьи 8 в редакции решения Собрания депутатов Елизовского городского поселения </w:t>
      </w:r>
      <w:hyperlink r:id="rId136"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Часть 1 статьи 8 дополнена пунктом 3.1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1 части 1 статьи 8 в редакции решения Собрания депутатов Елизовского городского поселения </w:t>
      </w:r>
      <w:hyperlink r:id="rId137"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установление тарифов на услуги, предоставляемые муниципальными предприятиями и учреждениями поселения, и работы, выполняемые муниципальными предприятиями и учреждениями поселения, если иное не предусмотрено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4 части 1 статьи 8 в редакции решения Собрания депутатов Елизовского городского поселения </w:t>
      </w:r>
      <w:hyperlink r:id="rId138"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1 статьи 8 в редакции решения Собрания депутатов Елизовского городского поселения </w:t>
      </w:r>
      <w:hyperlink r:id="rId139" w:tgtFrame="_blank" w:history="1">
        <w:r w:rsidRPr="001B4A81">
          <w:rPr>
            <w:color w:val="0000FF"/>
            <w:sz w:val="24"/>
            <w:szCs w:val="24"/>
          </w:rPr>
          <w:t>от 18.11.2010 №287</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1 статьи 8 в редакции решения Собрания городского поселения депутатов Елизовского городского поселения </w:t>
      </w:r>
      <w:hyperlink r:id="rId140" w:tgtFrame="_blank" w:history="1">
        <w:r w:rsidRPr="001B4A81">
          <w:rPr>
            <w:color w:val="0000FF"/>
            <w:sz w:val="24"/>
            <w:szCs w:val="24"/>
          </w:rPr>
          <w:t>от 26.09.2019 №16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1) полномочиями по организации теплоснабжения, предусмотренными Федеральным законом «О теплоснабжен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8 дополнена пунктом 5.1 решением Собрания депутатов Елизовского городского поселения </w:t>
      </w:r>
      <w:hyperlink r:id="rId141" w:tgtFrame="_blank" w:history="1">
        <w:r w:rsidRPr="001B4A81">
          <w:rPr>
            <w:color w:val="0000FF"/>
            <w:sz w:val="24"/>
            <w:szCs w:val="24"/>
          </w:rPr>
          <w:t>от 18.11.2010 №287</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8 дополнена пунктом 5.2 решением Собрания депутатов Елизовского городского поселения </w:t>
      </w:r>
      <w:hyperlink r:id="rId142" w:tgtFrame="_blank" w:history="1">
        <w:r w:rsidRPr="001B4A81">
          <w:rPr>
            <w:color w:val="0000FF"/>
            <w:sz w:val="24"/>
            <w:szCs w:val="24"/>
          </w:rPr>
          <w:t>от 24.04.2013 №9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3) полномочиями в сфере стратегического планирования, предусмотренными Федеральным законом </w:t>
      </w:r>
      <w:hyperlink r:id="rId143" w:tgtFrame="_blank" w:history="1">
        <w:r w:rsidRPr="001B4A81">
          <w:rPr>
            <w:color w:val="0000FF"/>
            <w:sz w:val="24"/>
            <w:szCs w:val="24"/>
          </w:rPr>
          <w:t>от 28 июня 2014 года №172-ФЗ</w:t>
        </w:r>
      </w:hyperlink>
      <w:r w:rsidRPr="001B4A81">
        <w:rPr>
          <w:sz w:val="24"/>
          <w:szCs w:val="24"/>
        </w:rPr>
        <w:t xml:space="preserve"> «О стратегическом планировании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8 дополнена пунктом 5.3 решением Собрания депутатов Елизовского городского поселения </w:t>
      </w:r>
      <w:hyperlink r:id="rId144" w:tgtFrame="_blank" w:history="1">
        <w:r w:rsidRPr="001B4A81">
          <w:rPr>
            <w:color w:val="0000FF"/>
            <w:sz w:val="24"/>
            <w:szCs w:val="24"/>
          </w:rPr>
          <w:t>от 15.02.2018 №6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организационное и материально-техническое обеспечение подготовки и проведения муниципальных выборов поселения, местного референдума поселения, голосования по отзыву депутата Собрания депутатов, Главы поселения, голосования по вопросам изменения границ поселения, преобразова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7 части 1 статьи 8 в редакции решения Собрания депутатов Елизовского городского поселения </w:t>
      </w:r>
      <w:hyperlink r:id="rId145"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Пункт 7 части 1 статьи 8 в редакции решения Собрания депутатов Елизовского городского поселения </w:t>
      </w:r>
      <w:hyperlink r:id="rId146" w:tgtFrame="_blank" w:history="1">
        <w:r w:rsidRPr="001B4A81">
          <w:rPr>
            <w:color w:val="0000FF"/>
            <w:sz w:val="24"/>
            <w:szCs w:val="24"/>
          </w:rPr>
          <w:t>от 15.02.2018 №6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в соответствии с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8 дополнена пунктом 7.1 решением Собрания депутатов Елизовского городского поселения </w:t>
      </w:r>
      <w:hyperlink r:id="rId147" w:tgtFrame="_blank" w:history="1">
        <w:r w:rsidRPr="001B4A81">
          <w:rPr>
            <w:color w:val="0000FF"/>
            <w:sz w:val="24"/>
            <w:szCs w:val="24"/>
          </w:rPr>
          <w:t>от 17.07.2013 №12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7.1 части 1 статьи 8 в редакции решения Собрания депутатов Елизовского городского поселения </w:t>
      </w:r>
      <w:hyperlink r:id="rId148"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7.1 части 1 статьи 8 в редакции решения Собрания депутатов Елизовского городского поселения </w:t>
      </w:r>
      <w:hyperlink r:id="rId149"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8.1) могут выступать соучредителями межмуниципального печатного средства массовой информации;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8 дополнена пунктом 8.1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9) осуществление международных и внешнеэкономических связей в соответствии с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Елизовского городского поселения, муниципальных служащих и работников муниципальных учреждений Елизовского город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8 дополнена пунктом 9.1 решением Собрания депутатов Елизовского городского поселения </w:t>
      </w:r>
      <w:hyperlink r:id="rId150"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9.1 части 1 статьи 8 в редакции решения Собрания депутатов Елизовского городского поселения </w:t>
      </w:r>
      <w:hyperlink r:id="rId151"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9.1 части 1 статьи 8 в редакции решения Собрания депутатов Елизовского городского поселения </w:t>
      </w:r>
      <w:hyperlink r:id="rId152"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8 дополнена пунктом 9.2 решением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10) иными полномочиями в соответствии с федеральным законодательством, законами Камчатской области (Камчатского края) и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0 части 1 статьи 8 в редакции решения Собрания депутатов Елизовского городского поселения </w:t>
      </w:r>
      <w:hyperlink r:id="rId153"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10 части 1 статьи 8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r:id="rId154" w:history="1">
        <w:r w:rsidRPr="001B4A81">
          <w:rPr>
            <w:color w:val="0000FF"/>
            <w:sz w:val="24"/>
            <w:szCs w:val="24"/>
          </w:rPr>
          <w:t>пунктами 8</w:t>
        </w:r>
      </w:hyperlink>
      <w:r w:rsidRPr="001B4A81">
        <w:rPr>
          <w:sz w:val="24"/>
          <w:szCs w:val="24"/>
        </w:rPr>
        <w:t xml:space="preserve">, </w:t>
      </w:r>
      <w:hyperlink r:id="rId155" w:history="1">
        <w:r w:rsidRPr="001B4A81">
          <w:rPr>
            <w:color w:val="0000FF"/>
            <w:sz w:val="24"/>
            <w:szCs w:val="24"/>
          </w:rPr>
          <w:t>9</w:t>
        </w:r>
      </w:hyperlink>
      <w:r w:rsidRPr="001B4A81">
        <w:rPr>
          <w:sz w:val="24"/>
          <w:szCs w:val="24"/>
        </w:rPr>
        <w:t xml:space="preserve">, </w:t>
      </w:r>
      <w:hyperlink r:id="rId156" w:history="1">
        <w:r w:rsidRPr="001B4A81">
          <w:rPr>
            <w:color w:val="0000FF"/>
            <w:sz w:val="24"/>
            <w:szCs w:val="24"/>
          </w:rPr>
          <w:t>15</w:t>
        </w:r>
      </w:hyperlink>
      <w:r w:rsidRPr="001B4A81">
        <w:rPr>
          <w:sz w:val="24"/>
          <w:szCs w:val="24"/>
        </w:rPr>
        <w:t xml:space="preserve"> и </w:t>
      </w:r>
      <w:hyperlink r:id="rId157" w:history="1">
        <w:r w:rsidRPr="001B4A81">
          <w:rPr>
            <w:color w:val="0000FF"/>
            <w:sz w:val="24"/>
            <w:szCs w:val="24"/>
          </w:rPr>
          <w:t>19 части 1 статьи 7 настоящего Устав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К социально значимым работам могут быть отнесены только работы, не требующие специальной профессиональной подготовки.</w:t>
      </w:r>
    </w:p>
    <w:p w:rsidR="001B4A81" w:rsidRPr="001B4A81" w:rsidRDefault="001B4A81" w:rsidP="001B4A81">
      <w:pPr>
        <w:spacing w:before="100" w:beforeAutospacing="1" w:after="100" w:afterAutospacing="1"/>
        <w:ind w:firstLine="720"/>
        <w:rPr>
          <w:sz w:val="24"/>
          <w:szCs w:val="24"/>
        </w:rPr>
      </w:pPr>
      <w:r w:rsidRPr="001B4A81">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1B4A81" w:rsidRPr="001B4A81" w:rsidRDefault="001B4A81" w:rsidP="001B4A81">
      <w:pPr>
        <w:spacing w:before="100" w:beforeAutospacing="1" w:after="100" w:afterAutospacing="1"/>
        <w:ind w:firstLine="720"/>
        <w:rPr>
          <w:sz w:val="24"/>
          <w:szCs w:val="24"/>
        </w:rPr>
      </w:pPr>
      <w:r w:rsidRPr="001B4A81">
        <w:rPr>
          <w:sz w:val="24"/>
          <w:szCs w:val="24"/>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8.1 Муниципальный контроль</w:t>
      </w:r>
    </w:p>
    <w:p w:rsidR="001B4A81" w:rsidRPr="001B4A81" w:rsidRDefault="001B4A81" w:rsidP="001B4A81">
      <w:pPr>
        <w:spacing w:before="100" w:beforeAutospacing="1" w:after="100" w:afterAutospacing="1"/>
        <w:ind w:firstLine="720"/>
        <w:rPr>
          <w:sz w:val="24"/>
          <w:szCs w:val="24"/>
        </w:rPr>
      </w:pPr>
      <w:r w:rsidRPr="001B4A81">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1 статьи 8.1 в редакции решения Собрания депутатов Елизовского городского поселения </w:t>
      </w:r>
      <w:hyperlink r:id="rId158"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159" w:tgtFrame="_blank" w:history="1">
        <w:r w:rsidRPr="001B4A81">
          <w:rPr>
            <w:color w:val="0000FF"/>
            <w:sz w:val="24"/>
            <w:szCs w:val="24"/>
          </w:rPr>
          <w:t>от 26 декабря 2008 года № 294-ФЗ</w:t>
        </w:r>
      </w:hyperlink>
      <w:r w:rsidRPr="001B4A81">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Устав дополнен статьей 8.1 решением Собрания депутатов Елизовского городского поселения </w:t>
      </w:r>
      <w:hyperlink r:id="rId160"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9. Принципы правового регулирования полномочий органов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еречень вопросов местного значения поселения определяется настоящим Уставом в соответствии с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2. Финансовые обязательства, возникающие в связи с решением вопросов местного значения поселения, исполняются за счет средств бюджет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ях и порядке, установленных федеральными законами и законами Камчатской области (Камчатского края), указанные обязательства могут дополнительно финансироваться за счет средств вышестоящих бюджетов.</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9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0. Межмуниципальные, межрегиональные, международные и внешнеэкономические связ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оселение - самостоятельный участник межмуниципальных, межрегиональных и внешнеэкономических связей по вопросам своей компетен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Поселение вправе самостоятельно заключать договоры и соглашения с другими муниципальными образованиями, субъектами Российской Федерации, а также с организациями иностранных государств в пределах прав, установленных </w:t>
      </w:r>
      <w:hyperlink r:id="rId161" w:history="1">
        <w:r w:rsidRPr="001B4A81">
          <w:rPr>
            <w:color w:val="0000FF"/>
            <w:sz w:val="24"/>
            <w:szCs w:val="24"/>
          </w:rPr>
          <w:t>Конституцией Российской Федерации</w:t>
        </w:r>
      </w:hyperlink>
      <w:r w:rsidRPr="001B4A81">
        <w:rPr>
          <w:sz w:val="24"/>
          <w:szCs w:val="24"/>
        </w:rPr>
        <w:t>, федеральными законами и законами Камчатской област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10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3. Поселение, как участник внешнеэкономических связей, не вправе самостоятельно заключать договоры и соглашения межгосударственного уровн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Органы местного самоуправления поселения вправе участвовать в межмуниципальных объединениях, хозяйственных обществах и других межмуниципальных </w:t>
      </w:r>
      <w:r w:rsidRPr="001B4A81">
        <w:rPr>
          <w:sz w:val="24"/>
          <w:szCs w:val="24"/>
        </w:rPr>
        <w:lastRenderedPageBreak/>
        <w:t>организациях в соответствии с федеральным законодательством на основании договоров и соглашений. Указанные межмуниципальные объединения не могут наделяться полномочиями органов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3. ФОРМЫ, ПОРЯДОК И ГАРАНТИИ УЧАСТИЯ НАСЕЛЕНИЯ В РЕШЕНИИ ВОПРОСОВ МЕСТНОГО ЗНАЧЕНИЯ ПОСЕЛЕНИЯ И ОСУЩЕСТВЛЕНИИ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1. Местный референдум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В целях решения непосредственно населением вопросов местного значения поселения может проводиться местный референдум поселения (далее - референдум).</w:t>
      </w:r>
    </w:p>
    <w:p w:rsidR="001B4A81" w:rsidRPr="001B4A81" w:rsidRDefault="001B4A81" w:rsidP="001B4A81">
      <w:pPr>
        <w:spacing w:before="100" w:beforeAutospacing="1" w:after="100" w:afterAutospacing="1"/>
        <w:ind w:firstLine="720"/>
        <w:rPr>
          <w:sz w:val="24"/>
          <w:szCs w:val="24"/>
        </w:rPr>
      </w:pPr>
      <w:r w:rsidRPr="001B4A81">
        <w:rPr>
          <w:sz w:val="24"/>
          <w:szCs w:val="24"/>
        </w:rPr>
        <w:t>2. Референдум проводится на всей территории поселения, население которого участвует в референдуме на основе всеобщего равного и прямого волеизъявления при тайном голосовании.</w:t>
      </w:r>
    </w:p>
    <w:p w:rsidR="001B4A81" w:rsidRPr="001B4A81" w:rsidRDefault="001B4A81" w:rsidP="001B4A81">
      <w:pPr>
        <w:spacing w:before="100" w:beforeAutospacing="1" w:after="100" w:afterAutospacing="1"/>
        <w:ind w:firstLine="720"/>
        <w:rPr>
          <w:sz w:val="24"/>
          <w:szCs w:val="24"/>
        </w:rPr>
      </w:pPr>
      <w:r w:rsidRPr="001B4A81">
        <w:rPr>
          <w:sz w:val="24"/>
          <w:szCs w:val="24"/>
        </w:rPr>
        <w:t>3. Решение о назначении референдума принимается Собранием депутатов в течение 30 дней со дня поступления документов, на основании которых назначается референдум.</w:t>
      </w:r>
    </w:p>
    <w:p w:rsidR="001B4A81" w:rsidRPr="001B4A81" w:rsidRDefault="001B4A81" w:rsidP="001B4A81">
      <w:pPr>
        <w:spacing w:before="100" w:beforeAutospacing="1" w:after="100" w:afterAutospacing="1"/>
        <w:ind w:firstLine="720"/>
        <w:rPr>
          <w:sz w:val="24"/>
          <w:szCs w:val="24"/>
        </w:rPr>
      </w:pPr>
      <w:r w:rsidRPr="001B4A81">
        <w:rPr>
          <w:sz w:val="24"/>
          <w:szCs w:val="24"/>
        </w:rPr>
        <w:t>Правом инициирования проведения референдума обладают:</w:t>
      </w:r>
    </w:p>
    <w:p w:rsidR="001B4A81" w:rsidRPr="001B4A81" w:rsidRDefault="001B4A81" w:rsidP="001B4A81">
      <w:pPr>
        <w:spacing w:before="100" w:beforeAutospacing="1" w:after="100" w:afterAutospacing="1"/>
        <w:ind w:firstLine="720"/>
        <w:rPr>
          <w:sz w:val="24"/>
          <w:szCs w:val="24"/>
        </w:rPr>
      </w:pPr>
      <w:r w:rsidRPr="001B4A81">
        <w:rPr>
          <w:sz w:val="24"/>
          <w:szCs w:val="24"/>
        </w:rPr>
        <w:t>1) граждане Российской Федерации, имеющие право на участие в референдуме;</w:t>
      </w:r>
    </w:p>
    <w:p w:rsidR="001B4A81" w:rsidRPr="001B4A81" w:rsidRDefault="001B4A81" w:rsidP="001B4A81">
      <w:pPr>
        <w:spacing w:before="100" w:beforeAutospacing="1" w:after="100" w:afterAutospacing="1"/>
        <w:ind w:firstLine="720"/>
        <w:rPr>
          <w:sz w:val="24"/>
          <w:szCs w:val="24"/>
        </w:rPr>
      </w:pPr>
      <w:r w:rsidRPr="001B4A81">
        <w:rPr>
          <w:sz w:val="24"/>
          <w:szCs w:val="24"/>
        </w:rPr>
        <w:t>2) избирательные объединения, иные общественные объединения,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1B4A81" w:rsidRPr="001B4A81" w:rsidRDefault="001B4A81" w:rsidP="001B4A81">
      <w:pPr>
        <w:spacing w:before="100" w:beforeAutospacing="1" w:after="100" w:afterAutospacing="1"/>
        <w:ind w:firstLine="720"/>
        <w:rPr>
          <w:sz w:val="24"/>
          <w:szCs w:val="24"/>
        </w:rPr>
      </w:pPr>
      <w:r w:rsidRPr="001B4A81">
        <w:rPr>
          <w:sz w:val="24"/>
          <w:szCs w:val="24"/>
        </w:rPr>
        <w:t>3) Собрание депутатов и Глава поселения, выдвинувшие такую инициативу совместно, посредством принятия соответствующих решен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Условием назначения референдума по инициативе граждан, избирательных объединений, иных общественных объединений, указанных в </w:t>
      </w:r>
      <w:hyperlink r:id="rId162" w:history="1">
        <w:r w:rsidRPr="001B4A81">
          <w:rPr>
            <w:color w:val="0000FF"/>
            <w:sz w:val="24"/>
            <w:szCs w:val="24"/>
          </w:rPr>
          <w:t>пункте 2 части 3 настоящей статьи</w:t>
        </w:r>
      </w:hyperlink>
      <w:r w:rsidRPr="001B4A81">
        <w:rPr>
          <w:sz w:val="24"/>
          <w:szCs w:val="24"/>
        </w:rPr>
        <w:t>, является сбор подписей в поддержку данной инициативы, количество которых установлено законом Камчатского края и составляет 5 процентов от числа участников референдума, зарегистрированных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163" w:history="1">
        <w:r w:rsidRPr="001B4A81">
          <w:rPr>
            <w:color w:val="0000FF"/>
            <w:sz w:val="24"/>
            <w:szCs w:val="24"/>
          </w:rPr>
          <w:t>пункте 2 части 3 настоящей статьи</w:t>
        </w:r>
      </w:hyperlink>
      <w:r w:rsidRPr="001B4A81">
        <w:rPr>
          <w:sz w:val="24"/>
          <w:szCs w:val="24"/>
        </w:rPr>
        <w:t>, оформляется в порядке, установленном федеральным законом и законом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Инициатива проведения референдума, выдвинутая совместно Собранием депутатов и Главой поселения, оформляется правовыми актами Собрания депутатов и Главы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4 статьи 11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5. В случае если референдум не назначен Собрание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амчатского края, избирательной комиссии Камчатского края или прокурора. Назначенный судом референдум организуется избирательной комиссией Елизовского городского поселения, а обеспечение проведения референдума осуществляется Правительством Камчатского края или иным органом, на который судом возложено обеспечение проведение референдум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11 в редакции решения Собрания депутатов Елизовского городского поселения </w:t>
      </w:r>
      <w:hyperlink r:id="rId164" w:history="1">
        <w:r w:rsidRPr="001B4A81">
          <w:rPr>
            <w:color w:val="0000FF"/>
            <w:sz w:val="24"/>
            <w:szCs w:val="24"/>
          </w:rPr>
          <w:t>от 10.01.2008 №1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5 статьи 11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6. Итоги голосования и принятое на референдуме решение подлежат официальному опубликованию (обнародованию).</w:t>
      </w:r>
    </w:p>
    <w:p w:rsidR="001B4A81" w:rsidRPr="001B4A81" w:rsidRDefault="001B4A81" w:rsidP="001B4A81">
      <w:pPr>
        <w:spacing w:before="100" w:beforeAutospacing="1" w:after="100" w:afterAutospacing="1"/>
        <w:ind w:firstLine="720"/>
        <w:rPr>
          <w:sz w:val="24"/>
          <w:szCs w:val="24"/>
        </w:rPr>
      </w:pPr>
      <w:r w:rsidRPr="001B4A81">
        <w:rPr>
          <w:sz w:val="24"/>
          <w:szCs w:val="24"/>
        </w:rPr>
        <w:t>7. Принятое на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8. Органы местного самоуправления поселения обеспечивают исполнение принятого на референдуме решения в соответствии с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9. Решение о проведении референдума, а также принятое на референдуме решение может быть обжаловано в судебном порядке.</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0. Гарантии прав граждан на участие в референдуме, а также порядок подготовки и проведения референдума устанавливаются федеральным законом и законом Камчатского края «О местном референдуме в Камчатском крае».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0 статьи 11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2. Муниципальные выборы</w:t>
      </w:r>
    </w:p>
    <w:p w:rsidR="001B4A81" w:rsidRPr="001B4A81" w:rsidRDefault="001B4A81" w:rsidP="001B4A81">
      <w:pPr>
        <w:spacing w:before="100" w:beforeAutospacing="1" w:after="100" w:afterAutospacing="1"/>
        <w:ind w:firstLine="720"/>
        <w:rPr>
          <w:sz w:val="24"/>
          <w:szCs w:val="24"/>
        </w:rPr>
      </w:pPr>
      <w:r w:rsidRPr="001B4A81">
        <w:rPr>
          <w:sz w:val="24"/>
          <w:szCs w:val="24"/>
        </w:rPr>
        <w:t>1. Муниципальные выборы в Елизовском городского поселения (далее - выборы) проводятся в целях избрания депутатов Собрания депутатов городского поселения на основе всеобщего равного и прямого избирательного права при тайном голосован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12 в редакции Решения Собрания депутатов Елизовского городского поселения </w:t>
      </w:r>
      <w:hyperlink r:id="rId165"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12 в редакции Решения Собрания депутатов Елизовского городского поселения </w:t>
      </w:r>
      <w:hyperlink r:id="rId166"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Выборы назначаются Собранием депутатов в сроки, предусмотренные настоящим Уставом. В случаях, установленных федеральным законом, выборы назначаются избирательной комиссией Елизовского городского поселения или судом.</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2 статьи 12 в редакции решения Собрания депутатов Елизовского городского поселения </w:t>
      </w:r>
      <w:hyperlink r:id="rId167" w:history="1">
        <w:r w:rsidRPr="001B4A81">
          <w:rPr>
            <w:color w:val="0000FF"/>
            <w:sz w:val="24"/>
            <w:szCs w:val="24"/>
          </w:rPr>
          <w:t>от 10.01.2008 №1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Гарантии избирательных прав граждан при проведении выборов, порядок назначения, подготовки, проведения, установление итогов и определения результатов выборов устанавливаются федеральным законом и законами Камчатской област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12 в редакции решения Собрания депутатов Елизовского городского поселения </w:t>
      </w:r>
      <w:hyperlink r:id="rId168"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3 статьи 12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3.1. В случае, если в избираемом на муниципальных выборах представительном органе Елизовского городского поселе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12 дополнена частью 3.1 решением Собрания депутатов Елизовского городского поселения </w:t>
      </w:r>
      <w:hyperlink r:id="rId169" w:tgtFrame="_blank" w:history="1">
        <w:r w:rsidRPr="001B4A81">
          <w:rPr>
            <w:color w:val="0000FF"/>
            <w:sz w:val="24"/>
            <w:szCs w:val="24"/>
          </w:rPr>
          <w:t>от 24.04.2013 №9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12 в редакции решения Собрания депутатов Елизовского городского поселения </w:t>
      </w:r>
      <w:hyperlink r:id="rId170" w:history="1">
        <w:r w:rsidRPr="001B4A81">
          <w:rPr>
            <w:color w:val="0000FF"/>
            <w:sz w:val="24"/>
            <w:szCs w:val="24"/>
          </w:rPr>
          <w:t>от 06.05.2008 №126</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Итоги выборов подлежат официальному опубликованию (обнародованию).</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3. Голосование по отзыву депутата Собрания депутатов, голосование по вопросам изменения границ или преобразова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Голосование по отзыву депутата Собрания депутатов проводится по инициативе населения в порядке, установленном федеральным законом и законом Камчатского края для проведения местного референдума.</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13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2. Основаниями для отзыва депутата Собрания депутатов могут служить только их конкретные противоправные решения или действия (бездействие) в случае подтверждения такого решения или действия (бездействия) в судебном порядке.</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Условием назначения голосования по отзыву депутата Собрания депутатов является сбор подписей в поддержку данной инициативы. При этом количество подписей в поддержку инициативы проведения голосования по отзыву депутата Собрания депутатов должно составлять не менее 5 процентов от числа граждан, обладающих правом на участие в референдуме и проживающих на территории избирательного округа, избравшего данного депутата.</w:t>
      </w:r>
    </w:p>
    <w:p w:rsidR="001B4A81" w:rsidRPr="001B4A81" w:rsidRDefault="001B4A81" w:rsidP="001B4A81">
      <w:pPr>
        <w:spacing w:before="100" w:beforeAutospacing="1" w:after="100" w:afterAutospacing="1"/>
        <w:ind w:firstLine="720"/>
        <w:rPr>
          <w:sz w:val="24"/>
          <w:szCs w:val="24"/>
        </w:rPr>
      </w:pPr>
      <w:r w:rsidRPr="001B4A81">
        <w:rPr>
          <w:sz w:val="24"/>
          <w:szCs w:val="24"/>
        </w:rPr>
        <w:t>Решение о назначении голосования по отзыву депутата Собрания депутатов принимается Собранием депутатов в течение 30 дней со дня поступления документов о выдвижении инициативы по проведению такого голос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Депутат Собрания депутатов вправе дать избирателям объяснения по поводу обстоятельств, выдвигаемых в качестве оснований для их отзыва.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Депутат Собрания депутатов считается отозванным, если за его отзыв проголосовало не менее половины избирателей, зарегистрированных в избирательном округе, избравшем депутата.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 В случаях, предусмотренных </w:t>
      </w:r>
      <w:hyperlink r:id="rId171"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 в целях получения согласия населения при изменении границ или преобразовании поселения проводится голосование по вопросам изменения границ или преобразова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Голосование по вопросам изменения границ или преобразования поселения проводится на всей территории поселения или на части его территории в соответствии с </w:t>
      </w:r>
      <w:hyperlink r:id="rId172"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Голосование по вопросам изменения границ или преобразования поселения назначается Собранием депутатов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w:t>
      </w:r>
      <w:hyperlink r:id="rId173"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 При этом допускается проведение агитации государственными органами, органами местного самоуправления, лицами, замещающими государственные или муниципальные должности.</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5 статьи 13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6.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 </w:t>
      </w:r>
    </w:p>
    <w:p w:rsidR="001B4A81" w:rsidRPr="001B4A81" w:rsidRDefault="001B4A81" w:rsidP="001B4A81">
      <w:pPr>
        <w:spacing w:before="100" w:beforeAutospacing="1" w:after="100" w:afterAutospacing="1"/>
        <w:ind w:firstLine="720"/>
        <w:rPr>
          <w:sz w:val="24"/>
          <w:szCs w:val="24"/>
        </w:rPr>
      </w:pPr>
      <w:r w:rsidRPr="001B4A81">
        <w:rPr>
          <w:sz w:val="24"/>
          <w:szCs w:val="24"/>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7. Итоги голосования по отзыву депутата Собрания депутатов, итоги голосования по вопросам изменения границ или преобразования поселения и принятые решения подлежат официальному опубликованию (обнародованию).</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13 в редакции Решения Собрания депутатов Елизовского городского поселения </w:t>
      </w:r>
      <w:hyperlink r:id="rId174"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4. Правотворческая инициатива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1. С правотворческой инициативой вправе выступить инициативная группа граждан, обладающих избирательным правом, в порядке, установленном Положением, принимаемым правовым акто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Минимальная численность инициативной группы граждан не может превышать три процента от числа жителей поселения, обладающих избирательным правом.</w:t>
      </w:r>
    </w:p>
    <w:p w:rsidR="001B4A81" w:rsidRPr="001B4A81" w:rsidRDefault="001B4A81" w:rsidP="001B4A81">
      <w:pPr>
        <w:spacing w:before="100" w:beforeAutospacing="1" w:after="100" w:afterAutospacing="1"/>
        <w:ind w:firstLine="720"/>
        <w:rPr>
          <w:sz w:val="24"/>
          <w:szCs w:val="24"/>
        </w:rPr>
      </w:pPr>
      <w:r w:rsidRPr="001B4A81">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w:t>
      </w:r>
    </w:p>
    <w:p w:rsidR="001B4A81" w:rsidRPr="001B4A81" w:rsidRDefault="001B4A81" w:rsidP="001B4A81">
      <w:pPr>
        <w:spacing w:before="100" w:beforeAutospacing="1" w:after="100" w:afterAutospacing="1"/>
        <w:ind w:firstLine="720"/>
        <w:rPr>
          <w:sz w:val="24"/>
          <w:szCs w:val="24"/>
        </w:rPr>
      </w:pPr>
      <w:r w:rsidRPr="001B4A81">
        <w:rPr>
          <w:sz w:val="24"/>
          <w:szCs w:val="24"/>
        </w:rPr>
        <w:t>Собрание депутатов рассматривает указанный проект на открытом заседании.</w:t>
      </w:r>
    </w:p>
    <w:p w:rsidR="001B4A81" w:rsidRPr="001B4A81" w:rsidRDefault="001B4A81" w:rsidP="001B4A81">
      <w:pPr>
        <w:spacing w:before="100" w:beforeAutospacing="1" w:after="100" w:afterAutospacing="1"/>
        <w:ind w:firstLine="720"/>
        <w:rPr>
          <w:sz w:val="24"/>
          <w:szCs w:val="24"/>
        </w:rPr>
      </w:pPr>
      <w:r w:rsidRPr="001B4A81">
        <w:rPr>
          <w:sz w:val="24"/>
          <w:szCs w:val="24"/>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1B4A81" w:rsidRPr="001B4A81" w:rsidRDefault="001B4A81" w:rsidP="001B4A81">
      <w:pPr>
        <w:spacing w:before="100" w:beforeAutospacing="1" w:after="100" w:afterAutospacing="1"/>
        <w:ind w:firstLine="720"/>
        <w:rPr>
          <w:sz w:val="24"/>
          <w:szCs w:val="24"/>
        </w:rPr>
      </w:pPr>
      <w:r w:rsidRPr="001B4A81">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09"/>
        <w:rPr>
          <w:sz w:val="24"/>
          <w:szCs w:val="24"/>
        </w:rPr>
      </w:pPr>
      <w:r w:rsidRPr="001B4A81">
        <w:rPr>
          <w:b/>
          <w:bCs/>
          <w:sz w:val="26"/>
          <w:szCs w:val="26"/>
        </w:rPr>
        <w:t>Статья 14.1. Инициативные проекты</w:t>
      </w:r>
    </w:p>
    <w:p w:rsidR="001B4A81" w:rsidRPr="001B4A81" w:rsidRDefault="001B4A81" w:rsidP="001B4A81">
      <w:pPr>
        <w:spacing w:before="100" w:beforeAutospacing="1" w:after="100" w:afterAutospacing="1"/>
        <w:ind w:firstLine="709"/>
        <w:rPr>
          <w:sz w:val="24"/>
          <w:szCs w:val="24"/>
        </w:rPr>
      </w:pPr>
      <w:bookmarkStart w:id="4" w:name="sub_2611"/>
      <w:r w:rsidRPr="001B4A81">
        <w:rPr>
          <w:sz w:val="24"/>
          <w:szCs w:val="24"/>
        </w:rPr>
        <w:t>1. В целях реализации мероприятий, имеющих приоритетное значение для жителей Елизов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Елизовского городского поселения, на которой могут реализовываться инициативные проекты, устанавливается нормативным правовым актом Собрания депутатов Елизовского городского поселения.</w:t>
      </w:r>
      <w:bookmarkEnd w:id="4"/>
    </w:p>
    <w:p w:rsidR="001B4A81" w:rsidRPr="001B4A81" w:rsidRDefault="001B4A81" w:rsidP="001B4A81">
      <w:pPr>
        <w:spacing w:before="100" w:beforeAutospacing="1" w:after="100" w:afterAutospacing="1"/>
        <w:ind w:firstLine="709"/>
        <w:rPr>
          <w:sz w:val="24"/>
          <w:szCs w:val="24"/>
        </w:rPr>
      </w:pPr>
      <w:bookmarkStart w:id="5" w:name="sub_2612"/>
      <w:r w:rsidRPr="001B4A81">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Елизовского город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депутатов Елизовского городского поселения. Право выступить инициатором проекта в соответствии с нормативным правовым актом Собрания депутатов Елизовского городского поселения может быть предоставлено также иным лицам, осуществляющим деятельность на территории Елизовского городского поселения.</w:t>
      </w:r>
      <w:bookmarkEnd w:id="5"/>
    </w:p>
    <w:p w:rsidR="001B4A81" w:rsidRPr="001B4A81" w:rsidRDefault="001B4A81" w:rsidP="001B4A81">
      <w:pPr>
        <w:spacing w:before="100" w:beforeAutospacing="1" w:after="100" w:afterAutospacing="1"/>
        <w:ind w:firstLine="709"/>
        <w:rPr>
          <w:sz w:val="24"/>
          <w:szCs w:val="24"/>
        </w:rPr>
      </w:pPr>
      <w:bookmarkStart w:id="6" w:name="sub_2613"/>
      <w:r w:rsidRPr="001B4A81">
        <w:rPr>
          <w:sz w:val="24"/>
          <w:szCs w:val="24"/>
        </w:rPr>
        <w:lastRenderedPageBreak/>
        <w:t>3. Инициативный проект должен содержать следующие сведения:</w:t>
      </w:r>
      <w:bookmarkEnd w:id="6"/>
    </w:p>
    <w:p w:rsidR="001B4A81" w:rsidRPr="001B4A81" w:rsidRDefault="001B4A81" w:rsidP="001B4A81">
      <w:pPr>
        <w:spacing w:before="100" w:beforeAutospacing="1" w:after="100" w:afterAutospacing="1"/>
        <w:ind w:firstLine="709"/>
        <w:rPr>
          <w:sz w:val="24"/>
          <w:szCs w:val="24"/>
        </w:rPr>
      </w:pPr>
      <w:bookmarkStart w:id="7" w:name="sub_26131"/>
      <w:r w:rsidRPr="001B4A81">
        <w:rPr>
          <w:sz w:val="24"/>
          <w:szCs w:val="24"/>
        </w:rPr>
        <w:t>1) описание проблемы, решение которой имеет приоритетное значение для жителей Елизовского городского поселения или его части;</w:t>
      </w:r>
      <w:bookmarkEnd w:id="7"/>
    </w:p>
    <w:p w:rsidR="001B4A81" w:rsidRPr="001B4A81" w:rsidRDefault="001B4A81" w:rsidP="001B4A81">
      <w:pPr>
        <w:spacing w:before="100" w:beforeAutospacing="1" w:after="100" w:afterAutospacing="1"/>
        <w:ind w:firstLine="709"/>
        <w:rPr>
          <w:sz w:val="24"/>
          <w:szCs w:val="24"/>
        </w:rPr>
      </w:pPr>
      <w:bookmarkStart w:id="8" w:name="sub_26132"/>
      <w:r w:rsidRPr="001B4A81">
        <w:rPr>
          <w:sz w:val="24"/>
          <w:szCs w:val="24"/>
        </w:rPr>
        <w:t>2) обоснование предложений по решению указанной проблемы;</w:t>
      </w:r>
      <w:bookmarkEnd w:id="8"/>
    </w:p>
    <w:p w:rsidR="001B4A81" w:rsidRPr="001B4A81" w:rsidRDefault="001B4A81" w:rsidP="001B4A81">
      <w:pPr>
        <w:spacing w:before="100" w:beforeAutospacing="1" w:after="100" w:afterAutospacing="1"/>
        <w:ind w:firstLine="709"/>
        <w:rPr>
          <w:sz w:val="24"/>
          <w:szCs w:val="24"/>
        </w:rPr>
      </w:pPr>
      <w:bookmarkStart w:id="9" w:name="sub_26133"/>
      <w:r w:rsidRPr="001B4A81">
        <w:rPr>
          <w:sz w:val="24"/>
          <w:szCs w:val="24"/>
        </w:rPr>
        <w:t>3) описание ожидаемого результата (ожидаемых результатов) реализации инициативного проекта;</w:t>
      </w:r>
      <w:bookmarkEnd w:id="9"/>
    </w:p>
    <w:p w:rsidR="001B4A81" w:rsidRPr="001B4A81" w:rsidRDefault="001B4A81" w:rsidP="001B4A81">
      <w:pPr>
        <w:spacing w:before="100" w:beforeAutospacing="1" w:after="100" w:afterAutospacing="1"/>
        <w:ind w:firstLine="709"/>
        <w:rPr>
          <w:sz w:val="24"/>
          <w:szCs w:val="24"/>
        </w:rPr>
      </w:pPr>
      <w:bookmarkStart w:id="10" w:name="sub_26134"/>
      <w:r w:rsidRPr="001B4A81">
        <w:rPr>
          <w:sz w:val="24"/>
          <w:szCs w:val="24"/>
        </w:rPr>
        <w:t>4) предварительный расчет необходимых расходов на реализацию инициативного проекта;</w:t>
      </w:r>
      <w:bookmarkEnd w:id="10"/>
    </w:p>
    <w:p w:rsidR="001B4A81" w:rsidRPr="001B4A81" w:rsidRDefault="001B4A81" w:rsidP="001B4A81">
      <w:pPr>
        <w:spacing w:before="100" w:beforeAutospacing="1" w:after="100" w:afterAutospacing="1"/>
        <w:ind w:firstLine="709"/>
        <w:rPr>
          <w:sz w:val="24"/>
          <w:szCs w:val="24"/>
        </w:rPr>
      </w:pPr>
      <w:bookmarkStart w:id="11" w:name="sub_26135"/>
      <w:r w:rsidRPr="001B4A81">
        <w:rPr>
          <w:sz w:val="24"/>
          <w:szCs w:val="24"/>
        </w:rPr>
        <w:t>5) планируемые сроки реализации инициативного проекта;</w:t>
      </w:r>
      <w:bookmarkEnd w:id="11"/>
    </w:p>
    <w:p w:rsidR="001B4A81" w:rsidRPr="001B4A81" w:rsidRDefault="001B4A81" w:rsidP="001B4A81">
      <w:pPr>
        <w:spacing w:before="100" w:beforeAutospacing="1" w:after="100" w:afterAutospacing="1"/>
        <w:ind w:firstLine="709"/>
        <w:rPr>
          <w:sz w:val="24"/>
          <w:szCs w:val="24"/>
        </w:rPr>
      </w:pPr>
      <w:bookmarkStart w:id="12" w:name="sub_26136"/>
      <w:r w:rsidRPr="001B4A81">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bookmarkEnd w:id="12"/>
    </w:p>
    <w:p w:rsidR="001B4A81" w:rsidRPr="001B4A81" w:rsidRDefault="001B4A81" w:rsidP="001B4A81">
      <w:pPr>
        <w:spacing w:before="100" w:beforeAutospacing="1" w:after="100" w:afterAutospacing="1"/>
        <w:ind w:firstLine="709"/>
        <w:rPr>
          <w:sz w:val="24"/>
          <w:szCs w:val="24"/>
        </w:rPr>
      </w:pPr>
      <w:bookmarkStart w:id="13" w:name="sub_26137"/>
      <w:r w:rsidRPr="001B4A81">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bookmarkEnd w:id="13"/>
    </w:p>
    <w:p w:rsidR="001B4A81" w:rsidRPr="001B4A81" w:rsidRDefault="001B4A81" w:rsidP="001B4A81">
      <w:pPr>
        <w:spacing w:before="100" w:beforeAutospacing="1" w:after="100" w:afterAutospacing="1"/>
        <w:ind w:firstLine="709"/>
        <w:rPr>
          <w:sz w:val="24"/>
          <w:szCs w:val="24"/>
        </w:rPr>
      </w:pPr>
      <w:bookmarkStart w:id="14" w:name="sub_26138"/>
      <w:r w:rsidRPr="001B4A81">
        <w:rPr>
          <w:sz w:val="24"/>
          <w:szCs w:val="24"/>
        </w:rPr>
        <w:t>8) указание на территорию Елизовского город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Елизовского городского поселения;</w:t>
      </w:r>
      <w:bookmarkEnd w:id="14"/>
    </w:p>
    <w:p w:rsidR="001B4A81" w:rsidRPr="001B4A81" w:rsidRDefault="001B4A81" w:rsidP="001B4A81">
      <w:pPr>
        <w:spacing w:before="100" w:beforeAutospacing="1" w:after="100" w:afterAutospacing="1"/>
        <w:ind w:firstLine="709"/>
        <w:rPr>
          <w:sz w:val="24"/>
          <w:szCs w:val="24"/>
        </w:rPr>
      </w:pPr>
      <w:bookmarkStart w:id="15" w:name="sub_26139"/>
      <w:r w:rsidRPr="001B4A81">
        <w:rPr>
          <w:sz w:val="24"/>
          <w:szCs w:val="24"/>
        </w:rPr>
        <w:t>9) иные сведения, предусмотренные нормативным правовым актом Собрания депутатов Елизовского городского поселения.</w:t>
      </w:r>
      <w:bookmarkEnd w:id="15"/>
    </w:p>
    <w:p w:rsidR="001B4A81" w:rsidRPr="001B4A81" w:rsidRDefault="001B4A81" w:rsidP="001B4A81">
      <w:pPr>
        <w:spacing w:before="100" w:beforeAutospacing="1" w:after="100" w:afterAutospacing="1"/>
        <w:ind w:firstLine="709"/>
        <w:rPr>
          <w:sz w:val="24"/>
          <w:szCs w:val="24"/>
        </w:rPr>
      </w:pPr>
      <w:bookmarkStart w:id="16" w:name="sub_2614"/>
      <w:r w:rsidRPr="001B4A81">
        <w:rPr>
          <w:sz w:val="24"/>
          <w:szCs w:val="24"/>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Елизовского город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bookmarkEnd w:id="16"/>
    </w:p>
    <w:p w:rsidR="001B4A81" w:rsidRPr="001B4A81" w:rsidRDefault="001B4A81" w:rsidP="001B4A81">
      <w:pPr>
        <w:spacing w:before="100" w:beforeAutospacing="1" w:after="100" w:afterAutospacing="1"/>
        <w:ind w:firstLine="709"/>
        <w:rPr>
          <w:sz w:val="24"/>
          <w:szCs w:val="24"/>
        </w:rPr>
      </w:pPr>
      <w:r w:rsidRPr="001B4A81">
        <w:rPr>
          <w:sz w:val="24"/>
          <w:szCs w:val="24"/>
        </w:rPr>
        <w:t>Нормативным правовым актом Собрания депутатов Елизовского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B4A81" w:rsidRPr="001B4A81" w:rsidRDefault="001B4A81" w:rsidP="001B4A81">
      <w:pPr>
        <w:spacing w:before="100" w:beforeAutospacing="1" w:after="100" w:afterAutospacing="1"/>
        <w:ind w:firstLine="709"/>
        <w:rPr>
          <w:sz w:val="24"/>
          <w:szCs w:val="24"/>
        </w:rPr>
      </w:pPr>
      <w:r w:rsidRPr="001B4A81">
        <w:rPr>
          <w:sz w:val="24"/>
          <w:szCs w:val="24"/>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Елизовского городского поселения или его части.</w:t>
      </w:r>
    </w:p>
    <w:p w:rsidR="001B4A81" w:rsidRPr="001B4A81" w:rsidRDefault="001B4A81" w:rsidP="001B4A81">
      <w:pPr>
        <w:spacing w:before="100" w:beforeAutospacing="1" w:after="100" w:afterAutospacing="1"/>
        <w:ind w:firstLine="709"/>
        <w:rPr>
          <w:sz w:val="24"/>
          <w:szCs w:val="24"/>
        </w:rPr>
      </w:pPr>
      <w:bookmarkStart w:id="17" w:name="sub_2615"/>
      <w:r w:rsidRPr="001B4A81">
        <w:rPr>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Елизовского городского поселения в информационно-телекоммуникационной сети «Интернет» в течение трех рабочих дней со дня внесения </w:t>
      </w:r>
      <w:r w:rsidRPr="001B4A81">
        <w:rPr>
          <w:sz w:val="24"/>
          <w:szCs w:val="24"/>
        </w:rPr>
        <w:lastRenderedPageBreak/>
        <w:t>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Елизовского городского поселе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Елизовского муниципального района.</w:t>
      </w:r>
      <w:bookmarkEnd w:id="17"/>
    </w:p>
    <w:p w:rsidR="001B4A81" w:rsidRPr="001B4A81" w:rsidRDefault="001B4A81" w:rsidP="001B4A81">
      <w:pPr>
        <w:spacing w:before="100" w:beforeAutospacing="1" w:after="100" w:afterAutospacing="1"/>
        <w:ind w:firstLine="709"/>
        <w:rPr>
          <w:sz w:val="24"/>
          <w:szCs w:val="24"/>
        </w:rPr>
      </w:pPr>
      <w:bookmarkStart w:id="18" w:name="sub_2616"/>
      <w:r w:rsidRPr="001B4A81">
        <w:rPr>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bookmarkEnd w:id="18"/>
    </w:p>
    <w:p w:rsidR="001B4A81" w:rsidRPr="001B4A81" w:rsidRDefault="001B4A81" w:rsidP="001B4A81">
      <w:pPr>
        <w:spacing w:before="100" w:beforeAutospacing="1" w:after="100" w:afterAutospacing="1"/>
        <w:ind w:firstLine="709"/>
        <w:rPr>
          <w:sz w:val="24"/>
          <w:szCs w:val="24"/>
        </w:rPr>
      </w:pPr>
      <w:bookmarkStart w:id="19" w:name="sub_26161"/>
      <w:r w:rsidRPr="001B4A81">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End w:id="19"/>
    </w:p>
    <w:p w:rsidR="001B4A81" w:rsidRPr="001B4A81" w:rsidRDefault="001B4A81" w:rsidP="001B4A81">
      <w:pPr>
        <w:spacing w:before="100" w:beforeAutospacing="1" w:after="100" w:afterAutospacing="1"/>
        <w:ind w:firstLine="709"/>
        <w:rPr>
          <w:sz w:val="24"/>
          <w:szCs w:val="24"/>
        </w:rPr>
      </w:pPr>
      <w:bookmarkStart w:id="20" w:name="sub_26162"/>
      <w:r w:rsidRPr="001B4A81">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End w:id="20"/>
    </w:p>
    <w:p w:rsidR="001B4A81" w:rsidRPr="001B4A81" w:rsidRDefault="001B4A81" w:rsidP="001B4A81">
      <w:pPr>
        <w:spacing w:before="100" w:beforeAutospacing="1" w:after="100" w:afterAutospacing="1"/>
        <w:ind w:firstLine="709"/>
        <w:rPr>
          <w:sz w:val="24"/>
          <w:szCs w:val="24"/>
        </w:rPr>
      </w:pPr>
      <w:bookmarkStart w:id="21" w:name="sub_2617"/>
      <w:r w:rsidRPr="001B4A81">
        <w:rPr>
          <w:sz w:val="24"/>
          <w:szCs w:val="24"/>
        </w:rPr>
        <w:t>7. Местная администрация принимает решение об отказе в поддержке инициативного проекта в одном из следующих случаев:</w:t>
      </w:r>
      <w:bookmarkEnd w:id="21"/>
    </w:p>
    <w:p w:rsidR="001B4A81" w:rsidRPr="001B4A81" w:rsidRDefault="001B4A81" w:rsidP="001B4A81">
      <w:pPr>
        <w:spacing w:before="100" w:beforeAutospacing="1" w:after="100" w:afterAutospacing="1"/>
        <w:ind w:firstLine="709"/>
        <w:rPr>
          <w:sz w:val="24"/>
          <w:szCs w:val="24"/>
        </w:rPr>
      </w:pPr>
      <w:bookmarkStart w:id="22" w:name="sub_26171"/>
      <w:r w:rsidRPr="001B4A81">
        <w:rPr>
          <w:sz w:val="24"/>
          <w:szCs w:val="24"/>
        </w:rPr>
        <w:t>1) несоблюдение установленного порядка внесения инициативного проекта и его рассмотрения;</w:t>
      </w:r>
      <w:bookmarkEnd w:id="22"/>
    </w:p>
    <w:p w:rsidR="001B4A81" w:rsidRPr="001B4A81" w:rsidRDefault="001B4A81" w:rsidP="001B4A81">
      <w:pPr>
        <w:spacing w:before="100" w:beforeAutospacing="1" w:after="100" w:afterAutospacing="1"/>
        <w:ind w:firstLine="709"/>
        <w:rPr>
          <w:sz w:val="24"/>
          <w:szCs w:val="24"/>
        </w:rPr>
      </w:pPr>
      <w:bookmarkStart w:id="23" w:name="sub_26172"/>
      <w:r w:rsidRPr="001B4A81">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мчатского края, Уставу Елизовского городского поселения Елизовского муниципального района в Камчатском крае;</w:t>
      </w:r>
      <w:bookmarkEnd w:id="23"/>
    </w:p>
    <w:p w:rsidR="001B4A81" w:rsidRPr="001B4A81" w:rsidRDefault="001B4A81" w:rsidP="001B4A81">
      <w:pPr>
        <w:spacing w:before="100" w:beforeAutospacing="1" w:after="100" w:afterAutospacing="1"/>
        <w:ind w:firstLine="709"/>
        <w:rPr>
          <w:sz w:val="24"/>
          <w:szCs w:val="24"/>
        </w:rPr>
      </w:pPr>
      <w:bookmarkStart w:id="24" w:name="sub_26173"/>
      <w:r w:rsidRPr="001B4A81">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bookmarkEnd w:id="24"/>
    </w:p>
    <w:p w:rsidR="001B4A81" w:rsidRPr="001B4A81" w:rsidRDefault="001B4A81" w:rsidP="001B4A81">
      <w:pPr>
        <w:spacing w:before="100" w:beforeAutospacing="1" w:after="100" w:afterAutospacing="1"/>
        <w:ind w:firstLine="709"/>
        <w:rPr>
          <w:sz w:val="24"/>
          <w:szCs w:val="24"/>
        </w:rPr>
      </w:pPr>
      <w:bookmarkStart w:id="25" w:name="sub_26174"/>
      <w:r w:rsidRPr="001B4A81">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End w:id="25"/>
    </w:p>
    <w:p w:rsidR="001B4A81" w:rsidRPr="001B4A81" w:rsidRDefault="001B4A81" w:rsidP="001B4A81">
      <w:pPr>
        <w:spacing w:before="100" w:beforeAutospacing="1" w:after="100" w:afterAutospacing="1"/>
        <w:ind w:firstLine="709"/>
        <w:rPr>
          <w:sz w:val="24"/>
          <w:szCs w:val="24"/>
        </w:rPr>
      </w:pPr>
      <w:bookmarkStart w:id="26" w:name="sub_26175"/>
      <w:r w:rsidRPr="001B4A81">
        <w:rPr>
          <w:sz w:val="24"/>
          <w:szCs w:val="24"/>
        </w:rPr>
        <w:t>5) наличие возможности решения описанной в инициативном проекте проблемы более эффективным способом;</w:t>
      </w:r>
      <w:bookmarkEnd w:id="26"/>
    </w:p>
    <w:p w:rsidR="001B4A81" w:rsidRPr="001B4A81" w:rsidRDefault="001B4A81" w:rsidP="001B4A81">
      <w:pPr>
        <w:spacing w:before="100" w:beforeAutospacing="1" w:after="100" w:afterAutospacing="1"/>
        <w:ind w:firstLine="709"/>
        <w:rPr>
          <w:sz w:val="24"/>
          <w:szCs w:val="24"/>
        </w:rPr>
      </w:pPr>
      <w:bookmarkStart w:id="27" w:name="sub_26176"/>
      <w:r w:rsidRPr="001B4A81">
        <w:rPr>
          <w:sz w:val="24"/>
          <w:szCs w:val="24"/>
        </w:rPr>
        <w:t>6) признание инициативного проекта не прошедшим конкурсный отбор.</w:t>
      </w:r>
      <w:bookmarkEnd w:id="27"/>
    </w:p>
    <w:p w:rsidR="001B4A81" w:rsidRPr="001B4A81" w:rsidRDefault="001B4A81" w:rsidP="001B4A81">
      <w:pPr>
        <w:spacing w:before="100" w:beforeAutospacing="1" w:after="100" w:afterAutospacing="1"/>
        <w:ind w:firstLine="709"/>
        <w:rPr>
          <w:sz w:val="24"/>
          <w:szCs w:val="24"/>
        </w:rPr>
      </w:pPr>
      <w:bookmarkStart w:id="28" w:name="sub_2618"/>
      <w:r w:rsidRPr="001B4A81">
        <w:rPr>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28"/>
    </w:p>
    <w:p w:rsidR="001B4A81" w:rsidRPr="001B4A81" w:rsidRDefault="001B4A81" w:rsidP="001B4A81">
      <w:pPr>
        <w:spacing w:before="100" w:beforeAutospacing="1" w:after="100" w:afterAutospacing="1"/>
        <w:ind w:firstLine="709"/>
        <w:rPr>
          <w:sz w:val="24"/>
          <w:szCs w:val="24"/>
        </w:rPr>
      </w:pPr>
      <w:bookmarkStart w:id="29" w:name="sub_2619"/>
      <w:r w:rsidRPr="001B4A81">
        <w:rPr>
          <w:sz w:val="24"/>
          <w:szCs w:val="24"/>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Елизовского городского поселения.</w:t>
      </w:r>
      <w:bookmarkEnd w:id="29"/>
    </w:p>
    <w:p w:rsidR="001B4A81" w:rsidRPr="001B4A81" w:rsidRDefault="001B4A81" w:rsidP="001B4A81">
      <w:pPr>
        <w:spacing w:before="100" w:beforeAutospacing="1" w:after="100" w:afterAutospacing="1"/>
        <w:ind w:firstLine="709"/>
        <w:rPr>
          <w:sz w:val="24"/>
          <w:szCs w:val="24"/>
        </w:rPr>
      </w:pPr>
      <w:bookmarkStart w:id="30" w:name="sub_26110"/>
      <w:r w:rsidRPr="001B4A81">
        <w:rPr>
          <w:sz w:val="24"/>
          <w:szCs w:val="24"/>
        </w:rPr>
        <w:t>10. В отношении инициативных проектов, выдвигаемых для получения финансовой поддержки за счет межбюджетных трансфертов из бюджета Камчат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амчатского края. В этом случае требования частей 3, 6, 7, 8, 9, 11 и 12 настоящей статьи не применяются.</w:t>
      </w:r>
      <w:bookmarkEnd w:id="30"/>
    </w:p>
    <w:p w:rsidR="001B4A81" w:rsidRPr="001B4A81" w:rsidRDefault="001B4A81" w:rsidP="001B4A81">
      <w:pPr>
        <w:spacing w:before="100" w:beforeAutospacing="1" w:after="100" w:afterAutospacing="1"/>
        <w:ind w:firstLine="709"/>
        <w:rPr>
          <w:sz w:val="24"/>
          <w:szCs w:val="24"/>
        </w:rPr>
      </w:pPr>
      <w:bookmarkStart w:id="31" w:name="sub_26111"/>
      <w:r w:rsidRPr="001B4A81">
        <w:rPr>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bookmarkEnd w:id="31"/>
    </w:p>
    <w:p w:rsidR="001B4A81" w:rsidRPr="001B4A81" w:rsidRDefault="001B4A81" w:rsidP="001B4A81">
      <w:pPr>
        <w:spacing w:before="100" w:beforeAutospacing="1" w:after="100" w:afterAutospacing="1"/>
        <w:ind w:firstLine="709"/>
        <w:rPr>
          <w:sz w:val="24"/>
          <w:szCs w:val="24"/>
        </w:rPr>
      </w:pPr>
      <w:bookmarkStart w:id="32" w:name="sub_26112"/>
      <w:r w:rsidRPr="001B4A81">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Елизовского город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брания депутатов Елизов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bookmarkEnd w:id="32"/>
    </w:p>
    <w:p w:rsidR="001B4A81" w:rsidRPr="001B4A81" w:rsidRDefault="001B4A81" w:rsidP="001B4A81">
      <w:pPr>
        <w:spacing w:before="100" w:beforeAutospacing="1" w:after="100" w:afterAutospacing="1"/>
        <w:ind w:firstLine="709"/>
        <w:rPr>
          <w:sz w:val="24"/>
          <w:szCs w:val="24"/>
        </w:rPr>
      </w:pPr>
      <w:bookmarkStart w:id="33" w:name="sub_26113"/>
      <w:r w:rsidRPr="001B4A81">
        <w:rPr>
          <w:sz w:val="24"/>
          <w:szCs w:val="24"/>
        </w:rPr>
        <w:t>13. Инициаторы проекта, другие граждане, проживающие на территории Елизовского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End w:id="33"/>
    </w:p>
    <w:p w:rsidR="001B4A81" w:rsidRPr="001B4A81" w:rsidRDefault="001B4A81" w:rsidP="001B4A81">
      <w:pPr>
        <w:spacing w:before="100" w:beforeAutospacing="1" w:after="100" w:afterAutospacing="1"/>
        <w:ind w:firstLine="720"/>
        <w:rPr>
          <w:sz w:val="24"/>
          <w:szCs w:val="24"/>
        </w:rPr>
      </w:pPr>
      <w:r w:rsidRPr="001B4A81">
        <w:rPr>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Елизовского городского поселе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администрации Елизов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Елизовского муниципального район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Устав дополнен статьей 14.1 решением Собрания депутатов Елизовского городского поселения </w:t>
      </w:r>
      <w:hyperlink r:id="rId175"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lastRenderedPageBreak/>
        <w:t>Статья 15. Территориальное общественное самоуправление</w:t>
      </w:r>
    </w:p>
    <w:p w:rsidR="001B4A81" w:rsidRPr="001B4A81" w:rsidRDefault="001B4A81" w:rsidP="001B4A81">
      <w:pPr>
        <w:spacing w:before="100" w:beforeAutospacing="1" w:after="100" w:afterAutospacing="1"/>
        <w:ind w:firstLine="720"/>
        <w:rPr>
          <w:sz w:val="24"/>
          <w:szCs w:val="24"/>
        </w:rPr>
      </w:pPr>
      <w:r w:rsidRPr="001B4A8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1 статьи 15 в редакции решения Собрания депутатов Елизовского городского поселения </w:t>
      </w:r>
      <w:hyperlink r:id="rId176" w:tgtFrame="_blank" w:history="1">
        <w:r w:rsidRPr="001B4A81">
          <w:rPr>
            <w:color w:val="0000FF"/>
            <w:sz w:val="24"/>
            <w:szCs w:val="24"/>
          </w:rPr>
          <w:t>от 19.04.2019 №13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ые территории проживания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A81" w:rsidRPr="001B4A81" w:rsidRDefault="001B4A81" w:rsidP="001B4A81">
      <w:pPr>
        <w:spacing w:before="100" w:beforeAutospacing="1" w:after="100" w:afterAutospacing="1"/>
        <w:ind w:firstLine="720"/>
        <w:rPr>
          <w:sz w:val="24"/>
          <w:szCs w:val="24"/>
        </w:rPr>
      </w:pPr>
      <w:r w:rsidRPr="001B4A81">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Порядок регистрации устава территориального общественного самоуправления определяется Положением, принимаемым правовым акто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B4A81" w:rsidRPr="001B4A81" w:rsidRDefault="001B4A81" w:rsidP="001B4A81">
      <w:pPr>
        <w:spacing w:before="100" w:beforeAutospacing="1" w:after="100" w:afterAutospacing="1"/>
        <w:ind w:firstLine="720"/>
        <w:rPr>
          <w:sz w:val="24"/>
          <w:szCs w:val="24"/>
        </w:rPr>
      </w:pPr>
      <w:r w:rsidRPr="001B4A81">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4A81" w:rsidRPr="001B4A81" w:rsidRDefault="001B4A81" w:rsidP="001B4A81">
      <w:pPr>
        <w:spacing w:before="100" w:beforeAutospacing="1" w:after="100" w:afterAutospacing="1"/>
        <w:ind w:firstLine="720"/>
        <w:rPr>
          <w:sz w:val="24"/>
          <w:szCs w:val="24"/>
        </w:rPr>
      </w:pPr>
      <w:r w:rsidRPr="001B4A81">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15 в редакции решения Собрания депутатов Елизовского городского поселения </w:t>
      </w:r>
      <w:hyperlink r:id="rId177"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1) установление структуры органов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2) принятие устава территориального общественного самоуправления, внесение в него изменений и дополнений;</w:t>
      </w:r>
    </w:p>
    <w:p w:rsidR="001B4A81" w:rsidRPr="001B4A81" w:rsidRDefault="001B4A81" w:rsidP="001B4A81">
      <w:pPr>
        <w:spacing w:before="100" w:beforeAutospacing="1" w:after="100" w:afterAutospacing="1"/>
        <w:ind w:firstLine="720"/>
        <w:rPr>
          <w:sz w:val="24"/>
          <w:szCs w:val="24"/>
        </w:rPr>
      </w:pPr>
      <w:r w:rsidRPr="001B4A81">
        <w:rPr>
          <w:sz w:val="24"/>
          <w:szCs w:val="24"/>
        </w:rPr>
        <w:t>3) избрание органов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4) определение основных направлений деятельности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5) утверждение сметы доходов и расходов территориального общественного самоуправления и отчета о ее исполнении;</w:t>
      </w:r>
    </w:p>
    <w:p w:rsidR="001B4A81" w:rsidRPr="001B4A81" w:rsidRDefault="001B4A81" w:rsidP="001B4A81">
      <w:pPr>
        <w:spacing w:before="100" w:beforeAutospacing="1" w:after="100" w:afterAutospacing="1"/>
        <w:ind w:firstLine="720"/>
        <w:rPr>
          <w:sz w:val="24"/>
          <w:szCs w:val="24"/>
        </w:rPr>
      </w:pPr>
      <w:r w:rsidRPr="001B4A81">
        <w:rPr>
          <w:sz w:val="24"/>
          <w:szCs w:val="24"/>
        </w:rPr>
        <w:t>6) рассмотрение и утверждение отчетов о деятельности органов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7) обсуждение инициативного проекта и принятие решения по вопросу о его одобрен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 статьи 15 дополнена пунктом 7 решением Собрания депутатов Елизовского городского поселения </w:t>
      </w:r>
      <w:hyperlink r:id="rId178"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8. Органы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редставляют интересы населения, проживающего на соответствующей территории;</w:t>
      </w:r>
    </w:p>
    <w:p w:rsidR="001B4A81" w:rsidRPr="001B4A81" w:rsidRDefault="001B4A81" w:rsidP="001B4A81">
      <w:pPr>
        <w:spacing w:before="100" w:beforeAutospacing="1" w:after="100" w:afterAutospacing="1"/>
        <w:ind w:firstLine="720"/>
        <w:rPr>
          <w:sz w:val="24"/>
          <w:szCs w:val="24"/>
        </w:rPr>
      </w:pPr>
      <w:r w:rsidRPr="001B4A81">
        <w:rPr>
          <w:sz w:val="24"/>
          <w:szCs w:val="24"/>
        </w:rPr>
        <w:t>2) обеспечивают исполнение решений, принятых на собраниях и конференциях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8 статьи 15 в редакции решения Собрания депутатов Елизовского городского поселения </w:t>
      </w:r>
      <w:hyperlink r:id="rId179"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поселения, к компетенции которых отнесено принятие указанных актов.</w:t>
      </w:r>
    </w:p>
    <w:p w:rsidR="001B4A81" w:rsidRPr="001B4A81" w:rsidRDefault="001B4A81" w:rsidP="001B4A81">
      <w:pPr>
        <w:spacing w:before="100" w:beforeAutospacing="1" w:after="100" w:afterAutospacing="1"/>
        <w:ind w:firstLine="720"/>
        <w:rPr>
          <w:sz w:val="24"/>
          <w:szCs w:val="24"/>
        </w:rPr>
      </w:pPr>
      <w:r w:rsidRPr="001B4A81">
        <w:rPr>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15 дополнена частью 8.1 решением Собрания депутатов Елизовского городского поселения </w:t>
      </w:r>
      <w:hyperlink r:id="rId180"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9. В уставе территориального общественного самоуправления устанавливаются:</w:t>
      </w:r>
    </w:p>
    <w:p w:rsidR="001B4A81" w:rsidRPr="001B4A81" w:rsidRDefault="001B4A81" w:rsidP="001B4A81">
      <w:pPr>
        <w:spacing w:before="100" w:beforeAutospacing="1" w:after="100" w:afterAutospacing="1"/>
        <w:ind w:firstLine="720"/>
        <w:rPr>
          <w:sz w:val="24"/>
          <w:szCs w:val="24"/>
        </w:rPr>
      </w:pPr>
      <w:r w:rsidRPr="001B4A81">
        <w:rPr>
          <w:sz w:val="24"/>
          <w:szCs w:val="24"/>
        </w:rPr>
        <w:t>1) территория, на которой оно осуществляется;</w:t>
      </w:r>
    </w:p>
    <w:p w:rsidR="001B4A81" w:rsidRPr="001B4A81" w:rsidRDefault="001B4A81" w:rsidP="001B4A81">
      <w:pPr>
        <w:spacing w:before="100" w:beforeAutospacing="1" w:after="100" w:afterAutospacing="1"/>
        <w:ind w:firstLine="720"/>
        <w:rPr>
          <w:sz w:val="24"/>
          <w:szCs w:val="24"/>
        </w:rPr>
      </w:pPr>
      <w:r w:rsidRPr="001B4A81">
        <w:rPr>
          <w:sz w:val="24"/>
          <w:szCs w:val="24"/>
        </w:rPr>
        <w:t>2) цели, задачи, формы и основные направления деятельности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4) порядок принятия решений;</w:t>
      </w:r>
    </w:p>
    <w:p w:rsidR="001B4A81" w:rsidRPr="001B4A81" w:rsidRDefault="001B4A81" w:rsidP="001B4A81">
      <w:pPr>
        <w:spacing w:before="100" w:beforeAutospacing="1" w:after="100" w:afterAutospacing="1"/>
        <w:ind w:firstLine="720"/>
        <w:rPr>
          <w:sz w:val="24"/>
          <w:szCs w:val="24"/>
        </w:rPr>
      </w:pPr>
      <w:r w:rsidRPr="001B4A81">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B4A81" w:rsidRPr="001B4A81" w:rsidRDefault="001B4A81" w:rsidP="001B4A81">
      <w:pPr>
        <w:spacing w:before="100" w:beforeAutospacing="1" w:after="100" w:afterAutospacing="1"/>
        <w:ind w:firstLine="720"/>
        <w:rPr>
          <w:sz w:val="24"/>
          <w:szCs w:val="24"/>
        </w:rPr>
      </w:pPr>
      <w:r w:rsidRPr="001B4A81">
        <w:rPr>
          <w:sz w:val="24"/>
          <w:szCs w:val="24"/>
        </w:rPr>
        <w:t>6) порядок прекращения осуществления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принимаемым правовым актом Собрания депутатов. </w:t>
      </w:r>
    </w:p>
    <w:p w:rsidR="001B4A81" w:rsidRPr="001B4A81" w:rsidRDefault="001B4A81" w:rsidP="001B4A81">
      <w:pPr>
        <w:spacing w:before="100" w:beforeAutospacing="1" w:after="100" w:afterAutospacing="1"/>
        <w:ind w:firstLine="720"/>
        <w:rPr>
          <w:sz w:val="24"/>
          <w:szCs w:val="24"/>
        </w:rPr>
      </w:pPr>
      <w:r w:rsidRPr="001B4A81">
        <w:rPr>
          <w:i/>
          <w:i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6. Публичные слушания, общественные обсужд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наименование статьи 16 в редакции решения Собрания депутатов Елизовского городского поселения </w:t>
      </w:r>
      <w:hyperlink r:id="rId181"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 Для обсуждения проектов муниципальных правовых актов поселения по вопросам местного значения поселения с участием населения Собранием депутатов или Главой поселения могут проводиться публичные слуш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Публичные слушания проводятся по инициативе населения, Собрания депутатов, Главы поселения или Главы администрации городского поселения, осуществляющего свои полномочия на основе контракта.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2 статьи 16 в редакции решения Собрания депутатов Елизовского городского поселения </w:t>
      </w:r>
      <w:hyperlink r:id="rId182" w:tgtFrame="_blank" w:history="1">
        <w:r w:rsidRPr="001B4A81">
          <w:rPr>
            <w:color w:val="0000FF"/>
            <w:sz w:val="24"/>
            <w:szCs w:val="24"/>
          </w:rPr>
          <w:t>от 14.02.2019 №12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Решение о назначении публичных слушаний, инициированных населением или Собранием депутатов принимает Собрание депутатов, а о назначении публичных слушаний, инициированных Главой поселения или Главой администрации городского поселения, осуществляющего свои полномочия на основе контракта - Глав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2 статьи 16 в редакции решения Собрания депутатов Елизовского городского поселения </w:t>
      </w:r>
      <w:hyperlink r:id="rId183" w:tgtFrame="_blank" w:history="1">
        <w:r w:rsidRPr="001B4A81">
          <w:rPr>
            <w:color w:val="0000FF"/>
            <w:sz w:val="24"/>
            <w:szCs w:val="24"/>
          </w:rPr>
          <w:t>от 19.04.2019 №13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3. На публичные слушания в обязательном порядке выносятся:</w:t>
      </w:r>
    </w:p>
    <w:p w:rsidR="001B4A81" w:rsidRPr="001B4A81" w:rsidRDefault="001B4A81" w:rsidP="001B4A81">
      <w:pPr>
        <w:spacing w:before="100" w:beforeAutospacing="1" w:after="100" w:afterAutospacing="1"/>
        <w:ind w:firstLine="720"/>
        <w:rPr>
          <w:sz w:val="24"/>
          <w:szCs w:val="24"/>
        </w:rPr>
      </w:pPr>
      <w:r w:rsidRPr="001B4A81">
        <w:rPr>
          <w:sz w:val="24"/>
          <w:szCs w:val="24"/>
        </w:rPr>
        <w:t>1) проект устава Елизовского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Елизовского город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3 статья 16 в редакции решения Собрания депутатов Елизовского городского поселения </w:t>
      </w:r>
      <w:hyperlink r:id="rId184"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3 статьи 16 в редакции решения Собрания депутатов Елизовского городского поселения </w:t>
      </w:r>
      <w:hyperlink r:id="rId185"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3 статьи 16 в редакции решения Собрания депутатов Елизовского городского поселения </w:t>
      </w:r>
      <w:hyperlink r:id="rId186"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проект местного бюджета поселения и отчета о его исполнении;</w:t>
      </w:r>
    </w:p>
    <w:p w:rsidR="001B4A81" w:rsidRPr="001B4A81" w:rsidRDefault="001B4A81" w:rsidP="001B4A81">
      <w:pPr>
        <w:spacing w:before="100" w:beforeAutospacing="1" w:after="100" w:afterAutospacing="1"/>
        <w:ind w:firstLine="720"/>
        <w:rPr>
          <w:sz w:val="24"/>
          <w:szCs w:val="24"/>
        </w:rPr>
      </w:pPr>
      <w:r w:rsidRPr="001B4A81">
        <w:rPr>
          <w:sz w:val="24"/>
          <w:szCs w:val="24"/>
        </w:rPr>
        <w:t>2.1) проект стратегии социально-экономического развития муниципального обра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16 дополнена пунктом 2.1 решением Собрания депутатов Елизовского городского поселения </w:t>
      </w:r>
      <w:hyperlink r:id="rId187" w:tgtFrame="_blank" w:history="1">
        <w:r w:rsidRPr="001B4A81">
          <w:rPr>
            <w:color w:val="0000FF"/>
            <w:sz w:val="24"/>
            <w:szCs w:val="24"/>
          </w:rPr>
          <w:t>от 15.02.2018 №6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3 статьи 16 признан утратившим силу решением Собрания депутатов Елизовского городского поселения </w:t>
      </w:r>
      <w:hyperlink r:id="rId188"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4 части 3 статьи 16 признан утратившим силу решением Собрания депутатов Елизовского городского поселения </w:t>
      </w:r>
      <w:hyperlink r:id="rId189"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вопросы о преобразовании городского поселения, за исключением случаев, если в соответствии со статьей 13 Федерального закона </w:t>
      </w:r>
      <w:hyperlink r:id="rId190" w:tgtFrame="_blank" w:history="1">
        <w:r w:rsidRPr="001B4A81">
          <w:rPr>
            <w:color w:val="0000FF"/>
            <w:sz w:val="24"/>
            <w:szCs w:val="24"/>
          </w:rPr>
          <w:t>«Об общих принципах организации местного самоуправления в Российской Федерации»</w:t>
        </w:r>
      </w:hyperlink>
      <w:r w:rsidRPr="001B4A81">
        <w:rPr>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3 статьи 16 в редакции решения Собрания депутатов Елизовского городского поселения </w:t>
      </w:r>
      <w:hyperlink r:id="rId191" w:tgtFrame="_blank" w:history="1">
        <w:r w:rsidRPr="001B4A81">
          <w:rPr>
            <w:color w:val="0000FF"/>
            <w:sz w:val="24"/>
            <w:szCs w:val="24"/>
          </w:rPr>
          <w:t>от 26.11.2015 №23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3 статьи 16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09"/>
        <w:rPr>
          <w:sz w:val="24"/>
          <w:szCs w:val="24"/>
        </w:rPr>
      </w:pPr>
      <w:r w:rsidRPr="001B4A81">
        <w:rPr>
          <w:sz w:val="24"/>
          <w:szCs w:val="24"/>
        </w:rPr>
        <w:t>3.1. Публичные слушания по проектам планировки территории и проектам межевания территории, проектам Правил землепользования и застройки (внесение в них изменений), по вопросам корректировки Генерального плана поселения, а также вопросы предоставления разрешения на условно разрешенный вид использования земельных участков и объектов капитального строительства, отклонение от предельных параметров разрешенного строительства и реконструкции объектов капитального строительства, назначаются Главой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В остальных случаях, указанных в частях 3 и 6 настоящей статьи, публичные слушания назначаются Собранием депутатов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16 дополнена частью 3.1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1 статьи 16 в редакции решения Собрания депутатов Елизовского городского поселения </w:t>
      </w:r>
      <w:hyperlink r:id="rId192"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1 статьи 16 в редакции решения Собрания депутатов Елизовского городского поселения </w:t>
      </w:r>
      <w:hyperlink r:id="rId193" w:tgtFrame="_blank" w:history="1">
        <w:r w:rsidRPr="001B4A81">
          <w:rPr>
            <w:color w:val="0000FF"/>
            <w:sz w:val="24"/>
            <w:szCs w:val="24"/>
          </w:rPr>
          <w:t>от 17.02.2017 №2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3.1 статьи 16 в редакции решения Собрания депутатов Елизовского городского поселения </w:t>
      </w:r>
      <w:hyperlink r:id="rId194"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На публичные слушания могут выноситься проекты других муниципальных правовых актов органов и должностных лиц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5. Порядок организации и проведения публичных слушаний определяется Положением, принимаемым нормативным правовым актом Собрания депутатов, предусматривающим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16 в редакции решения Собрания депутатов Елизовского городского поселения </w:t>
      </w:r>
      <w:hyperlink r:id="rId195"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16 в редакции решения Собрания депутатов Елизовского городского поселения </w:t>
      </w:r>
      <w:hyperlink r:id="rId196"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16 в редакции решения Собрания депутатов Елизовского городского поселения </w:t>
      </w:r>
      <w:hyperlink r:id="rId197" w:tgtFrame="_blank" w:history="1">
        <w:r w:rsidRPr="001B4A81">
          <w:rPr>
            <w:color w:val="0000FF"/>
            <w:sz w:val="24"/>
            <w:szCs w:val="24"/>
          </w:rPr>
          <w:t>от 14.02.2019 №12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По проектам генеральных планов, проектам правил землепользования и застройки (внесение в них изменений), по вопросам корректировки Генерального плана поселения,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Елизовского городского поселения и (или) нормативным правовым актом Собрания депутатов Елизовского городского поселения с учетом положений законодательства о градостроительной деятельности.</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16 дополнена частью 6 решением Собрания депутатов Елизовского городского поселения </w:t>
      </w:r>
      <w:hyperlink r:id="rId198"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7. Собрания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 на части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17 в редакции решения Собрания депутатов Елизовского городского поселения </w:t>
      </w:r>
      <w:hyperlink r:id="rId199"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Собрания граждан проводятся по инициативе населения, Собрания депутатов или Главы поселения, а также в случаях, предусмотренных уставом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Собрания граждан, проводимые по инициативе Собрания депутатов или Главы поселения, назначаются соответственно Собранием депутатов или Главо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Собрания граждан, проводимые по инициативе населения, назначаются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17 в редакции решения Собрания депутатов Елизовского городского поселения </w:t>
      </w:r>
      <w:hyperlink r:id="rId200"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Перед проведением всех подготовительных мероприятий и самого собрания граждан, жители заблаговременно (не менее чем за 7 рабочих дней) оповещаются о них через средства массовой информации или путём почтовых уведомлений.</w:t>
      </w:r>
    </w:p>
    <w:p w:rsidR="001B4A81" w:rsidRPr="001B4A81" w:rsidRDefault="001B4A81" w:rsidP="001B4A81">
      <w:pPr>
        <w:spacing w:before="100" w:beforeAutospacing="1" w:after="100" w:afterAutospacing="1"/>
        <w:ind w:firstLine="720"/>
        <w:rPr>
          <w:sz w:val="24"/>
          <w:szCs w:val="24"/>
        </w:rPr>
      </w:pPr>
      <w:r w:rsidRPr="001B4A81">
        <w:rPr>
          <w:sz w:val="24"/>
          <w:szCs w:val="24"/>
        </w:rPr>
        <w:t>Организацию собрания граждан осуществляет:</w:t>
      </w:r>
    </w:p>
    <w:p w:rsidR="001B4A81" w:rsidRPr="001B4A81" w:rsidRDefault="001B4A81" w:rsidP="001B4A81">
      <w:pPr>
        <w:spacing w:before="100" w:beforeAutospacing="1" w:after="100" w:afterAutospacing="1"/>
        <w:ind w:firstLine="720"/>
        <w:rPr>
          <w:sz w:val="24"/>
          <w:szCs w:val="24"/>
        </w:rPr>
      </w:pPr>
      <w:r w:rsidRPr="001B4A81">
        <w:rPr>
          <w:sz w:val="24"/>
          <w:szCs w:val="24"/>
        </w:rPr>
        <w:t>- инициативная группа жителей в количестве не менее пяти человек в случае если оно проводится по инициативе населения. Она принимает решение о проведении собрания граждан. Инициативная группа информирует Собрание депутатов о своем создании, дате проведения и рассматриваемых вопросах на собрании граждан. При этом представляются протоколы и другие документы и решения инициативной группы. На собраниях инициативной группы ведутся протоколы, решения них принимаются простым большинством открытым голосованием;</w:t>
      </w:r>
    </w:p>
    <w:p w:rsidR="001B4A81" w:rsidRPr="001B4A81" w:rsidRDefault="001B4A81" w:rsidP="001B4A81">
      <w:pPr>
        <w:spacing w:before="100" w:beforeAutospacing="1" w:after="100" w:afterAutospacing="1"/>
        <w:ind w:firstLine="720"/>
        <w:rPr>
          <w:sz w:val="24"/>
          <w:szCs w:val="24"/>
        </w:rPr>
      </w:pPr>
      <w:r w:rsidRPr="001B4A81">
        <w:rPr>
          <w:sz w:val="24"/>
          <w:szCs w:val="24"/>
        </w:rPr>
        <w:t>- Собрание депутатов, Глава поселения или администрация поселения, в случае если оно проводится по их инициативе.</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Во всех случаях Собрание депутатов принимает решение о проведении собраний граждан, в котором устанавливается место и дата проведения, рассматриваемые вопросы и устанавливается норма представи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Решение об отклонении инициативы проведения собрания граждан может быть принято Собранием депутатов в случае, если на его рассмотрение предлагается внести вопросы, противоречащие </w:t>
      </w:r>
      <w:hyperlink r:id="rId201" w:history="1">
        <w:r w:rsidRPr="001B4A81">
          <w:rPr>
            <w:color w:val="0000FF"/>
            <w:sz w:val="24"/>
            <w:szCs w:val="24"/>
          </w:rPr>
          <w:t>Конституции Российской Федерации</w:t>
        </w:r>
      </w:hyperlink>
      <w:r w:rsidRPr="001B4A81">
        <w:rPr>
          <w:sz w:val="24"/>
          <w:szCs w:val="24"/>
        </w:rPr>
        <w:t>, действующему федеральному законодательству, законодательству Камчатской области (Камчатского края), Уставу и другим правовым актам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В этом случае в адрес инициативной группы в письменной форме направляется мотивированное решение об отклонении инициативы проведения собрания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Норма представительства на собрании граждан устанавливается по принципу обязательного и равного трудового или территориального представительства жителе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Исчисление нормы представительства (которая не может быть менее 3 %) производится от количества постоянно проживающего на данной территории населения в избирательном возрасте, согласно данных местных органов регистрации на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На собрании граждан, обязательно ведутся протоколы регистрации присутствующих с указанием данных паспортов и их подписей.</w:t>
      </w:r>
    </w:p>
    <w:p w:rsidR="001B4A81" w:rsidRPr="001B4A81" w:rsidRDefault="001B4A81" w:rsidP="001B4A81">
      <w:pPr>
        <w:spacing w:before="100" w:beforeAutospacing="1" w:after="100" w:afterAutospacing="1"/>
        <w:ind w:firstLine="720"/>
        <w:rPr>
          <w:sz w:val="24"/>
          <w:szCs w:val="24"/>
        </w:rPr>
      </w:pPr>
      <w:r w:rsidRPr="001B4A81">
        <w:rPr>
          <w:sz w:val="24"/>
          <w:szCs w:val="24"/>
        </w:rPr>
        <w:t>Собрание граждан считается правомочным, если в нём принимает участие не менее 50% от установленной нормы представи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На собраниях граждан ведутся протоколы, решения на них принимаются простым большинством открытым голосованием.</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1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3. Собрание граждан вправе принимать обращения к органам и должностным лицам местного самоуправления поселения по поводу решения вопросов местного значения поселения и деятельности органов и должностных лиц местного самоуправления поселения, а также избирать лиц, уполномоченных представлять собрание граждан во взаимоотношениях с органами и должностными лицами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4. Обращения, принятые собранием граждан, подлежат обязательному рассмотрению органами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Порядок назначения и проведения собрания граждан, а также полномочия собрания граждан определяются Положением, принимаемым нормативным правовым актом Собрания депутатов в соответствии с </w:t>
      </w:r>
      <w:hyperlink r:id="rId202"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 а также Уставом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6. Итоги собрания граждан подлежат официальному опубликованию (обнародованию).</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8. Конференция граждан (собрание делегатов)</w:t>
      </w:r>
    </w:p>
    <w:p w:rsidR="001B4A81" w:rsidRPr="001B4A81" w:rsidRDefault="001B4A81" w:rsidP="001B4A81">
      <w:pPr>
        <w:spacing w:before="100" w:beforeAutospacing="1" w:after="100" w:afterAutospacing="1"/>
        <w:ind w:firstLine="720"/>
        <w:rPr>
          <w:sz w:val="24"/>
          <w:szCs w:val="24"/>
        </w:rPr>
      </w:pPr>
      <w:r w:rsidRPr="001B4A81">
        <w:rPr>
          <w:sz w:val="24"/>
          <w:szCs w:val="24"/>
        </w:rPr>
        <w:t>1. В случаях, когда проведение собрания граждан невозможно или является трудноосуществимым, полномочия собрания граждан могут осуществляться конференцией граждан (собранием делегатов).</w:t>
      </w:r>
    </w:p>
    <w:p w:rsidR="001B4A81" w:rsidRPr="001B4A81" w:rsidRDefault="001B4A81" w:rsidP="001B4A81">
      <w:pPr>
        <w:spacing w:before="100" w:beforeAutospacing="1" w:after="100" w:afterAutospacing="1"/>
        <w:ind w:firstLine="720"/>
        <w:rPr>
          <w:sz w:val="24"/>
          <w:szCs w:val="24"/>
        </w:rPr>
      </w:pPr>
      <w:r w:rsidRPr="001B4A81">
        <w:rPr>
          <w:sz w:val="24"/>
          <w:szCs w:val="24"/>
        </w:rPr>
        <w:t>2. Порядок назначения и проведения конференции граждан (собрания делегатов), избрания делегатов определяется Положением, принимаемым нормативным правовым актом Собрания депутатов, а также Уставом территориального обществен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Итоги конференции граждан (собрания делегатов) подлежат официальному опубликованию (обнародованию).</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19. Опрос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Для выявления мнения населения и его учета при принятии решений органами и должностными лицами местного самоуправления поселения, а также органами государственной власти Камчатского края, на всей территории поселения или на части его территории проводится опрос граждан. </w:t>
      </w:r>
    </w:p>
    <w:p w:rsidR="001B4A81" w:rsidRPr="001B4A81" w:rsidRDefault="001B4A81" w:rsidP="001B4A81">
      <w:pPr>
        <w:spacing w:before="100" w:beforeAutospacing="1" w:after="100" w:afterAutospacing="1"/>
        <w:ind w:firstLine="720"/>
        <w:rPr>
          <w:sz w:val="24"/>
          <w:szCs w:val="24"/>
        </w:rPr>
      </w:pPr>
      <w:r w:rsidRPr="001B4A81">
        <w:rPr>
          <w:sz w:val="24"/>
          <w:szCs w:val="24"/>
        </w:rPr>
        <w:t>Результаты опроса носят рекомендательный характер.</w:t>
      </w:r>
    </w:p>
    <w:p w:rsidR="001B4A81" w:rsidRPr="001B4A81" w:rsidRDefault="001B4A81" w:rsidP="001B4A81">
      <w:pPr>
        <w:spacing w:before="100" w:beforeAutospacing="1" w:after="100" w:afterAutospacing="1"/>
        <w:ind w:firstLine="720"/>
        <w:rPr>
          <w:sz w:val="24"/>
          <w:szCs w:val="24"/>
        </w:rPr>
      </w:pPr>
      <w:r w:rsidRPr="001B4A81">
        <w:rPr>
          <w:sz w:val="24"/>
          <w:szCs w:val="24"/>
        </w:rPr>
        <w:t>В опросе граждан вправе участвовать жители поселения, обладающие избирательным правом.</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19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В опросе граждан по вопросу выявления мнения граждан о поддержке инициативного проекта вправе участвовать жители Елизовского городского поселения или его части, в которых предлагается реализовать инициативный проект, достигшие шестнадцатилетнего возрас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19 в редакции решения Собрания депутатов Елизовского городского поселения </w:t>
      </w:r>
      <w:hyperlink r:id="rId203"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Опрос граждан проводится по инициативе:</w:t>
      </w:r>
    </w:p>
    <w:p w:rsidR="001B4A81" w:rsidRPr="001B4A81" w:rsidRDefault="001B4A81" w:rsidP="001B4A81">
      <w:pPr>
        <w:spacing w:before="100" w:beforeAutospacing="1" w:after="100" w:afterAutospacing="1"/>
        <w:ind w:firstLine="720"/>
        <w:rPr>
          <w:sz w:val="24"/>
          <w:szCs w:val="24"/>
        </w:rPr>
      </w:pPr>
      <w:r w:rsidRPr="001B4A81">
        <w:rPr>
          <w:sz w:val="24"/>
          <w:szCs w:val="24"/>
        </w:rPr>
        <w:t>1) Собрания депутатов или Главы поселения - по вопросам местного знач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2) органов государственной власти Камчат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пункт 2 части 2 статьи 19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3) жителей Елизов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19 дополнена пунктом  решением Собрания депутатов Елизовского городского поселения </w:t>
      </w:r>
      <w:hyperlink r:id="rId204"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Такая инициатива выражается в принятии указанными органами или должностными лицами соответствующих правовых ак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 Порядок назначения и проведения опроса граждан определяется нормативным правовым актом Собрания депутатов, принимаемым в соответствии с Законом Камчатского кра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19 в редакции решения Собрания депутатов Елизовского городского поселения </w:t>
      </w:r>
      <w:hyperlink r:id="rId205"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Решение о назначении опроса граждан принимается Собранием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Для проведения опроса граждан может использоваться официальный сайт администрации Елизовского городского поселения в информационно-телекоммуникационной сети «Интернет». В нормативном правовом акте Собрания депутатов о назначении опроса граждан устанавливаются:</w:t>
      </w:r>
    </w:p>
    <w:p w:rsidR="001B4A81" w:rsidRPr="001B4A81" w:rsidRDefault="001B4A81" w:rsidP="001B4A81">
      <w:pPr>
        <w:spacing w:before="100" w:beforeAutospacing="1" w:after="100" w:afterAutospacing="1"/>
        <w:ind w:firstLine="720"/>
        <w:rPr>
          <w:sz w:val="24"/>
          <w:szCs w:val="24"/>
        </w:rPr>
      </w:pPr>
      <w:r w:rsidRPr="001B4A81">
        <w:rPr>
          <w:sz w:val="24"/>
          <w:szCs w:val="24"/>
        </w:rPr>
        <w:t>1) дата и сроки проведения опроса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2) формулировка вопроса (вопросов), предлагаемых при проведении опроса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3) методика проведения опроса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4) форма опросного листа;</w:t>
      </w:r>
    </w:p>
    <w:p w:rsidR="001B4A81" w:rsidRPr="001B4A81" w:rsidRDefault="001B4A81" w:rsidP="001B4A81">
      <w:pPr>
        <w:spacing w:before="100" w:beforeAutospacing="1" w:after="100" w:afterAutospacing="1"/>
        <w:ind w:firstLine="720"/>
        <w:rPr>
          <w:sz w:val="24"/>
          <w:szCs w:val="24"/>
        </w:rPr>
      </w:pPr>
      <w:r w:rsidRPr="001B4A81">
        <w:rPr>
          <w:sz w:val="24"/>
          <w:szCs w:val="24"/>
        </w:rPr>
        <w:t>5) минимальная численность жителей поселения, участвующих в опросе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6 части 4 статьи 19 исключен решением Собрания депутатов Елизовского городского поселения </w:t>
      </w:r>
      <w:hyperlink r:id="rId206"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 порядок идентификации участников опроса в случае проведения опроса граждан с использованием официального сайта администрации Елизовского городского поселения в информационно-телекоммуникационной сети «Интернет».</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19 в редакции решения Собрания депутатов Елизовского городского поселения </w:t>
      </w:r>
      <w:hyperlink r:id="rId207"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Жители поселения должны быть проинформированы о проведении опроса граждан не менее чем за 10 дней до его провед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5 статьи 19 в редакции решения Собрания депутатов Елизовского городского поселения </w:t>
      </w:r>
      <w:hyperlink r:id="rId208"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6. Финансирование мероприятий, связанных с подготовкой и проведением опроса граждан, осуществляется:</w:t>
      </w:r>
    </w:p>
    <w:p w:rsidR="001B4A81" w:rsidRPr="001B4A81" w:rsidRDefault="001B4A81" w:rsidP="001B4A81">
      <w:pPr>
        <w:spacing w:before="100" w:beforeAutospacing="1" w:after="100" w:afterAutospacing="1"/>
        <w:ind w:firstLine="709"/>
        <w:rPr>
          <w:sz w:val="24"/>
          <w:szCs w:val="24"/>
        </w:rPr>
      </w:pPr>
      <w:r w:rsidRPr="001B4A81">
        <w:rPr>
          <w:sz w:val="24"/>
          <w:szCs w:val="24"/>
        </w:rPr>
        <w:t>- за счет средств местного бюджета – при проведении опроса по инициативе Собрания депутатов поселения, Главы поселения или жителей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6 статьи 19 в редакции решения Собрания депутатов Елизовского городского поселения </w:t>
      </w:r>
      <w:hyperlink r:id="rId209"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 за счет средств бюджета Камчатского края – при проведении опроса по инициативе органов государственной власт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6 статьи 19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19 в редакции решения Собрания депутатов Елизовского городского поселения </w:t>
      </w:r>
      <w:hyperlink r:id="rId210"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0. Обращения граждан в органы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Граждане имеют право на индивидуальные и коллективные обращения в органы местного самоуправ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Обращения граждан подлежат рассмотрению в порядке и сроки, установленные Федеральным законом </w:t>
      </w:r>
      <w:hyperlink r:id="rId211" w:history="1">
        <w:r w:rsidRPr="001B4A81">
          <w:rPr>
            <w:color w:val="0000FF"/>
            <w:sz w:val="24"/>
            <w:szCs w:val="24"/>
          </w:rPr>
          <w:t>от 02.05.2006г. №59-ФЗ</w:t>
        </w:r>
      </w:hyperlink>
      <w:r w:rsidRPr="001B4A81">
        <w:rPr>
          <w:sz w:val="24"/>
          <w:szCs w:val="24"/>
        </w:rPr>
        <w:t xml:space="preserve"> «О порядке рассмотрения обращений граждан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0 в редакции решения Собрания депутатов Елизовского городского поселения </w:t>
      </w:r>
      <w:hyperlink r:id="rId212"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1. Другие формы непосредственного осуществления населением местного самоуправления и участия в его осуществлении</w:t>
      </w:r>
    </w:p>
    <w:p w:rsidR="001B4A81" w:rsidRPr="001B4A81" w:rsidRDefault="001B4A81" w:rsidP="001B4A81">
      <w:pPr>
        <w:spacing w:before="100" w:beforeAutospacing="1" w:after="100" w:afterAutospacing="1"/>
        <w:ind w:firstLine="720"/>
        <w:rPr>
          <w:sz w:val="24"/>
          <w:szCs w:val="24"/>
        </w:rPr>
      </w:pPr>
      <w:r w:rsidRPr="001B4A81">
        <w:rPr>
          <w:sz w:val="24"/>
          <w:szCs w:val="24"/>
        </w:rPr>
        <w:t>1. Наряду с предусмотренными настоящим Уставом формами непосредственного осуществления населением поселения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действующему законодательству.</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2. Непосредственное осуществление населением поселения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B4A81" w:rsidRPr="001B4A81" w:rsidRDefault="001B4A81" w:rsidP="001B4A81">
      <w:pPr>
        <w:spacing w:before="100" w:beforeAutospacing="1" w:after="100" w:afterAutospacing="1"/>
        <w:ind w:firstLine="720"/>
        <w:rPr>
          <w:sz w:val="24"/>
          <w:szCs w:val="24"/>
        </w:rPr>
      </w:pPr>
      <w:r w:rsidRPr="001B4A81">
        <w:rPr>
          <w:sz w:val="24"/>
          <w:szCs w:val="24"/>
        </w:rPr>
        <w:t>Органы и должностные лица местного самоуправ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 в поселении.</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4. ОРГАНЫ И ДОЛЖНОСТНЫЕ ЛИЦА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2. Структура органов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руктуру органов местного самоуправления в поселении образуют: </w:t>
      </w:r>
    </w:p>
    <w:p w:rsidR="001B4A81" w:rsidRPr="001B4A81" w:rsidRDefault="001B4A81" w:rsidP="001B4A81">
      <w:pPr>
        <w:spacing w:before="100" w:beforeAutospacing="1" w:after="100" w:afterAutospacing="1"/>
        <w:ind w:firstLine="720"/>
        <w:rPr>
          <w:sz w:val="24"/>
          <w:szCs w:val="24"/>
        </w:rPr>
      </w:pPr>
      <w:r w:rsidRPr="001B4A81">
        <w:rPr>
          <w:sz w:val="24"/>
          <w:szCs w:val="24"/>
        </w:rPr>
        <w:t>- представительный орган муниципального образования - Собрание депутатов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Глава Елизовского городского поселения – председатель Собрания депутатов Елизовского городского поселения (далее – Глав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администрация Елизовского городского поселения (в дальнейшем тексте - администрац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контрольно-счетный орган муниципального образования - контрольно-счетная палата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Органы местного самоуправления поселения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1B4A81" w:rsidRPr="001B4A81" w:rsidRDefault="001B4A81" w:rsidP="001B4A81">
      <w:pPr>
        <w:spacing w:before="100" w:beforeAutospacing="1" w:after="100" w:afterAutospacing="1"/>
        <w:ind w:firstLine="720"/>
        <w:rPr>
          <w:sz w:val="24"/>
          <w:szCs w:val="24"/>
        </w:rPr>
      </w:pPr>
      <w:r w:rsidRPr="001B4A81">
        <w:rPr>
          <w:sz w:val="24"/>
          <w:szCs w:val="24"/>
        </w:rPr>
        <w:t>Собрание депутатов поселения и администрация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Основаниями для государственной регистрации органов администрации Елизовского городского поселения в качестве юридических лиц являются решение Собрания депутатов Елизовского городского поселения об учреждении соответствующего органа в форме муниципального казенного учреждения и утверждение положения о нем Собранием депутатов Елизовского городского поселения по представлению главы администрации Елизовского городского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2 в редакции решения Собрания депутатов Елизовского городского поселения </w:t>
      </w:r>
      <w:hyperlink r:id="rId213"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22 дополнена абзацами вторым и третьим решением Собрания депутатов Елизовского городского поселения </w:t>
      </w:r>
      <w:hyperlink r:id="rId214"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2 в редакции Решения Собрания депутатов Елизовского городского поселения </w:t>
      </w:r>
      <w:hyperlink r:id="rId215"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2 в редакции Решения Собрания депутатов Елизовского городского поселения </w:t>
      </w:r>
      <w:hyperlink r:id="rId216"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2 в редакции решения Собрания депутатов Елизовского городского поселения </w:t>
      </w:r>
      <w:hyperlink r:id="rId217"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3. Собрание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1. Собрание депутатов является юридическим лицом, имеет печать, штампы и бланки со своими наименованиями, счет в банке, юридический адрес.</w:t>
      </w:r>
    </w:p>
    <w:p w:rsidR="001B4A81" w:rsidRPr="001B4A81" w:rsidRDefault="001B4A81" w:rsidP="001B4A81">
      <w:pPr>
        <w:spacing w:before="100" w:beforeAutospacing="1" w:after="100" w:afterAutospacing="1"/>
        <w:ind w:firstLine="720"/>
        <w:rPr>
          <w:sz w:val="24"/>
          <w:szCs w:val="24"/>
        </w:rPr>
      </w:pPr>
      <w:r w:rsidRPr="001B4A81">
        <w:rPr>
          <w:sz w:val="24"/>
          <w:szCs w:val="24"/>
        </w:rPr>
        <w:t>2. Собрание депутатов состоит из 20 депутатов, избираемых населением на муниципальных выборах поселения, на основе всеобщего равного и прямого избирательного права при тайном голосовании.</w:t>
      </w:r>
    </w:p>
    <w:p w:rsidR="001B4A81" w:rsidRPr="001B4A81" w:rsidRDefault="001B4A81" w:rsidP="001B4A81">
      <w:pPr>
        <w:spacing w:before="100" w:beforeAutospacing="1" w:after="100" w:afterAutospacing="1"/>
        <w:ind w:firstLine="720"/>
        <w:rPr>
          <w:sz w:val="24"/>
          <w:szCs w:val="24"/>
        </w:rPr>
      </w:pPr>
      <w:r w:rsidRPr="001B4A81">
        <w:rPr>
          <w:sz w:val="24"/>
          <w:szCs w:val="24"/>
        </w:rPr>
        <w:t>3. Собрание депутатов правомочно, если в его состав избрано не менее двух третей от установленной численности депутатов (не менее четырнадцати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Основной формой работы Собрания депутатов является заседание Собрания депутатов, иначе именуемое сессия, на которой решаются вопросы, отнесенные к компетенции представительного органа поселения </w:t>
      </w:r>
      <w:hyperlink r:id="rId218"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 xml:space="preserve"> и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5 статьи 23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5. Первая сессия Собрания депутатов нового созыва назначается Главой городского поселения либо председателем муниципальной избирательной комиссии в срок, не превышающий 30 дней со дня избрания правомочного состава Собрания депутатов. Подготовку этой сессии осуществляет оргкомитет, состоящий из вновь избранных депутатов Собрания депутатов с привлечением аппарата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4 статьи 23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23 в редакции Решения Собрания депутатов Елизовского городского поселения </w:t>
      </w:r>
      <w:hyperlink r:id="rId219"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Сессия Собрания депутатов правомочна, если на ней присутствует более половины от установленной численности депутатов Собрания, а для решения вопросов, для которых законодательством или муниципальными правовыми актами установлена другая численность депутатов - соответствующее число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7. Очередные сессии Собрания депутатов проводятся и созываются Главо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необходимости, по письменному требованию Главы городского поселения или письменному требованию не менее семи депутатов, могут проводиться внеочередные сесси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7 статьи 23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 статьи 23 в редакции Решения Собрания депутатов Елизовского городского поселения </w:t>
      </w:r>
      <w:hyperlink r:id="rId220"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8. Порядок созыва, подготовки, проведения сессии, порядок рассмотрения и принятия решений, порядок формирования комитетов и постоянных комиссий, их функции и полномочия, а также другие вопросы организации деятельности Собрания депутатов устанавливаются Регламенто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Регламент принимается Собранием депутатов самостоятельно числом голосов, составляющим более половины от установленной численности депутатов Собрания.</w:t>
      </w:r>
    </w:p>
    <w:p w:rsidR="001B4A81" w:rsidRPr="001B4A81" w:rsidRDefault="001B4A81" w:rsidP="001B4A81">
      <w:pPr>
        <w:spacing w:before="100" w:beforeAutospacing="1" w:after="100" w:afterAutospacing="1"/>
        <w:ind w:firstLine="720"/>
        <w:rPr>
          <w:sz w:val="24"/>
          <w:szCs w:val="24"/>
        </w:rPr>
      </w:pPr>
      <w:r w:rsidRPr="001B4A81">
        <w:rPr>
          <w:sz w:val="24"/>
          <w:szCs w:val="24"/>
        </w:rPr>
        <w:t>9. Нормативные правовые акты Собрания депутатов, предусматривающие установление, изменение и прекращение действия местных налогов и сборов, осуществление расходов из средств местного бюджета, могут быть внесены на его рассмотрение только по инициативе Главы администрации поселения или при наличии его заключ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9 статьи 23 в редакции Решения Собрания депутатов Елизовского городского поселения </w:t>
      </w:r>
      <w:hyperlink r:id="rId221"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0. Нормативный правовой акт, принятый Собранием депутатов, направляется Главе городского поселения для подписания и обнарод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0 статьи 23 в редакции Решения Собрания депутатов Елизовского городского поселения </w:t>
      </w:r>
      <w:hyperlink r:id="rId222"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1. Полномочия Собрания депутатов предыдущего созыва прекращаются с началом первой сессии Собрания депутатов нового созыв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2. Полномочия Собрания депутатов могут быть прекращены досрочно в соответствии со статьей 73 </w:t>
      </w:r>
      <w:hyperlink r:id="rId223"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первый части 12 статьи 23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Полномочия Собрания депутатов также прекращаются:</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второй части 12 статьи 23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в случае принятия Собранием депутатов решения о самороспуске при одновременном назначении новых муниципальных выборов поселения самим Собранием </w:t>
      </w:r>
      <w:r w:rsidRPr="001B4A81">
        <w:rPr>
          <w:sz w:val="24"/>
          <w:szCs w:val="24"/>
        </w:rPr>
        <w:lastRenderedPageBreak/>
        <w:t>депутатов, данное решение принимается числом голосов, составляющим не менее чем две трети от установленного числа депутатов (четырнадцатью);</w:t>
      </w:r>
    </w:p>
    <w:p w:rsidR="001B4A81" w:rsidRPr="001B4A81" w:rsidRDefault="001B4A81" w:rsidP="001B4A81">
      <w:pPr>
        <w:spacing w:before="100" w:beforeAutospacing="1" w:after="100" w:afterAutospacing="1"/>
        <w:ind w:firstLine="720"/>
        <w:rPr>
          <w:sz w:val="24"/>
          <w:szCs w:val="24"/>
        </w:rPr>
      </w:pPr>
      <w:r w:rsidRPr="001B4A81">
        <w:rPr>
          <w:sz w:val="24"/>
          <w:szCs w:val="24"/>
        </w:rPr>
        <w:t>2. в случае вступления в силу решения Камчатского краевого суда о неправомочности данного состава депутатов Собрания депутатов, в том числе в связи со сложением депутатами своих полномоч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 абзаца второго части 12 статьи 23 в редакции решения Собрания депутатов Елизовского городского поселения </w:t>
      </w:r>
      <w:hyperlink r:id="rId224"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 в случае преобразования Елизовского городского поселения, осуществляемого в соответствии с частями 3, 3.1-1, 5,7, 7.2 статьи 13 Федерального закона «Об общих принципах организации местного самоуправления в Российской Федерации» </w:t>
      </w:r>
      <w:hyperlink r:id="rId225" w:history="1">
        <w:r w:rsidRPr="001B4A81">
          <w:rPr>
            <w:color w:val="0000FF"/>
            <w:sz w:val="24"/>
            <w:szCs w:val="24"/>
          </w:rPr>
          <w:t>от 06.10.2003 г. №131-ФЗ</w:t>
        </w:r>
      </w:hyperlink>
      <w:r w:rsidRPr="001B4A81">
        <w:rPr>
          <w:sz w:val="24"/>
          <w:szCs w:val="24"/>
        </w:rPr>
        <w:t xml:space="preserve">, а также в случае упразднения Елизовского городского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2 статьи 23 дополнена пунктом 3 решением Собрания депутатов Елизовского городского поселения </w:t>
      </w:r>
      <w:hyperlink r:id="rId226" w:history="1">
        <w:r w:rsidRPr="001B4A81">
          <w:rPr>
            <w:color w:val="0000FF"/>
            <w:sz w:val="24"/>
            <w:szCs w:val="24"/>
          </w:rPr>
          <w:t>от 06.05.2008 №126</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12 статьи 23 в редакции решения Собрания депутатов Елизовского городского поселения </w:t>
      </w:r>
      <w:hyperlink r:id="rId227"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в случае утраты Елизовским городским поселением статуса муниципального образования в связи с его объединением с городским округ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2 статьи 23 дополнена пунктом 4 решением Собрания депутатов Елизовского городского поселения </w:t>
      </w:r>
      <w:hyperlink r:id="rId228" w:history="1">
        <w:r w:rsidRPr="001B4A81">
          <w:rPr>
            <w:color w:val="0000FF"/>
            <w:sz w:val="24"/>
            <w:szCs w:val="24"/>
          </w:rPr>
          <w:t>от 06.05.2008 №126</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в случае увеличения численности избирателей Елизовского городского поселения более чем на 25 процентов, произошедшего вследствие изменения границ Елизовского городского поселения или объединения Елизовского городского поселения с городским округ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2 статьи 23 дополнена пунктом 5 решением Собрания депутатов Елизовского городского поселения </w:t>
      </w:r>
      <w:hyperlink r:id="rId229" w:history="1">
        <w:r w:rsidRPr="001B4A81">
          <w:rPr>
            <w:color w:val="0000FF"/>
            <w:sz w:val="24"/>
            <w:szCs w:val="24"/>
          </w:rPr>
          <w:t>от 06.05.2008 №126</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досрочного прекращения полномочий Собрания депутатов, досрочные выборы в Собрание депутатов проводятся в сроки, установленные федеральным законодательством.</w:t>
      </w:r>
    </w:p>
    <w:p w:rsidR="001B4A81" w:rsidRPr="001B4A81" w:rsidRDefault="001B4A81" w:rsidP="001B4A81">
      <w:pPr>
        <w:spacing w:before="100" w:beforeAutospacing="1" w:after="100" w:afterAutospacing="1"/>
        <w:rPr>
          <w:sz w:val="24"/>
          <w:szCs w:val="24"/>
        </w:rPr>
      </w:pPr>
      <w:r w:rsidRPr="001B4A81">
        <w:rPr>
          <w:sz w:val="24"/>
          <w:szCs w:val="24"/>
        </w:rPr>
        <w:t>13. Собрание депутатов избирает из числа депутатов Собрания депутатов двух депутатов Думы Елизовского муниципального района.</w:t>
      </w:r>
    </w:p>
    <w:p w:rsidR="001B4A81" w:rsidRPr="001B4A81" w:rsidRDefault="001B4A81" w:rsidP="001B4A81">
      <w:pPr>
        <w:spacing w:before="100" w:beforeAutospacing="1" w:after="100" w:afterAutospacing="1"/>
        <w:rPr>
          <w:sz w:val="24"/>
          <w:szCs w:val="24"/>
        </w:rPr>
      </w:pPr>
      <w:r w:rsidRPr="001B4A81">
        <w:rPr>
          <w:sz w:val="24"/>
          <w:szCs w:val="24"/>
        </w:rPr>
        <w:t>Депутат Думы Елизовского муниципального района из числа депутатов Собрания депутатов считается избранным, если число поданных за его избрание голосов составляет более половины от установленного числа депута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Полномочия депутата Думы Елизовского муниципального района, избранного из числа депутатов Собрания депутатов, могут быть прекращены досрочно, если за досрочное прекращение полномочий подано не менее двух третей голосов от установленного числа депута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23 дополнена частью 13 решением Собрания депутатов Елизовского городского поселения </w:t>
      </w:r>
      <w:hyperlink r:id="rId230"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4. Компетенция Собрания депутатов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В исключительной компетенции Собрания депутатов находятся:</w:t>
      </w:r>
    </w:p>
    <w:p w:rsidR="001B4A81" w:rsidRPr="001B4A81" w:rsidRDefault="001B4A81" w:rsidP="001B4A81">
      <w:pPr>
        <w:spacing w:before="100" w:beforeAutospacing="1" w:after="100" w:afterAutospacing="1"/>
        <w:ind w:firstLine="720"/>
        <w:rPr>
          <w:sz w:val="24"/>
          <w:szCs w:val="24"/>
        </w:rPr>
      </w:pPr>
      <w:r w:rsidRPr="001B4A81">
        <w:rPr>
          <w:sz w:val="24"/>
          <w:szCs w:val="24"/>
        </w:rPr>
        <w:t>1) принятие Устава городского поселения и внесение в него изменений и дополнений; толкование Устава и принимаемых им нормативных правовых актов;</w:t>
      </w:r>
    </w:p>
    <w:p w:rsidR="001B4A81" w:rsidRPr="001B4A81" w:rsidRDefault="001B4A81" w:rsidP="001B4A81">
      <w:pPr>
        <w:spacing w:before="100" w:beforeAutospacing="1" w:after="100" w:afterAutospacing="1"/>
        <w:ind w:firstLine="720"/>
        <w:rPr>
          <w:sz w:val="24"/>
          <w:szCs w:val="24"/>
        </w:rPr>
      </w:pPr>
      <w:r w:rsidRPr="001B4A81">
        <w:rPr>
          <w:sz w:val="24"/>
          <w:szCs w:val="24"/>
        </w:rPr>
        <w:t>2) утверждение бюджета поселения и отчета о его исполнении;</w:t>
      </w:r>
    </w:p>
    <w:p w:rsidR="001B4A81" w:rsidRPr="001B4A81" w:rsidRDefault="001B4A81" w:rsidP="001B4A81">
      <w:pPr>
        <w:spacing w:before="100" w:beforeAutospacing="1" w:after="100" w:afterAutospacing="1"/>
        <w:ind w:firstLine="720"/>
        <w:rPr>
          <w:sz w:val="24"/>
          <w:szCs w:val="24"/>
        </w:rPr>
      </w:pPr>
      <w:r w:rsidRPr="001B4A81">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B4A81" w:rsidRPr="001B4A81" w:rsidRDefault="001B4A81" w:rsidP="001B4A81">
      <w:pPr>
        <w:spacing w:before="100" w:beforeAutospacing="1" w:after="100" w:afterAutospacing="1"/>
        <w:ind w:firstLine="720"/>
        <w:rPr>
          <w:sz w:val="24"/>
          <w:szCs w:val="24"/>
        </w:rPr>
      </w:pPr>
      <w:r w:rsidRPr="001B4A81">
        <w:rPr>
          <w:sz w:val="24"/>
          <w:szCs w:val="24"/>
        </w:rPr>
        <w:t>4) утверждение стратегии социально-экономического развития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4 части 1 статьи 24 в редакции решения Собрания депутатов Елизовского городского поселения </w:t>
      </w:r>
      <w:hyperlink r:id="rId231" w:tgtFrame="_blank" w:history="1">
        <w:r w:rsidRPr="001B4A81">
          <w:rPr>
            <w:color w:val="0000FF"/>
            <w:sz w:val="24"/>
            <w:szCs w:val="24"/>
          </w:rPr>
          <w:t>от 29.06.2018 №9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определение порядка управления и распоряжения имуществом, находящимся в собственности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6 части 1 статьи 24 в редакции решения Собрания депутатов Елизовского городского поселения </w:t>
      </w:r>
      <w:hyperlink r:id="rId232"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6 части 1 статьи 24 в редакции решения Собрания депутатов Елизовского городского поселения </w:t>
      </w:r>
      <w:hyperlink r:id="rId233"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 определение порядка участия городского поселения в организациях межмуниципального сотрудничества;</w:t>
      </w:r>
    </w:p>
    <w:p w:rsidR="001B4A81" w:rsidRPr="001B4A81" w:rsidRDefault="001B4A81" w:rsidP="001B4A81">
      <w:pPr>
        <w:spacing w:before="100" w:beforeAutospacing="1" w:after="100" w:afterAutospacing="1"/>
        <w:ind w:firstLine="720"/>
        <w:rPr>
          <w:sz w:val="24"/>
          <w:szCs w:val="24"/>
        </w:rPr>
      </w:pPr>
      <w:r w:rsidRPr="001B4A81">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9) контроль за исполнением органами и должностными лицами местного самоуправления поселения полномочий по решению вопросов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0) принятие решения об удалении главы муниципального образования в отставку в порядке, установленном федеральным законодательством.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24 дополнена пунктом 10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11) утверждение правил благоустройства территории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24 дополнена пунктом 11 решением Собрания депутатов Елизовского городского поселения </w:t>
      </w:r>
      <w:hyperlink r:id="rId234"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Кроме вопросов, указанных в </w:t>
      </w:r>
      <w:hyperlink r:id="rId235" w:history="1">
        <w:r w:rsidRPr="001B4A81">
          <w:rPr>
            <w:color w:val="0000FF"/>
            <w:sz w:val="24"/>
            <w:szCs w:val="24"/>
          </w:rPr>
          <w:t>п.1 настоящей статьи</w:t>
        </w:r>
      </w:hyperlink>
      <w:r w:rsidRPr="001B4A81">
        <w:rPr>
          <w:sz w:val="24"/>
          <w:szCs w:val="24"/>
        </w:rPr>
        <w:t>, в компетенции Собрания депутатов находятся:</w:t>
      </w:r>
    </w:p>
    <w:p w:rsidR="001B4A81" w:rsidRPr="001B4A81" w:rsidRDefault="001B4A81" w:rsidP="001B4A81">
      <w:pPr>
        <w:spacing w:before="100" w:beforeAutospacing="1" w:after="100" w:afterAutospacing="1"/>
        <w:ind w:firstLine="720"/>
        <w:rPr>
          <w:sz w:val="24"/>
          <w:szCs w:val="24"/>
        </w:rPr>
      </w:pPr>
      <w:r w:rsidRPr="001B4A81">
        <w:rPr>
          <w:sz w:val="24"/>
          <w:szCs w:val="24"/>
        </w:rPr>
        <w:t>1) установление порядка официального использования герба, флага и гимна городского поселения, установление иных официальных символов городского поселения и порядка их официального исполь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2) утверждение, по представлению Главы администрации поселения, структуры администрации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 части 2 статьи 24 в редакции Решения Собрания депутатов Елизовского городского поселения </w:t>
      </w:r>
      <w:hyperlink r:id="rId236"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определение порядка расходования администрацией городского поселения средств, полученных дополнительно в виде доходов местного бюджета в ходе его исполнения, а также сумм превышения доходов местного бюджета над его расходами, образующихся в результате перевыполнения доходной части местного бюджета или экономии по направлениям, определенным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4) принятие в соответствии с федеральными законами и законами Камчатской области (Камчатского края) решений о получении и выдаче администрацией городского поселения кредитов для решения вопросов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4 части 2 статьи 24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5) определение за счет собственных средств местного бюджета дополнительных льгот и преимуществ для граждан, проживающих на территории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6) определение в соответствии с земельным законодательством Российской Федерации правил землепользования, а также распоряжения и управления муниципальными землями, находящихся в пределах территории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7) заслушивание ежегодного отчета председателя Собрания депутатов о его работе;</w:t>
      </w:r>
    </w:p>
    <w:p w:rsidR="001B4A81" w:rsidRPr="001B4A81" w:rsidRDefault="001B4A81" w:rsidP="001B4A81">
      <w:pPr>
        <w:spacing w:before="100" w:beforeAutospacing="1" w:after="100" w:afterAutospacing="1"/>
        <w:ind w:firstLine="720"/>
        <w:rPr>
          <w:sz w:val="24"/>
          <w:szCs w:val="24"/>
        </w:rPr>
      </w:pPr>
      <w:r w:rsidRPr="001B4A81">
        <w:rPr>
          <w:sz w:val="24"/>
          <w:szCs w:val="24"/>
        </w:rPr>
        <w:t>8) заслушивание Главы администрации поселения по вопросам исполнения нормативных правовых актов Собрания депутатов, местного бюджета, реализации целевых программ и планов социально-экономического развития поселения и их годовых отче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8 части 2 статьи 24 в редакции Решения Собрания депутатов Елизовского городского поселения </w:t>
      </w:r>
      <w:hyperlink r:id="rId237"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8.1) заслушивание ежегодных отчетов Главы администрации поселения о результатах его деятельности, деятельности местной администрации, в том числе о решении вопросов, поставленных Собранием депутатов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Часть 2 статьи 24 дополнена пунктом 8.1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8.1 части 2 статьи 24 в редакции Решения Собрания депутатов Елизовского городского поселения </w:t>
      </w:r>
      <w:hyperlink r:id="rId238"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9) принятие решений об обращении в судебные инстанции с исками к органам государственной власти Российской Федерации, органам государственной власти Камчатского края, органам местного самоуправления Елизовского муниципального района, органам местного самоуправления городского поселения, органам местного самоуправления других муниципальных образований, предприятиям, учреждениям, организациям, общественным объединениям и гражданам.</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9 части 2 статьи 24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10) учреждение муниципального печатного средства массовой информ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0.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24 дополнена пунктом 10.1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0.1 части 2 статьи 24 в редакции решения Собрания депутатов Елизовского городского поселения </w:t>
      </w:r>
      <w:hyperlink r:id="rId239"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1) осуществление права законодательной инициативы в Законодательном Собрани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11 части 2 статьи 24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12) формирование аппарата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13) по представлению Главы администрации поселения рассмотрение и решение вопросов, отнесенных к ведению администрации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3 части 2 статьи 24 в редакции Решения Собрания депутатов Елизовского городского поселения </w:t>
      </w:r>
      <w:hyperlink r:id="rId240"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4) утверждение уставов муниципальных предприятий по представлению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4 части 2 статьи 24 в редакции Решения Собрания депутатов Елизовского городского поселения </w:t>
      </w:r>
      <w:hyperlink r:id="rId241"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5) принятие муниципального правового акта, устанавливающего организационную структуру, полномочия, функции и порядок деятельности органа, осуществляющего муниципальный контроль в порядке, установленном Федеральным законом «О защите прав юридических лиц и индивидуальных предпринимателей при осуществлении </w:t>
      </w:r>
      <w:r w:rsidRPr="001B4A81">
        <w:rPr>
          <w:sz w:val="24"/>
          <w:szCs w:val="24"/>
        </w:rPr>
        <w:lastRenderedPageBreak/>
        <w:t xml:space="preserve">государственного контроля (надзора) и муниципального контроля» </w:t>
      </w:r>
      <w:hyperlink r:id="rId242" w:tgtFrame="_blank" w:history="1">
        <w:r w:rsidRPr="001B4A81">
          <w:rPr>
            <w:color w:val="0000FF"/>
            <w:sz w:val="24"/>
            <w:szCs w:val="24"/>
          </w:rPr>
          <w:t>от 26.12.2008 г. №294-ФЗ</w:t>
        </w:r>
      </w:hyperlink>
      <w:r w:rsidRPr="001B4A81">
        <w:rPr>
          <w:sz w:val="24"/>
          <w:szCs w:val="24"/>
        </w:rPr>
        <w:t xml:space="preserve">.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24 дополнена пунктом 15 решением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3. Иные полномочия Собрания депутатов определяются федеральными законами и принимаемыми в соответствии с ними законами Камчатской област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3 статьи 24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25. Глав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rsidR="001B4A81" w:rsidRPr="001B4A81" w:rsidRDefault="001B4A81" w:rsidP="001B4A81">
      <w:pPr>
        <w:spacing w:before="100" w:beforeAutospacing="1" w:after="100" w:afterAutospacing="1"/>
        <w:ind w:firstLine="720"/>
        <w:rPr>
          <w:sz w:val="24"/>
          <w:szCs w:val="24"/>
        </w:rPr>
      </w:pPr>
      <w:r w:rsidRPr="001B4A81">
        <w:rPr>
          <w:sz w:val="24"/>
          <w:szCs w:val="24"/>
        </w:rPr>
        <w:t>2. Глава поселения избирается Собранием депутатов из состава депутатов Собрания депутатов на срок полномочий Собрания депутатов путем тайного голосования и исполняет полномочия председателя Собрания депутатов Елизовского городского поселения. Полномочия Главы поселения прекращаются в день вступления в должность вновь избранного Главы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Процедура избрания Главы поселения определяется Регламентом Собрания депутатов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Кандидат считается избранным, если он получил больше половины голосов от установленного числа депута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4. Глава поселения осуществляет свои полномочия на постоянной основе. Глава поселения вправе по собственному желанию (личному заявлению) осуществлять свои полномочия на непостоянной основе.</w:t>
      </w:r>
    </w:p>
    <w:p w:rsidR="001B4A81" w:rsidRPr="001B4A81" w:rsidRDefault="001B4A81" w:rsidP="001B4A81">
      <w:pPr>
        <w:spacing w:before="100" w:beforeAutospacing="1" w:after="100" w:afterAutospacing="1"/>
        <w:ind w:firstLine="720"/>
        <w:rPr>
          <w:sz w:val="24"/>
          <w:szCs w:val="24"/>
        </w:rPr>
      </w:pPr>
      <w:r w:rsidRPr="001B4A81">
        <w:rPr>
          <w:sz w:val="24"/>
          <w:szCs w:val="24"/>
        </w:rPr>
        <w:t>5. Глава поселения в своей деятельности подконтролен и подотчетен населению и Собранию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6. Права и социальные гарантии Главы поселения обеспечиваются в соответствии с действующи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7. Глав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редставляет Елизовское городское поселение в отношениях с населением, органами государственной власти, органами местного самоуправления других муниципальных образований, предприятиями, учреждениями, организациями, без доверенности действует от имен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обладает правом внесения в Собрание депутатов проектов муниципальных правовых актов городского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3) подписывает и обнародует в порядке, установленном настоящим Уставом, нормативные правовые акты, принятые Собранием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4) организует выполнение нормативных правовых ак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5) осуществляет организацию деятельности Собрания депутатов Елизовского городского поселения в соответствии с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6) председательствует на сессиях;</w:t>
      </w:r>
    </w:p>
    <w:p w:rsidR="001B4A81" w:rsidRPr="001B4A81" w:rsidRDefault="001B4A81" w:rsidP="001B4A81">
      <w:pPr>
        <w:spacing w:before="100" w:beforeAutospacing="1" w:after="100" w:afterAutospacing="1"/>
        <w:ind w:firstLine="720"/>
        <w:rPr>
          <w:sz w:val="24"/>
          <w:szCs w:val="24"/>
        </w:rPr>
      </w:pPr>
      <w:r w:rsidRPr="001B4A81">
        <w:rPr>
          <w:sz w:val="24"/>
          <w:szCs w:val="24"/>
        </w:rPr>
        <w:t>7) организует процесс подготовки и принятия правовых ак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8) дает поручения постоянным Комитетам и Комиссиям Собрания депутатов по вопросам, отнесенным к их компетенции; </w:t>
      </w:r>
    </w:p>
    <w:p w:rsidR="001B4A81" w:rsidRPr="001B4A81" w:rsidRDefault="001B4A81" w:rsidP="001B4A81">
      <w:pPr>
        <w:spacing w:before="100" w:beforeAutospacing="1" w:after="100" w:afterAutospacing="1"/>
        <w:ind w:firstLine="720"/>
        <w:rPr>
          <w:sz w:val="24"/>
          <w:szCs w:val="24"/>
        </w:rPr>
      </w:pPr>
      <w:r w:rsidRPr="001B4A81">
        <w:rPr>
          <w:sz w:val="24"/>
          <w:szCs w:val="24"/>
        </w:rPr>
        <w:t>9) подписывает протокол сесси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0) вправе требовать созыва внеочередной сессии Собрания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11) в пределах своих полномочий, установленных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2) формирует аппарат Собрания депутатов, осуществляет общее руководство его работой, заключает и расторгает трудовые договоры с работниками аппарата и лицами, замещающими муниципальные должности в Собрании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13) является распорядителем средств по расходам, предусмотренным в бюджете городского поселения на содержание и обеспечение деятельности Собрания депутатов и его аппарата;</w:t>
      </w:r>
    </w:p>
    <w:p w:rsidR="001B4A81" w:rsidRPr="001B4A81" w:rsidRDefault="001B4A81" w:rsidP="001B4A81">
      <w:pPr>
        <w:spacing w:before="100" w:beforeAutospacing="1" w:after="100" w:afterAutospacing="1"/>
        <w:ind w:firstLine="720"/>
        <w:rPr>
          <w:sz w:val="24"/>
          <w:szCs w:val="24"/>
        </w:rPr>
      </w:pPr>
      <w:r w:rsidRPr="001B4A81">
        <w:rPr>
          <w:sz w:val="24"/>
          <w:szCs w:val="24"/>
        </w:rPr>
        <w:t>14) открывает и закрывает расчетные и текущие счета Собрания депутатов в банках и является распорядителем средств по этим счетам;</w:t>
      </w:r>
    </w:p>
    <w:p w:rsidR="001B4A81" w:rsidRPr="001B4A81" w:rsidRDefault="001B4A81" w:rsidP="001B4A81">
      <w:pPr>
        <w:spacing w:before="100" w:beforeAutospacing="1" w:after="100" w:afterAutospacing="1"/>
        <w:ind w:firstLine="720"/>
        <w:rPr>
          <w:sz w:val="24"/>
          <w:szCs w:val="24"/>
        </w:rPr>
      </w:pPr>
      <w:r w:rsidRPr="001B4A81">
        <w:rPr>
          <w:sz w:val="24"/>
          <w:szCs w:val="24"/>
        </w:rPr>
        <w:t>15) обеспечивает осуществление органами местного самоуправления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поселения федеральными законами 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7.1. Глава поселения должен соблюдать ограничения, запреты, исполнять обязанности, которые установлены Федеральным законом </w:t>
      </w:r>
      <w:hyperlink r:id="rId243"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Федеральным законом </w:t>
      </w:r>
      <w:hyperlink r:id="rId244" w:tgtFrame="_blank" w:history="1">
        <w:r w:rsidRPr="001B4A81">
          <w:rPr>
            <w:color w:val="0000FF"/>
            <w:sz w:val="24"/>
            <w:szCs w:val="24"/>
          </w:rPr>
          <w:t>от 3 декабря 2012 года №230-ФЗ</w:t>
        </w:r>
      </w:hyperlink>
      <w:r w:rsidRPr="001B4A8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45" w:tgtFrame="_blank" w:history="1">
        <w:r w:rsidRPr="001B4A81">
          <w:rPr>
            <w:color w:val="0000FF"/>
            <w:sz w:val="24"/>
            <w:szCs w:val="24"/>
          </w:rPr>
          <w:t>от 7 мая 2013 года №79-ФЗ</w:t>
        </w:r>
      </w:hyperlink>
      <w:r w:rsidRPr="001B4A8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5 дополнена частью 7.1 решением Собрания депутатов Елизовского городского поселения </w:t>
      </w:r>
      <w:hyperlink r:id="rId246"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7.1 статьи 25 в редакции решения Собрания депутатов Елизовского городского поселения </w:t>
      </w:r>
      <w:hyperlink r:id="rId247"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1 статьи 25 в редакции решения Собрания депутатов Елизовского городского поселения </w:t>
      </w:r>
      <w:hyperlink r:id="rId248"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8. Глава поселения отчитывается перед населением Елизовского городского поселения и Собранием депутатов Елизовского городского поселения о своей деятельности не реже одного раза в год.</w:t>
      </w:r>
    </w:p>
    <w:p w:rsidR="001B4A81" w:rsidRPr="001B4A81" w:rsidRDefault="001B4A81" w:rsidP="001B4A81">
      <w:pPr>
        <w:spacing w:before="100" w:beforeAutospacing="1" w:after="100" w:afterAutospacing="1"/>
        <w:ind w:firstLine="720"/>
        <w:rPr>
          <w:sz w:val="24"/>
          <w:szCs w:val="24"/>
        </w:rPr>
      </w:pPr>
      <w:r w:rsidRPr="001B4A81">
        <w:rPr>
          <w:sz w:val="24"/>
          <w:szCs w:val="24"/>
        </w:rPr>
        <w:t>9. Полномочия Главы поселения прекращаются досрочно в случае:</w:t>
      </w:r>
    </w:p>
    <w:p w:rsidR="001B4A81" w:rsidRPr="001B4A81" w:rsidRDefault="001B4A81" w:rsidP="001B4A81">
      <w:pPr>
        <w:spacing w:before="100" w:beforeAutospacing="1" w:after="100" w:afterAutospacing="1"/>
        <w:ind w:firstLine="720"/>
        <w:rPr>
          <w:sz w:val="24"/>
          <w:szCs w:val="24"/>
        </w:rPr>
      </w:pPr>
      <w:r w:rsidRPr="001B4A81">
        <w:rPr>
          <w:sz w:val="24"/>
          <w:szCs w:val="24"/>
        </w:rPr>
        <w:t>1) смерти;</w:t>
      </w:r>
    </w:p>
    <w:p w:rsidR="001B4A81" w:rsidRPr="001B4A81" w:rsidRDefault="001B4A81" w:rsidP="001B4A81">
      <w:pPr>
        <w:spacing w:before="100" w:beforeAutospacing="1" w:after="100" w:afterAutospacing="1"/>
        <w:ind w:firstLine="720"/>
        <w:rPr>
          <w:sz w:val="24"/>
          <w:szCs w:val="24"/>
        </w:rPr>
      </w:pPr>
      <w:r w:rsidRPr="001B4A81">
        <w:rPr>
          <w:sz w:val="24"/>
          <w:szCs w:val="24"/>
        </w:rPr>
        <w:t>2) отставки по собственному желанию;</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 удаления в отставку в соответствии со статьей 74.1 Федерального закона </w:t>
      </w:r>
      <w:hyperlink r:id="rId249" w:tgtFrame="_blank" w:history="1">
        <w:r w:rsidRPr="001B4A81">
          <w:rPr>
            <w:color w:val="0000FF"/>
            <w:sz w:val="24"/>
            <w:szCs w:val="24"/>
          </w:rPr>
          <w:t>от 06.10.2003 года №131-ФЗ</w:t>
        </w:r>
      </w:hyperlink>
      <w:r w:rsidRPr="001B4A81">
        <w:rPr>
          <w:sz w:val="24"/>
          <w:szCs w:val="24"/>
        </w:rPr>
        <w:t xml:space="preserve"> «Об общих принципах организации местного самоуправления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отрешения от должности в соответствии со статьей 74 Федерального закона </w:t>
      </w:r>
      <w:hyperlink r:id="rId250" w:tgtFrame="_blank" w:history="1">
        <w:r w:rsidRPr="001B4A81">
          <w:rPr>
            <w:color w:val="0000FF"/>
            <w:sz w:val="24"/>
            <w:szCs w:val="24"/>
          </w:rPr>
          <w:t>от 06.10.2003 года №131-ФЗ</w:t>
        </w:r>
      </w:hyperlink>
      <w:r w:rsidRPr="001B4A81">
        <w:rPr>
          <w:sz w:val="24"/>
          <w:szCs w:val="24"/>
        </w:rPr>
        <w:t xml:space="preserve"> «Об общих принципах организации местного самоуправления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5) признания судом недееспособным или ограниченно дееспособным;</w:t>
      </w:r>
    </w:p>
    <w:p w:rsidR="001B4A81" w:rsidRPr="001B4A81" w:rsidRDefault="001B4A81" w:rsidP="001B4A81">
      <w:pPr>
        <w:spacing w:before="100" w:beforeAutospacing="1" w:after="100" w:afterAutospacing="1"/>
        <w:ind w:firstLine="720"/>
        <w:rPr>
          <w:sz w:val="24"/>
          <w:szCs w:val="24"/>
        </w:rPr>
      </w:pPr>
      <w:r w:rsidRPr="001B4A81">
        <w:rPr>
          <w:sz w:val="24"/>
          <w:szCs w:val="24"/>
        </w:rPr>
        <w:t>6) признания судом безвестно отсутствующим или объявления умершим;</w:t>
      </w:r>
    </w:p>
    <w:p w:rsidR="001B4A81" w:rsidRPr="001B4A81" w:rsidRDefault="001B4A81" w:rsidP="001B4A81">
      <w:pPr>
        <w:spacing w:before="100" w:beforeAutospacing="1" w:after="100" w:afterAutospacing="1"/>
        <w:ind w:firstLine="720"/>
        <w:rPr>
          <w:sz w:val="24"/>
          <w:szCs w:val="24"/>
        </w:rPr>
      </w:pPr>
      <w:r w:rsidRPr="001B4A81">
        <w:rPr>
          <w:sz w:val="24"/>
          <w:szCs w:val="24"/>
        </w:rPr>
        <w:t>7) вступления в отношении его в законную силу обвинительного приговора суда;</w:t>
      </w:r>
    </w:p>
    <w:p w:rsidR="001B4A81" w:rsidRPr="001B4A81" w:rsidRDefault="001B4A81" w:rsidP="001B4A81">
      <w:pPr>
        <w:spacing w:before="100" w:beforeAutospacing="1" w:after="100" w:afterAutospacing="1"/>
        <w:ind w:firstLine="720"/>
        <w:rPr>
          <w:sz w:val="24"/>
          <w:szCs w:val="24"/>
        </w:rPr>
      </w:pPr>
      <w:r w:rsidRPr="001B4A81">
        <w:rPr>
          <w:sz w:val="24"/>
          <w:szCs w:val="24"/>
        </w:rPr>
        <w:t>8) выезда за пределы Российской Федерации на постоянное место жи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0) отзыва избирателями в порядке, установленном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1) установленной в судебном порядке стойкой неспособности по состоянию здоровья осуществлять полномочия Главы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2 части 9 статьи 25 признан утратившим силу решением Собрания депутатов Елизовского городского поселения </w:t>
      </w:r>
      <w:hyperlink r:id="rId251"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3) преобразования муниципального образования, осуществляемого в соответствии в соответствии с частями 3, 3.1-1, 5,7, 7.2 статьи 13 Федерального закона </w:t>
      </w:r>
      <w:hyperlink r:id="rId252" w:tgtFrame="_blank" w:history="1">
        <w:r w:rsidRPr="001B4A81">
          <w:rPr>
            <w:color w:val="0000FF"/>
            <w:sz w:val="24"/>
            <w:szCs w:val="24"/>
          </w:rPr>
          <w:t xml:space="preserve">от 06.10.2003 г. </w:t>
        </w:r>
        <w:r w:rsidRPr="001B4A81">
          <w:rPr>
            <w:color w:val="0000FF"/>
            <w:sz w:val="24"/>
            <w:szCs w:val="24"/>
          </w:rPr>
          <w:lastRenderedPageBreak/>
          <w:t>№131-ФЗ</w:t>
        </w:r>
      </w:hyperlink>
      <w:r w:rsidRPr="001B4A81">
        <w:rPr>
          <w:sz w:val="24"/>
          <w:szCs w:val="24"/>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3 части 9 статьи 25 в редакции решения Собрания депутатов Елизовского городского поселения </w:t>
      </w:r>
      <w:hyperlink r:id="rId253"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3 части 9 статьи 25 в редакции решения Собрания депутатов Елизовского городского поселения </w:t>
      </w:r>
      <w:hyperlink r:id="rId254"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9.1. Полномочия Главы поселения прекращаются досрочно в случае несоблюдения ограничений, установленных Федеральным законом </w:t>
      </w:r>
      <w:hyperlink r:id="rId255" w:tgtFrame="_blank" w:history="1">
        <w:r w:rsidRPr="001B4A81">
          <w:rPr>
            <w:color w:val="0000FF"/>
            <w:sz w:val="24"/>
            <w:szCs w:val="24"/>
          </w:rPr>
          <w:t>от 06.10.2003 г. №131-ФЗ</w:t>
        </w:r>
      </w:hyperlink>
      <w:r w:rsidRPr="001B4A81">
        <w:rPr>
          <w:sz w:val="24"/>
          <w:szCs w:val="24"/>
        </w:rPr>
        <w:t xml:space="preserve"> «Об общих принципах организации местного самоуправления в Российской Федераци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5 дополнена частью 9.1 решением Собрания депутатов Елизовского городского поселения </w:t>
      </w:r>
      <w:hyperlink r:id="rId256"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9.1 статьи 25 в редакции решения Собрания депутатов Елизовского городского поселения </w:t>
      </w:r>
      <w:hyperlink r:id="rId257"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0. Глава поселения не может быть привлечен к уголовной или административной ответственности за высказанное мнение, позицию, выраженную при совершении действий, соответствующих статусу Главы поселения, в том числе по истечении срока его полномочий. Данное положение не распространяется на случаи, когда Главой поселения допущены публичные оскорбления, клевета или иные нарушения, ответственность за которые предусмотрена федеральным законом.</w:t>
      </w:r>
    </w:p>
    <w:p w:rsidR="001B4A81" w:rsidRPr="001B4A81" w:rsidRDefault="001B4A81" w:rsidP="001B4A81">
      <w:pPr>
        <w:spacing w:before="100" w:beforeAutospacing="1" w:after="100" w:afterAutospacing="1"/>
        <w:ind w:firstLine="720"/>
        <w:rPr>
          <w:sz w:val="24"/>
          <w:szCs w:val="24"/>
        </w:rPr>
      </w:pPr>
      <w:r w:rsidRPr="001B4A81">
        <w:rPr>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B4A81" w:rsidRPr="001B4A81" w:rsidRDefault="001B4A81" w:rsidP="001B4A81">
      <w:pPr>
        <w:spacing w:before="100" w:beforeAutospacing="1" w:after="100" w:afterAutospacing="1"/>
        <w:ind w:firstLine="709"/>
        <w:rPr>
          <w:sz w:val="24"/>
          <w:szCs w:val="24"/>
        </w:rPr>
      </w:pPr>
      <w:r w:rsidRPr="001B4A81">
        <w:rPr>
          <w:sz w:val="24"/>
          <w:szCs w:val="24"/>
        </w:rPr>
        <w:t>11. В случае досрочного прекращения полномочий Главы поселения либо его временного отсутствия и невозможности исполнения им должностных обязанностей, его полномочия временно исполняет заместитель председателя Собрания депутатов.</w:t>
      </w:r>
    </w:p>
    <w:p w:rsidR="001B4A81" w:rsidRPr="001B4A81" w:rsidRDefault="001B4A81" w:rsidP="001B4A81">
      <w:pPr>
        <w:spacing w:before="100" w:beforeAutospacing="1" w:after="100" w:afterAutospacing="1"/>
        <w:ind w:firstLine="709"/>
        <w:rPr>
          <w:sz w:val="24"/>
          <w:szCs w:val="24"/>
        </w:rPr>
      </w:pPr>
      <w:r w:rsidRPr="001B4A81">
        <w:rPr>
          <w:sz w:val="24"/>
          <w:szCs w:val="24"/>
        </w:rPr>
        <w:t>В случае невозможности исполнения заместителем председателя Собрания депутатов полномочий главы либо в связи с его отсутствием исполнение полномочий Главы поселения возлагается на депутата Собрания депутатов.</w:t>
      </w:r>
    </w:p>
    <w:p w:rsidR="001B4A81" w:rsidRPr="001B4A81" w:rsidRDefault="001B4A81" w:rsidP="001B4A81">
      <w:pPr>
        <w:spacing w:before="100" w:beforeAutospacing="1" w:after="100" w:afterAutospacing="1"/>
        <w:ind w:firstLine="709"/>
        <w:rPr>
          <w:sz w:val="24"/>
          <w:szCs w:val="24"/>
        </w:rPr>
      </w:pPr>
      <w:r w:rsidRPr="001B4A81">
        <w:rPr>
          <w:sz w:val="24"/>
          <w:szCs w:val="24"/>
        </w:rPr>
        <w:t>Возложение полномочий оформляется распоряжением Главы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В случае невозможности издания Главой поселения соответствующего распоряжения назначение исполняющего обязанности Главы поселения осуществляется решением Собрания депутатов.</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Решение Собрания депутатов о возложении полномочий принимается большинством от числа депутатов представительного органа, присутствующих на сесс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11 статьи 25 в редакции решения Собрания депутатов Елизовского городского поселения </w:t>
      </w:r>
      <w:hyperlink r:id="rId258"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ы первый-второй части 11 статьи 25 в редакции решения Собрания депутатов Елизовского городского поселения </w:t>
      </w:r>
      <w:hyperlink r:id="rId259"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Должностное лицо, временно осуществляющее полномочия Главы поселения не вправе выносить вопросы на местный референдум.</w:t>
      </w:r>
    </w:p>
    <w:p w:rsidR="001B4A81" w:rsidRPr="001B4A81" w:rsidRDefault="001B4A81" w:rsidP="001B4A81">
      <w:pPr>
        <w:spacing w:before="100" w:beforeAutospacing="1" w:after="100" w:afterAutospacing="1"/>
        <w:ind w:firstLine="720"/>
        <w:rPr>
          <w:sz w:val="24"/>
          <w:szCs w:val="24"/>
        </w:rPr>
      </w:pPr>
      <w:r w:rsidRPr="001B4A81">
        <w:rPr>
          <w:sz w:val="24"/>
          <w:szCs w:val="24"/>
        </w:rPr>
        <w:t>12. Изменение срока полномочий Главы поселения, определенного в настоящем Уставе, в течение срока полномочий этого лица не допускаетс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5 в редакции решения Собрания депутатов Елизовского городского поселения </w:t>
      </w:r>
      <w:hyperlink r:id="rId260"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1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1B4A81" w:rsidRPr="001B4A81" w:rsidRDefault="001B4A81" w:rsidP="001B4A81">
      <w:pPr>
        <w:spacing w:before="100" w:beforeAutospacing="1" w:after="100" w:afterAutospacing="1"/>
        <w:ind w:firstLine="709"/>
        <w:rPr>
          <w:sz w:val="24"/>
          <w:szCs w:val="24"/>
        </w:rPr>
      </w:pPr>
      <w:r w:rsidRPr="001B4A81">
        <w:rPr>
          <w:sz w:val="24"/>
          <w:szCs w:val="24"/>
        </w:rPr>
        <w:t>При этом если до истечения срока полномочий Собрания депутатов осталось менее шести месяцев, избрание Главы поселения из состава Собрания депутатов осуществляется на первом заседании вновь избранного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5 дополнена частью 13 решением Собрания депутатов Елизовского городского поселения </w:t>
      </w:r>
      <w:hyperlink r:id="rId261"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4. В случае, если Глава поселения, полномочия которого прекращены досрочно на основании правового акта губернатора Камчатского края об отрешении от должности Главы поселения либо на основании решения Собрания депутатов Елизовского городского поселения об удалении Главы поселения в отставку, обжалует данные правовой акт или решение в судебном порядке, Собрание депутатов Елизовского городского поселения не вправе принимать решение об избрании Главы поселения до вступления решения суда в законную силу.</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5 дополнена частью 14 решением Собрания депутатов Елизовского городского поселения </w:t>
      </w:r>
      <w:hyperlink r:id="rId262" w:tgtFrame="_blank" w:history="1">
        <w:r w:rsidRPr="001B4A81">
          <w:rPr>
            <w:color w:val="0000FF"/>
            <w:sz w:val="24"/>
            <w:szCs w:val="24"/>
          </w:rPr>
          <w:t>от 31.05.2018 №90-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 xml:space="preserve">Статья 26. Заместители председателя Собрания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1. Председатель Собрания депутатов имеет заместителей. Общее количество заместителей председателя Собрания депутатов не должно превышать двух.</w:t>
      </w:r>
    </w:p>
    <w:p w:rsidR="001B4A81" w:rsidRPr="001B4A81" w:rsidRDefault="001B4A81" w:rsidP="001B4A81">
      <w:pPr>
        <w:spacing w:before="100" w:beforeAutospacing="1" w:after="100" w:afterAutospacing="1"/>
        <w:ind w:firstLine="720"/>
        <w:rPr>
          <w:sz w:val="24"/>
          <w:szCs w:val="24"/>
        </w:rPr>
      </w:pPr>
      <w:r w:rsidRPr="001B4A81">
        <w:rPr>
          <w:sz w:val="24"/>
          <w:szCs w:val="24"/>
        </w:rPr>
        <w:t>2. Заместитель председателя Собрания депутатов избирается из числа депутатов тайным голосованием по представлению председателя Собрания депутатов и считается избранным, если за его избрание проголосовало более половины от установленного числа депутатов. Об избрании заместителя председателя Собрания депутатов по итогам тайного голосования Собранием депутатов принимается Решение.</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3. В случае исполнения председателем Собрания депутатов своих полномочий на постоянной основе, на основании правового акта председателя Собрания депутатов на постоянной основе работает один заместитель председателя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исполнения председателем Собрания депутатов своих полномочий на непостоянной основе, на основании правового акта председателя Собрания депутатов на постоянной основе работают два заместителя председателя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В случае, если председатель Собрания депутатов осуществлял свои полномочия на непостоянной основе и приступил к осуществлению своих полномочий на постоянной основе, в целях соблюдения нормы, установленной абзацем третьим части 5 статьи 40 Федерального закона «Об общих принципах организации местного самоуправления в Российской Федерации» </w:t>
      </w:r>
      <w:hyperlink r:id="rId263" w:tgtFrame="_blank" w:history="1">
        <w:r w:rsidRPr="001B4A81">
          <w:rPr>
            <w:color w:val="0000FF"/>
            <w:sz w:val="24"/>
            <w:szCs w:val="24"/>
          </w:rPr>
          <w:t>от 06.10.2003 г. №131-ФЗ</w:t>
        </w:r>
      </w:hyperlink>
      <w:r w:rsidRPr="001B4A81">
        <w:rPr>
          <w:sz w:val="24"/>
          <w:szCs w:val="24"/>
        </w:rPr>
        <w:t>, председатель Собрания депутатов издает правовой акт о прекращении осуществления одним из заместителей председателя Собрания депутатов его полномочий на постоянной основе в порядке, установленном Трудовым Кодексом Российской Федерации и законом Камчатского края «О муниципальных должностях в Камчатском крае».</w:t>
      </w:r>
    </w:p>
    <w:p w:rsidR="001B4A81" w:rsidRPr="001B4A81" w:rsidRDefault="001B4A81" w:rsidP="001B4A81">
      <w:pPr>
        <w:spacing w:before="100" w:beforeAutospacing="1" w:after="100" w:afterAutospacing="1"/>
        <w:ind w:firstLine="720"/>
        <w:rPr>
          <w:sz w:val="24"/>
          <w:szCs w:val="24"/>
        </w:rPr>
      </w:pPr>
      <w:r w:rsidRPr="001B4A81">
        <w:rPr>
          <w:sz w:val="24"/>
          <w:szCs w:val="24"/>
        </w:rPr>
        <w:t>4. Заместители председателя Собрания депутатов осуществляют свои обязанности в соответствии с распределением направлений деятельности, которое определяется председателе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Заместители председателя Собрания депутатов подотчетны председателю Собрания депутатов и Собранию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6. В период временного отсутствия председателя Собрания депутатов (отпуск, болезнь, командировка, иные уважительные причины), полномочия председателя Собрания депутатов исполняет заместитель председателя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7. Заместитель председателя Собрания депутатов может освобождаться от должности заместителя председателя Собрания депутатов в следующих случаях:</w:t>
      </w:r>
    </w:p>
    <w:p w:rsidR="001B4A81" w:rsidRPr="001B4A81" w:rsidRDefault="001B4A81" w:rsidP="001B4A81">
      <w:pPr>
        <w:spacing w:before="100" w:beforeAutospacing="1" w:after="100" w:afterAutospacing="1"/>
        <w:ind w:firstLine="720"/>
        <w:rPr>
          <w:sz w:val="24"/>
          <w:szCs w:val="24"/>
        </w:rPr>
      </w:pPr>
      <w:r w:rsidRPr="001B4A81">
        <w:rPr>
          <w:sz w:val="24"/>
          <w:szCs w:val="24"/>
        </w:rPr>
        <w:t>1) по личному заявлению;</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если его освобождения от замещаемой должности требует председатель Собрания депутатов или группа депутатов численностью не менее одной трети от установленного числа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3) в иных случаях, предусмотренных федеральными законами, законами Камчатского края, нормативными правовыми актами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8. Решение об освобождении заместителя председателя Собрания депутатов от должности заместителя председателя Собрания депутатов по личному заявлению принимается на сессии открытым голосованием большинством голосов от числа присутствующих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Решение об освобождении заместителя председателя Собрания депутатов от должности заместителя председателя Собрания депутатов по основаниям, предусмотренным пунктами 2 или 3 части 7 настоящей статьи, принимается на сессии путем тайного голосования большинством голосов от установленного числа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Решение об освобождении от должности заместителя председателя Собрания депутатов оформляется Решение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9. Заместители председателя Собрания депутатов являются одновременно заместителями Главы поселения, исполняющего полномочия председателя Собрания депутатов, в силу занимаемой ими должност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6 в редакции Решения Собрания депутатов Елизовского городского поселения </w:t>
      </w:r>
      <w:hyperlink r:id="rId264" w:tgtFrame="_blank" w:history="1">
        <w:r w:rsidRPr="001B4A81">
          <w:rPr>
            <w:color w:val="0000FF"/>
            <w:sz w:val="24"/>
            <w:szCs w:val="24"/>
          </w:rPr>
          <w:t>от 01.07.2011 №311</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6 дополнена частью 9 Решением Собрания депутатов Елизовского городского поселения </w:t>
      </w:r>
      <w:hyperlink r:id="rId265"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7. Комитеты, постоянные комисси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1. Собрание депутатов может создавать по вопросам своей деятельности комитеты и постоянные комиссии.</w:t>
      </w:r>
    </w:p>
    <w:p w:rsidR="001B4A81" w:rsidRPr="001B4A81" w:rsidRDefault="001B4A81" w:rsidP="001B4A81">
      <w:pPr>
        <w:spacing w:before="100" w:beforeAutospacing="1" w:after="100" w:afterAutospacing="1"/>
        <w:ind w:firstLine="720"/>
        <w:rPr>
          <w:sz w:val="24"/>
          <w:szCs w:val="24"/>
        </w:rPr>
      </w:pPr>
      <w:r w:rsidRPr="001B4A81">
        <w:rPr>
          <w:sz w:val="24"/>
          <w:szCs w:val="24"/>
        </w:rPr>
        <w:t>2. Задачи и порядок деятельности комитетов и комиссий определяются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3. Комитеты (постоянные комиссии) Собрания депутатов обеспечивают подготовку вопросов, выносимых на рассмотрение сесси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4. Структура, порядок формирования, полномочия, организация работы комитетов и комиссий определяются регламентом Собрания депутатов, Положениями о комитетах и постоянных комиссиях, утверждаемыми на сессиях Собрания депутатов.</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8. Обеспечение деятельност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1. Председатель Собрания депутатов, его заместитель, работники аппарата Собрания депутатов размещаются в помещениях административного здания по адресу: г. Елизово ул. Ленина 10.</w:t>
      </w:r>
    </w:p>
    <w:p w:rsidR="001B4A81" w:rsidRPr="001B4A81" w:rsidRDefault="001B4A81" w:rsidP="001B4A81">
      <w:pPr>
        <w:spacing w:before="100" w:beforeAutospacing="1" w:after="100" w:afterAutospacing="1"/>
        <w:ind w:firstLine="720"/>
        <w:rPr>
          <w:sz w:val="24"/>
          <w:szCs w:val="24"/>
        </w:rPr>
      </w:pPr>
      <w:r w:rsidRPr="001B4A81">
        <w:rPr>
          <w:sz w:val="24"/>
          <w:szCs w:val="24"/>
        </w:rPr>
        <w:t>2. Для организации работы должностные лица Собрания депутатов, работники его аппарата обеспечиваются помещениями, мебелью, средствами связи, оргтехникой, транспортом.</w:t>
      </w:r>
    </w:p>
    <w:p w:rsidR="001B4A81" w:rsidRPr="001B4A81" w:rsidRDefault="001B4A81" w:rsidP="001B4A81">
      <w:pPr>
        <w:spacing w:before="100" w:beforeAutospacing="1" w:after="100" w:afterAutospacing="1"/>
        <w:ind w:firstLine="720"/>
        <w:rPr>
          <w:sz w:val="24"/>
          <w:szCs w:val="24"/>
        </w:rPr>
      </w:pPr>
      <w:r w:rsidRPr="001B4A81">
        <w:rPr>
          <w:sz w:val="24"/>
          <w:szCs w:val="24"/>
        </w:rPr>
        <w:t>3. Расходы для обеспечения деятельности Собрания депутатов производятся на основании сметы расходов, ежегодно принимаемой Собранием депутатов, и предусматриваются отдельной строкой в местном бюджете в соответствующем разделе на содержание органов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Управление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Собрания депутатов и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4. Имущество Собрания депутатов является муниципальной собственностью и закрепляется за Собранием депутатов на праве оперативного управления. Имущество Собрания депутатов формируется за счет средств, выделенных ему по смете на содержание Собрания депутатов Елизовского городского поселения из бюджета Елизовского городского поселения, или по иным основаниям в соответствии с законодательством и правовыми актами Собрания депутатов Елизовского городского поселения. Собрание депутатов владеет, пользуется, управляет и распоряжается имуществом, находящимся в оперативном управлении, в соответствии с законодательством и правовыми актами Собрания депутатов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28 в редакции Решения Собрания депутатов Елизовского городского поселения </w:t>
      </w:r>
      <w:hyperlink r:id="rId266" w:tgtFrame="_blank" w:history="1">
        <w:r w:rsidRPr="001B4A81">
          <w:rPr>
            <w:color w:val="0000FF"/>
            <w:sz w:val="24"/>
            <w:szCs w:val="24"/>
          </w:rPr>
          <w:t>от 01.07.2011 №311</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Для организационного, правового и материально-технического обеспечения деятельности Собрания депутатов, председателем Собрания депутатов образуется аппарат.</w:t>
      </w:r>
    </w:p>
    <w:p w:rsidR="001B4A81" w:rsidRPr="001B4A81" w:rsidRDefault="001B4A81" w:rsidP="001B4A81">
      <w:pPr>
        <w:spacing w:before="100" w:beforeAutospacing="1" w:after="100" w:afterAutospacing="1"/>
        <w:ind w:firstLine="720"/>
        <w:rPr>
          <w:sz w:val="24"/>
          <w:szCs w:val="24"/>
        </w:rPr>
      </w:pPr>
      <w:r w:rsidRPr="001B4A81">
        <w:rPr>
          <w:sz w:val="24"/>
          <w:szCs w:val="24"/>
        </w:rPr>
        <w:t>6. Аппарат состоит из муниципальных служащих и служащих, не занимающих муниципальные должности. Структура аппарата утверждается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28 в редакции Решения Собрания депутатов Елизовского городского поселения </w:t>
      </w:r>
      <w:hyperlink r:id="rId267"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 Аппарат Собрания депутатов действует на основании Положения об аппарате Собрания депутатов, утверждаемого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29. Депутат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Депутат Собрания депутатов является полномочным представителем населения поселения при решении всех вопросов, отнесенных к ведению Собрания депутатов, и избирается населением поселения, проживающим на части его территории, являющейся избирательным округом, на муниципальных выборах поселения, на основе всеобщего равного и прямого избирательного права при тайном голосовании, сроком на 5 лет. </w:t>
      </w:r>
    </w:p>
    <w:p w:rsidR="001B4A81" w:rsidRPr="001B4A81" w:rsidRDefault="001B4A81" w:rsidP="001B4A81">
      <w:pPr>
        <w:spacing w:before="100" w:beforeAutospacing="1" w:after="100" w:afterAutospacing="1"/>
        <w:ind w:firstLine="720"/>
        <w:rPr>
          <w:sz w:val="24"/>
          <w:szCs w:val="24"/>
        </w:rPr>
      </w:pPr>
      <w:r w:rsidRPr="001B4A81">
        <w:rPr>
          <w:sz w:val="24"/>
          <w:szCs w:val="24"/>
        </w:rPr>
        <w:t>2. Депутат обязан принимать личное участие в сессиях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Свои решения депутаты принимают самостоятельно, руководствуясь действующими правовыми нормами, обычаями общепринятой общественной морали, личными убеждениями и принятыми на себя обязательствами перед населением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Депутат Собрания депутатов по вопросам своей депутатской деятельности ответственен перед избирателями своего избирательного округа и подотчетен им.</w:t>
      </w:r>
    </w:p>
    <w:p w:rsidR="001B4A81" w:rsidRPr="001B4A81" w:rsidRDefault="001B4A81" w:rsidP="001B4A81">
      <w:pPr>
        <w:spacing w:before="100" w:beforeAutospacing="1" w:after="100" w:afterAutospacing="1"/>
        <w:ind w:firstLine="720"/>
        <w:rPr>
          <w:sz w:val="24"/>
          <w:szCs w:val="24"/>
        </w:rPr>
      </w:pPr>
      <w:r w:rsidRPr="001B4A81">
        <w:rPr>
          <w:sz w:val="24"/>
          <w:szCs w:val="24"/>
        </w:rPr>
        <w:t>Депутат обязан:</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 не менее одного раза в год отчитываться о своей депутатской деятельности перед избирателям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 не реже одного раза в месяц вести прием избирателей;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 рассматривать обращения, письма, заявления, жалобы, предложения избирателей;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принимать меры для обеспечения прав, свобод и законных интересов избирателей.</w:t>
      </w:r>
    </w:p>
    <w:p w:rsidR="001B4A81" w:rsidRPr="001B4A81" w:rsidRDefault="001B4A81" w:rsidP="001B4A81">
      <w:pPr>
        <w:spacing w:before="100" w:beforeAutospacing="1" w:after="100" w:afterAutospacing="1"/>
        <w:ind w:firstLine="720"/>
        <w:rPr>
          <w:sz w:val="24"/>
          <w:szCs w:val="24"/>
        </w:rPr>
      </w:pPr>
      <w:r w:rsidRPr="001B4A81">
        <w:rPr>
          <w:sz w:val="24"/>
          <w:szCs w:val="24"/>
        </w:rPr>
        <w:t>4. Формами депутатской деятельности являются:</w:t>
      </w:r>
    </w:p>
    <w:p w:rsidR="001B4A81" w:rsidRPr="001B4A81" w:rsidRDefault="001B4A81" w:rsidP="001B4A81">
      <w:pPr>
        <w:spacing w:before="100" w:beforeAutospacing="1" w:after="100" w:afterAutospacing="1"/>
        <w:ind w:firstLine="720"/>
        <w:rPr>
          <w:sz w:val="24"/>
          <w:szCs w:val="24"/>
        </w:rPr>
      </w:pPr>
      <w:r w:rsidRPr="001B4A81">
        <w:rPr>
          <w:sz w:val="24"/>
          <w:szCs w:val="24"/>
        </w:rPr>
        <w:t>1) участие в подготовке (индивидуальной или совместной с другими депутатами) материалов для рассмотрения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2) участие в сессиях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3) участие в работе постоянных комитетов и комиссий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4) участие в работе других комитетов и комиссий;</w:t>
      </w:r>
    </w:p>
    <w:p w:rsidR="001B4A81" w:rsidRPr="001B4A81" w:rsidRDefault="001B4A81" w:rsidP="001B4A81">
      <w:pPr>
        <w:spacing w:before="100" w:beforeAutospacing="1" w:after="100" w:afterAutospacing="1"/>
        <w:ind w:firstLine="720"/>
        <w:rPr>
          <w:sz w:val="24"/>
          <w:szCs w:val="24"/>
        </w:rPr>
      </w:pPr>
      <w:r w:rsidRPr="001B4A81">
        <w:rPr>
          <w:sz w:val="24"/>
          <w:szCs w:val="24"/>
        </w:rPr>
        <w:t>5) участие в депутатских слушаниях;</w:t>
      </w:r>
    </w:p>
    <w:p w:rsidR="001B4A81" w:rsidRPr="001B4A81" w:rsidRDefault="001B4A81" w:rsidP="001B4A81">
      <w:pPr>
        <w:spacing w:before="100" w:beforeAutospacing="1" w:after="100" w:afterAutospacing="1"/>
        <w:ind w:firstLine="720"/>
        <w:rPr>
          <w:sz w:val="24"/>
          <w:szCs w:val="24"/>
        </w:rPr>
      </w:pPr>
      <w:r w:rsidRPr="001B4A81">
        <w:rPr>
          <w:sz w:val="24"/>
          <w:szCs w:val="24"/>
        </w:rPr>
        <w:t>6) выполнение поручений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7) участие в осуществлении контроля за исполнением нормативных правовых ак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8) направление депутатского запроса или обращения;</w:t>
      </w:r>
    </w:p>
    <w:p w:rsidR="001B4A81" w:rsidRPr="001B4A81" w:rsidRDefault="001B4A81" w:rsidP="001B4A81">
      <w:pPr>
        <w:spacing w:before="100" w:beforeAutospacing="1" w:after="100" w:afterAutospacing="1"/>
        <w:ind w:firstLine="720"/>
        <w:rPr>
          <w:sz w:val="24"/>
          <w:szCs w:val="24"/>
        </w:rPr>
      </w:pPr>
      <w:r w:rsidRPr="001B4A81">
        <w:rPr>
          <w:sz w:val="24"/>
          <w:szCs w:val="24"/>
        </w:rPr>
        <w:t>9) работа с избирателями.</w:t>
      </w:r>
    </w:p>
    <w:p w:rsidR="001B4A81" w:rsidRPr="001B4A81" w:rsidRDefault="001B4A81" w:rsidP="001B4A81">
      <w:pPr>
        <w:spacing w:before="100" w:beforeAutospacing="1" w:after="100" w:afterAutospacing="1"/>
        <w:ind w:firstLine="720"/>
        <w:rPr>
          <w:sz w:val="24"/>
          <w:szCs w:val="24"/>
        </w:rPr>
      </w:pPr>
      <w:r w:rsidRPr="001B4A81">
        <w:rPr>
          <w:sz w:val="24"/>
          <w:szCs w:val="24"/>
        </w:rPr>
        <w:t>Депутатская деятельность может осуществляться также в иных предусмотренных действующим законодательством формах.</w:t>
      </w:r>
    </w:p>
    <w:p w:rsidR="001B4A81" w:rsidRPr="001B4A81" w:rsidRDefault="001B4A81" w:rsidP="001B4A81">
      <w:pPr>
        <w:spacing w:before="100" w:beforeAutospacing="1" w:after="100" w:afterAutospacing="1"/>
        <w:ind w:firstLine="720"/>
        <w:rPr>
          <w:sz w:val="24"/>
          <w:szCs w:val="24"/>
        </w:rPr>
      </w:pPr>
      <w:r w:rsidRPr="001B4A81">
        <w:rPr>
          <w:sz w:val="24"/>
          <w:szCs w:val="24"/>
        </w:rPr>
        <w:t>5. Депутату Собрания депутатов для осуществления своих полномочий гарантируется:</w:t>
      </w:r>
    </w:p>
    <w:p w:rsidR="001B4A81" w:rsidRPr="001B4A81" w:rsidRDefault="001B4A81" w:rsidP="001B4A81">
      <w:pPr>
        <w:spacing w:before="100" w:beforeAutospacing="1" w:after="100" w:afterAutospacing="1"/>
        <w:ind w:firstLine="720"/>
        <w:rPr>
          <w:sz w:val="24"/>
          <w:szCs w:val="24"/>
        </w:rPr>
      </w:pPr>
      <w:r w:rsidRPr="001B4A81">
        <w:rPr>
          <w:sz w:val="24"/>
          <w:szCs w:val="24"/>
        </w:rPr>
        <w:t>1) реализация права на личное участие в сессиях Собрания депутатов, а также в заседаниях комиссий (комите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2) обязательное рассмотрение внесенного им предложения;</w:t>
      </w:r>
    </w:p>
    <w:p w:rsidR="001B4A81" w:rsidRPr="001B4A81" w:rsidRDefault="001B4A81" w:rsidP="001B4A81">
      <w:pPr>
        <w:spacing w:before="100" w:beforeAutospacing="1" w:after="100" w:afterAutospacing="1"/>
        <w:ind w:firstLine="720"/>
        <w:rPr>
          <w:sz w:val="24"/>
          <w:szCs w:val="24"/>
        </w:rPr>
      </w:pPr>
      <w:r w:rsidRPr="001B4A81">
        <w:rPr>
          <w:sz w:val="24"/>
          <w:szCs w:val="24"/>
        </w:rPr>
        <w:t>3) реализация права на создание депутатских объединений;</w:t>
      </w:r>
    </w:p>
    <w:p w:rsidR="001B4A81" w:rsidRPr="001B4A81" w:rsidRDefault="001B4A81" w:rsidP="001B4A81">
      <w:pPr>
        <w:spacing w:before="100" w:beforeAutospacing="1" w:after="100" w:afterAutospacing="1"/>
        <w:ind w:firstLine="720"/>
        <w:rPr>
          <w:sz w:val="24"/>
          <w:szCs w:val="24"/>
        </w:rPr>
      </w:pPr>
      <w:r w:rsidRPr="001B4A81">
        <w:rPr>
          <w:sz w:val="24"/>
          <w:szCs w:val="24"/>
        </w:rPr>
        <w:t>4) реализация права на депутатский запрос, депутатское обращение;</w:t>
      </w:r>
    </w:p>
    <w:p w:rsidR="001B4A81" w:rsidRPr="001B4A81" w:rsidRDefault="001B4A81" w:rsidP="001B4A81">
      <w:pPr>
        <w:spacing w:before="100" w:beforeAutospacing="1" w:after="100" w:afterAutospacing="1"/>
        <w:ind w:firstLine="720"/>
        <w:rPr>
          <w:sz w:val="24"/>
          <w:szCs w:val="24"/>
        </w:rPr>
      </w:pPr>
      <w:r w:rsidRPr="001B4A81">
        <w:rPr>
          <w:sz w:val="24"/>
          <w:szCs w:val="24"/>
        </w:rPr>
        <w:t>5) право на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1B4A81" w:rsidRPr="001B4A81" w:rsidRDefault="001B4A81" w:rsidP="001B4A81">
      <w:pPr>
        <w:spacing w:before="100" w:beforeAutospacing="1" w:after="100" w:afterAutospacing="1"/>
        <w:ind w:firstLine="720"/>
        <w:rPr>
          <w:sz w:val="24"/>
          <w:szCs w:val="24"/>
        </w:rPr>
      </w:pPr>
      <w:r w:rsidRPr="001B4A81">
        <w:rPr>
          <w:sz w:val="24"/>
          <w:szCs w:val="24"/>
        </w:rPr>
        <w:t>6) право на прием должностными лицами органов местного самоуправления поселения в первоочередном порядке;</w:t>
      </w:r>
    </w:p>
    <w:p w:rsidR="001B4A81" w:rsidRPr="001B4A81" w:rsidRDefault="001B4A81" w:rsidP="001B4A81">
      <w:pPr>
        <w:spacing w:before="100" w:beforeAutospacing="1" w:after="100" w:afterAutospacing="1"/>
        <w:ind w:firstLine="720"/>
        <w:rPr>
          <w:sz w:val="24"/>
          <w:szCs w:val="24"/>
        </w:rPr>
      </w:pPr>
      <w:r w:rsidRPr="001B4A81">
        <w:rPr>
          <w:sz w:val="24"/>
          <w:szCs w:val="24"/>
        </w:rPr>
        <w:t>7) право на получение необходимой информации.</w:t>
      </w:r>
    </w:p>
    <w:p w:rsidR="001B4A81" w:rsidRPr="001B4A81" w:rsidRDefault="001B4A81" w:rsidP="001B4A81">
      <w:pPr>
        <w:spacing w:before="100" w:beforeAutospacing="1" w:after="100" w:afterAutospacing="1"/>
        <w:ind w:firstLine="720"/>
        <w:rPr>
          <w:sz w:val="24"/>
          <w:szCs w:val="24"/>
        </w:rPr>
      </w:pPr>
      <w:r w:rsidRPr="001B4A81">
        <w:rPr>
          <w:sz w:val="24"/>
          <w:szCs w:val="24"/>
        </w:rPr>
        <w:t>Порядок реализации указанных гарантий осуществления полномочий депутата, установленных в части 5 настоящей статьи, определяется Регламенто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5 статьи 29 в редакции решения Собрания депутатов Елизовского городского поселения </w:t>
      </w:r>
      <w:hyperlink r:id="rId268"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Решение об изменении срока полномочий, а также решение об изменении перечня полномочий и (или) порядка избрания депутата Собрания депутатов применяются только к депутату Собрания депутатов, избранному после вступления в силу соответствующего реш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29 в редакции решения Собрания депутатов Елизовского городского поселения </w:t>
      </w:r>
      <w:hyperlink r:id="rId269"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7. Депутаты Собрания депутатов работают, как правило, на непостоянной основе.</w:t>
      </w:r>
    </w:p>
    <w:p w:rsidR="001B4A81" w:rsidRPr="001B4A81" w:rsidRDefault="001B4A81" w:rsidP="001B4A81">
      <w:pPr>
        <w:spacing w:before="100" w:beforeAutospacing="1" w:after="100" w:afterAutospacing="1"/>
        <w:ind w:firstLine="709"/>
        <w:rPr>
          <w:sz w:val="24"/>
          <w:szCs w:val="24"/>
        </w:rPr>
      </w:pPr>
      <w:r w:rsidRPr="001B4A81">
        <w:rPr>
          <w:sz w:val="24"/>
          <w:szCs w:val="24"/>
        </w:rPr>
        <w:t>Депутату Собрания депутатов Елизовского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три) рабочих дня в месяц.</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Абзац первый части 7 статьи 29 в редакции решения Собрания депутатов Елизовского городского поселения </w:t>
      </w:r>
      <w:hyperlink r:id="rId270"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Депутаты, осуществляющие свои полномочия на постоянной основе, не вправе:</w:t>
      </w:r>
    </w:p>
    <w:p w:rsidR="001B4A81" w:rsidRPr="001B4A81" w:rsidRDefault="001B4A81" w:rsidP="001B4A81">
      <w:pPr>
        <w:spacing w:before="100" w:beforeAutospacing="1" w:after="100" w:afterAutospacing="1"/>
        <w:ind w:firstLine="709"/>
        <w:rPr>
          <w:sz w:val="24"/>
          <w:szCs w:val="24"/>
        </w:rPr>
      </w:pPr>
      <w:r w:rsidRPr="001B4A81">
        <w:rPr>
          <w:sz w:val="24"/>
          <w:szCs w:val="24"/>
        </w:rPr>
        <w:t>1) заниматься предпринимательской деятельностью лично или через доверенных лиц;</w:t>
      </w:r>
    </w:p>
    <w:p w:rsidR="001B4A81" w:rsidRPr="001B4A81" w:rsidRDefault="001B4A81" w:rsidP="001B4A81">
      <w:pPr>
        <w:spacing w:before="100" w:beforeAutospacing="1" w:after="100" w:afterAutospacing="1"/>
        <w:ind w:firstLine="709"/>
        <w:rPr>
          <w:sz w:val="24"/>
          <w:szCs w:val="24"/>
        </w:rPr>
      </w:pPr>
      <w:r w:rsidRPr="001B4A81">
        <w:rPr>
          <w:sz w:val="24"/>
          <w:szCs w:val="24"/>
        </w:rPr>
        <w:t>2) участвовать в управлении коммерческой или некоммерческой организацией, за исключением следующих случаев:</w:t>
      </w:r>
    </w:p>
    <w:p w:rsidR="001B4A81" w:rsidRPr="001B4A81" w:rsidRDefault="001B4A81" w:rsidP="001B4A81">
      <w:pPr>
        <w:spacing w:before="100" w:beforeAutospacing="1" w:after="100" w:afterAutospacing="1"/>
        <w:ind w:firstLine="709"/>
        <w:rPr>
          <w:sz w:val="24"/>
          <w:szCs w:val="24"/>
        </w:rPr>
      </w:pPr>
      <w:r w:rsidRPr="001B4A81">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B4A81" w:rsidRPr="001B4A81" w:rsidRDefault="001B4A81" w:rsidP="001B4A81">
      <w:pPr>
        <w:spacing w:before="100" w:beforeAutospacing="1" w:after="100" w:afterAutospacing="1"/>
        <w:ind w:firstLine="709"/>
        <w:rPr>
          <w:sz w:val="24"/>
          <w:szCs w:val="24"/>
        </w:rPr>
      </w:pPr>
      <w:r w:rsidRPr="001B4A81">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1B4A81" w:rsidRPr="001B4A81" w:rsidRDefault="001B4A81" w:rsidP="001B4A81">
      <w:pPr>
        <w:spacing w:before="100" w:beforeAutospacing="1" w:after="100" w:afterAutospacing="1"/>
        <w:ind w:firstLine="709"/>
        <w:rPr>
          <w:sz w:val="24"/>
          <w:szCs w:val="24"/>
        </w:rPr>
      </w:pPr>
      <w:r w:rsidRPr="001B4A81">
        <w:rPr>
          <w:sz w:val="24"/>
          <w:szCs w:val="24"/>
        </w:rPr>
        <w:t>в) представление на безвозмездной основе интересов Елизовского городского поселения в Совете муниципальных образований Камчатского края, иных объединениях муниципальных образований, а также в их органах управ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Подпункт «в» пункта 2 части 7 статьи 29 в редакции решения Собрания депутатов Елизовского городского поселения </w:t>
      </w:r>
      <w:hyperlink r:id="rId271"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г) представление на безвозмездной основе интересов Елизовского городского поселения в органах управления и ревизионной комиссии организации, учредителем </w:t>
      </w:r>
      <w:r w:rsidRPr="001B4A81">
        <w:rPr>
          <w:sz w:val="24"/>
          <w:szCs w:val="24"/>
        </w:rPr>
        <w:lastRenderedPageBreak/>
        <w:t>(акционером, участником) которой является Елизовское городское поселение, в соответствии с муниципальными правовыми актами, определяющими порядок осуществления от имени Елизовского город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B4A81" w:rsidRPr="001B4A81" w:rsidRDefault="001B4A81" w:rsidP="001B4A81">
      <w:pPr>
        <w:spacing w:before="100" w:beforeAutospacing="1" w:after="100" w:afterAutospacing="1"/>
        <w:ind w:firstLine="709"/>
        <w:rPr>
          <w:sz w:val="24"/>
          <w:szCs w:val="24"/>
        </w:rPr>
      </w:pPr>
      <w:r w:rsidRPr="001B4A81">
        <w:rPr>
          <w:sz w:val="24"/>
          <w:szCs w:val="24"/>
        </w:rPr>
        <w:t>д) иные случаи, предусмотренные федеральными законами;</w:t>
      </w:r>
    </w:p>
    <w:p w:rsidR="001B4A81" w:rsidRPr="001B4A81" w:rsidRDefault="001B4A81" w:rsidP="001B4A81">
      <w:pPr>
        <w:spacing w:before="100" w:beforeAutospacing="1" w:after="100" w:afterAutospacing="1"/>
        <w:ind w:firstLine="709"/>
        <w:rPr>
          <w:sz w:val="24"/>
          <w:szCs w:val="24"/>
        </w:rPr>
      </w:pPr>
      <w:r w:rsidRPr="001B4A81">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 статьи 29 в редакции решения Собрания депутатов Елизовского городского поселения </w:t>
      </w:r>
      <w:hyperlink r:id="rId272" w:tgtFrame="_blank" w:history="1">
        <w:r w:rsidRPr="001B4A81">
          <w:rPr>
            <w:color w:val="0000FF"/>
            <w:sz w:val="24"/>
            <w:szCs w:val="24"/>
          </w:rPr>
          <w:t>от 06.05.2020 №19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7.1. Депутат должен соблюдать ограничения, запреты, исполнять обязанности, которые установлены Федеральным законом </w:t>
      </w:r>
      <w:hyperlink r:id="rId273"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74"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Федеральным законом </w:t>
      </w:r>
      <w:hyperlink r:id="rId275" w:tgtFrame="_blank" w:history="1">
        <w:r w:rsidRPr="001B4A81">
          <w:rPr>
            <w:color w:val="0000FF"/>
            <w:sz w:val="24"/>
            <w:szCs w:val="24"/>
          </w:rPr>
          <w:t>от 3 декабря 2012 года №230-ФЗ</w:t>
        </w:r>
      </w:hyperlink>
      <w:r w:rsidRPr="001B4A8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76" w:tgtFrame="_blank" w:history="1">
        <w:r w:rsidRPr="001B4A81">
          <w:rPr>
            <w:color w:val="0000FF"/>
            <w:sz w:val="24"/>
            <w:szCs w:val="24"/>
          </w:rPr>
          <w:t>от 7 мая 2013 года №79-ФЗ</w:t>
        </w:r>
      </w:hyperlink>
      <w:r w:rsidRPr="001B4A8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77" w:tgtFrame="_blank" w:history="1">
        <w:r w:rsidRPr="001B4A81">
          <w:rPr>
            <w:color w:val="0000FF"/>
            <w:sz w:val="24"/>
            <w:szCs w:val="24"/>
          </w:rPr>
          <w:t>Федеральным законом от 06.10.2003 №131-ФЗ</w:t>
        </w:r>
      </w:hyperlink>
      <w:r w:rsidRPr="001B4A81">
        <w:rPr>
          <w:sz w:val="24"/>
          <w:szCs w:val="24"/>
        </w:rPr>
        <w:t xml:space="preserve"> «Об общих принципах организации местного самоуправления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9 дополнена частью 7.1 решением Собрания депутатов Елизовского городского поселения </w:t>
      </w:r>
      <w:hyperlink r:id="rId278"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1 статьи 29 в редакции решения Собрания депутатов Елизовского городского поселения </w:t>
      </w:r>
      <w:hyperlink r:id="rId279" w:tgtFrame="_blank" w:history="1">
        <w:r w:rsidRPr="001B4A81">
          <w:rPr>
            <w:color w:val="0000FF"/>
            <w:sz w:val="24"/>
            <w:szCs w:val="24"/>
          </w:rPr>
          <w:t>от 15.02.2016 №25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1 статьи 29 в редакции решения Собрания депутатов Елизовского городского поселения </w:t>
      </w:r>
      <w:hyperlink r:id="rId280" w:tgtFrame="_blank" w:history="1">
        <w:r w:rsidRPr="001B4A81">
          <w:rPr>
            <w:color w:val="0000FF"/>
            <w:sz w:val="24"/>
            <w:szCs w:val="24"/>
          </w:rPr>
          <w:t>от 06.02.2020 №18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Камчатского края в порядке, установленном законом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29 дополнена частью 7.2 решением Собрания депутатов Елизовского городского поселения </w:t>
      </w:r>
      <w:hyperlink r:id="rId281"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282"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Федеральным законом </w:t>
      </w:r>
      <w:hyperlink r:id="rId283" w:tgtFrame="_blank" w:history="1">
        <w:r w:rsidRPr="001B4A81">
          <w:rPr>
            <w:color w:val="0000FF"/>
            <w:sz w:val="24"/>
            <w:szCs w:val="24"/>
          </w:rPr>
          <w:t>от 03 декабря 2012 года №230-ФЗ</w:t>
        </w:r>
      </w:hyperlink>
      <w:r w:rsidRPr="001B4A8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84" w:tgtFrame="_blank" w:history="1">
        <w:r w:rsidRPr="001B4A81">
          <w:rPr>
            <w:color w:val="0000FF"/>
            <w:sz w:val="24"/>
            <w:szCs w:val="24"/>
          </w:rPr>
          <w:t>от 07 мая 2013 года №79-ФЗ</w:t>
        </w:r>
      </w:hyperlink>
      <w:r w:rsidRPr="001B4A8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амчатского края обращается с заявлением о досрочном прекращении полномочий депутата или применении иной меры ответственности в Собрание депутатов Елизовского городского поселения или в суд.</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9 дополнена частью 7.3 решением Собрания депутатов Елизовского городского поселения </w:t>
      </w:r>
      <w:hyperlink r:id="rId285"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3 статьи 29 в редакции решения Собрания депутатов Елизовского городского поселения </w:t>
      </w:r>
      <w:hyperlink r:id="rId286" w:tgtFrame="_blank" w:history="1">
        <w:r w:rsidRPr="001B4A81">
          <w:rPr>
            <w:color w:val="0000FF"/>
            <w:sz w:val="24"/>
            <w:szCs w:val="24"/>
          </w:rPr>
          <w:t>от 06.02.2020 №186-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7.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B4A81" w:rsidRPr="001B4A81" w:rsidRDefault="001B4A81" w:rsidP="001B4A81">
      <w:pPr>
        <w:spacing w:before="100" w:beforeAutospacing="1" w:after="100" w:afterAutospacing="1"/>
        <w:ind w:firstLine="709"/>
        <w:rPr>
          <w:sz w:val="24"/>
          <w:szCs w:val="24"/>
        </w:rPr>
      </w:pPr>
      <w:bookmarkStart w:id="34" w:name="sub_407311"/>
      <w:r w:rsidRPr="001B4A81">
        <w:rPr>
          <w:sz w:val="24"/>
          <w:szCs w:val="24"/>
        </w:rPr>
        <w:t>1) предупреждение;</w:t>
      </w:r>
      <w:bookmarkEnd w:id="34"/>
    </w:p>
    <w:p w:rsidR="001B4A81" w:rsidRPr="001B4A81" w:rsidRDefault="001B4A81" w:rsidP="001B4A81">
      <w:pPr>
        <w:spacing w:before="100" w:beforeAutospacing="1" w:after="100" w:afterAutospacing="1"/>
        <w:ind w:firstLine="709"/>
        <w:rPr>
          <w:sz w:val="24"/>
          <w:szCs w:val="24"/>
        </w:rPr>
      </w:pPr>
      <w:bookmarkStart w:id="35" w:name="sub_407312"/>
      <w:r w:rsidRPr="001B4A81">
        <w:rPr>
          <w:sz w:val="24"/>
          <w:szCs w:val="24"/>
        </w:rPr>
        <w:t>2) освобождение депутата от должности в Собрании депутатов Елизовского городского поселения с лишением права занимать должность в Собрании депутатов Елизовского городского поселения до прекращения срока его полномочий;</w:t>
      </w:r>
      <w:bookmarkEnd w:id="35"/>
    </w:p>
    <w:p w:rsidR="001B4A81" w:rsidRPr="001B4A81" w:rsidRDefault="001B4A81" w:rsidP="001B4A81">
      <w:pPr>
        <w:spacing w:before="100" w:beforeAutospacing="1" w:after="100" w:afterAutospacing="1"/>
        <w:ind w:firstLine="709"/>
        <w:rPr>
          <w:sz w:val="24"/>
          <w:szCs w:val="24"/>
        </w:rPr>
      </w:pPr>
      <w:bookmarkStart w:id="36" w:name="sub_407313"/>
      <w:r w:rsidRPr="001B4A81">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bookmarkEnd w:id="36"/>
    </w:p>
    <w:p w:rsidR="001B4A81" w:rsidRPr="001B4A81" w:rsidRDefault="001B4A81" w:rsidP="001B4A81">
      <w:pPr>
        <w:spacing w:before="100" w:beforeAutospacing="1" w:after="100" w:afterAutospacing="1"/>
        <w:ind w:firstLine="709"/>
        <w:rPr>
          <w:sz w:val="24"/>
          <w:szCs w:val="24"/>
        </w:rPr>
      </w:pPr>
      <w:bookmarkStart w:id="37" w:name="sub_407314"/>
      <w:r w:rsidRPr="001B4A81">
        <w:rPr>
          <w:sz w:val="24"/>
          <w:szCs w:val="24"/>
        </w:rPr>
        <w:t>4) запрет занимать должности в Собрании депутатов Елизовского городского поселения до прекращения срока его полномочий;</w:t>
      </w:r>
      <w:bookmarkEnd w:id="37"/>
    </w:p>
    <w:p w:rsidR="001B4A81" w:rsidRPr="001B4A81" w:rsidRDefault="001B4A81" w:rsidP="001B4A81">
      <w:pPr>
        <w:spacing w:before="100" w:beforeAutospacing="1" w:after="100" w:afterAutospacing="1"/>
        <w:ind w:firstLine="720"/>
        <w:rPr>
          <w:sz w:val="24"/>
          <w:szCs w:val="24"/>
        </w:rPr>
      </w:pPr>
      <w:r w:rsidRPr="001B4A81">
        <w:rPr>
          <w:sz w:val="24"/>
          <w:szCs w:val="24"/>
        </w:rPr>
        <w:t>5) запрет исполнять полномочия на постоянной основе до прекращения срока его полномоч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9 дополнена частью 7.3-1 решением Собрания депутатов Елизовского городского поселения </w:t>
      </w:r>
      <w:hyperlink r:id="rId287" w:tgtFrame="_blank" w:history="1">
        <w:r w:rsidRPr="001B4A81">
          <w:rPr>
            <w:color w:val="0000FF"/>
            <w:sz w:val="24"/>
            <w:szCs w:val="24"/>
          </w:rPr>
          <w:t>от 06.02.2020 №18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3-2 Порядок принятия решения о применении к депутату мер ответственности, указанных в части 7.3-1 настоящей статьи, определяется муниципальным правовым актом в соответствии с законом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29 дополнена частью 7.3-2 решением Собрания депутатов Елизовского городского поселения </w:t>
      </w:r>
      <w:hyperlink r:id="rId288" w:tgtFrame="_blank" w:history="1">
        <w:r w:rsidRPr="001B4A81">
          <w:rPr>
            <w:color w:val="0000FF"/>
            <w:sz w:val="24"/>
            <w:szCs w:val="24"/>
          </w:rPr>
          <w:t>от 06.02.2020 №18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8. Депутатам Собрания депутатов возмещаются расходы, связанные с депутатской деятельностью, в размере суммы, утверждаемой Собранием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1) депутатам Собрания депутатов, не привлеченным к постоянной работе в Собрании депутатов и его органах, на время выполнения депутатских обязанностей сохраняется средняя заработная плата по основному месту работы, исчисленная в соответствии с нормативами:</w:t>
      </w:r>
    </w:p>
    <w:p w:rsidR="001B4A81" w:rsidRPr="001B4A81" w:rsidRDefault="001B4A81" w:rsidP="001B4A81">
      <w:pPr>
        <w:spacing w:before="100" w:beforeAutospacing="1" w:after="100" w:afterAutospacing="1"/>
        <w:ind w:firstLine="720"/>
        <w:rPr>
          <w:sz w:val="24"/>
          <w:szCs w:val="24"/>
        </w:rPr>
      </w:pPr>
      <w:r w:rsidRPr="001B4A81">
        <w:rPr>
          <w:sz w:val="24"/>
          <w:szCs w:val="24"/>
        </w:rPr>
        <w:t>2) освобождение депутата Собрания депутатов от производственных или служебных обязанностей, для выполнения депутатских обязанностей (участие в сессиях, в работе комитетов и постоянных комиссий, работы в избирательном округе) с возмещением среднего заработка по месту работы производится:</w:t>
      </w:r>
    </w:p>
    <w:p w:rsidR="001B4A81" w:rsidRPr="001B4A81" w:rsidRDefault="001B4A81" w:rsidP="001B4A81">
      <w:pPr>
        <w:spacing w:before="100" w:beforeAutospacing="1" w:after="100" w:afterAutospacing="1"/>
        <w:ind w:firstLine="720"/>
        <w:rPr>
          <w:sz w:val="24"/>
          <w:szCs w:val="24"/>
        </w:rPr>
      </w:pPr>
      <w:r w:rsidRPr="001B4A81">
        <w:rPr>
          <w:sz w:val="24"/>
          <w:szCs w:val="24"/>
        </w:rPr>
        <w:t>на срок до 40 дней в год - на основании личного уведомления депутатом руководителя по месту работы,</w:t>
      </w:r>
    </w:p>
    <w:p w:rsidR="001B4A81" w:rsidRPr="001B4A81" w:rsidRDefault="001B4A81" w:rsidP="001B4A81">
      <w:pPr>
        <w:spacing w:before="100" w:beforeAutospacing="1" w:after="100" w:afterAutospacing="1"/>
        <w:ind w:firstLine="720"/>
        <w:rPr>
          <w:sz w:val="24"/>
          <w:szCs w:val="24"/>
        </w:rPr>
      </w:pPr>
      <w:r w:rsidRPr="001B4A81">
        <w:rPr>
          <w:sz w:val="24"/>
          <w:szCs w:val="24"/>
        </w:rPr>
        <w:t>на срок свыше 40 дней в год - по решению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3) депутат Собрания депутатов, освобожденный от выполнения своих производственных или служебных обязанностей для работы в комитете (комиссии), должен выполнять поручения, возложенные на него решением комитета (комиссии) или председателе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невыполнения депутатом своих обязанностей, систематической неявки без уважительных причин на заседания комитета, постоянной комиссии, на сессии, ставится вопрос об исключении депутата из состава комитета, постоянной комиссии. Время, когда Депутат Собрания депутатов, был освобожден от выполнения своих производственных или служебных обязанностей для работы в комитете (комиссии), но фактически в комитете (комиссии) не работал, компенсации не подлежит.</w:t>
      </w:r>
    </w:p>
    <w:p w:rsidR="001B4A81" w:rsidRPr="001B4A81" w:rsidRDefault="001B4A81" w:rsidP="001B4A81">
      <w:pPr>
        <w:spacing w:before="100" w:beforeAutospacing="1" w:after="100" w:afterAutospacing="1"/>
        <w:ind w:firstLine="720"/>
        <w:rPr>
          <w:sz w:val="24"/>
          <w:szCs w:val="24"/>
        </w:rPr>
      </w:pPr>
      <w:r w:rsidRPr="001B4A81">
        <w:rPr>
          <w:sz w:val="24"/>
          <w:szCs w:val="24"/>
        </w:rPr>
        <w:t>4) время работы на сессиях Собрания депутатов или его органах засчитывается в общий и непрерывный трудовой стаж, стаж работы (службы) по специальности, стаж работы, дающий право на установление процентной надбавки к заработной плате и получение единовременного вознаграждения за выслугу лет (за стаж работы), процентной надбавки за выслугу лет, выплату вознаграждения по итогам работы, а также в стаж, дающий право на пенсию на льготных условиях и в льготных размерах, если депутат Собрания депутатов был избран с должности или профессии, предусматривающей эту льготу;</w:t>
      </w:r>
    </w:p>
    <w:p w:rsidR="001B4A81" w:rsidRPr="001B4A81" w:rsidRDefault="001B4A81" w:rsidP="001B4A81">
      <w:pPr>
        <w:spacing w:before="100" w:beforeAutospacing="1" w:after="100" w:afterAutospacing="1"/>
        <w:ind w:firstLine="720"/>
        <w:rPr>
          <w:sz w:val="24"/>
          <w:szCs w:val="24"/>
        </w:rPr>
      </w:pPr>
      <w:r w:rsidRPr="001B4A81">
        <w:rPr>
          <w:sz w:val="24"/>
          <w:szCs w:val="24"/>
        </w:rPr>
        <w:t>5) депутат Собрания депутатов по решению сессии Собрания депутатов может направляться в служебные командировки;</w:t>
      </w:r>
    </w:p>
    <w:p w:rsidR="001B4A81" w:rsidRPr="001B4A81" w:rsidRDefault="001B4A81" w:rsidP="001B4A81">
      <w:pPr>
        <w:spacing w:before="100" w:beforeAutospacing="1" w:after="100" w:afterAutospacing="1"/>
        <w:ind w:firstLine="720"/>
        <w:rPr>
          <w:sz w:val="24"/>
          <w:szCs w:val="24"/>
        </w:rPr>
      </w:pPr>
      <w:r w:rsidRPr="001B4A81">
        <w:rPr>
          <w:sz w:val="24"/>
          <w:szCs w:val="24"/>
        </w:rPr>
        <w:t>6) социальные гарантии, компенсации и расходы, связанные с выполнением депутатских полномочий, возмещаются депутату из средств, предусмотренных в расходах на обеспечение деятельности Собрания депутатов, в порядке, предусмотренном действующим законодательством Российской Федерации и правовыми актами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6 части 8 статьи 29 в редакции решения Собрания депутатов Елизовского городского поселения </w:t>
      </w:r>
      <w:hyperlink r:id="rId289"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9. Полномочия депутата Собрания депутатов прекращаются с началом первой сессии Собрания депутатов нового созыва.</w:t>
      </w:r>
    </w:p>
    <w:p w:rsidR="001B4A81" w:rsidRPr="001B4A81" w:rsidRDefault="001B4A81" w:rsidP="001B4A81">
      <w:pPr>
        <w:spacing w:before="100" w:beforeAutospacing="1" w:after="100" w:afterAutospacing="1"/>
        <w:ind w:firstLine="720"/>
        <w:rPr>
          <w:sz w:val="24"/>
          <w:szCs w:val="24"/>
        </w:rPr>
      </w:pPr>
      <w:r w:rsidRPr="001B4A81">
        <w:rPr>
          <w:sz w:val="24"/>
          <w:szCs w:val="24"/>
        </w:rPr>
        <w:t>Полномочия депутата Собрания депутатов могут быть прекращены досрочно в случаях:</w:t>
      </w:r>
    </w:p>
    <w:p w:rsidR="001B4A81" w:rsidRPr="001B4A81" w:rsidRDefault="001B4A81" w:rsidP="001B4A81">
      <w:pPr>
        <w:spacing w:before="100" w:beforeAutospacing="1" w:after="100" w:afterAutospacing="1"/>
        <w:ind w:firstLine="720"/>
        <w:rPr>
          <w:sz w:val="24"/>
          <w:szCs w:val="24"/>
        </w:rPr>
      </w:pPr>
      <w:r w:rsidRPr="001B4A81">
        <w:rPr>
          <w:sz w:val="24"/>
          <w:szCs w:val="24"/>
        </w:rPr>
        <w:t>1) смерти;</w:t>
      </w:r>
    </w:p>
    <w:p w:rsidR="001B4A81" w:rsidRPr="001B4A81" w:rsidRDefault="001B4A81" w:rsidP="001B4A81">
      <w:pPr>
        <w:spacing w:before="100" w:beforeAutospacing="1" w:after="100" w:afterAutospacing="1"/>
        <w:ind w:firstLine="720"/>
        <w:rPr>
          <w:sz w:val="24"/>
          <w:szCs w:val="24"/>
        </w:rPr>
      </w:pPr>
      <w:r w:rsidRPr="001B4A81">
        <w:rPr>
          <w:sz w:val="24"/>
          <w:szCs w:val="24"/>
        </w:rPr>
        <w:t>2) отставки по собственному желанию;</w:t>
      </w:r>
    </w:p>
    <w:p w:rsidR="001B4A81" w:rsidRPr="001B4A81" w:rsidRDefault="001B4A81" w:rsidP="001B4A81">
      <w:pPr>
        <w:spacing w:before="100" w:beforeAutospacing="1" w:after="100" w:afterAutospacing="1"/>
        <w:ind w:firstLine="720"/>
        <w:rPr>
          <w:sz w:val="24"/>
          <w:szCs w:val="24"/>
        </w:rPr>
      </w:pPr>
      <w:r w:rsidRPr="001B4A81">
        <w:rPr>
          <w:sz w:val="24"/>
          <w:szCs w:val="24"/>
        </w:rPr>
        <w:t>3) признания судом недееспособным или ограниченно дееспособным;</w:t>
      </w:r>
    </w:p>
    <w:p w:rsidR="001B4A81" w:rsidRPr="001B4A81" w:rsidRDefault="001B4A81" w:rsidP="001B4A81">
      <w:pPr>
        <w:spacing w:before="100" w:beforeAutospacing="1" w:after="100" w:afterAutospacing="1"/>
        <w:ind w:firstLine="720"/>
        <w:rPr>
          <w:sz w:val="24"/>
          <w:szCs w:val="24"/>
        </w:rPr>
      </w:pPr>
      <w:r w:rsidRPr="001B4A81">
        <w:rPr>
          <w:sz w:val="24"/>
          <w:szCs w:val="24"/>
        </w:rPr>
        <w:t>4) признания судом безвестно отсутствующим или объявления умершим;</w:t>
      </w:r>
    </w:p>
    <w:p w:rsidR="001B4A81" w:rsidRPr="001B4A81" w:rsidRDefault="001B4A81" w:rsidP="001B4A81">
      <w:pPr>
        <w:spacing w:before="100" w:beforeAutospacing="1" w:after="100" w:afterAutospacing="1"/>
        <w:ind w:firstLine="720"/>
        <w:rPr>
          <w:sz w:val="24"/>
          <w:szCs w:val="24"/>
        </w:rPr>
      </w:pPr>
      <w:r w:rsidRPr="001B4A81">
        <w:rPr>
          <w:sz w:val="24"/>
          <w:szCs w:val="24"/>
        </w:rPr>
        <w:t>5) вступления в отношении него в законную силу обвинительного приговора суда;</w:t>
      </w:r>
    </w:p>
    <w:p w:rsidR="001B4A81" w:rsidRPr="001B4A81" w:rsidRDefault="001B4A81" w:rsidP="001B4A81">
      <w:pPr>
        <w:spacing w:before="100" w:beforeAutospacing="1" w:after="100" w:afterAutospacing="1"/>
        <w:ind w:firstLine="720"/>
        <w:rPr>
          <w:sz w:val="24"/>
          <w:szCs w:val="24"/>
        </w:rPr>
      </w:pPr>
      <w:r w:rsidRPr="001B4A81">
        <w:rPr>
          <w:sz w:val="24"/>
          <w:szCs w:val="24"/>
        </w:rPr>
        <w:t>6) выезда за пределы Российской Федерации на постоянное место жи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7 части 9 статьи 29 дополнен абзацем вторым решением Собрания депутатов Елизовского городского поселения </w:t>
      </w:r>
      <w:hyperlink r:id="rId290"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8) отзыва избирателями;</w:t>
      </w:r>
    </w:p>
    <w:p w:rsidR="001B4A81" w:rsidRPr="001B4A81" w:rsidRDefault="001B4A81" w:rsidP="001B4A81">
      <w:pPr>
        <w:spacing w:before="100" w:beforeAutospacing="1" w:after="100" w:afterAutospacing="1"/>
        <w:ind w:firstLine="720"/>
        <w:rPr>
          <w:sz w:val="24"/>
          <w:szCs w:val="24"/>
        </w:rPr>
      </w:pPr>
      <w:r w:rsidRPr="001B4A81">
        <w:rPr>
          <w:sz w:val="24"/>
          <w:szCs w:val="24"/>
        </w:rPr>
        <w:t>9) досрочного прекращения полномочий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10) призыва на военную службу или направления на ее заменяющую альтернативную гражданскую службу;</w:t>
      </w:r>
    </w:p>
    <w:p w:rsidR="001B4A81" w:rsidRPr="001B4A81" w:rsidRDefault="001B4A81" w:rsidP="001B4A81">
      <w:pPr>
        <w:spacing w:before="100" w:beforeAutospacing="1" w:after="100" w:afterAutospacing="1"/>
        <w:ind w:firstLine="720"/>
        <w:rPr>
          <w:sz w:val="24"/>
          <w:szCs w:val="24"/>
        </w:rPr>
      </w:pPr>
      <w:r w:rsidRPr="001B4A81">
        <w:rPr>
          <w:sz w:val="24"/>
          <w:szCs w:val="24"/>
        </w:rPr>
        <w:t>11) в иных случаях, установленных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291" w:tgtFrame="_blank" w:history="1">
        <w:r w:rsidRPr="001B4A81">
          <w:rPr>
            <w:color w:val="0000FF"/>
            <w:sz w:val="24"/>
            <w:szCs w:val="24"/>
          </w:rPr>
          <w:t>от 06.10.2003 г. №131-ФЗ</w:t>
        </w:r>
      </w:hyperlink>
      <w:r w:rsidRPr="001B4A81">
        <w:rPr>
          <w:sz w:val="24"/>
          <w:szCs w:val="24"/>
        </w:rPr>
        <w:t xml:space="preserve"> «Об общих принципах организации местного самоуправления в Российской Федераци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9 статьи 29 в редакции решения Собрания депутатов Елизовского городского поселения </w:t>
      </w:r>
      <w:hyperlink r:id="rId292"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Абзац третий части 9 в редакции решения Собрания депутатов Елизовского городского поселения </w:t>
      </w:r>
      <w:hyperlink r:id="rId293" w:tgtFrame="_blank" w:history="1">
        <w:r w:rsidRPr="001B4A81">
          <w:rPr>
            <w:color w:val="0000FF"/>
            <w:sz w:val="24"/>
            <w:szCs w:val="24"/>
          </w:rPr>
          <w:t>от 15.02.2016 №25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0. В случае досрочного прекращения полномочий депутата Собрания депутатов, избранного по многомандатному избирательному округу, проводятся дополнительные выборы. Если дополнительные выборы депутата Собрания депутатов, проведенные в сроки, установленные законом Камчатского края, признаны несостоявшимися, следующие дополнительные выборы могут быть отложены на срок, не превышающий двух лет.</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Если до окончания срока полномочий депутата Собрания депутатов осталось менее одного года, выборы депутата Собрания депутатов вместо выбывшего не проводятся. </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выбытия нескольких депутатов Собрания депутатов, вследствие которого Собрание депутатов осталось в неправомочном составе, проводятся новые муниципальные выборы депутатов Собрания депутатов поселения в порядке и сроки, установленные законом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0 статьи 29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11. Депутат Собрания депутатов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Камчатского края, а также должности государственной гражданской службы и должност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1 статьи 29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1 статьи 29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1 статьи 29 в редакции решения Собрания депутатов Елизовского городского поселения </w:t>
      </w:r>
      <w:hyperlink r:id="rId294"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1.1. Депутат Собрания депутатов городского поселения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депутатов Собрания депутатов городского поселения, избранных на муниципальных выборах, назначенных до 1 февраля 2006 года </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29 дополнена частью 11.1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1.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29 дополнена частью 11.2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11.2 статьи 29 в редакции решения Собрания депутатов Елизовского городского поселения </w:t>
      </w:r>
      <w:hyperlink r:id="rId295"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1.3. Решение Собрания депутатов Елизовского городского поселения о досрочном прекращении полномочий депутата Собрания депутатов Елиз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Елизовского городского поселения – не позднее чем через три месяца со дня появления такого осн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обращения Губернатора Камчатского края с заявлением о досрочном прекращении полномочий депутата Собрания депутатов Елизовского городского поселения днем появления основания для досрочного прекращения полномочий является день поступления в Собрание депутатов Елизовского городского поселения данного зая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1.3 статьи 29 дополнена абзацем решением Собрания депутатов Елизовского городского поселения </w:t>
      </w:r>
      <w:hyperlink r:id="rId296"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29 дополнена частью 11.3 решением Собрания депутатов Елизовского городского поселения </w:t>
      </w:r>
      <w:hyperlink r:id="rId297"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2.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 том числе по истечении срока его полномочий. Данное положение не распространяется на случаи, когда депутатом Собрания депутатов допущены публичные оскорбления, клевета или иные нарушения, ответственность за которые предусмотрена федеральным законом.</w:t>
      </w:r>
    </w:p>
    <w:p w:rsidR="001B4A81" w:rsidRPr="001B4A81" w:rsidRDefault="001B4A81" w:rsidP="001B4A81">
      <w:pPr>
        <w:spacing w:before="100" w:beforeAutospacing="1" w:after="100" w:afterAutospacing="1"/>
        <w:ind w:firstLine="720"/>
        <w:rPr>
          <w:sz w:val="24"/>
          <w:szCs w:val="24"/>
        </w:rPr>
      </w:pPr>
      <w:r w:rsidRPr="001B4A81">
        <w:rPr>
          <w:sz w:val="24"/>
          <w:szCs w:val="24"/>
        </w:rPr>
        <w:t>Гарантии прав депутата Собрания депутатов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 xml:space="preserve">Статья 30. Глава администрации городского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Главой администрации городского поселения (далее – «Глава администрации поселения») является лицо, назначаемое на должность Главы администрации поселения по контракту, заключаемому по результатам конкурса на замещение указанной должности на срок полномочий Собрания депутатов Елизовского городского поселения, принявшего решение о проведении конкурса. </w:t>
      </w:r>
    </w:p>
    <w:p w:rsidR="001B4A81" w:rsidRPr="001B4A81" w:rsidRDefault="001B4A81" w:rsidP="001B4A81">
      <w:pPr>
        <w:spacing w:before="100" w:beforeAutospacing="1" w:after="100" w:afterAutospacing="1"/>
        <w:ind w:firstLine="720"/>
        <w:rPr>
          <w:sz w:val="24"/>
          <w:szCs w:val="24"/>
        </w:rPr>
      </w:pPr>
      <w:r w:rsidRPr="001B4A81">
        <w:rPr>
          <w:sz w:val="24"/>
          <w:szCs w:val="24"/>
        </w:rPr>
        <w:t>2. Условия контракта для Главы администрации поселения утверждаются Собранием депутатов в порядке, установленном действующи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3. Порядок проведения конкурса на замещение должности Главы администрации поселения устанавливается муниципальным правовым актом, принимаемым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Общее число членов конкурсной комиссии устанавливается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лены конкурсной комиссии назначаются Собранием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4. Лицо назначается на должность Главы администрации поселения Собранием депутатов из числа кандидатов, представленных конкурсной комиссией по результатам конкурса. Решение о назначении на должность Главы администрации поселения принимается тайным голосованием и считается принятым, если за его принятие проголосовало более половины от установленного числа депута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Контракт с Главой администрации поселения заключается Главой поселения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
    <w:p w:rsidR="001B4A81" w:rsidRPr="001B4A81" w:rsidRDefault="001B4A81" w:rsidP="001B4A81">
      <w:pPr>
        <w:spacing w:before="100" w:beforeAutospacing="1" w:after="100" w:afterAutospacing="1"/>
        <w:ind w:firstLine="709"/>
        <w:rPr>
          <w:sz w:val="24"/>
          <w:szCs w:val="24"/>
        </w:rPr>
      </w:pPr>
      <w:r w:rsidRPr="001B4A81">
        <w:rPr>
          <w:sz w:val="24"/>
          <w:szCs w:val="24"/>
        </w:rPr>
        <w:t>5. К кандидату на должность Главы администрации поселения устанавливаются дополнительные требования о наличии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на должностях руководителя структурного подразделения организации, государственного органа, органа местного самоуправления) не менее 5 лет, а также об отсутствии препятствий к оформлению допуска к работе со сведениями, составляющими государственную тайну.</w:t>
      </w:r>
    </w:p>
    <w:p w:rsidR="001B4A81" w:rsidRPr="001B4A81" w:rsidRDefault="001B4A81" w:rsidP="001B4A81">
      <w:pPr>
        <w:spacing w:before="100" w:beforeAutospacing="1" w:after="100" w:afterAutospacing="1"/>
        <w:ind w:firstLine="709"/>
        <w:rPr>
          <w:sz w:val="24"/>
          <w:szCs w:val="24"/>
        </w:rPr>
      </w:pPr>
      <w:r w:rsidRPr="001B4A81">
        <w:rPr>
          <w:sz w:val="24"/>
          <w:szCs w:val="24"/>
        </w:rPr>
        <w:t>На Главу администрации поселения также распространяются общие требования, предъявляемые к муниципальным служащим федеральным законодательством, законодательством Камчатского края и правовыми актами Елизовского городского поселения о муниципальной службе.</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30 в редакции решения Собрания депутатов Елизовского городского поселения </w:t>
      </w:r>
      <w:hyperlink r:id="rId298" w:tgtFrame="_blank" w:history="1">
        <w:r w:rsidRPr="001B4A81">
          <w:rPr>
            <w:color w:val="0000FF"/>
            <w:sz w:val="24"/>
            <w:szCs w:val="24"/>
          </w:rPr>
          <w:t>от 19.04.2018 №8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Со дня окончания полномочий Главы администрации поселения, назначенного по контракту, и до дня вступления в должность следующего Главы администрации поселения, назначенного Собранием депутатов по контракту, заключаемому по результатам конкурса на замещение должности Главы администрации поселения, полномочия Главы администрации поселения временно исполняет лицо, назначенное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6 статьи 30 в редакции решения Собрания депутатов Елизовского городского поселения </w:t>
      </w:r>
      <w:hyperlink r:id="rId299" w:tgtFrame="_blank" w:history="1">
        <w:r w:rsidRPr="001B4A81">
          <w:rPr>
            <w:color w:val="0000FF"/>
            <w:sz w:val="24"/>
            <w:szCs w:val="24"/>
          </w:rPr>
          <w:t>от 15.02.2018 №6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Кандидатура лица, временно исполняющего полномочия Главы администрации поселения, предлагается Главо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Решение Собрания депутатов о назначении лица, временно исполняющего полномочия Главы администрации поселения, принимается большинством голосов от установленного числа депута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Лицо, назначенное для временного исполнения полномочий Главы администрации поселения, исполняет полномочия Главы администрации поселения, назначаемого Собранием депутатов по контракту, в полном объеме, за исключением полномочий, определенных в соответствующем Решени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0 в редакции Решения Собрания депутатов Елизовского городского поселения </w:t>
      </w:r>
      <w:hyperlink r:id="rId300"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31. Полномочия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Глава администрации поселения подконтролен и подотчетен Собранию депутатов и обладает следующими полномочиями:</w:t>
      </w:r>
    </w:p>
    <w:p w:rsidR="001B4A81" w:rsidRPr="001B4A81" w:rsidRDefault="001B4A81" w:rsidP="001B4A81">
      <w:pPr>
        <w:spacing w:before="100" w:beforeAutospacing="1" w:after="100" w:afterAutospacing="1"/>
        <w:ind w:firstLine="720"/>
        <w:rPr>
          <w:sz w:val="24"/>
          <w:szCs w:val="24"/>
        </w:rPr>
      </w:pPr>
      <w:r w:rsidRPr="001B4A81">
        <w:rPr>
          <w:sz w:val="24"/>
          <w:szCs w:val="24"/>
        </w:rPr>
        <w:t>1) от имени администрации поселения приобретает и осуществляет имущественные и иные права и обязанности, представляет администрацию поселения в суде без доверенности;</w:t>
      </w:r>
    </w:p>
    <w:p w:rsidR="001B4A81" w:rsidRPr="001B4A81" w:rsidRDefault="001B4A81" w:rsidP="001B4A81">
      <w:pPr>
        <w:spacing w:before="100" w:beforeAutospacing="1" w:after="100" w:afterAutospacing="1"/>
        <w:ind w:firstLine="720"/>
        <w:rPr>
          <w:sz w:val="24"/>
          <w:szCs w:val="24"/>
        </w:rPr>
      </w:pPr>
      <w:r w:rsidRPr="001B4A81">
        <w:rPr>
          <w:sz w:val="24"/>
          <w:szCs w:val="24"/>
        </w:rPr>
        <w:t>2) принимает (издает) в пределах своих полномочий постановления и распоряжения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организует в рамках своих полномочий выполнение правовых ак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4) обладает правом внесения в Собрание депутатов проектов решений Собрания депутатов; вносит на рассмотрение Собрания депутатов проекты решений Собрания депутатов о введении или прекращении действия местных налогов и сборов, а также другие правовые акты, предусматривающие расходы за счет бюджет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5) организует составление проекта бюджета поселения; вносит на утверждение Собрания депутатов проект бюджета поселения, изменения и дополнения в него, и отчет об исполнении бюджет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6) организует исполнение бюджета поселения в соответствии с бюджетным законодательством Российской Федерации, Камчатского края и правовыми актами органов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7) формирует администрацию поселения и руководит ее деятельностью в соответствии с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8) по согласованию с Главой поселения назначает и освобождает от должности заместителей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8 части 1 статьи 31 в редакции решения Собрания депутатов Елизовского городского поселения </w:t>
      </w:r>
      <w:hyperlink r:id="rId301" w:tgtFrame="_blank" w:history="1">
        <w:r w:rsidRPr="001B4A81">
          <w:rPr>
            <w:color w:val="0000FF"/>
            <w:sz w:val="24"/>
            <w:szCs w:val="24"/>
          </w:rPr>
          <w:t>от 21.12.2011 №2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9) по согласованию с Главой поселения назначает и освобождает от должности руководителей органов администрации поселения, муниципальных предприятий и учреждений. Организует проверку деятельности этих органов и руководителей, рассматривает их отчеты и доклады. Глава администрации поселения вправе делегировать данное полномочие иным органам и/или должностным лицам администрации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Пункт 9 части 1 статьи 31 в редакции решения Собрания депутатов Елизовского городского поселения </w:t>
      </w:r>
      <w:hyperlink r:id="rId302" w:tgtFrame="_blank" w:history="1">
        <w:r w:rsidRPr="001B4A81">
          <w:rPr>
            <w:color w:val="0000FF"/>
            <w:sz w:val="24"/>
            <w:szCs w:val="24"/>
          </w:rPr>
          <w:t>от 21.12.2011 №2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0) принимает меры поощрения и дисциплинарной ответственности к назначенным им должностным лицам;</w:t>
      </w:r>
    </w:p>
    <w:p w:rsidR="001B4A81" w:rsidRPr="001B4A81" w:rsidRDefault="001B4A81" w:rsidP="001B4A81">
      <w:pPr>
        <w:spacing w:before="100" w:beforeAutospacing="1" w:after="100" w:afterAutospacing="1"/>
        <w:ind w:firstLine="720"/>
        <w:rPr>
          <w:sz w:val="24"/>
          <w:szCs w:val="24"/>
        </w:rPr>
      </w:pPr>
      <w:r w:rsidRPr="001B4A81">
        <w:rPr>
          <w:sz w:val="24"/>
          <w:szCs w:val="24"/>
        </w:rPr>
        <w:t>11) организует исполнение полномочий администрации поселения по решению вопросов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12) организует исполнение отдельных государственных полномочий, переданных в ведение органов местного самоуправления городского поселения федеральными законам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13) принимает меры по обеспечению и защите интересов поселения, городского хозяйства в суде, арбитражном суде, а также соответствующих органах государственной власти и управления; подписывает от имени администрации поселения заявления в суды;</w:t>
      </w:r>
    </w:p>
    <w:p w:rsidR="001B4A81" w:rsidRPr="001B4A81" w:rsidRDefault="001B4A81" w:rsidP="001B4A81">
      <w:pPr>
        <w:spacing w:before="100" w:beforeAutospacing="1" w:after="100" w:afterAutospacing="1"/>
        <w:ind w:firstLine="720"/>
        <w:rPr>
          <w:sz w:val="24"/>
          <w:szCs w:val="24"/>
        </w:rPr>
      </w:pPr>
      <w:r w:rsidRPr="001B4A81">
        <w:rPr>
          <w:sz w:val="24"/>
          <w:szCs w:val="24"/>
        </w:rPr>
        <w:t>14) осуществляет от имени поселения в порядке, установленном Собранием депутатов, муниципальные внутренние заимствования, подписывает договоры, соглашения и муниципальные гарантии;</w:t>
      </w:r>
    </w:p>
    <w:p w:rsidR="001B4A81" w:rsidRPr="001B4A81" w:rsidRDefault="001B4A81" w:rsidP="001B4A81">
      <w:pPr>
        <w:spacing w:before="100" w:beforeAutospacing="1" w:after="100" w:afterAutospacing="1"/>
        <w:ind w:firstLine="720"/>
        <w:rPr>
          <w:sz w:val="24"/>
          <w:szCs w:val="24"/>
        </w:rPr>
      </w:pPr>
      <w:r w:rsidRPr="001B4A81">
        <w:rPr>
          <w:sz w:val="24"/>
          <w:szCs w:val="24"/>
        </w:rPr>
        <w:t>15)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B4A81" w:rsidRPr="001B4A81" w:rsidRDefault="001B4A81" w:rsidP="001B4A81">
      <w:pPr>
        <w:spacing w:before="100" w:beforeAutospacing="1" w:after="100" w:afterAutospacing="1"/>
        <w:ind w:firstLine="720"/>
        <w:rPr>
          <w:sz w:val="24"/>
          <w:szCs w:val="24"/>
        </w:rPr>
      </w:pPr>
      <w:r w:rsidRPr="001B4A81">
        <w:rPr>
          <w:sz w:val="24"/>
          <w:szCs w:val="24"/>
        </w:rPr>
        <w:t>17) выдает доверенности должностным лицам и муниципальным служащим на представление интересов администрации поселения в отношениях с органами государственной власти, органами местного самоуправления других муниципальных образований, организациями и гражданами;</w:t>
      </w:r>
    </w:p>
    <w:p w:rsidR="001B4A81" w:rsidRPr="001B4A81" w:rsidRDefault="001B4A81" w:rsidP="001B4A81">
      <w:pPr>
        <w:spacing w:before="100" w:beforeAutospacing="1" w:after="100" w:afterAutospacing="1"/>
        <w:ind w:firstLine="720"/>
        <w:rPr>
          <w:sz w:val="24"/>
          <w:szCs w:val="24"/>
        </w:rPr>
      </w:pPr>
      <w:r w:rsidRPr="001B4A81">
        <w:rPr>
          <w:sz w:val="24"/>
          <w:szCs w:val="24"/>
        </w:rPr>
        <w:t>18) организует разработку и реализацию концепций, планов и программ развития поселения, утвержденных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19) организует управление имуществом, находящимся в муниципальной собственности, в соответствии с действующим законодательством и правовыми актами органов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20) представляет Собранию депутатов ежегодные отчеты о результатах своей деятельности и деятельности администрации поселения, в том числе – о решении вопросов, поставленных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21) принимает решение о предоставлении разрешения на условно разрешенный вид использования земельного участка, объекта капитального строительства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1 статьи 31 дополнена пунктом 21 решением Собрания депутатов Елизовского городского поселения </w:t>
      </w:r>
      <w:hyperlink r:id="rId303" w:tgtFrame="_blank" w:history="1">
        <w:r w:rsidRPr="001B4A81">
          <w:rPr>
            <w:color w:val="0000FF"/>
            <w:sz w:val="24"/>
            <w:szCs w:val="24"/>
          </w:rPr>
          <w:t>от 02.07.2012 №4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Глава администрации поселения также осуществляет иные полномочия в соответствии с федеральным законодательством, законодательством Камчатского края, муниципальными правовыми актами и заключенным с ним контрактом.</w:t>
      </w:r>
    </w:p>
    <w:p w:rsidR="001B4A81" w:rsidRPr="001B4A81" w:rsidRDefault="001B4A81" w:rsidP="001B4A81">
      <w:pPr>
        <w:spacing w:before="100" w:beforeAutospacing="1" w:after="100" w:afterAutospacing="1"/>
        <w:ind w:firstLine="720"/>
        <w:rPr>
          <w:sz w:val="24"/>
          <w:szCs w:val="24"/>
        </w:rPr>
      </w:pPr>
      <w:r w:rsidRPr="001B4A81">
        <w:rPr>
          <w:sz w:val="24"/>
          <w:szCs w:val="24"/>
        </w:rPr>
        <w:t>2.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1. Глава администрации поселения должен соблюдать ограничения, запреты, исполнять обязанности, которые установлены Федеральным законом </w:t>
      </w:r>
      <w:hyperlink r:id="rId304"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Федеральным законом </w:t>
      </w:r>
      <w:hyperlink r:id="rId305" w:tgtFrame="_blank" w:history="1">
        <w:r w:rsidRPr="001B4A81">
          <w:rPr>
            <w:color w:val="0000FF"/>
            <w:sz w:val="24"/>
            <w:szCs w:val="24"/>
          </w:rPr>
          <w:t>от 03 декабря 2012 года №230-ФЗ</w:t>
        </w:r>
      </w:hyperlink>
      <w:r w:rsidRPr="001B4A8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306" w:tgtFrame="_blank" w:history="1">
        <w:r w:rsidRPr="001B4A81">
          <w:rPr>
            <w:color w:val="0000FF"/>
            <w:sz w:val="24"/>
            <w:szCs w:val="24"/>
          </w:rPr>
          <w:t>от 07.05.2013 №79-ФЗ</w:t>
        </w:r>
      </w:hyperlink>
      <w:r w:rsidRPr="001B4A8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1 дополнена частью 2.1 решением Собрания депутатов Елизовского городского поселения </w:t>
      </w:r>
      <w:hyperlink r:id="rId307"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1 статьи 31 в редакции решения Собрания депутатов Елизовского городского поселения </w:t>
      </w:r>
      <w:hyperlink r:id="rId308"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В случае отсутствия Главы администрации поселения в связи с нахождением его в отпуске, в командировке, на учебе или в период временной нетрудоспособности его полномочия временно осуществляет заместитель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1 в редакции Решения Собрания депутатов Елизовского городского поселения </w:t>
      </w:r>
      <w:hyperlink r:id="rId309" w:tgtFrame="_blank" w:history="1">
        <w:r w:rsidRPr="001B4A81">
          <w:rPr>
            <w:color w:val="000000"/>
            <w:sz w:val="24"/>
            <w:szCs w:val="24"/>
            <w:u w:val="single"/>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32. Досрочное прекращение полномочий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Полномочия Главы администрации поселения, осуществляемые на основе контракта, прекращаются досрочно в случае: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1) смерти;</w:t>
      </w:r>
    </w:p>
    <w:p w:rsidR="001B4A81" w:rsidRPr="001B4A81" w:rsidRDefault="001B4A81" w:rsidP="001B4A81">
      <w:pPr>
        <w:spacing w:before="100" w:beforeAutospacing="1" w:after="100" w:afterAutospacing="1"/>
        <w:ind w:firstLine="720"/>
        <w:rPr>
          <w:sz w:val="24"/>
          <w:szCs w:val="24"/>
        </w:rPr>
      </w:pPr>
      <w:r w:rsidRPr="001B4A81">
        <w:rPr>
          <w:sz w:val="24"/>
          <w:szCs w:val="24"/>
        </w:rPr>
        <w:t>2) отставки по собственному желанию;</w:t>
      </w:r>
    </w:p>
    <w:p w:rsidR="001B4A81" w:rsidRPr="001B4A81" w:rsidRDefault="001B4A81" w:rsidP="001B4A81">
      <w:pPr>
        <w:spacing w:before="100" w:beforeAutospacing="1" w:after="100" w:afterAutospacing="1"/>
        <w:ind w:firstLine="720"/>
        <w:rPr>
          <w:sz w:val="24"/>
          <w:szCs w:val="24"/>
        </w:rPr>
      </w:pPr>
      <w:r w:rsidRPr="001B4A81">
        <w:rPr>
          <w:sz w:val="24"/>
          <w:szCs w:val="24"/>
        </w:rPr>
        <w:t>3) расторжения контракта в соответствии с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4) отрешения от должности в соответствии с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5) признания судом недееспособным или ограниченно дееспособным;</w:t>
      </w:r>
    </w:p>
    <w:p w:rsidR="001B4A81" w:rsidRPr="001B4A81" w:rsidRDefault="001B4A81" w:rsidP="001B4A81">
      <w:pPr>
        <w:spacing w:before="100" w:beforeAutospacing="1" w:after="100" w:afterAutospacing="1"/>
        <w:ind w:firstLine="720"/>
        <w:rPr>
          <w:sz w:val="24"/>
          <w:szCs w:val="24"/>
        </w:rPr>
      </w:pPr>
      <w:r w:rsidRPr="001B4A81">
        <w:rPr>
          <w:sz w:val="24"/>
          <w:szCs w:val="24"/>
        </w:rPr>
        <w:t>6) признания судом безвестно отсутствующим или объявления умершим;</w:t>
      </w:r>
    </w:p>
    <w:p w:rsidR="001B4A81" w:rsidRPr="001B4A81" w:rsidRDefault="001B4A81" w:rsidP="001B4A81">
      <w:pPr>
        <w:spacing w:before="100" w:beforeAutospacing="1" w:after="100" w:afterAutospacing="1"/>
        <w:ind w:firstLine="720"/>
        <w:rPr>
          <w:sz w:val="24"/>
          <w:szCs w:val="24"/>
        </w:rPr>
      </w:pPr>
      <w:r w:rsidRPr="001B4A81">
        <w:rPr>
          <w:sz w:val="24"/>
          <w:szCs w:val="24"/>
        </w:rPr>
        <w:t>7) вступления в отношении его в законную силу обвинительного приговора суда;</w:t>
      </w:r>
    </w:p>
    <w:p w:rsidR="001B4A81" w:rsidRPr="001B4A81" w:rsidRDefault="001B4A81" w:rsidP="001B4A81">
      <w:pPr>
        <w:spacing w:before="100" w:beforeAutospacing="1" w:after="100" w:afterAutospacing="1"/>
        <w:ind w:firstLine="720"/>
        <w:rPr>
          <w:sz w:val="24"/>
          <w:szCs w:val="24"/>
        </w:rPr>
      </w:pPr>
      <w:r w:rsidRPr="001B4A81">
        <w:rPr>
          <w:sz w:val="24"/>
          <w:szCs w:val="24"/>
        </w:rPr>
        <w:t>8) выезда за пределы Российской Федерации на постоянное место жи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0) призыва на военную службу или направления на замещающую ее альтернативную гражданскую службу;</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1) преобразования муниципального образования, осуществляемого в соответствии в соответствии с частями 3, 3.1-1, 5,7, 7.2 статьи 13 Федерального закона </w:t>
      </w:r>
      <w:hyperlink r:id="rId310" w:tgtFrame="_blank" w:history="1">
        <w:r w:rsidRPr="001B4A81">
          <w:rPr>
            <w:color w:val="0000FF"/>
            <w:sz w:val="24"/>
            <w:szCs w:val="24"/>
          </w:rPr>
          <w:t>от 06.10.2003 г. №131-ФЗ</w:t>
        </w:r>
      </w:hyperlink>
      <w:r w:rsidRPr="001B4A81">
        <w:rPr>
          <w:sz w:val="24"/>
          <w:szCs w:val="24"/>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1 части 1 статьи 32 в редакции решения Собрания депутатов Елизовского городского поселения </w:t>
      </w:r>
      <w:hyperlink r:id="rId311"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2) утраты поселением статуса муниципального образования в связи с его объединением с городским округом; </w:t>
      </w:r>
    </w:p>
    <w:p w:rsidR="001B4A81" w:rsidRPr="001B4A81" w:rsidRDefault="001B4A81" w:rsidP="001B4A81">
      <w:pPr>
        <w:spacing w:before="100" w:beforeAutospacing="1" w:after="100" w:afterAutospacing="1"/>
        <w:ind w:firstLine="720"/>
        <w:rPr>
          <w:sz w:val="24"/>
          <w:szCs w:val="24"/>
        </w:rPr>
      </w:pPr>
      <w:r w:rsidRPr="001B4A81">
        <w:rPr>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B4A81" w:rsidRPr="001B4A81" w:rsidRDefault="001B4A81" w:rsidP="001B4A81">
      <w:pPr>
        <w:spacing w:before="100" w:beforeAutospacing="1" w:after="100" w:afterAutospacing="1"/>
        <w:ind w:firstLine="720"/>
        <w:rPr>
          <w:sz w:val="24"/>
          <w:szCs w:val="24"/>
        </w:rPr>
      </w:pPr>
      <w:r w:rsidRPr="001B4A81">
        <w:rPr>
          <w:sz w:val="24"/>
          <w:szCs w:val="24"/>
        </w:rPr>
        <w:t>14) вступления в должность главы муниципального образования, исполняющего полномочия главы местной админист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32 дополнена пунктом 14 решением Собрания депутатов Елизовского городского поселения </w:t>
      </w:r>
      <w:hyperlink r:id="rId312" w:tgtFrame="_blank" w:history="1">
        <w:r w:rsidRPr="001B4A81">
          <w:rPr>
            <w:color w:val="0000FF"/>
            <w:sz w:val="24"/>
            <w:szCs w:val="24"/>
          </w:rPr>
          <w:t>от 17.07.2013 №12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1 Контракт с Главой администрации поселения может быть расторгнут в судебном порядке на основании заявления Губернатора Камчатского края в связи с несоблюдением </w:t>
      </w:r>
      <w:r w:rsidRPr="001B4A81">
        <w:rPr>
          <w:sz w:val="24"/>
          <w:szCs w:val="24"/>
        </w:rPr>
        <w:lastRenderedPageBreak/>
        <w:t xml:space="preserve">ограничений, запретов, неисполнением обязанностей, которые установлены Федеральным законом </w:t>
      </w:r>
      <w:hyperlink r:id="rId313"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Федеральным законом </w:t>
      </w:r>
      <w:hyperlink r:id="rId314" w:tgtFrame="_blank" w:history="1">
        <w:r w:rsidRPr="001B4A81">
          <w:rPr>
            <w:color w:val="0000FF"/>
            <w:sz w:val="24"/>
            <w:szCs w:val="24"/>
          </w:rPr>
          <w:t>от 03 декабря 2012 года №230-ФЗ</w:t>
        </w:r>
      </w:hyperlink>
      <w:r w:rsidRPr="001B4A81">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315" w:tgtFrame="_blank" w:history="1">
        <w:r w:rsidRPr="001B4A81">
          <w:rPr>
            <w:color w:val="0000FF"/>
            <w:sz w:val="24"/>
            <w:szCs w:val="24"/>
          </w:rPr>
          <w:t>от 07 мая 2013 года №79-ФЗ</w:t>
        </w:r>
      </w:hyperlink>
      <w:r w:rsidRPr="001B4A8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2 дополнена частью 1.1 решение Собрания депутатов Елизовского городского поселения </w:t>
      </w:r>
      <w:hyperlink r:id="rId316"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назначения нового Главы администрации поселения временно исполняет должностное лицо местного самоуправления или уполномоченный муниципальный служащий. Кандидатура временно исполняющего обязанности Главы администрации поселения предлагается и утверждается Собранием депутатов большинством голосов от установленного числа депутатов Собрания депутатов. При этом конкурс на замещение должности Главы администрации поселения должен быть назначен не позднее 300 календарных дней со дня досрочного прекращения полномочий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32 в редакции решения Собрания депутатов Елизовского городского поселения </w:t>
      </w:r>
      <w:hyperlink r:id="rId317"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32 в редакции решения Собрания депутатов Елизовского городского поселения </w:t>
      </w:r>
      <w:hyperlink r:id="rId318" w:tgtFrame="_blank" w:history="1">
        <w:r w:rsidRPr="001B4A81">
          <w:rPr>
            <w:color w:val="0000FF"/>
            <w:sz w:val="24"/>
            <w:szCs w:val="24"/>
          </w:rPr>
          <w:t>от 15.02.2018 №6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32 в редакции решения Собрания депутатов Елизовского городского поселения </w:t>
      </w:r>
      <w:hyperlink r:id="rId319" w:tgtFrame="_blank" w:history="1">
        <w:r w:rsidRPr="001B4A81">
          <w:rPr>
            <w:color w:val="0000FF"/>
            <w:sz w:val="24"/>
            <w:szCs w:val="24"/>
          </w:rPr>
          <w:t>от 21.05.2018 №8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2 в редакции Решения Собрания депутатов Елизовского городского поселения </w:t>
      </w:r>
      <w:hyperlink r:id="rId320"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33. Администрация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Администрация городского поселения (администрация поселения) – исполнительно-распорядительный орган местного самоуправления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Администрацию поселения возглавляет Глава администрации поселения на принципах единоначал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2. Администрация поселения является юридическим лицом. </w:t>
      </w:r>
    </w:p>
    <w:p w:rsidR="001B4A81" w:rsidRPr="001B4A81" w:rsidRDefault="001B4A81" w:rsidP="001B4A81">
      <w:pPr>
        <w:spacing w:before="100" w:beforeAutospacing="1" w:after="100" w:afterAutospacing="1"/>
        <w:ind w:firstLine="720"/>
        <w:rPr>
          <w:sz w:val="24"/>
          <w:szCs w:val="24"/>
        </w:rPr>
      </w:pPr>
      <w:r w:rsidRPr="001B4A81">
        <w:rPr>
          <w:sz w:val="24"/>
          <w:szCs w:val="24"/>
        </w:rPr>
        <w:t>3. Администрация поселения осуществляет свою деятельность в соответствии с законодательными и нормативными актами Российской Федерации и Камчатского края, настоящим Уставом, решениями Собрания депутатов, постановлениями и распоряжениями Глав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3 в редакции Решения Собрания депутатов Елизовского городского поселения </w:t>
      </w:r>
      <w:hyperlink r:id="rId321"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34. Структура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Администрация поселения формируется Главой администрации поселения в соответствии с федеральными законами, законами Камчатского края и настоящим Уставом на основании структуры, утвержденной по его представлению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2. Заместители Главы администрации поселения назначаются на должность Главой администрации поселения на срок его полномочий по согласованию с Главо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34 в редакции решения Собрания депутатов Елизовского городского поселения </w:t>
      </w:r>
      <w:hyperlink r:id="rId322" w:tgtFrame="_blank" w:history="1">
        <w:r w:rsidRPr="001B4A81">
          <w:rPr>
            <w:color w:val="0000FF"/>
            <w:sz w:val="24"/>
            <w:szCs w:val="24"/>
          </w:rPr>
          <w:t>от 21.12.2011 №2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В структуру администрации поселения входят органы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34 в редакции решения Собрания депутатов Елизовского городского поселения </w:t>
      </w:r>
      <w:hyperlink r:id="rId323"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Финансирование администрации поселения и ее органов осуществляется в соответствии с утвержденным Собранием депутатов бюджет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4 в редакции Решения Собрания депутатов Елизовского городского поселения </w:t>
      </w:r>
      <w:hyperlink r:id="rId324"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09"/>
        <w:rPr>
          <w:sz w:val="24"/>
          <w:szCs w:val="24"/>
        </w:rPr>
      </w:pPr>
      <w:r w:rsidRPr="001B4A81">
        <w:rPr>
          <w:b/>
          <w:bCs/>
          <w:sz w:val="26"/>
          <w:szCs w:val="26"/>
        </w:rPr>
        <w:t>Статья 35. Полномочия администрации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1. Полномочия администрации поселения определяются настоящим Уставом и исполняются в соответствии с Конституцией и законами Российской Федерации, законами Камчатского края и муниципальными нормативными правовыми актами под руководством и контролем Главы администрации поселения. </w:t>
      </w:r>
    </w:p>
    <w:p w:rsidR="001B4A81" w:rsidRPr="001B4A81" w:rsidRDefault="001B4A81" w:rsidP="001B4A81">
      <w:pPr>
        <w:spacing w:before="100" w:beforeAutospacing="1" w:after="100" w:afterAutospacing="1"/>
        <w:ind w:firstLine="709"/>
        <w:rPr>
          <w:sz w:val="24"/>
          <w:szCs w:val="24"/>
        </w:rPr>
      </w:pPr>
      <w:r w:rsidRPr="001B4A81">
        <w:rPr>
          <w:sz w:val="24"/>
          <w:szCs w:val="24"/>
        </w:rPr>
        <w:t>2. Полномочия в области планирования, бюджета и отчетности.</w:t>
      </w:r>
    </w:p>
    <w:p w:rsidR="001B4A81" w:rsidRPr="001B4A81" w:rsidRDefault="001B4A81" w:rsidP="001B4A81">
      <w:pPr>
        <w:spacing w:before="100" w:beforeAutospacing="1" w:after="100" w:afterAutospacing="1"/>
        <w:ind w:firstLine="709"/>
        <w:rPr>
          <w:sz w:val="24"/>
          <w:szCs w:val="24"/>
        </w:rPr>
      </w:pPr>
      <w:r w:rsidRPr="001B4A81">
        <w:rPr>
          <w:sz w:val="24"/>
          <w:szCs w:val="24"/>
        </w:rPr>
        <w:t>1) разработка и представление на утверждение в Собрание депутатов проектов прогноза социально-экономического развития поселения, разработка и утверждение муниципальных программ;</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2) разработка и внесение на утверждение в Собрание депутатов проекта местного бюджета, изменений и дополнений в него, отчета об исполнении местного бюджета;</w:t>
      </w:r>
    </w:p>
    <w:p w:rsidR="001B4A81" w:rsidRPr="001B4A81" w:rsidRDefault="001B4A81" w:rsidP="001B4A81">
      <w:pPr>
        <w:spacing w:before="100" w:beforeAutospacing="1" w:after="100" w:afterAutospacing="1"/>
        <w:ind w:firstLine="709"/>
        <w:rPr>
          <w:sz w:val="24"/>
          <w:szCs w:val="24"/>
        </w:rPr>
      </w:pPr>
      <w:r w:rsidRPr="001B4A81">
        <w:rPr>
          <w:sz w:val="24"/>
          <w:szCs w:val="24"/>
        </w:rPr>
        <w:t>3) организация исполнения местного бюджета в соответствии с бюджетным законодательством Российской Федерации;</w:t>
      </w:r>
    </w:p>
    <w:p w:rsidR="001B4A81" w:rsidRPr="001B4A81" w:rsidRDefault="001B4A81" w:rsidP="001B4A81">
      <w:pPr>
        <w:spacing w:before="100" w:beforeAutospacing="1" w:after="100" w:afterAutospacing="1"/>
        <w:ind w:firstLine="709"/>
        <w:rPr>
          <w:sz w:val="24"/>
          <w:szCs w:val="24"/>
        </w:rPr>
      </w:pPr>
      <w:r w:rsidRPr="001B4A81">
        <w:rPr>
          <w:sz w:val="24"/>
          <w:szCs w:val="24"/>
        </w:rPr>
        <w:t>4) организация сбора статистических показателей, характеризующих экономику и социальную сферу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5) осуществление муниципальных заимствований от имени Елизовского городского поселения в порядке, установленном Собранием депутатов в соответствии с федеральным законодательством.</w:t>
      </w:r>
    </w:p>
    <w:p w:rsidR="001B4A81" w:rsidRPr="001B4A81" w:rsidRDefault="001B4A81" w:rsidP="001B4A81">
      <w:pPr>
        <w:spacing w:before="100" w:beforeAutospacing="1" w:after="100" w:afterAutospacing="1"/>
        <w:ind w:firstLine="709"/>
        <w:rPr>
          <w:sz w:val="24"/>
          <w:szCs w:val="24"/>
        </w:rPr>
      </w:pPr>
      <w:r w:rsidRPr="001B4A81">
        <w:rPr>
          <w:sz w:val="24"/>
          <w:szCs w:val="24"/>
        </w:rPr>
        <w:t>3. Полномочия в области владения, пользования и распоряжения муниципальной собственностью. Взаимоотношения с предприятиями, учреждениями и организациями на территории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 владение, пользование и распоряжение муниципальной собственностью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2) решение вопросов создания, приобретения, использования, аренды объектов муниципальной собственности; </w:t>
      </w:r>
    </w:p>
    <w:p w:rsidR="001B4A81" w:rsidRPr="001B4A81" w:rsidRDefault="001B4A81" w:rsidP="001B4A81">
      <w:pPr>
        <w:spacing w:before="100" w:beforeAutospacing="1" w:after="100" w:afterAutospacing="1"/>
        <w:ind w:firstLine="709"/>
        <w:rPr>
          <w:sz w:val="24"/>
          <w:szCs w:val="24"/>
        </w:rPr>
      </w:pPr>
      <w:r w:rsidRPr="001B4A81">
        <w:rPr>
          <w:sz w:val="24"/>
          <w:szCs w:val="24"/>
        </w:rPr>
        <w:t>3) принятие решений об отчуждении объектов муниципальной собственности в соответствии с порядком и условиями, установленными Собранием депутатов;</w:t>
      </w:r>
    </w:p>
    <w:p w:rsidR="001B4A81" w:rsidRPr="001B4A81" w:rsidRDefault="001B4A81" w:rsidP="001B4A81">
      <w:pPr>
        <w:spacing w:before="100" w:beforeAutospacing="1" w:after="100" w:afterAutospacing="1"/>
        <w:ind w:firstLine="709"/>
        <w:rPr>
          <w:sz w:val="24"/>
          <w:szCs w:val="24"/>
        </w:rPr>
      </w:pPr>
      <w:r w:rsidRPr="001B4A81">
        <w:rPr>
          <w:sz w:val="24"/>
          <w:szCs w:val="24"/>
        </w:rPr>
        <w:t>4) утверждение нормативов отчислений от прибыли муниципальных унитарных предприятий;</w:t>
      </w:r>
    </w:p>
    <w:p w:rsidR="001B4A81" w:rsidRPr="001B4A81" w:rsidRDefault="001B4A81" w:rsidP="001B4A81">
      <w:pPr>
        <w:spacing w:before="100" w:beforeAutospacing="1" w:after="100" w:afterAutospacing="1"/>
        <w:ind w:firstLine="709"/>
        <w:rPr>
          <w:sz w:val="24"/>
          <w:szCs w:val="24"/>
        </w:rPr>
      </w:pPr>
      <w:r w:rsidRPr="001B4A81">
        <w:rPr>
          <w:sz w:val="24"/>
          <w:szCs w:val="24"/>
        </w:rPr>
        <w:t>5) создание учреждений (за исключением муниципальных казенных учреждений, являющихся органами местного самоуправл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реорганизации и ликвидации учреждений (за исключением муниципальных казенных учреждений, являющихся органами местного самоуправления), а также осуществление закупок товаров, работ, услуг для обеспечения муниципальных нужд;</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3 статьи 35 в редакции решения Собрания депутатов Елизовского городского поселения </w:t>
      </w:r>
      <w:hyperlink r:id="rId325" w:tgtFrame="_blank" w:history="1">
        <w:r w:rsidRPr="001B4A81">
          <w:rPr>
            <w:color w:val="0000FF"/>
            <w:sz w:val="24"/>
            <w:szCs w:val="24"/>
          </w:rPr>
          <w:t>от 19.04.2018 №85-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6) заключение контрактов (трудовых договоров) с руководителями муниципальных учреждений и унитарных предприятий в соответствии с законодательством Российской Федерации;</w:t>
      </w:r>
    </w:p>
    <w:p w:rsidR="001B4A81" w:rsidRPr="001B4A81" w:rsidRDefault="001B4A81" w:rsidP="001B4A81">
      <w:pPr>
        <w:spacing w:before="100" w:beforeAutospacing="1" w:after="100" w:afterAutospacing="1"/>
        <w:ind w:firstLine="709"/>
        <w:rPr>
          <w:sz w:val="24"/>
          <w:szCs w:val="24"/>
        </w:rPr>
      </w:pPr>
      <w:r w:rsidRPr="001B4A81">
        <w:rPr>
          <w:sz w:val="24"/>
          <w:szCs w:val="24"/>
        </w:rPr>
        <w:t>7) разработка и внесение в Собрание депутатов прогнозного плана (программы) приватизации объектов муниципальной собственности;</w:t>
      </w:r>
    </w:p>
    <w:p w:rsidR="001B4A81" w:rsidRPr="001B4A81" w:rsidRDefault="001B4A81" w:rsidP="001B4A81">
      <w:pPr>
        <w:spacing w:before="100" w:beforeAutospacing="1" w:after="100" w:afterAutospacing="1"/>
        <w:ind w:firstLine="709"/>
        <w:rPr>
          <w:sz w:val="24"/>
          <w:szCs w:val="24"/>
        </w:rPr>
      </w:pPr>
      <w:r w:rsidRPr="001B4A81">
        <w:rPr>
          <w:sz w:val="24"/>
          <w:szCs w:val="24"/>
        </w:rPr>
        <w:t>8) управление муниципальными долями, пакетами акций хозяйственных обществ;</w:t>
      </w:r>
    </w:p>
    <w:p w:rsidR="001B4A81" w:rsidRPr="001B4A81" w:rsidRDefault="001B4A81" w:rsidP="001B4A81">
      <w:pPr>
        <w:spacing w:before="100" w:beforeAutospacing="1" w:after="100" w:afterAutospacing="1"/>
        <w:ind w:firstLine="709"/>
        <w:rPr>
          <w:sz w:val="24"/>
          <w:szCs w:val="24"/>
        </w:rPr>
      </w:pPr>
      <w:r w:rsidRPr="001B4A81">
        <w:rPr>
          <w:sz w:val="24"/>
          <w:szCs w:val="24"/>
        </w:rPr>
        <w:t>9) содействие созданию на территории поселения предприятий различных форм собственности, занятых обслуживанием на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10) разработка и внесение в Собрание депутатов предложений по созданию целевых бюджетных фондов;</w:t>
      </w:r>
    </w:p>
    <w:p w:rsidR="001B4A81" w:rsidRPr="001B4A81" w:rsidRDefault="001B4A81" w:rsidP="001B4A81">
      <w:pPr>
        <w:spacing w:before="100" w:beforeAutospacing="1" w:after="100" w:afterAutospacing="1"/>
        <w:ind w:firstLine="709"/>
        <w:rPr>
          <w:sz w:val="24"/>
          <w:szCs w:val="24"/>
        </w:rPr>
      </w:pPr>
      <w:r w:rsidRPr="001B4A81">
        <w:rPr>
          <w:sz w:val="24"/>
          <w:szCs w:val="24"/>
        </w:rPr>
        <w:t>11) предоставление в соответствии с законодательством и решениями Собрания депутатов льгот и преимуществ, в том числе налоговых, в целях стимулирования отдельных видов предпринимательской деятельности;</w:t>
      </w:r>
    </w:p>
    <w:p w:rsidR="001B4A81" w:rsidRPr="001B4A81" w:rsidRDefault="001B4A81" w:rsidP="001B4A81">
      <w:pPr>
        <w:spacing w:before="100" w:beforeAutospacing="1" w:after="100" w:afterAutospacing="1"/>
        <w:ind w:firstLine="709"/>
        <w:rPr>
          <w:sz w:val="24"/>
          <w:szCs w:val="24"/>
        </w:rPr>
      </w:pPr>
      <w:r w:rsidRPr="001B4A81">
        <w:rPr>
          <w:sz w:val="24"/>
          <w:szCs w:val="24"/>
        </w:rPr>
        <w:t>12) заключение с предприятиями, организациями, не находящимися в муниципальной собственности, договоров о сотрудничестве в экономическом и социальном развитии поселения на производство товаров народного потребления и иной продукции, на оказание услуг.</w:t>
      </w:r>
    </w:p>
    <w:p w:rsidR="001B4A81" w:rsidRPr="001B4A81" w:rsidRDefault="001B4A81" w:rsidP="001B4A81">
      <w:pPr>
        <w:spacing w:before="100" w:beforeAutospacing="1" w:after="100" w:afterAutospacing="1"/>
        <w:ind w:firstLine="709"/>
        <w:rPr>
          <w:sz w:val="24"/>
          <w:szCs w:val="24"/>
        </w:rPr>
      </w:pPr>
      <w:r w:rsidRPr="001B4A81">
        <w:rPr>
          <w:sz w:val="24"/>
          <w:szCs w:val="24"/>
        </w:rPr>
        <w:t>4. Полномочия в области тарифного регулирования.</w:t>
      </w:r>
    </w:p>
    <w:p w:rsidR="001B4A81" w:rsidRPr="001B4A81" w:rsidRDefault="001B4A81" w:rsidP="001B4A81">
      <w:pPr>
        <w:spacing w:before="100" w:beforeAutospacing="1" w:after="100" w:afterAutospacing="1"/>
        <w:ind w:firstLine="709"/>
        <w:rPr>
          <w:sz w:val="24"/>
          <w:szCs w:val="24"/>
        </w:rPr>
      </w:pPr>
      <w:r w:rsidRPr="001B4A81">
        <w:rPr>
          <w:sz w:val="24"/>
          <w:szCs w:val="24"/>
        </w:rPr>
        <w:t>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 части 4 статьи 35 в редакции решения Собрания депутатов Елизовского городского поселения </w:t>
      </w:r>
      <w:hyperlink r:id="rId326" w:tgtFrame="_blank" w:history="1">
        <w:r w:rsidRPr="001B4A81">
          <w:rPr>
            <w:color w:val="0000FF"/>
            <w:sz w:val="24"/>
            <w:szCs w:val="24"/>
          </w:rPr>
          <w:t>от 26.09.2019 №164-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3) внесение на рассмотрение Собрание депутатов предложений по дополнительной компенсации населению за счет средств местного бюджета расходов, связанных с приобретением некоторых видов товаров, а также оказанием услуг.</w:t>
      </w:r>
    </w:p>
    <w:p w:rsidR="001B4A81" w:rsidRPr="001B4A81" w:rsidRDefault="001B4A81" w:rsidP="001B4A81">
      <w:pPr>
        <w:spacing w:before="100" w:beforeAutospacing="1" w:after="100" w:afterAutospacing="1"/>
        <w:ind w:firstLine="709"/>
        <w:rPr>
          <w:sz w:val="24"/>
          <w:szCs w:val="24"/>
        </w:rPr>
      </w:pPr>
      <w:r w:rsidRPr="001B4A81">
        <w:rPr>
          <w:sz w:val="24"/>
          <w:szCs w:val="24"/>
        </w:rPr>
        <w:t>5. Полномочия в сфере осуществления защиты прав потребителей.</w:t>
      </w:r>
    </w:p>
    <w:p w:rsidR="001B4A81" w:rsidRPr="001B4A81" w:rsidRDefault="001B4A81" w:rsidP="001B4A81">
      <w:pPr>
        <w:spacing w:before="100" w:beforeAutospacing="1" w:after="100" w:afterAutospacing="1"/>
        <w:ind w:firstLine="709"/>
        <w:rPr>
          <w:sz w:val="24"/>
          <w:szCs w:val="24"/>
        </w:rPr>
      </w:pPr>
      <w:r w:rsidRPr="001B4A81">
        <w:rPr>
          <w:sz w:val="24"/>
          <w:szCs w:val="24"/>
        </w:rPr>
        <w:t>В целях защиты прав потребителей на территории Елизовского городского поселения администрация поселения вправе:</w:t>
      </w:r>
    </w:p>
    <w:p w:rsidR="001B4A81" w:rsidRPr="001B4A81" w:rsidRDefault="001B4A81" w:rsidP="001B4A81">
      <w:pPr>
        <w:spacing w:before="100" w:beforeAutospacing="1" w:after="100" w:afterAutospacing="1"/>
        <w:ind w:firstLine="709"/>
        <w:rPr>
          <w:sz w:val="24"/>
          <w:szCs w:val="24"/>
        </w:rPr>
      </w:pPr>
      <w:r w:rsidRPr="001B4A81">
        <w:rPr>
          <w:sz w:val="24"/>
          <w:szCs w:val="24"/>
        </w:rPr>
        <w:t>1) рассматривать жалобы потребителей, консультировать их по вопросам защиты прав потребителей;</w:t>
      </w:r>
    </w:p>
    <w:p w:rsidR="001B4A81" w:rsidRPr="001B4A81" w:rsidRDefault="001B4A81" w:rsidP="001B4A81">
      <w:pPr>
        <w:spacing w:before="100" w:beforeAutospacing="1" w:after="100" w:afterAutospacing="1"/>
        <w:ind w:firstLine="709"/>
        <w:rPr>
          <w:sz w:val="24"/>
          <w:szCs w:val="24"/>
        </w:rPr>
      </w:pPr>
      <w:r w:rsidRPr="001B4A81">
        <w:rPr>
          <w:sz w:val="24"/>
          <w:szCs w:val="24"/>
        </w:rPr>
        <w:t>2) обращаться в суды в защиту прав потребителей (неопределенного круга потребителей).</w:t>
      </w:r>
    </w:p>
    <w:p w:rsidR="001B4A81" w:rsidRPr="001B4A81" w:rsidRDefault="001B4A81" w:rsidP="001B4A81">
      <w:pPr>
        <w:spacing w:before="100" w:beforeAutospacing="1" w:after="100" w:afterAutospacing="1"/>
        <w:ind w:firstLine="709"/>
        <w:rPr>
          <w:sz w:val="24"/>
          <w:szCs w:val="24"/>
        </w:rPr>
      </w:pPr>
      <w:r w:rsidRPr="001B4A81">
        <w:rPr>
          <w:sz w:val="24"/>
          <w:szCs w:val="24"/>
        </w:rPr>
        <w:t>3)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p>
    <w:p w:rsidR="001B4A81" w:rsidRPr="001B4A81" w:rsidRDefault="001B4A81" w:rsidP="001B4A81">
      <w:pPr>
        <w:spacing w:before="100" w:beforeAutospacing="1" w:after="100" w:afterAutospacing="1"/>
        <w:ind w:firstLine="709"/>
        <w:rPr>
          <w:sz w:val="24"/>
          <w:szCs w:val="24"/>
        </w:rPr>
      </w:pPr>
      <w:r w:rsidRPr="001B4A81">
        <w:rPr>
          <w:sz w:val="24"/>
          <w:szCs w:val="24"/>
        </w:rPr>
        <w:t>Прием жалоб потребителей может осуществляться через многофункциональные центры предоставления государственных и муниципальных услуг.</w:t>
      </w:r>
    </w:p>
    <w:p w:rsidR="001B4A81" w:rsidRPr="001B4A81" w:rsidRDefault="001B4A81" w:rsidP="001B4A81">
      <w:pPr>
        <w:spacing w:before="100" w:beforeAutospacing="1" w:after="100" w:afterAutospacing="1"/>
        <w:ind w:firstLine="709"/>
        <w:rPr>
          <w:sz w:val="24"/>
          <w:szCs w:val="24"/>
        </w:rPr>
      </w:pPr>
      <w:r w:rsidRPr="001B4A81">
        <w:rPr>
          <w:sz w:val="24"/>
          <w:szCs w:val="24"/>
        </w:rPr>
        <w:t>6. Полномочия в области использования земли и других природных ресурсов.</w:t>
      </w:r>
    </w:p>
    <w:p w:rsidR="001B4A81" w:rsidRPr="001B4A81" w:rsidRDefault="001B4A81" w:rsidP="001B4A81">
      <w:pPr>
        <w:spacing w:before="100" w:beforeAutospacing="1" w:after="100" w:afterAutospacing="1"/>
        <w:ind w:firstLine="709"/>
        <w:rPr>
          <w:sz w:val="24"/>
          <w:szCs w:val="24"/>
        </w:rPr>
      </w:pPr>
      <w:r w:rsidRPr="001B4A81">
        <w:rPr>
          <w:sz w:val="24"/>
          <w:szCs w:val="24"/>
        </w:rPr>
        <w:t>1) распоряжение земельными участками в границах поселения в соответствии с земельным законодательством Российской Федерации;</w:t>
      </w:r>
    </w:p>
    <w:p w:rsidR="001B4A81" w:rsidRPr="001B4A81" w:rsidRDefault="001B4A81" w:rsidP="001B4A81">
      <w:pPr>
        <w:spacing w:before="100" w:beforeAutospacing="1" w:after="100" w:afterAutospacing="1"/>
        <w:ind w:firstLine="709"/>
        <w:rPr>
          <w:sz w:val="24"/>
          <w:szCs w:val="24"/>
        </w:rPr>
      </w:pPr>
      <w:r w:rsidRPr="001B4A81">
        <w:rPr>
          <w:sz w:val="24"/>
          <w:szCs w:val="24"/>
        </w:rPr>
        <w:t>2) планирование использования городских земель;</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3) рассмотрение планов размещения, развития и специализации предприятий и организаций различных форм собственности, дача по ним заключений и, в необходимых случаях, внесение предложений в соответствующие органы управления;</w:t>
      </w:r>
    </w:p>
    <w:p w:rsidR="001B4A81" w:rsidRPr="001B4A81" w:rsidRDefault="001B4A81" w:rsidP="001B4A81">
      <w:pPr>
        <w:spacing w:before="100" w:beforeAutospacing="1" w:after="100" w:afterAutospacing="1"/>
        <w:ind w:firstLine="709"/>
        <w:rPr>
          <w:sz w:val="24"/>
          <w:szCs w:val="24"/>
        </w:rPr>
      </w:pPr>
      <w:r w:rsidRPr="001B4A81">
        <w:rPr>
          <w:sz w:val="24"/>
          <w:szCs w:val="24"/>
        </w:rPr>
        <w:t>4) обеспечение рационального размещения предприятий, учреждений, организаций на территории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5) осуществление муниципального земельного контроля в границах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6) организация работ по землеустройству в соответствии с планами землеустроительных работ, проводимых на территории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7) определение условий проведения изыскательских работ на территории поселения, участие от имени муниципального образования в правовых отношениях в области геодезической и картографической деятельности;</w:t>
      </w:r>
    </w:p>
    <w:p w:rsidR="001B4A81" w:rsidRPr="001B4A81" w:rsidRDefault="001B4A81" w:rsidP="001B4A81">
      <w:pPr>
        <w:spacing w:before="100" w:beforeAutospacing="1" w:after="100" w:afterAutospacing="1"/>
        <w:ind w:firstLine="709"/>
        <w:rPr>
          <w:sz w:val="24"/>
          <w:szCs w:val="24"/>
        </w:rPr>
      </w:pPr>
      <w:r w:rsidRPr="001B4A81">
        <w:rPr>
          <w:sz w:val="24"/>
          <w:szCs w:val="24"/>
        </w:rPr>
        <w:t>8) осуществление муниципального лесного контроля;</w:t>
      </w:r>
    </w:p>
    <w:p w:rsidR="001B4A81" w:rsidRPr="001B4A81" w:rsidRDefault="001B4A81" w:rsidP="001B4A81">
      <w:pPr>
        <w:spacing w:before="100" w:beforeAutospacing="1" w:after="100" w:afterAutospacing="1"/>
        <w:ind w:firstLine="709"/>
        <w:rPr>
          <w:sz w:val="24"/>
          <w:szCs w:val="24"/>
        </w:rPr>
      </w:pPr>
      <w:r w:rsidRPr="001B4A81">
        <w:rPr>
          <w:sz w:val="24"/>
          <w:szCs w:val="24"/>
        </w:rPr>
        <w:t>9) предоставление в пользование в установленном порядке водных ресурсов муниципальной собственности, контроль строительства и эксплуатации сооружений водоснабжения;</w:t>
      </w:r>
    </w:p>
    <w:p w:rsidR="001B4A81" w:rsidRPr="001B4A81" w:rsidRDefault="001B4A81" w:rsidP="001B4A81">
      <w:pPr>
        <w:spacing w:before="100" w:beforeAutospacing="1" w:after="100" w:afterAutospacing="1"/>
        <w:ind w:firstLine="709"/>
        <w:rPr>
          <w:sz w:val="24"/>
          <w:szCs w:val="24"/>
        </w:rPr>
      </w:pPr>
      <w:r w:rsidRPr="001B4A81">
        <w:rPr>
          <w:sz w:val="24"/>
          <w:szCs w:val="24"/>
        </w:rPr>
        <w:t>10) предоставление в установленном порядке горных отводов для разработки месторождений полезных ископаемых, находящихся в ведении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1) обеспечение соблюдения требований санитарных правил, норм и гигиенических нормативов на территории Елизовского городского поселения в пределах своей компетенции;</w:t>
      </w:r>
    </w:p>
    <w:p w:rsidR="001B4A81" w:rsidRPr="001B4A81" w:rsidRDefault="001B4A81" w:rsidP="001B4A81">
      <w:pPr>
        <w:spacing w:before="100" w:beforeAutospacing="1" w:after="100" w:afterAutospacing="1"/>
        <w:ind w:firstLine="709"/>
        <w:rPr>
          <w:sz w:val="24"/>
          <w:szCs w:val="24"/>
        </w:rPr>
      </w:pPr>
      <w:r w:rsidRPr="001B4A81">
        <w:rPr>
          <w:sz w:val="24"/>
          <w:szCs w:val="24"/>
        </w:rPr>
        <w:t>7. Полномочия в области строительства и транспорта.</w:t>
      </w:r>
    </w:p>
    <w:p w:rsidR="001B4A81" w:rsidRPr="001B4A81" w:rsidRDefault="001B4A81" w:rsidP="001B4A81">
      <w:pPr>
        <w:spacing w:before="100" w:beforeAutospacing="1" w:after="100" w:afterAutospacing="1"/>
        <w:ind w:firstLine="709"/>
        <w:rPr>
          <w:sz w:val="24"/>
          <w:szCs w:val="24"/>
        </w:rPr>
      </w:pPr>
      <w:r w:rsidRPr="001B4A81">
        <w:rPr>
          <w:sz w:val="24"/>
          <w:szCs w:val="24"/>
        </w:rPr>
        <w:t>1) Организация подготовки генерального плана поселения, проекта планировки поселения, проектов детальной планировки и застройки районов, микрорайонов и других градостроительных комплексов, развития застроенных территорий, проектов инженерных сооружений и благоустройства городского поселения, разработка и утверждение правил землепользования и застройки городского поселения в соответствии с его генеральным планом территориальное зонирование земель, ведение кадастра землеустроительной и градостроительной документации, осуществление контроля за соблюдением утвержденных проектов строительства объектов жилищно-коммунального хозяйства и производственного значения, организация экспертизы проектов;</w:t>
      </w:r>
    </w:p>
    <w:p w:rsidR="001B4A81" w:rsidRPr="001B4A81" w:rsidRDefault="001B4A81" w:rsidP="001B4A81">
      <w:pPr>
        <w:spacing w:before="100" w:beforeAutospacing="1" w:after="100" w:afterAutospacing="1"/>
        <w:ind w:firstLine="709"/>
        <w:rPr>
          <w:sz w:val="24"/>
          <w:szCs w:val="24"/>
        </w:rPr>
      </w:pPr>
      <w:r w:rsidRPr="001B4A81">
        <w:rPr>
          <w:sz w:val="24"/>
          <w:szCs w:val="24"/>
        </w:rPr>
        <w:t>2) Осуществление функций заказчика-застройщика;</w:t>
      </w:r>
    </w:p>
    <w:p w:rsidR="001B4A81" w:rsidRPr="001B4A81" w:rsidRDefault="001B4A81" w:rsidP="001B4A81">
      <w:pPr>
        <w:spacing w:before="100" w:beforeAutospacing="1" w:after="100" w:afterAutospacing="1"/>
        <w:ind w:firstLine="709"/>
        <w:rPr>
          <w:sz w:val="24"/>
          <w:szCs w:val="24"/>
        </w:rPr>
      </w:pPr>
      <w:r w:rsidRPr="001B4A81">
        <w:rPr>
          <w:sz w:val="24"/>
          <w:szCs w:val="24"/>
        </w:rPr>
        <w:t>3) Создание условий для жилищного строительства, организация строительства муниципального жилищного фонда;</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w:t>
      </w:r>
      <w:r w:rsidRPr="001B4A81">
        <w:rPr>
          <w:sz w:val="24"/>
          <w:szCs w:val="24"/>
        </w:rPr>
        <w:lastRenderedPageBreak/>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5)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1B4A81" w:rsidRPr="001B4A81" w:rsidRDefault="001B4A81" w:rsidP="001B4A81">
      <w:pPr>
        <w:spacing w:before="100" w:beforeAutospacing="1" w:after="100" w:afterAutospacing="1"/>
        <w:ind w:firstLine="709"/>
        <w:rPr>
          <w:sz w:val="24"/>
          <w:szCs w:val="24"/>
        </w:rPr>
      </w:pPr>
      <w:r w:rsidRPr="001B4A81">
        <w:rPr>
          <w:sz w:val="24"/>
          <w:szCs w:val="24"/>
        </w:rPr>
        <w:t>8. Полномочия в области жилищного, дорожного хозяйства, торгового и коммунально-бытового обслуживания на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 организация содержания муниципального жилищного фонда, объектов коммунального и дорожного хозяйства, предприятий торговли, общественного питания и бытового обслуживания населения, входящих в состав муниципальной собственности;</w:t>
      </w:r>
    </w:p>
    <w:p w:rsidR="001B4A81" w:rsidRPr="001B4A81" w:rsidRDefault="001B4A81" w:rsidP="001B4A81">
      <w:pPr>
        <w:spacing w:before="100" w:beforeAutospacing="1" w:after="100" w:afterAutospacing="1"/>
        <w:ind w:firstLine="709"/>
        <w:rPr>
          <w:sz w:val="24"/>
          <w:szCs w:val="24"/>
        </w:rPr>
      </w:pPr>
      <w:r w:rsidRPr="001B4A81">
        <w:rPr>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3) ведение учета граждан и обеспечение малоимущих граждан, нуждающихся в улучшении жилищных условий, жилыми помещениями в домах муниципального жилищного фонда по договорам социального найма и иные полномочия в соответствии с жилищным законодательством; </w:t>
      </w:r>
    </w:p>
    <w:p w:rsidR="001B4A81" w:rsidRPr="001B4A81" w:rsidRDefault="001B4A81" w:rsidP="001B4A81">
      <w:pPr>
        <w:spacing w:before="100" w:beforeAutospacing="1" w:after="100" w:afterAutospacing="1"/>
        <w:ind w:firstLine="709"/>
        <w:rPr>
          <w:sz w:val="24"/>
          <w:szCs w:val="24"/>
        </w:rPr>
      </w:pPr>
      <w:r w:rsidRPr="001B4A81">
        <w:rPr>
          <w:sz w:val="24"/>
          <w:szCs w:val="24"/>
        </w:rPr>
        <w:t>4) осуществление контроля за надлежащей эксплуатацией жилищного фонда, объектов коммунального и дорожного хозяйства, обеспечение бесперебойного коммунального обслуживания населения, устойчивой работы объектов водо-, тепло-, энергоснабжения, организация водоотведения, принятие мер по обеспечению населения топливом;</w:t>
      </w:r>
    </w:p>
    <w:p w:rsidR="001B4A81" w:rsidRPr="001B4A81" w:rsidRDefault="001B4A81" w:rsidP="001B4A81">
      <w:pPr>
        <w:spacing w:before="100" w:beforeAutospacing="1" w:after="100" w:afterAutospacing="1"/>
        <w:ind w:firstLine="709"/>
        <w:rPr>
          <w:sz w:val="24"/>
          <w:szCs w:val="24"/>
        </w:rPr>
      </w:pPr>
      <w:r w:rsidRPr="001B4A81">
        <w:rPr>
          <w:sz w:val="24"/>
          <w:szCs w:val="24"/>
        </w:rPr>
        <w:t>5) осуществление муниципального жилищного контроля;</w:t>
      </w:r>
    </w:p>
    <w:p w:rsidR="001B4A81" w:rsidRPr="001B4A81" w:rsidRDefault="001B4A81" w:rsidP="001B4A81">
      <w:pPr>
        <w:spacing w:before="100" w:beforeAutospacing="1" w:after="100" w:afterAutospacing="1"/>
        <w:ind w:firstLine="709"/>
        <w:rPr>
          <w:sz w:val="24"/>
          <w:szCs w:val="24"/>
        </w:rPr>
      </w:pPr>
      <w:r w:rsidRPr="001B4A81">
        <w:rPr>
          <w:sz w:val="24"/>
          <w:szCs w:val="24"/>
        </w:rPr>
        <w:t>6) организация благоустройства территории Елизовского городского поселения, привлечение на договорной основе к этой работе предприятий, учреждений, организаций, а также населения; контроль за благоустройством производственных территорий, осуществление озеленения, осуществление охраны зеленых насаждений, использование и охрана городских лесов;</w:t>
      </w:r>
    </w:p>
    <w:p w:rsidR="001B4A81" w:rsidRPr="001B4A81" w:rsidRDefault="001B4A81" w:rsidP="001B4A81">
      <w:pPr>
        <w:spacing w:before="100" w:beforeAutospacing="1" w:after="100" w:afterAutospacing="1"/>
        <w:ind w:firstLine="709"/>
        <w:rPr>
          <w:sz w:val="24"/>
          <w:szCs w:val="24"/>
        </w:rPr>
      </w:pPr>
      <w:r w:rsidRPr="001B4A81">
        <w:rPr>
          <w:sz w:val="24"/>
          <w:szCs w:val="24"/>
        </w:rPr>
        <w:t>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8) участие в организации деятельности по накоплению (в том числе раздельному накоплению) и транспортированию твердых коммунальных отходов;</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Абзац второй пункта 8 части 8 статьи 35 признан утратившим силу решением Собрания депутатов Елизовского городского поселения </w:t>
      </w:r>
      <w:hyperlink r:id="rId327"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Пункт 8 части 8 статьи 35 в редакции решения Собрания депутатов Елизовского городского поселения </w:t>
      </w:r>
      <w:hyperlink r:id="rId328" w:tgtFrame="_blank" w:history="1">
        <w:r w:rsidRPr="001B4A81">
          <w:rPr>
            <w:color w:val="0000FF"/>
            <w:sz w:val="24"/>
            <w:szCs w:val="24"/>
          </w:rPr>
          <w:t>от 19.04.2019 №136-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9) создание условий для обеспечения жителей поселения услугами связи, общественного питания, торговли, бытового обслуживания;</w:t>
      </w:r>
    </w:p>
    <w:p w:rsidR="001B4A81" w:rsidRPr="001B4A81" w:rsidRDefault="001B4A81" w:rsidP="001B4A81">
      <w:pPr>
        <w:spacing w:before="100" w:beforeAutospacing="1" w:after="100" w:afterAutospacing="1"/>
        <w:ind w:firstLine="709"/>
        <w:rPr>
          <w:sz w:val="24"/>
          <w:szCs w:val="24"/>
        </w:rPr>
      </w:pPr>
      <w:r w:rsidRPr="001B4A81">
        <w:rPr>
          <w:sz w:val="24"/>
          <w:szCs w:val="24"/>
        </w:rPr>
        <w:t>10) выдача разрешений на право организации розничных рынков и организация ярмарок;</w:t>
      </w:r>
    </w:p>
    <w:p w:rsidR="001B4A81" w:rsidRPr="001B4A81" w:rsidRDefault="001B4A81" w:rsidP="001B4A81">
      <w:pPr>
        <w:spacing w:before="100" w:beforeAutospacing="1" w:after="100" w:afterAutospacing="1"/>
        <w:ind w:firstLine="709"/>
        <w:rPr>
          <w:sz w:val="24"/>
          <w:szCs w:val="24"/>
        </w:rPr>
      </w:pPr>
      <w:r w:rsidRPr="001B4A81">
        <w:rPr>
          <w:sz w:val="24"/>
          <w:szCs w:val="24"/>
        </w:rPr>
        <w:t>11) организация ритуальных услуг и содержание мест захоронения;</w:t>
      </w:r>
    </w:p>
    <w:p w:rsidR="001B4A81" w:rsidRPr="001B4A81" w:rsidRDefault="001B4A81" w:rsidP="001B4A81">
      <w:pPr>
        <w:spacing w:before="100" w:beforeAutospacing="1" w:after="100" w:afterAutospacing="1"/>
        <w:ind w:firstLine="709"/>
        <w:rPr>
          <w:sz w:val="24"/>
          <w:szCs w:val="24"/>
        </w:rPr>
      </w:pPr>
      <w:r w:rsidRPr="001B4A81">
        <w:rPr>
          <w:sz w:val="24"/>
          <w:szCs w:val="24"/>
        </w:rPr>
        <w:t>12) организация и проведение конкурсов по отбору управляющих организаций для управления многоквартирным домом в соответствии с законодательством Российской Федерации;</w:t>
      </w:r>
    </w:p>
    <w:p w:rsidR="001B4A81" w:rsidRPr="001B4A81" w:rsidRDefault="001B4A81" w:rsidP="001B4A81">
      <w:pPr>
        <w:spacing w:before="100" w:beforeAutospacing="1" w:after="100" w:afterAutospacing="1"/>
        <w:ind w:firstLine="709"/>
        <w:rPr>
          <w:sz w:val="24"/>
          <w:szCs w:val="24"/>
        </w:rPr>
      </w:pPr>
      <w:r w:rsidRPr="001B4A81">
        <w:rPr>
          <w:sz w:val="24"/>
          <w:szCs w:val="24"/>
        </w:rPr>
        <w:t>13) разработка и утверждение схем размещения нестационарных торговых объектов на территории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9. Полномочия в области энергосбережения и повышения энергетической эффективности.</w:t>
      </w:r>
    </w:p>
    <w:p w:rsidR="001B4A81" w:rsidRPr="001B4A81" w:rsidRDefault="001B4A81" w:rsidP="001B4A81">
      <w:pPr>
        <w:spacing w:before="100" w:beforeAutospacing="1" w:after="100" w:afterAutospacing="1"/>
        <w:ind w:firstLine="709"/>
        <w:rPr>
          <w:sz w:val="24"/>
          <w:szCs w:val="24"/>
        </w:rPr>
      </w:pPr>
      <w:r w:rsidRPr="001B4A81">
        <w:rPr>
          <w:sz w:val="24"/>
          <w:szCs w:val="24"/>
        </w:rPr>
        <w:t>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B4A81" w:rsidRPr="001B4A81" w:rsidRDefault="001B4A81" w:rsidP="001B4A81">
      <w:pPr>
        <w:spacing w:before="100" w:beforeAutospacing="1" w:after="100" w:afterAutospacing="1"/>
        <w:ind w:firstLine="709"/>
        <w:rPr>
          <w:sz w:val="24"/>
          <w:szCs w:val="24"/>
        </w:rPr>
      </w:pPr>
      <w:r w:rsidRPr="001B4A81">
        <w:rPr>
          <w:sz w:val="24"/>
          <w:szCs w:val="24"/>
        </w:rPr>
        <w:t>2)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1B4A81" w:rsidRPr="001B4A81" w:rsidRDefault="001B4A81" w:rsidP="001B4A81">
      <w:pPr>
        <w:spacing w:before="100" w:beforeAutospacing="1" w:after="100" w:afterAutospacing="1"/>
        <w:ind w:firstLine="709"/>
        <w:rPr>
          <w:sz w:val="24"/>
          <w:szCs w:val="24"/>
        </w:rPr>
      </w:pPr>
      <w:r w:rsidRPr="001B4A81">
        <w:rPr>
          <w:sz w:val="24"/>
          <w:szCs w:val="24"/>
        </w:rPr>
        <w:t>3)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1B4A81" w:rsidRPr="001B4A81" w:rsidRDefault="001B4A81" w:rsidP="001B4A81">
      <w:pPr>
        <w:spacing w:before="100" w:beforeAutospacing="1" w:after="100" w:afterAutospacing="1"/>
        <w:ind w:firstLine="709"/>
        <w:rPr>
          <w:sz w:val="24"/>
          <w:szCs w:val="24"/>
        </w:rPr>
      </w:pPr>
      <w:r w:rsidRPr="001B4A81">
        <w:rPr>
          <w:sz w:val="24"/>
          <w:szCs w:val="24"/>
        </w:rPr>
        <w:t>10. Полномочия в области социально-культурного обслуживания на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 осуществление управления всеми находящимися в ведении поселения учреждениями культуры, физической культуры и спорта, их материально-техническое обеспечение в соответствии с действующим законодательством;</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2) организация на территории поселения работы культурно-досуговых учреждений, библиотечного обслуживания населения и создание условий учреждениям культуры для досуговой деятельности с учетом национально-культурных традиций на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4) строительство зданий и сооружений муниципальных учреждений культуры, физической культуры и спорта, обустройства прилегающих к ним территорий;</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5) реализация мер по охране семьи, материнства, отцовства и детства; </w:t>
      </w:r>
    </w:p>
    <w:p w:rsidR="001B4A81" w:rsidRPr="001B4A81" w:rsidRDefault="001B4A81" w:rsidP="001B4A81">
      <w:pPr>
        <w:spacing w:before="100" w:beforeAutospacing="1" w:after="100" w:afterAutospacing="1"/>
        <w:ind w:firstLine="709"/>
        <w:rPr>
          <w:sz w:val="24"/>
          <w:szCs w:val="24"/>
        </w:rPr>
      </w:pPr>
      <w:r w:rsidRPr="001B4A81">
        <w:rPr>
          <w:sz w:val="24"/>
          <w:szCs w:val="24"/>
        </w:rPr>
        <w:t>6) организация проведения общегородских мероприятий в области культуры, физической культуры и спорта;</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7) создание условий и организация обустройства мест для массового отдыха жителей поселения; </w:t>
      </w:r>
    </w:p>
    <w:p w:rsidR="001B4A81" w:rsidRPr="001B4A81" w:rsidRDefault="001B4A81" w:rsidP="001B4A81">
      <w:pPr>
        <w:spacing w:before="100" w:beforeAutospacing="1" w:after="100" w:afterAutospacing="1"/>
        <w:ind w:firstLine="709"/>
        <w:rPr>
          <w:sz w:val="24"/>
          <w:szCs w:val="24"/>
        </w:rPr>
      </w:pPr>
      <w:r w:rsidRPr="001B4A81">
        <w:rPr>
          <w:sz w:val="24"/>
          <w:szCs w:val="24"/>
        </w:rPr>
        <w:t>8) рассмотрение ходатайств и внесение представлений в соответствующие органы о поощрении граждан, проживающих на территории Елизовского городского поселения, и присвоении им званий в соответствии с действующим законодательством.</w:t>
      </w:r>
    </w:p>
    <w:p w:rsidR="001B4A81" w:rsidRPr="001B4A81" w:rsidRDefault="001B4A81" w:rsidP="001B4A81">
      <w:pPr>
        <w:spacing w:before="100" w:beforeAutospacing="1" w:after="100" w:afterAutospacing="1"/>
        <w:ind w:firstLine="709"/>
        <w:rPr>
          <w:sz w:val="24"/>
          <w:szCs w:val="24"/>
        </w:rPr>
      </w:pPr>
      <w:r w:rsidRPr="001B4A81">
        <w:rPr>
          <w:sz w:val="24"/>
          <w:szCs w:val="24"/>
        </w:rPr>
        <w:t>11. Полномочия в области обеспечения законности, правопорядка, охраны прав и свобод граждан.</w:t>
      </w:r>
    </w:p>
    <w:p w:rsidR="001B4A81" w:rsidRPr="001B4A81" w:rsidRDefault="001B4A81" w:rsidP="001B4A81">
      <w:pPr>
        <w:spacing w:before="100" w:beforeAutospacing="1" w:after="100" w:afterAutospacing="1"/>
        <w:ind w:firstLine="709"/>
        <w:rPr>
          <w:sz w:val="24"/>
          <w:szCs w:val="24"/>
        </w:rPr>
      </w:pPr>
      <w:r w:rsidRPr="001B4A81">
        <w:rPr>
          <w:sz w:val="24"/>
          <w:szCs w:val="24"/>
        </w:rPr>
        <w:t>1) обеспечение на территории Елизовского городского поселения соблюдения законов и иных нормативных актов Российской Федерации и Камчатского края, охрана прав и свобод граждан в рамках предоставленных полномочий; осуществление контроля за соблюдением решений Собрания депутатов, постановлений администрации поселения всеми предприятиями, учреждениями, организациями и гражданами;</w:t>
      </w:r>
    </w:p>
    <w:p w:rsidR="001B4A81" w:rsidRPr="001B4A81" w:rsidRDefault="001B4A81" w:rsidP="001B4A81">
      <w:pPr>
        <w:spacing w:before="100" w:beforeAutospacing="1" w:after="100" w:afterAutospacing="1"/>
        <w:ind w:firstLine="709"/>
        <w:rPr>
          <w:sz w:val="24"/>
          <w:szCs w:val="24"/>
        </w:rPr>
      </w:pPr>
      <w:r w:rsidRPr="001B4A81">
        <w:rPr>
          <w:sz w:val="24"/>
          <w:szCs w:val="24"/>
        </w:rPr>
        <w:t>2) предъявление в суд или арбитражный суд требований в защиту прав и законных интересов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3) осуществление в случае стихийных бедствий, экологических катастроф, эпидемий, эпизоотий, пожаров, массовых нарушений общественного порядка, предусмотренных законом мер, связанных со спасением и охраной жизни людей, защитой их здоровья и прав, сохранением материальных ценностей, поддержанием общественного порядка, обеспечением деятельности предприятий, учреждений, организаций; </w:t>
      </w:r>
    </w:p>
    <w:p w:rsidR="001B4A81" w:rsidRPr="001B4A81" w:rsidRDefault="001B4A81" w:rsidP="001B4A81">
      <w:pPr>
        <w:spacing w:before="100" w:beforeAutospacing="1" w:after="100" w:afterAutospacing="1"/>
        <w:ind w:firstLine="709"/>
        <w:rPr>
          <w:sz w:val="24"/>
          <w:szCs w:val="24"/>
        </w:rPr>
      </w:pPr>
      <w:r w:rsidRPr="001B4A81">
        <w:rPr>
          <w:sz w:val="24"/>
          <w:szCs w:val="24"/>
        </w:rPr>
        <w:t>4) информирование населения об экологической обстановке, принятие в случае стихийных бедствий и аварий мер по обеспечению безопасности населения;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B4A81" w:rsidRPr="001B4A81" w:rsidRDefault="001B4A81" w:rsidP="001B4A81">
      <w:pPr>
        <w:spacing w:before="100" w:beforeAutospacing="1" w:after="100" w:afterAutospacing="1"/>
        <w:ind w:firstLine="709"/>
        <w:rPr>
          <w:sz w:val="24"/>
          <w:szCs w:val="24"/>
        </w:rPr>
      </w:pPr>
      <w:r w:rsidRPr="001B4A81">
        <w:rPr>
          <w:sz w:val="24"/>
          <w:szCs w:val="24"/>
        </w:rPr>
        <w:t>5) принятие предусмотренных законодательством мер, связанных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6) учреждение в соответствии с законодательством средств массовой информации;</w:t>
      </w:r>
    </w:p>
    <w:p w:rsidR="001B4A81" w:rsidRPr="001B4A81" w:rsidRDefault="001B4A81" w:rsidP="001B4A81">
      <w:pPr>
        <w:spacing w:before="100" w:beforeAutospacing="1" w:after="100" w:afterAutospacing="1"/>
        <w:ind w:firstLine="709"/>
        <w:rPr>
          <w:sz w:val="24"/>
          <w:szCs w:val="24"/>
        </w:rPr>
      </w:pPr>
      <w:r w:rsidRPr="001B4A81">
        <w:rPr>
          <w:sz w:val="24"/>
          <w:szCs w:val="24"/>
        </w:rPr>
        <w:t>7) взаимодействие с судебными органами, органами прокуратуры и юстиции по вопросам обеспечения законности, правопорядка, охраны прав и свобод граждан;</w:t>
      </w:r>
    </w:p>
    <w:p w:rsidR="001B4A81" w:rsidRPr="001B4A81" w:rsidRDefault="001B4A81" w:rsidP="001B4A81">
      <w:pPr>
        <w:spacing w:before="100" w:beforeAutospacing="1" w:after="100" w:afterAutospacing="1"/>
        <w:ind w:firstLine="709"/>
        <w:rPr>
          <w:sz w:val="24"/>
          <w:szCs w:val="24"/>
        </w:rPr>
      </w:pPr>
      <w:r w:rsidRPr="001B4A81">
        <w:rPr>
          <w:sz w:val="24"/>
          <w:szCs w:val="24"/>
        </w:rPr>
        <w:t>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B4A81" w:rsidRPr="001B4A81" w:rsidRDefault="001B4A81" w:rsidP="001B4A81">
      <w:pPr>
        <w:spacing w:before="100" w:beforeAutospacing="1" w:after="100" w:afterAutospacing="1"/>
        <w:ind w:firstLine="709"/>
        <w:rPr>
          <w:sz w:val="24"/>
          <w:szCs w:val="24"/>
        </w:rPr>
      </w:pPr>
      <w:r w:rsidRPr="001B4A81">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B4A81" w:rsidRPr="001B4A81" w:rsidRDefault="001B4A81" w:rsidP="001B4A81">
      <w:pPr>
        <w:spacing w:before="100" w:beforeAutospacing="1" w:after="100" w:afterAutospacing="1"/>
        <w:ind w:firstLine="709"/>
        <w:rPr>
          <w:sz w:val="24"/>
          <w:szCs w:val="24"/>
        </w:rPr>
      </w:pPr>
      <w:r w:rsidRPr="001B4A81">
        <w:rPr>
          <w:sz w:val="24"/>
          <w:szCs w:val="24"/>
        </w:rPr>
        <w:t>10) осуществление мероприятий по обеспечению безопасности людей на водных объектах, охране их жизни и здоровья;</w:t>
      </w:r>
    </w:p>
    <w:p w:rsidR="001B4A81" w:rsidRPr="001B4A81" w:rsidRDefault="001B4A81" w:rsidP="001B4A81">
      <w:pPr>
        <w:spacing w:before="100" w:beforeAutospacing="1" w:after="100" w:afterAutospacing="1"/>
        <w:ind w:firstLine="709"/>
        <w:rPr>
          <w:sz w:val="24"/>
          <w:szCs w:val="24"/>
        </w:rPr>
      </w:pPr>
      <w:r w:rsidRPr="001B4A81">
        <w:rPr>
          <w:sz w:val="24"/>
          <w:szCs w:val="24"/>
        </w:rPr>
        <w:t>1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4A81" w:rsidRPr="001B4A81" w:rsidRDefault="001B4A81" w:rsidP="001B4A81">
      <w:pPr>
        <w:spacing w:before="100" w:beforeAutospacing="1" w:after="100" w:afterAutospacing="1"/>
        <w:ind w:firstLine="709"/>
        <w:rPr>
          <w:sz w:val="24"/>
          <w:szCs w:val="24"/>
        </w:rPr>
      </w:pPr>
      <w:r w:rsidRPr="001B4A81">
        <w:rPr>
          <w:sz w:val="24"/>
          <w:szCs w:val="24"/>
        </w:rPr>
        <w:t>12) осуществление мер по противодействию коррупции в границах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3) формирование архивных фондов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2. Полномочия в области пожарной безопасности.</w:t>
      </w:r>
    </w:p>
    <w:p w:rsidR="001B4A81" w:rsidRPr="001B4A81" w:rsidRDefault="001B4A81" w:rsidP="001B4A81">
      <w:pPr>
        <w:spacing w:before="100" w:beforeAutospacing="1" w:after="100" w:afterAutospacing="1"/>
        <w:ind w:firstLine="709"/>
        <w:rPr>
          <w:sz w:val="24"/>
          <w:szCs w:val="24"/>
        </w:rPr>
      </w:pPr>
      <w:r w:rsidRPr="001B4A81">
        <w:rPr>
          <w:sz w:val="24"/>
          <w:szCs w:val="24"/>
        </w:rPr>
        <w:t>1) решение вопросов организационно-правового, финансового, материально-технического обеспечения первичных мер пожарной безопасности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2) разработка и осуществление мероприятий по обеспечению первичных мер пожарной безопасности Елизовского городского поселения и объектов муниципальной собственности Елизовского городского поселения,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1B4A81" w:rsidRPr="001B4A81" w:rsidRDefault="001B4A81" w:rsidP="001B4A81">
      <w:pPr>
        <w:spacing w:before="100" w:beforeAutospacing="1" w:after="100" w:afterAutospacing="1"/>
        <w:ind w:firstLine="709"/>
        <w:rPr>
          <w:sz w:val="24"/>
          <w:szCs w:val="24"/>
        </w:rPr>
      </w:pPr>
      <w:r w:rsidRPr="001B4A81">
        <w:rPr>
          <w:sz w:val="24"/>
          <w:szCs w:val="24"/>
        </w:rPr>
        <w:t>3) разработка и организация выполнения муниципальных программ Елизовского городского поселения по вопросам обеспечения первичных мер пожарной безопасности;</w:t>
      </w:r>
    </w:p>
    <w:p w:rsidR="001B4A81" w:rsidRPr="001B4A81" w:rsidRDefault="001B4A81" w:rsidP="001B4A81">
      <w:pPr>
        <w:spacing w:before="100" w:beforeAutospacing="1" w:after="100" w:afterAutospacing="1"/>
        <w:ind w:firstLine="709"/>
        <w:rPr>
          <w:sz w:val="24"/>
          <w:szCs w:val="24"/>
        </w:rPr>
      </w:pPr>
      <w:r w:rsidRPr="001B4A81">
        <w:rPr>
          <w:sz w:val="24"/>
          <w:szCs w:val="24"/>
        </w:rPr>
        <w:t>4) участие в привлечении сил и средств для тушения пожаров на территории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5) установление особого противопожарного режима на территории Елизовского городского поселения, а также дополнительных требований пожарной безопасности на время его действия;</w:t>
      </w:r>
    </w:p>
    <w:p w:rsidR="001B4A81" w:rsidRPr="001B4A81" w:rsidRDefault="001B4A81" w:rsidP="001B4A81">
      <w:pPr>
        <w:spacing w:before="100" w:beforeAutospacing="1" w:after="100" w:afterAutospacing="1"/>
        <w:ind w:firstLine="709"/>
        <w:rPr>
          <w:sz w:val="24"/>
          <w:szCs w:val="24"/>
        </w:rPr>
      </w:pPr>
      <w:r w:rsidRPr="001B4A81">
        <w:rPr>
          <w:sz w:val="24"/>
          <w:szCs w:val="24"/>
        </w:rPr>
        <w:t>6) обеспечение беспрепятственного проезда пожарной техники к месту пожара в границах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7) обеспечение оповещения и информирования населения о пожаре;</w:t>
      </w:r>
    </w:p>
    <w:p w:rsidR="001B4A81" w:rsidRPr="001B4A81" w:rsidRDefault="001B4A81" w:rsidP="001B4A81">
      <w:pPr>
        <w:spacing w:before="100" w:beforeAutospacing="1" w:after="100" w:afterAutospacing="1"/>
        <w:ind w:firstLine="709"/>
        <w:rPr>
          <w:sz w:val="24"/>
          <w:szCs w:val="24"/>
        </w:rPr>
      </w:pPr>
      <w:r w:rsidRPr="001B4A81">
        <w:rPr>
          <w:sz w:val="24"/>
          <w:szCs w:val="24"/>
        </w:rPr>
        <w:t>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1B4A81" w:rsidRPr="001B4A81" w:rsidRDefault="001B4A81" w:rsidP="001B4A81">
      <w:pPr>
        <w:spacing w:before="100" w:beforeAutospacing="1" w:after="100" w:afterAutospacing="1"/>
        <w:ind w:firstLine="709"/>
        <w:rPr>
          <w:sz w:val="24"/>
          <w:szCs w:val="24"/>
        </w:rPr>
      </w:pPr>
      <w:r w:rsidRPr="001B4A81">
        <w:rPr>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B4A81" w:rsidRPr="001B4A81" w:rsidRDefault="001B4A81" w:rsidP="001B4A81">
      <w:pPr>
        <w:spacing w:before="100" w:beforeAutospacing="1" w:after="100" w:afterAutospacing="1"/>
        <w:ind w:firstLine="709"/>
        <w:rPr>
          <w:sz w:val="24"/>
          <w:szCs w:val="24"/>
        </w:rPr>
      </w:pPr>
      <w:r w:rsidRPr="001B4A81">
        <w:rPr>
          <w:sz w:val="24"/>
          <w:szCs w:val="24"/>
        </w:rPr>
        <w:t>13. Органы администрации Елизовского городского поселения самостоятельно решают вопросы управления и вопросы осуществления муниципального контроля, перечисленные в настоящей статье, отнесенные к их ведению в соответствии с их организационной структурой, полномочиями, функциями и порядком их деятельности, установленными муниципальными правовыми актами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4. Решением Собрания депутатов к компетенции администрации поселения и ее органов могут быть отнесены и иные вопросы местного значения, решение которых требует осуществления исполнительно-распорядительных функций в пределах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5. Администрация поселения в лице ее органов осуществляет контроль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постановлений и распоряжений администрации Елизовского городского поселения, в том числе тех, за нарушение требований которых действующим законодательством предусмотрена административная ответственность.</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5 в редакции решения Собрания депутатов Елизовского городского поселения </w:t>
      </w:r>
      <w:hyperlink r:id="rId329"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36. Контрольно-счетная комиссия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Для реализации своих контрольных полномочий Собрание депутатов принимает решение о создании контрольно-счетного органа - контрольно-счетной палаты городского поселения и утверждает Положение о контрольно-счетной палате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36 в редакции решения Собрания депутатов Елизовского городского поселения </w:t>
      </w:r>
      <w:hyperlink r:id="rId330"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Контрольно-счетная палата городского поселен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1B4A81" w:rsidRPr="001B4A81" w:rsidRDefault="001B4A81" w:rsidP="001B4A81">
      <w:pPr>
        <w:spacing w:before="100" w:beforeAutospacing="1" w:after="100" w:afterAutospacing="1"/>
        <w:ind w:firstLine="720"/>
        <w:rPr>
          <w:sz w:val="24"/>
          <w:szCs w:val="24"/>
        </w:rPr>
      </w:pPr>
      <w:r w:rsidRPr="001B4A81">
        <w:rPr>
          <w:sz w:val="24"/>
          <w:szCs w:val="24"/>
        </w:rPr>
        <w:t>3. Контрольно-счетная палата формируется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1 части 3 статьи 36 в редакции решения Собрания депутатов Елизовского городского поселения </w:t>
      </w:r>
      <w:hyperlink r:id="rId331"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Председатель (руководитель) Контрольно-счетной палаты Елизовского городского поселения назначается на должность и освобождается от должности Собранием депутатов в соответствии с Положением о Контрольно-счетной палате Елизовского городского поселения, утверждаемым Собранием депутатов.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2 части 3 статьи 36 в редакции решения Собрания депутатов Елизовского городского поселения </w:t>
      </w:r>
      <w:hyperlink r:id="rId332" w:history="1">
        <w:r w:rsidRPr="001B4A81">
          <w:rPr>
            <w:color w:val="0000FF"/>
            <w:sz w:val="24"/>
            <w:szCs w:val="24"/>
          </w:rPr>
          <w:t>от 10.01.2008 №1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второй части 3 статьи 36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руктура, численность и штаты Контрольно-счетной палаты утверждаются Собранием депутатов Елизовского городского поселения. Штатное расписание Контрольно-счетной палаты утверждается руководителем (председателем) Контрольно-счетной палаты по согласованию с председателем Собрания депутатов Елизовского городского поселения. Для обеспечения деятельности Контрольно-счетной палаты Собрание депутатов Елизовского городского поселения может принимать решения о введении в структуру Контрольно-счетной палаты должностей, не относящихся к муниципальным должностям и должностям муниципальной службы.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3 статьи 36 дополнена абзацем третьим решением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4. Результаты проверок, осуществляемых контрольно-счетной палатой, подлежат опубликованию и в необходимых случаях направляются в соответствующие органы для принятия решения.</w:t>
      </w:r>
    </w:p>
    <w:p w:rsidR="001B4A81" w:rsidRPr="001B4A81" w:rsidRDefault="001B4A81" w:rsidP="001B4A81">
      <w:pPr>
        <w:spacing w:before="100" w:beforeAutospacing="1" w:after="100" w:afterAutospacing="1"/>
        <w:ind w:firstLine="720"/>
        <w:rPr>
          <w:sz w:val="24"/>
          <w:szCs w:val="24"/>
        </w:rPr>
      </w:pPr>
      <w:r w:rsidRPr="001B4A81">
        <w:rPr>
          <w:sz w:val="24"/>
          <w:szCs w:val="24"/>
        </w:rPr>
        <w:t>5. Органы местного самоуправления и должностные лица местного самоуправления обязаны представлять в контрольно- счетную палату городского поселения по ее требованию необходимую информацию и документы по вопросам, относящимся к их компетенции.</w:t>
      </w:r>
    </w:p>
    <w:p w:rsidR="001B4A81" w:rsidRPr="001B4A81" w:rsidRDefault="001B4A81" w:rsidP="001B4A81">
      <w:pPr>
        <w:spacing w:before="100" w:beforeAutospacing="1" w:after="100" w:afterAutospacing="1"/>
        <w:ind w:firstLine="720"/>
        <w:rPr>
          <w:sz w:val="24"/>
          <w:szCs w:val="24"/>
        </w:rPr>
      </w:pPr>
      <w:r w:rsidRPr="001B4A81">
        <w:rPr>
          <w:sz w:val="24"/>
          <w:szCs w:val="24"/>
        </w:rPr>
        <w:t>6. Контрольно- счетная палата городского поселения обладает правами юридического лиц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6 в редакции решения Собрания депутатов Елизовского городского поселения </w:t>
      </w:r>
      <w:hyperlink r:id="rId333"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7. Порядок организации и деятельности контрольно-счетного органа Елизовского городского поселения определяется Федеральным законом </w:t>
      </w:r>
      <w:hyperlink r:id="rId334" w:tgtFrame="_blank" w:history="1">
        <w:r w:rsidRPr="001B4A81">
          <w:rPr>
            <w:color w:val="0000FF"/>
            <w:sz w:val="24"/>
            <w:szCs w:val="24"/>
          </w:rPr>
          <w:t>от 7 февраля 2011 года N 6-ФЗ</w:t>
        </w:r>
      </w:hyperlink>
      <w:r w:rsidRPr="001B4A81">
        <w:rPr>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hyperlink r:id="rId335" w:tgtFrame="_blank" w:history="1">
        <w:r w:rsidRPr="001B4A81">
          <w:rPr>
            <w:color w:val="0000FF"/>
            <w:sz w:val="24"/>
            <w:szCs w:val="24"/>
          </w:rPr>
          <w:t>«Об общих принципах организации местного самоуправления</w:t>
        </w:r>
      </w:hyperlink>
      <w:r w:rsidRPr="001B4A81">
        <w:rPr>
          <w:sz w:val="24"/>
          <w:szCs w:val="24"/>
        </w:rPr>
        <w:t xml:space="preserve">, </w:t>
      </w:r>
      <w:hyperlink r:id="rId336" w:tgtFrame="_blank" w:history="1">
        <w:r w:rsidRPr="001B4A81">
          <w:rPr>
            <w:color w:val="0000FF"/>
            <w:sz w:val="24"/>
            <w:szCs w:val="24"/>
          </w:rPr>
          <w:t>Бюджетным кодексом Российской Федерации</w:t>
        </w:r>
      </w:hyperlink>
      <w:r w:rsidRPr="001B4A81">
        <w:rPr>
          <w:sz w:val="24"/>
          <w:szCs w:val="24"/>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Елизовского городского поселения осуществляется также законами Камчатского кра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6 дополнена частью 7 решением Собрания депутатов Елизовского городского поселения </w:t>
      </w:r>
      <w:hyperlink r:id="rId337"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outlineLvl w:val="3"/>
        <w:rPr>
          <w:b/>
          <w:bCs/>
          <w:sz w:val="24"/>
          <w:szCs w:val="24"/>
        </w:rPr>
      </w:pPr>
      <w:r w:rsidRPr="001B4A81">
        <w:rPr>
          <w:b/>
          <w:bCs/>
          <w:sz w:val="24"/>
          <w:szCs w:val="24"/>
        </w:rPr>
        <w:lastRenderedPageBreak/>
        <w:t>Статья 36.1. Избирательная комисс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Избирательная комиссия поселения осуществляет подготовку и проведение выборов депутатов городского поселения, подготовку и проведение местного референдума, голосование по вопросам изменения границ или преобразования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2. Избирательной комиссии поселения нормативным правовым актом, принятым Собранием депутатов, может быть предоставлен статус юридического лица. Избирательная комиссия поселения является муниципальным органом поселения, который не входит в структуру органов местного самоуправления. Срок полномочий Избирательной комиссии поселения составляет 5 лет. Избирательная комиссия поселения формируется Собранием депутатов в количестве восьми членов с правом решающего голоса.</w:t>
      </w:r>
    </w:p>
    <w:p w:rsidR="001B4A81" w:rsidRPr="001B4A81" w:rsidRDefault="001B4A81" w:rsidP="001B4A81">
      <w:pPr>
        <w:spacing w:before="100" w:beforeAutospacing="1" w:after="100" w:afterAutospacing="1"/>
        <w:ind w:firstLine="720"/>
        <w:rPr>
          <w:sz w:val="24"/>
          <w:szCs w:val="24"/>
        </w:rPr>
      </w:pPr>
      <w:r w:rsidRPr="001B4A81">
        <w:rPr>
          <w:sz w:val="24"/>
          <w:szCs w:val="24"/>
        </w:rPr>
        <w:t>3. В период между вышеуказанными избирательными мероприятиями Избирательная комиссия поселения организует подготовку и проведение собраний граждан, конференций граждан (собрания делегатов) и опросов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При необходимости Избирательная комиссия поселения оказывает помощь Собранию депутатов и администрации городского поселения в организации мероприятий по участию населения в решении вопросов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Порядок формирования и полномочия Избирательной комиссии поселения устанавливаются Федеральным законом </w:t>
      </w:r>
      <w:hyperlink r:id="rId338" w:tgtFrame="_blank" w:history="1">
        <w:r w:rsidRPr="001B4A81">
          <w:rPr>
            <w:color w:val="0000FF"/>
            <w:sz w:val="24"/>
            <w:szCs w:val="24"/>
          </w:rPr>
          <w:t>от 12.06.2002 №67-ФЗ</w:t>
        </w:r>
      </w:hyperlink>
      <w:r w:rsidRPr="001B4A81">
        <w:rPr>
          <w:sz w:val="24"/>
          <w:szCs w:val="24"/>
        </w:rPr>
        <w:t xml:space="preserve"> «Об основных гарантиях избирательных прав и права на участие в референдуме граждан Российской Федерации», Федеральным законом </w:t>
      </w:r>
      <w:hyperlink r:id="rId339" w:tgtFrame="_blank" w:history="1">
        <w:r w:rsidRPr="001B4A81">
          <w:rPr>
            <w:color w:val="0000FF"/>
            <w:sz w:val="24"/>
            <w:szCs w:val="24"/>
          </w:rPr>
          <w:t>от 06.10.2003 №131-ФЗ</w:t>
        </w:r>
      </w:hyperlink>
      <w:r w:rsidRPr="001B4A81">
        <w:rPr>
          <w:sz w:val="24"/>
          <w:szCs w:val="24"/>
        </w:rPr>
        <w:t xml:space="preserve"> «Об общих принципах организации местного самоуправления в Российской Федерации», </w:t>
      </w:r>
      <w:hyperlink r:id="rId340" w:tgtFrame="_blank" w:history="1">
        <w:r w:rsidRPr="001B4A81">
          <w:rPr>
            <w:color w:val="0000FF"/>
            <w:sz w:val="24"/>
            <w:szCs w:val="24"/>
          </w:rPr>
          <w:t>Уставом Камчатского края</w:t>
        </w:r>
      </w:hyperlink>
      <w:r w:rsidRPr="001B4A81">
        <w:rPr>
          <w:sz w:val="24"/>
          <w:szCs w:val="24"/>
        </w:rPr>
        <w:t xml:space="preserve">, Законом Камчатского края </w:t>
      </w:r>
      <w:hyperlink r:id="rId341" w:tgtFrame="_blank" w:history="1">
        <w:r w:rsidRPr="001B4A81">
          <w:rPr>
            <w:color w:val="0000FF"/>
            <w:sz w:val="24"/>
            <w:szCs w:val="24"/>
          </w:rPr>
          <w:t>от 04.07.2008 №89</w:t>
        </w:r>
      </w:hyperlink>
      <w:r w:rsidRPr="001B4A81">
        <w:rPr>
          <w:sz w:val="24"/>
          <w:szCs w:val="24"/>
        </w:rPr>
        <w:t xml:space="preserve"> «Об избирательных комиссиях муниципальных образований в Камчатском крае», настоящим Уставом и нормативным правовым актом об избирательной комиссии Елизовского городского поселения, принимаемым Собранием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5. Полномочия Комиссии по решению Избирательной комиссии Камчатского края, принятому на основании обращения Собрания депутатов Елизовского городского поселения, могут возлагаться на территориальную избирательную комиссию.</w:t>
      </w:r>
    </w:p>
    <w:p w:rsidR="001B4A81" w:rsidRPr="001B4A81" w:rsidRDefault="001B4A81" w:rsidP="001B4A81">
      <w:pPr>
        <w:spacing w:before="100" w:beforeAutospacing="1" w:after="100" w:afterAutospacing="1"/>
        <w:ind w:firstLine="720"/>
        <w:rPr>
          <w:sz w:val="24"/>
          <w:szCs w:val="24"/>
        </w:rPr>
      </w:pPr>
      <w:r w:rsidRPr="001B4A81">
        <w:rPr>
          <w:sz w:val="24"/>
          <w:szCs w:val="24"/>
        </w:rPr>
        <w:t>(Глава 4 Устава дополнена статьей 36.1 решением Собрания депутатов Елизовского городского поселения от 27.05.2010 №265)</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6.1 в редакции Решения Собрания депутатов Елизовского городского поселения </w:t>
      </w:r>
      <w:hyperlink r:id="rId342"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5. МУНИЦИПАЛЬНЫЕ ПРАВОВЫЕ АКТЫ ПОСЕЛ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37. Общие полож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о вопросам местного значения поселения населением непосредственно или органами и должностными лицами местного самоуправления принимаются муниципальные правовые акты.</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амчатской области (Камчат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ли законами Камчатской области.</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3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3. Муниципальные правовые акты, принятые органами местного самоуправления поселения, подлежат обязательному исполнению на всей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За неисполнение муниципальных правовых актов граждане, руководители организаций и должностные лица органов местного самоуправления поселения несут ответственность в соответствии с федеральными законами и законами Камчатской области.</w:t>
      </w:r>
    </w:p>
    <w:p w:rsidR="001B4A81" w:rsidRPr="001B4A81" w:rsidRDefault="001B4A81" w:rsidP="001B4A81">
      <w:pPr>
        <w:spacing w:before="100" w:beforeAutospacing="1" w:after="100" w:afterAutospacing="1"/>
        <w:ind w:firstLine="720"/>
        <w:rPr>
          <w:sz w:val="24"/>
          <w:szCs w:val="24"/>
        </w:rPr>
      </w:pPr>
      <w:r w:rsidRPr="001B4A81">
        <w:rPr>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законам и иным нормативным правовым актам Камчатской области (Камчатского края); а также настоящему Уставу и правовым актам, принятым на местном референдуме.</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4 статьи 3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Если орган местного самоуправления поселения полагает, что федеральный закон или иной нормативный правовой акт Российской Федерации, либо закон или иной нормативный правовой акт Камчатской области (Камчатского края) по вопросам организации местного самоуправления и (или) установления прав, обязанностей и ответственности органов и должностных лиц местного самоуправления не соответствует </w:t>
      </w:r>
      <w:hyperlink r:id="rId343" w:history="1">
        <w:r w:rsidRPr="001B4A81">
          <w:rPr>
            <w:color w:val="0000FF"/>
            <w:sz w:val="24"/>
            <w:szCs w:val="24"/>
          </w:rPr>
          <w:t>Конституции Российской Федерации</w:t>
        </w:r>
      </w:hyperlink>
      <w:r w:rsidRPr="001B4A81">
        <w:rPr>
          <w:sz w:val="24"/>
          <w:szCs w:val="24"/>
        </w:rPr>
        <w:t>, федеральным законам,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Камчатской области разрешается соответствующим судом.</w:t>
      </w:r>
    </w:p>
    <w:p w:rsidR="001B4A81" w:rsidRPr="001B4A81" w:rsidRDefault="001B4A81" w:rsidP="001B4A81">
      <w:pPr>
        <w:spacing w:before="100" w:beforeAutospacing="1" w:after="100" w:afterAutospacing="1"/>
        <w:ind w:firstLine="720"/>
        <w:rPr>
          <w:sz w:val="24"/>
          <w:szCs w:val="24"/>
        </w:rPr>
      </w:pPr>
      <w:r w:rsidRPr="001B4A81">
        <w:rPr>
          <w:sz w:val="24"/>
          <w:szCs w:val="24"/>
        </w:rPr>
        <w:t>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Камчатской области (Камчатского края) и отдельных их положений не соответствующими законодательству, принятие муниципальных правовых актов поселения,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Камчатской области, не допускаетс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5 статьи 3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амчатского края.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37 дополнена частью 6 решением Собрания депутатов Елизовского городского поселения </w:t>
      </w:r>
      <w:hyperlink r:id="rId344"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37 в редакции решения Собрания депутатов Елизовского городского поселения </w:t>
      </w:r>
      <w:hyperlink r:id="rId345"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38. Система муниципальных правовых акто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В систему муниципальных правовых актов поселения входят:</w:t>
      </w:r>
    </w:p>
    <w:p w:rsidR="001B4A81" w:rsidRPr="001B4A81" w:rsidRDefault="001B4A81" w:rsidP="001B4A81">
      <w:pPr>
        <w:spacing w:before="100" w:beforeAutospacing="1" w:after="100" w:afterAutospacing="1"/>
        <w:ind w:firstLine="720"/>
        <w:rPr>
          <w:sz w:val="24"/>
          <w:szCs w:val="24"/>
        </w:rPr>
      </w:pPr>
      <w:r w:rsidRPr="001B4A81">
        <w:rPr>
          <w:sz w:val="24"/>
          <w:szCs w:val="24"/>
        </w:rPr>
        <w:t>1) Устав муниципального образования, правовые акты, принятые на местном референдуме (сходе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1 статьи 38 в редакции решения Собрания депутатов Елизовского городского поселения </w:t>
      </w:r>
      <w:hyperlink r:id="rId346"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нормативные и иные правовые акты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 части 1 статьи 38 в редакции решения Собрания депутатов Елизовского городского поселения </w:t>
      </w:r>
      <w:hyperlink r:id="rId347"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правовые акты Главы поселения, администрации поселения и иных органов и должностных лиц местного самоуправления поселения, предусмотренных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3 части 1 статьи 38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1 статьи 38 в редакции Решения Собрания депутатов Елизовского городского поселения </w:t>
      </w:r>
      <w:hyperlink r:id="rId348"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Устав поселения и оформленные в виде правовых актов решения, принятые на местном референдуме поселения,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Иные муниципальные правовые акты поселения не должны противоречить настоящему Уставу и правовым актам, принятым на муниципальном референдуме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3. Собрание депутатов по вопросам, отнесенным к его компетенции федеральными законами, законами Камчатской области и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своей деятельности и по иным вопросам, отнесенным к его компетенции федеральными законами, законами Камчатского края,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Первое предложение части 3 статьи 38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Нормативный правовой акт, принятый Собранием депутатов, направляется Главе поселения для подписания и опубликования (обнародования) в течение 10 дней. </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второй части 3 статьи 38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3 статьи 38 в редакции Решения Собрания депутатов Елизовского городского поселения </w:t>
      </w:r>
      <w:hyperlink r:id="rId349"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Глава поселения, исполняющий полномочия председателя Собрания депутатов, издает постановления и распоряжения по вопросам организации деятельности Собрания депутатов, подписывает решения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Глава Елизовского городского поселения издает постановления и распоряжения по иным вопросам, отнесенным к его компетенции Уставом Елизовского городского поселения в соответствии с федеральными законами.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4 статьи 38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38 в редакции Решения Собрания депутатов Елизовского городского поселения </w:t>
      </w:r>
      <w:hyperlink r:id="rId350"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38 в редакции решения Собрания депутатов Елизовского городского поселения </w:t>
      </w:r>
      <w:hyperlink r:id="rId351"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Глава администрации поселения в пределах своих полномочий, установленных федеральными законами, законами Камчатского края, настоящим Уставом,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городского поселения федеральными законами 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Постановления администрации поселения нормативного характера вступают в силу после их официального опубликования (обнародования). Постановления администрации поселения ненормативного характера вступают в силу со дня их подписания, если иное не определено самим постановление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5 статьи 38 в редакции решения Собрания депутатов Елизовского городского поселения </w:t>
      </w:r>
      <w:hyperlink r:id="rId352" w:tgtFrame="_blank" w:history="1">
        <w:r w:rsidRPr="001B4A81">
          <w:rPr>
            <w:color w:val="0000FF"/>
            <w:sz w:val="24"/>
            <w:szCs w:val="24"/>
          </w:rPr>
          <w:t>от 28.11.2019 №17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По вопросам организации работы администрации поселения Глава администрации поселения издает Распоряжения администрац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5 статьи 38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5 статьи 38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38 в редакции Решения Собрания депутатов Елизовского городского поселения </w:t>
      </w:r>
      <w:hyperlink r:id="rId353"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6. Иные должностные лица органов местного самоуправления поселения издают Распоряжения и Приказы по вопросам, отнесенным к их полномочиям должностными обязанностями, инструкциями и положениями.</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39. Уста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Уставом поселения регулируются вопросы организации местного самоуправления поселения в соответствии с федеральными законами и законами Камчатской област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39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2. Устав поселения (в дальнейшем тексте - Устав), а также изменения и дополнения в Устав принимаются Решение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w:t>
      </w:r>
      <w:hyperlink r:id="rId354" w:tgtFrame="_blank" w:history="1">
        <w:r w:rsidRPr="001B4A81">
          <w:rPr>
            <w:color w:val="0000FF"/>
            <w:sz w:val="24"/>
            <w:szCs w:val="24"/>
          </w:rPr>
          <w:t>Конституции Российской Федерации</w:t>
        </w:r>
      </w:hyperlink>
      <w:r w:rsidRPr="001B4A81">
        <w:rPr>
          <w:sz w:val="24"/>
          <w:szCs w:val="24"/>
        </w:rPr>
        <w:t>,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Второе предложение второго абзаца части 2 статьи 39 в редакции решения Собрания депутатов Елизовского городского поселения </w:t>
      </w:r>
      <w:hyperlink r:id="rId355"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второй части 2 статьи 39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2 статьи 39 в редакции решения Собрания депутатов Елизовского городского поселения </w:t>
      </w:r>
      <w:hyperlink r:id="rId356"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Решения о принятии Устава, внесении изменений и дополнений в Устав принимаются числом голосов, составляющим большинство в две трети от установленной численности депутатов Собрания депутатов (четырнадцатью).</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2 статьи 39 в редакции решения Собрания депутатов Елизовского городского поселения </w:t>
      </w:r>
      <w:hyperlink r:id="rId357"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 Устав, решение Собрания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Камчатском крае в порядке, установленном федеральным законом.</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Отказ в государственной регистрации Устава, решения Собрания депутатов о внесении изменений и дополнений в Устав, а также нарушение установленных сроков государственной регистрации Устава, решения Собрания депутатов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поселения в судебном порядке.</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3 статьи 39 в редакции решения Собрания депутатов Елизовского городского поселения </w:t>
      </w:r>
      <w:hyperlink r:id="rId358"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3 статьи 39 в редакции решения Собрания депутатов Елизовского городского поселения </w:t>
      </w:r>
      <w:hyperlink r:id="rId359"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Устав, решение Собрания депутатов о внесении изменений и дополнений в Устав, зарегистрированные в установленном порядке, вступают в силу после их официального опубликования (обнародования) Главой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Глава Елизовского городского поселения обязан опубликовать (обнародовать) зарегистрированные Устав Елизовского городского поселения, муниципальный правовой акт о внесении изменений и дополнений в Устав Елизов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Камчатском крае.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39 в редакции решения Собрания депутатов Елизовского городского поселения </w:t>
      </w:r>
      <w:hyperlink r:id="rId360"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4 статьи 39 в редакции решения Собрания депутатов Елизовского городского поселения </w:t>
      </w:r>
      <w:hyperlink r:id="rId361"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части 4 настоящей статьи.</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4 статьи 39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39 в редакции решения Собрания депутатов Елизовского городского поселения </w:t>
      </w:r>
      <w:hyperlink r:id="rId362"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Право толкования положений Устава предоставляется Собранию депутатов. Решение с соответствующим текстом принимается числом голосов, составляющим большинство в две трети от установленной численности депутатов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5 статьи 39 в редакции решения Собрания депутатов Елизовского городского поселения </w:t>
      </w:r>
      <w:hyperlink r:id="rId363"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Нормативные правовые акты органов местного самоуправления поселения, действовавшие до вступления в силу Устава или решения Собрания депутатов о внесении изменений и дополнений в Устав, подлежат приведению в соответствие с Уставом и применяются в части ему не противоречащей.</w:t>
      </w:r>
    </w:p>
    <w:p w:rsidR="001B4A81" w:rsidRPr="001B4A81" w:rsidRDefault="001B4A81" w:rsidP="001B4A81">
      <w:pPr>
        <w:spacing w:before="100" w:beforeAutospacing="1" w:after="100" w:afterAutospacing="1"/>
        <w:ind w:firstLine="720"/>
        <w:rPr>
          <w:sz w:val="24"/>
          <w:szCs w:val="24"/>
        </w:rPr>
      </w:pPr>
      <w:r w:rsidRPr="001B4A81">
        <w:rPr>
          <w:sz w:val="24"/>
          <w:szCs w:val="24"/>
        </w:rPr>
        <w:t>7. Приведение настоящего Устава в соответствие с федеральным законом, законом Камчатского края осуществляется в установленный этими законодательными актами срок. В случае, если федеральным законом, законом Камчатского края указанный срок не установлен, срок приведения настоящего Устава в соответствие с федеральным законом, законом Камчатского края определяется с учетом даты вступления в силу соответствующего федерального закона, закона Камчат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39 дополнена частью 7 решением Собрания депутатов Елизовского городского поселения </w:t>
      </w:r>
      <w:hyperlink r:id="rId364"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0. Решения, принятые путем прямого волеизъявления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t>1. Решение вопросов местного значения поселения непосредственно гражданами поселения осуществляется путем прямого волеизъявления населения, выраженного на местном референдуме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поселения, определить срок подготовки и принятия соответствующего муниципального правового акта. Указанный срок не может превышать три месяца.</w:t>
      </w:r>
    </w:p>
    <w:p w:rsidR="001B4A81" w:rsidRPr="001B4A81" w:rsidRDefault="001B4A81" w:rsidP="001B4A81">
      <w:pPr>
        <w:spacing w:before="100" w:beforeAutospacing="1" w:after="100" w:afterAutospacing="1"/>
        <w:ind w:firstLine="720"/>
        <w:rPr>
          <w:sz w:val="24"/>
          <w:szCs w:val="24"/>
        </w:rPr>
      </w:pPr>
      <w:r w:rsidRPr="001B4A81">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поселения или досрочного прекращения полномочий Собрания депутатов.</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1. Подготовка муниципальных правовых акто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роекты муниципальных правовых актов поселения могут вноситься депутатами Собрания депутатов, Главой поселения, Главой администрации поселения, Елизовским городским прокурором, органами территориального общественного самоуправления и инициативными группами граждан.</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1 статьи 41 в редакции Решения Собрания депутатов Елизовского городского поселения </w:t>
      </w:r>
      <w:hyperlink r:id="rId365"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41 в редакции решения Собрания депутатов Елизовского городского поселения </w:t>
      </w:r>
      <w:hyperlink r:id="rId366"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41 в редакции решения Собрания депутатов Елизовского городского поселения </w:t>
      </w:r>
      <w:hyperlink r:id="rId367"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Порядок внесения проектов муниципальных правовых актов поселения, перечень и форма прилагаемых к ним документов устанавливаются нормативным правовым актом органа местного самоуправления поселения, на рассмотрение которого вносятся указанные проекты.</w:t>
      </w:r>
    </w:p>
    <w:p w:rsidR="001B4A81" w:rsidRPr="001B4A81" w:rsidRDefault="001B4A81" w:rsidP="001B4A81">
      <w:pPr>
        <w:spacing w:before="100" w:beforeAutospacing="1" w:after="100" w:afterAutospacing="1"/>
        <w:ind w:firstLine="709"/>
        <w:rPr>
          <w:sz w:val="24"/>
          <w:szCs w:val="24"/>
        </w:rPr>
      </w:pPr>
      <w:r w:rsidRPr="001B4A81">
        <w:rPr>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Елизовского городского поселения в порядке, установленном муниципальными нормативными правовыми актами в соответствии с законом Камчатского края, за исключение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3 статьи 41 в редакции решения Собрания депутатов Елизовского городского поселения </w:t>
      </w:r>
      <w:hyperlink r:id="rId368"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1) проектов нормативных правовых актов Собрания депутатов, устанавливающих, изменяющих, приостанавливающих, отменяющих местные налоги и сборы;</w:t>
      </w:r>
    </w:p>
    <w:p w:rsidR="001B4A81" w:rsidRPr="001B4A81" w:rsidRDefault="001B4A81" w:rsidP="001B4A81">
      <w:pPr>
        <w:spacing w:before="100" w:beforeAutospacing="1" w:after="100" w:afterAutospacing="1"/>
        <w:ind w:firstLine="709"/>
        <w:rPr>
          <w:sz w:val="24"/>
          <w:szCs w:val="24"/>
        </w:rPr>
      </w:pPr>
      <w:r w:rsidRPr="001B4A81">
        <w:rPr>
          <w:sz w:val="24"/>
          <w:szCs w:val="24"/>
        </w:rPr>
        <w:t>2) проектов нормативных правовых актов Собрания депутатов, регулирующих бюджетные правоотношения.</w:t>
      </w:r>
    </w:p>
    <w:p w:rsidR="001B4A81" w:rsidRPr="001B4A81" w:rsidRDefault="001B4A81" w:rsidP="001B4A81">
      <w:pPr>
        <w:spacing w:before="100" w:beforeAutospacing="1" w:after="100" w:afterAutospacing="1"/>
        <w:ind w:firstLine="709"/>
        <w:rPr>
          <w:sz w:val="24"/>
          <w:szCs w:val="24"/>
        </w:rPr>
      </w:pPr>
      <w:r w:rsidRPr="001B4A81">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41 дополнена пунктом 3 решением Собрания депутатов Елизовского городского поселения </w:t>
      </w:r>
      <w:hyperlink r:id="rId369"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41 дополнена частью 3 решением Собрания депутатов Елизовского городского поселения </w:t>
      </w:r>
      <w:hyperlink r:id="rId370"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2. Вступление в силу муниципальных правовых актов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1. Муниципальные правовые акты поселения вступают в силу в порядке, установленном настоящим Уставом, за исключением нормативных правовых актов Собрания депутатов о местных налогах и сборах, которые вступают в силу в соответствии с Налоговым кодекс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42 в редакции решения Собрания депутатов Елизовского городского поселения </w:t>
      </w:r>
      <w:hyperlink r:id="rId371"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Елиз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Часть 2 статьи 42 в редакции решения Собрания депутатов Елизовского городского поселения </w:t>
      </w:r>
      <w:hyperlink r:id="rId372"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Часть 2 статьи 42 в редакции решения Собрания депутатов Елизовского городского поселения </w:t>
      </w:r>
      <w:hyperlink r:id="rId373" w:tgtFrame="_blank" w:history="1">
        <w:r w:rsidRPr="001B4A81">
          <w:rPr>
            <w:color w:val="0000FF"/>
            <w:sz w:val="24"/>
            <w:szCs w:val="24"/>
          </w:rPr>
          <w:t>от 17.11.2017 №57-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bookmarkStart w:id="38" w:name="sub_47022"/>
      <w:r w:rsidRPr="001B4A81">
        <w:rPr>
          <w:sz w:val="24"/>
          <w:szCs w:val="24"/>
        </w:rPr>
        <w:t>3. 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Елизовском городском поселении.</w:t>
      </w:r>
      <w:bookmarkEnd w:id="38"/>
    </w:p>
    <w:p w:rsidR="001B4A81" w:rsidRPr="001B4A81" w:rsidRDefault="001B4A81" w:rsidP="001B4A81">
      <w:pPr>
        <w:spacing w:before="100" w:beforeAutospacing="1" w:after="100" w:afterAutospacing="1"/>
        <w:ind w:firstLine="709"/>
        <w:rPr>
          <w:sz w:val="24"/>
          <w:szCs w:val="24"/>
        </w:rPr>
      </w:pPr>
      <w:r w:rsidRPr="001B4A81">
        <w:rPr>
          <w:sz w:val="24"/>
          <w:szCs w:val="24"/>
        </w:rPr>
        <w:t>Для официального опубликования (обнародования) муниципальных правовых актов и соглашений органы местного самоуправления Елизовского городского поселения вправе также дополнительно использовать официальный сайт администрации Елизовского городского поселения (</w:t>
      </w:r>
      <w:hyperlink r:id="rId374" w:tgtFrame="_self" w:history="1">
        <w:r w:rsidRPr="001B4A81">
          <w:rPr>
            <w:color w:val="0000FF"/>
            <w:sz w:val="24"/>
            <w:szCs w:val="24"/>
          </w:rPr>
          <w:t>доменное</w:t>
        </w:r>
      </w:hyperlink>
      <w:r w:rsidRPr="001B4A81">
        <w:rPr>
          <w:sz w:val="24"/>
          <w:szCs w:val="24"/>
        </w:rPr>
        <w:t xml:space="preserve"> имя сайта в информационно-телекоммуникационной сети «Интернет»: ADMELIZOVO.RU, регистрация в качестве сетевого издания: серия Эл № ФС77-75364 от 25.03.2019г.). В случае опубликования (размещения) полного текста муниципального правового акта на официальном сайте администрации Елизовского городского поселения объемные графические и табличные приложения к нему в печатном издании могут не приводитьс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42 в редакции Решения Собрания депутатов Елизовского городского поселения </w:t>
      </w:r>
      <w:hyperlink r:id="rId375" w:tgtFrame="_blank" w:history="1">
        <w:r w:rsidRPr="001B4A81">
          <w:rPr>
            <w:color w:val="0000FF"/>
            <w:sz w:val="24"/>
            <w:szCs w:val="24"/>
          </w:rPr>
          <w:t>от 16.11.2011 №1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42 в редакции решения Собрания депутатов Елизовского городского поселения </w:t>
      </w:r>
      <w:hyperlink r:id="rId376"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42 в редакции решения Собрания депутатов Елизовского городского поселения </w:t>
      </w:r>
      <w:hyperlink r:id="rId377" w:tgtFrame="_blank" w:history="1">
        <w:r w:rsidRPr="001B4A81">
          <w:rPr>
            <w:color w:val="0000FF"/>
            <w:sz w:val="24"/>
            <w:szCs w:val="24"/>
          </w:rPr>
          <w:t>от 26.09.2019 №16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второй части 3 статьи 42 в редакции решения Собрания депутатов Елизовского городского поселения </w:t>
      </w:r>
      <w:hyperlink r:id="rId378" w:tgtFrame="_blank" w:history="1">
        <w:r w:rsidRPr="001B4A81">
          <w:rPr>
            <w:color w:val="0000FF"/>
            <w:sz w:val="24"/>
            <w:szCs w:val="24"/>
          </w:rPr>
          <w:t>от 06.02.2020 №186-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4. Для официального опубликования (обнародования) муниципальных правовых актов и соглашений органы местного самоуправления Елизовского городского поселения дополнительно вправе также использовать один из следующих способов:</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4.1 размещение полного текста муниципального правового акта или соглашения на информационных щитах, установленных в местах, перечень которых определяется правовым актом администрации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4.2 опубликование в иных печатных изданиях.</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42 в редакции решения Собрания депутатов Елизовского городского поселения </w:t>
      </w:r>
      <w:hyperlink r:id="rId379" w:tgtFrame="_blank" w:history="1">
        <w:r w:rsidRPr="001B4A81">
          <w:rPr>
            <w:color w:val="0000FF"/>
            <w:sz w:val="24"/>
            <w:szCs w:val="24"/>
          </w:rPr>
          <w:t>от 26.09.2019 №16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3. Отмена муниципальных правовых актов поселения и приостановление их действия</w:t>
      </w:r>
    </w:p>
    <w:p w:rsidR="001B4A81" w:rsidRPr="001B4A81" w:rsidRDefault="001B4A81" w:rsidP="001B4A81">
      <w:pPr>
        <w:spacing w:before="100" w:beforeAutospacing="1" w:after="100" w:afterAutospacing="1"/>
        <w:ind w:firstLine="720"/>
        <w:rPr>
          <w:sz w:val="24"/>
          <w:szCs w:val="24"/>
        </w:rPr>
      </w:pPr>
      <w:r w:rsidRPr="001B4A81">
        <w:rPr>
          <w:sz w:val="24"/>
          <w:szCs w:val="24"/>
        </w:rPr>
        <w:t>Муниципальные правовые акты поселения могут быть отменены или их действие может быть приостановлено органами или должностными лицами местного самоуправления посе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первый статьи 43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Признание по решению суда закона Камчатской области об установлении статуса Елизовского городского поселения недействующим до вступления в силу нового закона Камчат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Елизовского городского поселения, принятых до вступления решения суда в законную силу, или для отмены данных муниципальных правовых актов.</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43 дополнена абзацем вторым решением Собрания депутатов Елизовского городского поселения </w:t>
      </w:r>
      <w:hyperlink r:id="rId380" w:history="1">
        <w:r w:rsidRPr="001B4A81">
          <w:rPr>
            <w:color w:val="0000FF"/>
            <w:sz w:val="24"/>
            <w:szCs w:val="24"/>
          </w:rPr>
          <w:t>от 06.05.2008 №126</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второй статьи 43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w:t>
      </w:r>
      <w:r w:rsidRPr="001B4A81">
        <w:rPr>
          <w:color w:val="FF0000"/>
          <w:sz w:val="24"/>
          <w:szCs w:val="24"/>
        </w:rPr>
        <w:t xml:space="preserve"> </w:t>
      </w:r>
      <w:r w:rsidRPr="001B4A81">
        <w:rPr>
          <w:sz w:val="24"/>
          <w:szCs w:val="24"/>
        </w:rPr>
        <w:t xml:space="preserve">- не позднее трех дней со дня принятия ими решения. </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Статья 41 дополнена абзацем третьим решением Собрания депутатов Елизовского городского поселения </w:t>
      </w:r>
      <w:hyperlink r:id="rId381" w:tgtFrame="_blank" w:history="1">
        <w:r w:rsidRPr="001B4A81">
          <w:rPr>
            <w:color w:val="0000FF"/>
            <w:sz w:val="24"/>
            <w:szCs w:val="24"/>
          </w:rPr>
          <w:t>от 30.12.2013 №15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6. МУНИЦИПАЛЬНАЯ СЛУЖБА ПОСЕЛЕНИЯ. МУНИЦИПАЛЬНАЯ ДОЛЖНОСТЬ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4. Муниципальная служб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наименование статьи 44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382" w:history="1">
        <w:r w:rsidRPr="001B4A81">
          <w:rPr>
            <w:color w:val="0000FF"/>
            <w:sz w:val="24"/>
            <w:szCs w:val="24"/>
          </w:rPr>
          <w:t>«О муниципальной службе в Российской Федерации»</w:t>
        </w:r>
      </w:hyperlink>
      <w:r w:rsidRPr="001B4A81">
        <w:rPr>
          <w:sz w:val="24"/>
          <w:szCs w:val="24"/>
        </w:rPr>
        <w:t>, принимаемыми в соответствии с ним законами Камчатского края, настоящим Уставом и муниципальными правовыми актами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первый статьи 44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Муниципальная служба поселения (в дальнейшем текст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1B4A81" w:rsidRPr="001B4A81" w:rsidRDefault="001B4A81" w:rsidP="001B4A81">
      <w:pPr>
        <w:spacing w:before="100" w:beforeAutospacing="1" w:after="100" w:afterAutospacing="1"/>
        <w:ind w:firstLine="720"/>
        <w:rPr>
          <w:sz w:val="24"/>
          <w:szCs w:val="24"/>
        </w:rPr>
      </w:pPr>
      <w:r w:rsidRPr="001B4A81">
        <w:rPr>
          <w:sz w:val="24"/>
          <w:szCs w:val="24"/>
        </w:rPr>
        <w:t>Муниципальная служба основана на принципах:</w:t>
      </w:r>
    </w:p>
    <w:p w:rsidR="001B4A81" w:rsidRPr="001B4A81" w:rsidRDefault="001B4A81" w:rsidP="001B4A81">
      <w:pPr>
        <w:spacing w:before="100" w:beforeAutospacing="1" w:after="100" w:afterAutospacing="1"/>
        <w:ind w:firstLine="720"/>
        <w:rPr>
          <w:sz w:val="24"/>
          <w:szCs w:val="24"/>
        </w:rPr>
      </w:pPr>
      <w:r w:rsidRPr="001B4A81">
        <w:rPr>
          <w:sz w:val="24"/>
          <w:szCs w:val="24"/>
        </w:rPr>
        <w:t>- приоритета прав и свобод человека и гражданина;</w:t>
      </w:r>
    </w:p>
    <w:p w:rsidR="001B4A81" w:rsidRPr="001B4A81" w:rsidRDefault="001B4A81" w:rsidP="001B4A81">
      <w:pPr>
        <w:spacing w:before="100" w:beforeAutospacing="1" w:after="100" w:afterAutospacing="1"/>
        <w:ind w:firstLine="720"/>
        <w:rPr>
          <w:sz w:val="24"/>
          <w:szCs w:val="24"/>
        </w:rPr>
      </w:pPr>
      <w:r w:rsidRPr="001B4A81">
        <w:rPr>
          <w:sz w:val="24"/>
          <w:szCs w:val="24"/>
        </w:rPr>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 же от других обстоятельств, не связанных с профессиональными и деловыми качествами муниципального служащего;</w:t>
      </w:r>
    </w:p>
    <w:p w:rsidR="001B4A81" w:rsidRPr="001B4A81" w:rsidRDefault="001B4A81" w:rsidP="001B4A81">
      <w:pPr>
        <w:spacing w:before="100" w:beforeAutospacing="1" w:after="100" w:afterAutospacing="1"/>
        <w:ind w:firstLine="720"/>
        <w:rPr>
          <w:sz w:val="24"/>
          <w:szCs w:val="24"/>
        </w:rPr>
      </w:pPr>
      <w:r w:rsidRPr="001B4A81">
        <w:rPr>
          <w:sz w:val="24"/>
          <w:szCs w:val="24"/>
        </w:rPr>
        <w:t>- профессионализма и компетентности муниципальных служащих;</w:t>
      </w:r>
    </w:p>
    <w:p w:rsidR="001B4A81" w:rsidRPr="001B4A81" w:rsidRDefault="001B4A81" w:rsidP="001B4A81">
      <w:pPr>
        <w:spacing w:before="100" w:beforeAutospacing="1" w:after="100" w:afterAutospacing="1"/>
        <w:ind w:firstLine="720"/>
        <w:rPr>
          <w:sz w:val="24"/>
          <w:szCs w:val="24"/>
        </w:rPr>
      </w:pPr>
      <w:r w:rsidRPr="001B4A81">
        <w:rPr>
          <w:sz w:val="24"/>
          <w:szCs w:val="24"/>
        </w:rPr>
        <w:t>- стабильност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 доступности информации о деятельности муниципальных служащих;</w:t>
      </w:r>
    </w:p>
    <w:p w:rsidR="001B4A81" w:rsidRPr="001B4A81" w:rsidRDefault="001B4A81" w:rsidP="001B4A81">
      <w:pPr>
        <w:spacing w:before="100" w:beforeAutospacing="1" w:after="100" w:afterAutospacing="1"/>
        <w:ind w:firstLine="720"/>
        <w:rPr>
          <w:sz w:val="24"/>
          <w:szCs w:val="24"/>
        </w:rPr>
      </w:pPr>
      <w:r w:rsidRPr="001B4A81">
        <w:rPr>
          <w:sz w:val="24"/>
          <w:szCs w:val="24"/>
        </w:rPr>
        <w:t>- взаимодействия с общественными объединениями и гражданами;</w:t>
      </w:r>
    </w:p>
    <w:p w:rsidR="001B4A81" w:rsidRPr="001B4A81" w:rsidRDefault="001B4A81" w:rsidP="001B4A81">
      <w:pPr>
        <w:spacing w:before="100" w:beforeAutospacing="1" w:after="100" w:afterAutospacing="1"/>
        <w:ind w:firstLine="720"/>
        <w:rPr>
          <w:sz w:val="24"/>
          <w:szCs w:val="24"/>
        </w:rPr>
      </w:pPr>
      <w:r w:rsidRPr="001B4A81">
        <w:rPr>
          <w:sz w:val="24"/>
          <w:szCs w:val="24"/>
        </w:rPr>
        <w:t>- единства основных требований к муниципальной службе, а так же учет исторических и иных местных традиций при прохождени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правовой и социальной защищенности муниципальных служащих;</w:t>
      </w:r>
    </w:p>
    <w:p w:rsidR="001B4A81" w:rsidRPr="001B4A81" w:rsidRDefault="001B4A81" w:rsidP="001B4A81">
      <w:pPr>
        <w:spacing w:before="100" w:beforeAutospacing="1" w:after="100" w:afterAutospacing="1"/>
        <w:ind w:firstLine="720"/>
        <w:rPr>
          <w:sz w:val="24"/>
          <w:szCs w:val="24"/>
        </w:rPr>
      </w:pPr>
      <w:r w:rsidRPr="001B4A81">
        <w:rPr>
          <w:sz w:val="24"/>
          <w:szCs w:val="24"/>
        </w:rPr>
        <w:t>- ответственности муниципальных служащих за неисполнение или ненадлежащее исполнение своих должностных обязанностей;</w:t>
      </w:r>
    </w:p>
    <w:p w:rsidR="001B4A81" w:rsidRPr="001B4A81" w:rsidRDefault="001B4A81" w:rsidP="001B4A81">
      <w:pPr>
        <w:spacing w:before="100" w:beforeAutospacing="1" w:after="100" w:afterAutospacing="1"/>
        <w:ind w:firstLine="720"/>
        <w:rPr>
          <w:sz w:val="24"/>
          <w:szCs w:val="24"/>
        </w:rPr>
      </w:pPr>
      <w:r w:rsidRPr="001B4A81">
        <w:rPr>
          <w:sz w:val="24"/>
          <w:szCs w:val="24"/>
        </w:rPr>
        <w:t>- внепартийност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44 в редакции решения Собрания депутатов Елизовского городского поселения </w:t>
      </w:r>
      <w:hyperlink r:id="rId383"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44 дополнена абзацем первым решением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5. Муниципальная должность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Муниципальные должности в Елизовском городском поселении (далее -«муниципальная должность») - должности в органах местного самоуправления Елизовского городского поселения, замещаемые депутатами, членами выборных органов местного самоуправления Елизовского городского поселения, выборными должностными лицами местного само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45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Перечень муниципальных должностей предусматривается Реестром муниципальных должностей в Камчатском крае, утвержденным Законом Камчатского края </w:t>
      </w:r>
      <w:hyperlink r:id="rId384" w:history="1">
        <w:r w:rsidRPr="001B4A81">
          <w:rPr>
            <w:color w:val="0000FF"/>
            <w:sz w:val="24"/>
            <w:szCs w:val="24"/>
          </w:rPr>
          <w:t>«О муниципальных должностях в Камчатском крае»</w:t>
        </w:r>
      </w:hyperlink>
      <w:r w:rsidRPr="001B4A81">
        <w:rPr>
          <w:sz w:val="24"/>
          <w:szCs w:val="24"/>
        </w:rPr>
        <w:t xml:space="preserve">. </w:t>
      </w:r>
    </w:p>
    <w:p w:rsidR="001B4A81" w:rsidRPr="001B4A81" w:rsidRDefault="001B4A81" w:rsidP="001B4A81">
      <w:pPr>
        <w:spacing w:before="100" w:beforeAutospacing="1" w:after="100" w:afterAutospacing="1"/>
        <w:ind w:firstLine="720"/>
        <w:rPr>
          <w:sz w:val="24"/>
          <w:szCs w:val="24"/>
        </w:rPr>
      </w:pPr>
      <w:r w:rsidRPr="001B4A81">
        <w:rPr>
          <w:sz w:val="24"/>
          <w:szCs w:val="24"/>
        </w:rPr>
        <w:t>3. Избрание на муниципальную должность и освобождение от должности лица, замещающего муниципальную должность, осуществляется по основаниям и в порядке, определенными федеральными законам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4. Правовой статус лиц, замещающих муниципальные должности, определяется федеральными законами и закона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Лица, замещающие муниципальные должности, наделяются правами, обязанностями, предусмотренными для муниципальных служащих в Камчатском крае, и социальными гарантиями, установленными Законом Камчатского края </w:t>
      </w:r>
      <w:hyperlink r:id="rId385" w:history="1">
        <w:r w:rsidRPr="001B4A81">
          <w:rPr>
            <w:color w:val="0000FF"/>
            <w:sz w:val="24"/>
            <w:szCs w:val="24"/>
          </w:rPr>
          <w:t>«О муниципальных должностях в Камчатском крае»</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6. Лица, замещающие муниципальные должности, обязаны соблюдать ограничения, установленные федеральным законодательством. </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45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6. Муниципальный служащий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1 статьи 46 исключена решением Собрания депутатов Елизовского городского поселения </w:t>
      </w:r>
      <w:hyperlink r:id="rId386"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Права и обязанности муниципального служащего определяются Положением о муниципальной службе в поселении, принимаемым Решение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3.1. Муниципальным служащим является гражданин, исполняющий в порядке, определенном муниципальными правовыми актами поселения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3.1 статьи 46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3.2. Гражданин не может быть принят на муниципальную службу, а муниципальный служащий не может находиться на муниципальной службе в случае:</w:t>
      </w:r>
    </w:p>
    <w:p w:rsidR="001B4A81" w:rsidRPr="001B4A81" w:rsidRDefault="001B4A81" w:rsidP="001B4A81">
      <w:pPr>
        <w:spacing w:before="100" w:beforeAutospacing="1" w:after="100" w:afterAutospacing="1"/>
        <w:ind w:firstLine="720"/>
        <w:rPr>
          <w:sz w:val="24"/>
          <w:szCs w:val="24"/>
        </w:rPr>
      </w:pPr>
      <w:r w:rsidRPr="001B4A81">
        <w:rPr>
          <w:sz w:val="24"/>
          <w:szCs w:val="24"/>
        </w:rPr>
        <w:t>1) признания его недееспособным или ограниченно дееспособным решением суда, вступившим в законную силу;</w:t>
      </w:r>
    </w:p>
    <w:p w:rsidR="001B4A81" w:rsidRPr="001B4A81" w:rsidRDefault="001B4A81" w:rsidP="001B4A81">
      <w:pPr>
        <w:spacing w:before="100" w:beforeAutospacing="1" w:after="100" w:afterAutospacing="1"/>
        <w:ind w:firstLine="720"/>
        <w:rPr>
          <w:sz w:val="24"/>
          <w:szCs w:val="24"/>
        </w:rPr>
      </w:pPr>
      <w:r w:rsidRPr="001B4A81">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B4A81" w:rsidRPr="001B4A81" w:rsidRDefault="001B4A81" w:rsidP="001B4A81">
      <w:pPr>
        <w:spacing w:before="100" w:beforeAutospacing="1" w:after="100" w:afterAutospacing="1"/>
        <w:ind w:firstLine="720"/>
        <w:rPr>
          <w:sz w:val="24"/>
          <w:szCs w:val="24"/>
        </w:rPr>
      </w:pPr>
      <w:r w:rsidRPr="001B4A81">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B4A81" w:rsidRPr="001B4A81" w:rsidRDefault="001B4A81" w:rsidP="001B4A81">
      <w:pPr>
        <w:spacing w:before="100" w:beforeAutospacing="1" w:after="100" w:afterAutospacing="1"/>
        <w:ind w:firstLine="720"/>
        <w:rPr>
          <w:sz w:val="24"/>
          <w:szCs w:val="24"/>
        </w:rPr>
      </w:pPr>
      <w:r w:rsidRPr="001B4A81">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1B4A81" w:rsidRPr="001B4A81" w:rsidRDefault="001B4A81" w:rsidP="001B4A81">
      <w:pPr>
        <w:spacing w:before="100" w:beforeAutospacing="1" w:after="100" w:afterAutospacing="1"/>
        <w:ind w:firstLine="720"/>
        <w:rPr>
          <w:sz w:val="24"/>
          <w:szCs w:val="24"/>
        </w:rPr>
      </w:pPr>
      <w:r w:rsidRPr="001B4A81">
        <w:rPr>
          <w:sz w:val="24"/>
          <w:szCs w:val="24"/>
        </w:rPr>
        <w:t>(Пункт 4 части 3.2 статьи 46 в редакции решения Собрания депутатов Елизовского городского поселения от 24.02.2010 №254)</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4 части 3.2 статьи 46 в редакции решения Собрания депутатов Елизовского городского поселения </w:t>
      </w:r>
      <w:hyperlink r:id="rId387"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3.2 статьи 46 в редакции решения Собрания депутатов Елизовского городского поселения </w:t>
      </w:r>
      <w:hyperlink r:id="rId388" w:tgtFrame="_blank" w:history="1">
        <w:r w:rsidRPr="001B4A81">
          <w:rPr>
            <w:color w:val="0000FF"/>
            <w:sz w:val="24"/>
            <w:szCs w:val="24"/>
          </w:rPr>
          <w:t>от 21.12.2011 №2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B4A81" w:rsidRPr="001B4A81" w:rsidRDefault="001B4A81" w:rsidP="001B4A81">
      <w:pPr>
        <w:spacing w:before="100" w:beforeAutospacing="1" w:after="100" w:afterAutospacing="1"/>
        <w:ind w:firstLine="720"/>
        <w:rPr>
          <w:sz w:val="24"/>
          <w:szCs w:val="24"/>
        </w:rPr>
      </w:pPr>
      <w:r w:rsidRPr="001B4A81">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B4A81" w:rsidRPr="001B4A81" w:rsidRDefault="001B4A81" w:rsidP="001B4A81">
      <w:pPr>
        <w:spacing w:before="100" w:beforeAutospacing="1" w:after="100" w:afterAutospacing="1"/>
        <w:ind w:firstLine="720"/>
        <w:rPr>
          <w:sz w:val="24"/>
          <w:szCs w:val="24"/>
        </w:rPr>
      </w:pPr>
      <w:r w:rsidRPr="001B4A81">
        <w:rPr>
          <w:sz w:val="24"/>
          <w:szCs w:val="24"/>
        </w:rPr>
        <w:t>8) представления подложных документов или заведомо ложных сведений при поступлении на муниципальную службу;</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9) непредставления предусмотренных Федеральным законом </w:t>
      </w:r>
      <w:hyperlink r:id="rId389" w:tgtFrame="_blank" w:history="1">
        <w:r w:rsidRPr="001B4A81">
          <w:rPr>
            <w:color w:val="0000FF"/>
            <w:sz w:val="24"/>
            <w:szCs w:val="24"/>
          </w:rPr>
          <w:t>от 2 марта 2007 года №25-ФЗ</w:t>
        </w:r>
      </w:hyperlink>
      <w:r w:rsidRPr="001B4A81">
        <w:rPr>
          <w:sz w:val="24"/>
          <w:szCs w:val="24"/>
        </w:rPr>
        <w:t xml:space="preserve"> «О муниципальной службе в Российской Федерации», Федеральным законом </w:t>
      </w:r>
      <w:hyperlink r:id="rId390" w:tgtFrame="_blank" w:history="1">
        <w:r w:rsidRPr="001B4A81">
          <w:rPr>
            <w:color w:val="0000FF"/>
            <w:sz w:val="24"/>
            <w:szCs w:val="24"/>
          </w:rPr>
          <w:t>от 25 декабря 2008 года №273-ФЗ</w:t>
        </w:r>
      </w:hyperlink>
      <w:r w:rsidRPr="001B4A81">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9 части 3.2 статьи 46 в редакции решения Собрания депутатов Елизовского городского поселения </w:t>
      </w:r>
      <w:hyperlink r:id="rId391" w:tgtFrame="_blank" w:history="1">
        <w:r w:rsidRPr="001B4A81">
          <w:rPr>
            <w:color w:val="0000FF"/>
            <w:sz w:val="24"/>
            <w:szCs w:val="24"/>
          </w:rPr>
          <w:t>от 17.02.2012 №23-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9.1) непредставления сведений, предусмотренных статьей 15.1 Федерального закона </w:t>
      </w:r>
      <w:hyperlink r:id="rId392" w:tgtFrame="_blank" w:history="1">
        <w:r w:rsidRPr="001B4A81">
          <w:rPr>
            <w:color w:val="0000FF"/>
            <w:sz w:val="24"/>
            <w:szCs w:val="24"/>
          </w:rPr>
          <w:t>от 02.03.2007 г. №25-ФЗ</w:t>
        </w:r>
      </w:hyperlink>
      <w:r w:rsidRPr="001B4A81">
        <w:rPr>
          <w:sz w:val="24"/>
          <w:szCs w:val="24"/>
        </w:rPr>
        <w:t xml:space="preserve"> «О муниципальной службе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2 статьи 46 дополнена пунктом 9.1 решением Собрания депутатов Елизовского городского поселения </w:t>
      </w:r>
      <w:hyperlink r:id="rId393" w:tgtFrame="_blank" w:history="1">
        <w:r w:rsidRPr="001B4A81">
          <w:rPr>
            <w:color w:val="0000FF"/>
            <w:sz w:val="24"/>
            <w:szCs w:val="24"/>
          </w:rPr>
          <w:t>от 30.06.2017 №4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мчатского края, а если указанное заключение и (или) решение призывной комиссии Камчат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Камчатского края по жалобе гражданина на указанное заключение не были нарушены.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2 статьи 46 дополнена пунктом 10 решением Собрания депутатов Елизовского городского поселения </w:t>
      </w:r>
      <w:hyperlink r:id="rId394"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0 части 3.2 статьи 46 в редакции решения Собрания депутатов Елизовского городского поселения </w:t>
      </w:r>
      <w:hyperlink r:id="rId395" w:tgtFrame="_blank" w:history="1">
        <w:r w:rsidRPr="001B4A81">
          <w:rPr>
            <w:color w:val="0000FF"/>
            <w:sz w:val="24"/>
            <w:szCs w:val="24"/>
          </w:rPr>
          <w:t>от 15.02.2018 №6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2.1. Гражданин не может быть назначен на должность главы местной администрации по контракту, а муниципальный служащий не может замещать должность </w:t>
      </w:r>
      <w:r w:rsidRPr="001B4A81">
        <w:rPr>
          <w:sz w:val="24"/>
          <w:szCs w:val="24"/>
        </w:rPr>
        <w:lastRenderedPageBreak/>
        <w:t xml:space="preserve">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46 дополнена частью 3.2.1 решением Собрания депутатов Елизовского городского поселения </w:t>
      </w:r>
      <w:hyperlink r:id="rId396" w:tgtFrame="_blank" w:history="1">
        <w:r w:rsidRPr="001B4A81">
          <w:rPr>
            <w:color w:val="0000FF"/>
            <w:sz w:val="24"/>
            <w:szCs w:val="24"/>
          </w:rPr>
          <w:t>от 21.12.2011 №2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2.1 статьи 46 в редакции решения Собрания депутатов Елизовского городского поселения </w:t>
      </w:r>
      <w:hyperlink r:id="rId397"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3.4. В связи с прохождением муниципальной службы муниципальному служащему запрещается:</w:t>
      </w:r>
    </w:p>
    <w:p w:rsidR="001B4A81" w:rsidRPr="001B4A81" w:rsidRDefault="001B4A81" w:rsidP="001B4A81">
      <w:pPr>
        <w:spacing w:before="100" w:beforeAutospacing="1" w:after="100" w:afterAutospacing="1"/>
        <w:ind w:firstLine="709"/>
        <w:rPr>
          <w:sz w:val="24"/>
          <w:szCs w:val="24"/>
        </w:rPr>
      </w:pPr>
      <w:r w:rsidRPr="001B4A81">
        <w:rPr>
          <w:sz w:val="24"/>
          <w:szCs w:val="24"/>
        </w:rPr>
        <w:t>1) участвовать в управлении коммерческой или некоммерческой организацией, за исключением следующих случаев:</w:t>
      </w:r>
    </w:p>
    <w:p w:rsidR="001B4A81" w:rsidRPr="001B4A81" w:rsidRDefault="001B4A81" w:rsidP="001B4A81">
      <w:pPr>
        <w:spacing w:before="100" w:beforeAutospacing="1" w:after="100" w:afterAutospacing="1"/>
        <w:ind w:firstLine="709"/>
        <w:rPr>
          <w:sz w:val="24"/>
          <w:szCs w:val="24"/>
        </w:rPr>
      </w:pPr>
      <w:r w:rsidRPr="001B4A81">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B4A81" w:rsidRPr="001B4A81" w:rsidRDefault="001B4A81" w:rsidP="001B4A81">
      <w:pPr>
        <w:spacing w:before="100" w:beforeAutospacing="1" w:after="100" w:afterAutospacing="1"/>
        <w:ind w:firstLine="709"/>
        <w:rPr>
          <w:sz w:val="24"/>
          <w:szCs w:val="24"/>
        </w:rPr>
      </w:pPr>
      <w:r w:rsidRPr="001B4A81">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1B4A81" w:rsidRPr="001B4A81" w:rsidRDefault="001B4A81" w:rsidP="001B4A81">
      <w:pPr>
        <w:spacing w:before="100" w:beforeAutospacing="1" w:after="100" w:afterAutospacing="1"/>
        <w:ind w:firstLine="709"/>
        <w:rPr>
          <w:sz w:val="24"/>
          <w:szCs w:val="24"/>
        </w:rPr>
      </w:pPr>
      <w:r w:rsidRPr="001B4A81">
        <w:rPr>
          <w:sz w:val="24"/>
          <w:szCs w:val="24"/>
        </w:rPr>
        <w:t>в) представление на безвозмездной основе интересов Елизовского городского поселения в Совете муниципальных образований Камчатского края, иных объединениях муниципальных образований, а также в их органах управ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Подпункт «в» пункта 1 части 3.4 статьи 46 в редакции решения Собрания депутатов Елизовского городского поселения </w:t>
      </w:r>
      <w:hyperlink r:id="rId398" w:tgtFrame="_blank" w:history="1">
        <w:r w:rsidRPr="001B4A81">
          <w:rPr>
            <w:color w:val="0000FF"/>
            <w:sz w:val="24"/>
            <w:szCs w:val="24"/>
          </w:rPr>
          <w:t>от 10.09.2020 №207-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г) представление на безвозмездной основе интересов Елизовского городского поселения в органах управления и ревизионной комиссии организации, учредителем (акционером, участником) которой является Елизовское городское поселение, в соответствии с муниципальными правовыми актами, определяющими порядок осуществления от имени Елизовского город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B4A81" w:rsidRPr="001B4A81" w:rsidRDefault="001B4A81" w:rsidP="001B4A81">
      <w:pPr>
        <w:spacing w:before="100" w:beforeAutospacing="1" w:after="100" w:afterAutospacing="1"/>
        <w:ind w:firstLine="709"/>
        <w:rPr>
          <w:sz w:val="24"/>
          <w:szCs w:val="24"/>
        </w:rPr>
      </w:pPr>
      <w:r w:rsidRPr="001B4A81">
        <w:rPr>
          <w:sz w:val="24"/>
          <w:szCs w:val="24"/>
        </w:rPr>
        <w:t>д) иные случаи, предусмотренные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Пункт 1 части 3.4 статьи 46 в редакции решения Собрания депутатов Елизовского городского поселения </w:t>
      </w:r>
      <w:hyperlink r:id="rId399"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3.4 статьи 46 в редакции решения Собрания депутатов Елизовского городского поселения </w:t>
      </w:r>
      <w:hyperlink r:id="rId400" w:tgtFrame="_blank" w:history="1">
        <w:r w:rsidRPr="001B4A81">
          <w:rPr>
            <w:color w:val="0000FF"/>
            <w:sz w:val="24"/>
            <w:szCs w:val="24"/>
          </w:rPr>
          <w:t>от 15.11.2018 №109-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3.4 статьи 46 в редакции решения Собрания депутатов Елизовского городского поселения </w:t>
      </w:r>
      <w:hyperlink r:id="rId401" w:tgtFrame="_blank" w:history="1">
        <w:r w:rsidRPr="001B4A81">
          <w:rPr>
            <w:color w:val="0000FF"/>
            <w:sz w:val="24"/>
            <w:szCs w:val="24"/>
          </w:rPr>
          <w:t>от 19.04.2019 №13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части 3.4 статьи 46 в редакции решения Собрания депутатов Елизовского городского поселения </w:t>
      </w:r>
      <w:hyperlink r:id="rId402" w:tgtFrame="_blank" w:history="1">
        <w:r w:rsidRPr="001B4A81">
          <w:rPr>
            <w:color w:val="0000FF"/>
            <w:sz w:val="24"/>
            <w:szCs w:val="24"/>
          </w:rPr>
          <w:t>от 06.05.2020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2) замещать должность муниципальной службы в случае:</w:t>
      </w:r>
    </w:p>
    <w:p w:rsidR="001B4A81" w:rsidRPr="001B4A81" w:rsidRDefault="001B4A81" w:rsidP="001B4A81">
      <w:pPr>
        <w:spacing w:before="100" w:beforeAutospacing="1" w:after="100" w:afterAutospacing="1"/>
        <w:ind w:firstLine="720"/>
        <w:rPr>
          <w:sz w:val="24"/>
          <w:szCs w:val="24"/>
        </w:rPr>
      </w:pPr>
      <w:r w:rsidRPr="001B4A81">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б) избрания или назначения на муниципальную должность;</w:t>
      </w:r>
    </w:p>
    <w:p w:rsidR="001B4A81" w:rsidRPr="001B4A81" w:rsidRDefault="001B4A81" w:rsidP="001B4A81">
      <w:pPr>
        <w:spacing w:before="100" w:beforeAutospacing="1" w:after="100" w:afterAutospacing="1"/>
        <w:ind w:firstLine="720"/>
        <w:rPr>
          <w:sz w:val="24"/>
          <w:szCs w:val="24"/>
        </w:rPr>
      </w:pPr>
      <w:r w:rsidRPr="001B4A81">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3 части 3.4 статьи 46 признан утратившим силу решением Собрания депутатов Елизовского городского поселения </w:t>
      </w:r>
      <w:hyperlink r:id="rId403" w:tgtFrame="_blank" w:history="1">
        <w:r w:rsidRPr="001B4A81">
          <w:rPr>
            <w:color w:val="0000FF"/>
            <w:sz w:val="24"/>
            <w:szCs w:val="24"/>
          </w:rPr>
          <w:t>от 25.05.2015 №21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404" w:tgtFrame="_blank" w:history="1">
        <w:r w:rsidRPr="001B4A81">
          <w:rPr>
            <w:color w:val="0000FF"/>
            <w:sz w:val="24"/>
            <w:szCs w:val="24"/>
          </w:rPr>
          <w:t>Гражданским кодексом Российской Федерации</w:t>
        </w:r>
      </w:hyperlink>
      <w:r w:rsidRPr="001B4A81">
        <w:rPr>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5 части 3.4 статьи 46 в редакции решения Собрания депутатов Елизовского городского поселения </w:t>
      </w:r>
      <w:hyperlink r:id="rId405" w:tgtFrame="_blank" w:history="1">
        <w:r w:rsidRPr="001B4A81">
          <w:rPr>
            <w:color w:val="0000FF"/>
            <w:sz w:val="24"/>
            <w:szCs w:val="24"/>
          </w:rPr>
          <w:t>от 21.06.2016 №286-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w:t>
      </w:r>
      <w:r w:rsidRPr="001B4A81">
        <w:rPr>
          <w:sz w:val="24"/>
          <w:szCs w:val="24"/>
        </w:rPr>
        <w:lastRenderedPageBreak/>
        <w:t>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B4A81" w:rsidRPr="001B4A81" w:rsidRDefault="001B4A81" w:rsidP="001B4A81">
      <w:pPr>
        <w:spacing w:before="100" w:beforeAutospacing="1" w:after="100" w:afterAutospacing="1"/>
        <w:ind w:firstLine="720"/>
        <w:rPr>
          <w:sz w:val="24"/>
          <w:szCs w:val="24"/>
        </w:rPr>
      </w:pPr>
      <w:r w:rsidRPr="001B4A81">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4A81" w:rsidRPr="001B4A81" w:rsidRDefault="001B4A81" w:rsidP="001B4A81">
      <w:pPr>
        <w:spacing w:before="100" w:beforeAutospacing="1" w:after="100" w:afterAutospacing="1"/>
        <w:ind w:firstLine="720"/>
        <w:rPr>
          <w:sz w:val="24"/>
          <w:szCs w:val="24"/>
        </w:rPr>
      </w:pPr>
      <w:r w:rsidRPr="001B4A81">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B4A81" w:rsidRPr="001B4A81" w:rsidRDefault="001B4A81" w:rsidP="001B4A81">
      <w:pPr>
        <w:spacing w:before="100" w:beforeAutospacing="1" w:after="100" w:afterAutospacing="1"/>
        <w:ind w:firstLine="720"/>
        <w:rPr>
          <w:sz w:val="24"/>
          <w:szCs w:val="24"/>
        </w:rPr>
      </w:pPr>
      <w:r w:rsidRPr="001B4A81">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B4A81" w:rsidRPr="001B4A81" w:rsidRDefault="001B4A81" w:rsidP="001B4A81">
      <w:pPr>
        <w:spacing w:before="100" w:beforeAutospacing="1" w:after="100" w:afterAutospacing="1"/>
        <w:ind w:firstLine="720"/>
        <w:rPr>
          <w:sz w:val="24"/>
          <w:szCs w:val="24"/>
        </w:rPr>
      </w:pPr>
      <w:r w:rsidRPr="001B4A81">
        <w:rPr>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я и религиозных объединений, если в его должностные обязанности входит взаимодействие с указанными организациями и объединения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0 части 3.4 статьи 46 в редакции Решения Собрания депутатов Елизовского городского поселения </w:t>
      </w:r>
      <w:hyperlink r:id="rId406" w:tgtFrame="_blank" w:history="1">
        <w:r w:rsidRPr="001B4A81">
          <w:rPr>
            <w:color w:val="0000FF"/>
            <w:sz w:val="24"/>
            <w:szCs w:val="24"/>
          </w:rPr>
          <w:t>от 01.07.2011 №312</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1B4A81" w:rsidRPr="001B4A81" w:rsidRDefault="001B4A81" w:rsidP="001B4A81">
      <w:pPr>
        <w:spacing w:before="100" w:beforeAutospacing="1" w:after="100" w:afterAutospacing="1"/>
        <w:ind w:firstLine="720"/>
        <w:rPr>
          <w:sz w:val="24"/>
          <w:szCs w:val="24"/>
        </w:rPr>
      </w:pPr>
      <w:r w:rsidRPr="001B4A81">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1B4A81" w:rsidRPr="001B4A81" w:rsidRDefault="001B4A81" w:rsidP="001B4A81">
      <w:pPr>
        <w:spacing w:before="100" w:beforeAutospacing="1" w:after="100" w:afterAutospacing="1"/>
        <w:ind w:firstLine="720"/>
        <w:rPr>
          <w:sz w:val="24"/>
          <w:szCs w:val="24"/>
        </w:rPr>
      </w:pPr>
      <w:r w:rsidRPr="001B4A81">
        <w:rPr>
          <w:sz w:val="24"/>
          <w:szCs w:val="24"/>
        </w:rPr>
        <w:t>14) прекращать исполнение должностных обязанностей в целях урегулирования трудового спора;</w:t>
      </w:r>
    </w:p>
    <w:p w:rsidR="001B4A81" w:rsidRPr="001B4A81" w:rsidRDefault="001B4A81" w:rsidP="001B4A81">
      <w:pPr>
        <w:spacing w:before="100" w:beforeAutospacing="1" w:after="100" w:afterAutospacing="1"/>
        <w:ind w:firstLine="720"/>
        <w:rPr>
          <w:sz w:val="24"/>
          <w:szCs w:val="24"/>
        </w:rPr>
      </w:pPr>
      <w:r w:rsidRPr="001B4A81">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w:t>
      </w:r>
      <w:r w:rsidRPr="001B4A81">
        <w:rPr>
          <w:sz w:val="24"/>
          <w:szCs w:val="24"/>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17) заниматься предпринимательской деятельностью лично или через доверенных лиц.</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4 статьи 46 дополнена пунктом 17 решением Собрания депутатов Елизовского городского поселения </w:t>
      </w:r>
      <w:hyperlink r:id="rId407" w:tgtFrame="_blank" w:history="1">
        <w:r w:rsidRPr="001B4A81">
          <w:rPr>
            <w:color w:val="0000FF"/>
            <w:sz w:val="24"/>
            <w:szCs w:val="24"/>
          </w:rPr>
          <w:t>от 06.05.2020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3.5.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46 в редакции решения Собрания депутатов Елизовского городского поселения </w:t>
      </w:r>
      <w:hyperlink r:id="rId408" w:history="1">
        <w:r w:rsidRPr="001B4A81">
          <w:rPr>
            <w:color w:val="0000FF"/>
            <w:sz w:val="24"/>
            <w:szCs w:val="24"/>
          </w:rPr>
          <w:t>от 10.01.2008 №1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Муниципальный служащий обязан на время прохождения муниципальной службы передать в доверительное управление под гарантию поселения все находящиеся в его собственности доли (пакеты акций) в уставном капитале коммерческих организаций на основании договора, заключаемого в соответствии с гражданским законодательством Российской Федерации.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4 статьи 46 в редакции решения Собрания депутатов Елизовского городского поселения </w:t>
      </w:r>
      <w:hyperlink r:id="rId409"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Договор доверительного управления должен быть заключен муниципальным служащим не позднее одного месяца со дня письменного уведомления кадровой службы органа местного самоуправления поселения о необходимости заключения такого договора. Копия договора доверительного управления предоставляется в кадровую службу органа местного самоуправления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Кадровая служба органа местного самоуправления поселения письменно уведомляет муниципального служащего о необходимости заключения договора доверительного управления, предоставляет муниципальному служащему типовой договор доверительного управления, осуществляет контроль за соблюдением срока заключения муниципальным служащим договора доверительного управления.</w:t>
      </w:r>
    </w:p>
    <w:p w:rsidR="001B4A81" w:rsidRPr="001B4A81" w:rsidRDefault="001B4A81" w:rsidP="001B4A81">
      <w:pPr>
        <w:spacing w:before="100" w:beforeAutospacing="1" w:after="100" w:afterAutospacing="1"/>
        <w:ind w:firstLine="720"/>
        <w:rPr>
          <w:sz w:val="24"/>
          <w:szCs w:val="24"/>
        </w:rPr>
      </w:pPr>
      <w:r w:rsidRPr="001B4A81">
        <w:rPr>
          <w:sz w:val="24"/>
          <w:szCs w:val="24"/>
        </w:rPr>
        <w:t>5. Граждане, претендующие на замещение должностей муниципальной службы, включе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о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Муниципальный служащий, замещающий должность муниципальной службы, предусмотренную соответствующим Перечнем должностей, обязан представлять сведения о своих расходах, а также о расходах своих супруги (супруга) и несовершеннолетних детей в </w:t>
      </w:r>
      <w:r w:rsidRPr="001B4A81">
        <w:rPr>
          <w:sz w:val="24"/>
          <w:szCs w:val="24"/>
        </w:rPr>
        <w:lastRenderedPageBreak/>
        <w:t xml:space="preserve">порядке и по форме, которые установлены для представления сведений о расходах государственными гражданскими служащими Камчатского края.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46 в редакции решения Собрания депутатов Елизовского городского поселения </w:t>
      </w:r>
      <w:hyperlink r:id="rId410"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46 в редакции решения Собрания депутатов Елизовского городского поселения </w:t>
      </w:r>
      <w:hyperlink r:id="rId411"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5 статьи 46 в редакции решения Собрания депутатов Елизовского городского поселения </w:t>
      </w:r>
      <w:hyperlink r:id="rId412" w:tgtFrame="_blank" w:history="1">
        <w:r w:rsidRPr="001B4A81">
          <w:rPr>
            <w:color w:val="0000FF"/>
            <w:sz w:val="24"/>
            <w:szCs w:val="24"/>
          </w:rPr>
          <w:t>от 03.06.2014 №171-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6. Муниципальному служащему в период прохождения муниципальной службы гарантируются:</w:t>
      </w:r>
    </w:p>
    <w:p w:rsidR="001B4A81" w:rsidRPr="001B4A81" w:rsidRDefault="001B4A81" w:rsidP="001B4A81">
      <w:pPr>
        <w:spacing w:before="100" w:beforeAutospacing="1" w:after="100" w:afterAutospacing="1"/>
        <w:ind w:firstLine="720"/>
        <w:rPr>
          <w:sz w:val="24"/>
          <w:szCs w:val="24"/>
        </w:rPr>
      </w:pPr>
      <w:r w:rsidRPr="001B4A81">
        <w:rPr>
          <w:sz w:val="24"/>
          <w:szCs w:val="24"/>
        </w:rPr>
        <w:t>- условия работы, обеспечивающие исполнение им должностных обязанностей в соответствии с должностной инструкцией;</w:t>
      </w:r>
    </w:p>
    <w:p w:rsidR="001B4A81" w:rsidRPr="001B4A81" w:rsidRDefault="001B4A81" w:rsidP="001B4A81">
      <w:pPr>
        <w:spacing w:before="100" w:beforeAutospacing="1" w:after="100" w:afterAutospacing="1"/>
        <w:ind w:firstLine="720"/>
        <w:rPr>
          <w:sz w:val="24"/>
          <w:szCs w:val="24"/>
        </w:rPr>
      </w:pPr>
      <w:r w:rsidRPr="001B4A81">
        <w:rPr>
          <w:sz w:val="24"/>
          <w:szCs w:val="24"/>
        </w:rPr>
        <w:t>- своевременное и в полном объеме получение денежного содержания;</w:t>
      </w:r>
    </w:p>
    <w:p w:rsidR="001B4A81" w:rsidRPr="001B4A81" w:rsidRDefault="001B4A81" w:rsidP="001B4A81">
      <w:pPr>
        <w:spacing w:before="100" w:beforeAutospacing="1" w:after="100" w:afterAutospacing="1"/>
        <w:ind w:firstLine="720"/>
        <w:rPr>
          <w:sz w:val="24"/>
          <w:szCs w:val="24"/>
        </w:rPr>
      </w:pPr>
      <w:r w:rsidRPr="001B4A81">
        <w:rPr>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 же ежегодного оплачиваемого отпуска;</w:t>
      </w:r>
    </w:p>
    <w:p w:rsidR="001B4A81" w:rsidRPr="001B4A81" w:rsidRDefault="001B4A81" w:rsidP="001B4A81">
      <w:pPr>
        <w:spacing w:before="100" w:beforeAutospacing="1" w:after="100" w:afterAutospacing="1"/>
        <w:ind w:firstLine="720"/>
        <w:rPr>
          <w:sz w:val="24"/>
          <w:szCs w:val="24"/>
        </w:rPr>
      </w:pPr>
      <w:r w:rsidRPr="001B4A81">
        <w:rPr>
          <w:sz w:val="24"/>
          <w:szCs w:val="24"/>
        </w:rPr>
        <w:t>- медицинское обслуживание муниципального служащего и членов его семьи, в том числе после выхода муниципального служащего на пенсию;</w:t>
      </w:r>
    </w:p>
    <w:p w:rsidR="001B4A81" w:rsidRPr="001B4A81" w:rsidRDefault="001B4A81" w:rsidP="001B4A81">
      <w:pPr>
        <w:spacing w:before="100" w:beforeAutospacing="1" w:after="100" w:afterAutospacing="1"/>
        <w:ind w:firstLine="720"/>
        <w:rPr>
          <w:sz w:val="24"/>
          <w:szCs w:val="24"/>
        </w:rPr>
      </w:pPr>
      <w:r w:rsidRPr="001B4A81">
        <w:rPr>
          <w:sz w:val="24"/>
          <w:szCs w:val="24"/>
        </w:rPr>
        <w:t>- пенсионное обеспечение за выслугу лет и в связи с инвалидностью,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B4A81" w:rsidRPr="001B4A81" w:rsidRDefault="001B4A81" w:rsidP="001B4A81">
      <w:pPr>
        <w:spacing w:before="100" w:beforeAutospacing="1" w:after="100" w:afterAutospacing="1"/>
        <w:ind w:firstLine="720"/>
        <w:rPr>
          <w:sz w:val="24"/>
          <w:szCs w:val="24"/>
        </w:rPr>
      </w:pPr>
      <w:r w:rsidRPr="001B4A81">
        <w:rPr>
          <w:sz w:val="24"/>
          <w:szCs w:val="24"/>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B4A81" w:rsidRPr="001B4A81" w:rsidRDefault="001B4A81" w:rsidP="001B4A81">
      <w:pPr>
        <w:spacing w:before="100" w:beforeAutospacing="1" w:after="100" w:afterAutospacing="1"/>
        <w:ind w:firstLine="720"/>
        <w:rPr>
          <w:sz w:val="24"/>
          <w:szCs w:val="24"/>
        </w:rPr>
      </w:pPr>
      <w:r w:rsidRPr="001B4A81">
        <w:rPr>
          <w:sz w:val="24"/>
          <w:szCs w:val="24"/>
        </w:rPr>
        <w:t>-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1B4A81" w:rsidRPr="001B4A81" w:rsidRDefault="001B4A81" w:rsidP="001B4A81">
      <w:pPr>
        <w:spacing w:before="100" w:beforeAutospacing="1" w:after="100" w:afterAutospacing="1"/>
        <w:ind w:firstLine="720"/>
        <w:rPr>
          <w:sz w:val="24"/>
          <w:szCs w:val="24"/>
        </w:rPr>
      </w:pPr>
      <w:r w:rsidRPr="001B4A81">
        <w:rPr>
          <w:sz w:val="24"/>
          <w:szCs w:val="24"/>
        </w:rPr>
        <w:t>- защита его и членов его семьи от насилия, угроз и других неправомерных действий в связи с исполнением им должностных обязанностей в случая, порядке, и на условиях установленных действующи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 индексацию денежного содержания, пенсий и других выплат в установленном законодательством Российской Федерации и Камчатского края порядке.</w:t>
      </w:r>
    </w:p>
    <w:p w:rsidR="001B4A81" w:rsidRPr="001B4A81" w:rsidRDefault="001B4A81" w:rsidP="001B4A81">
      <w:pPr>
        <w:spacing w:before="100" w:beforeAutospacing="1" w:after="100" w:afterAutospacing="1"/>
        <w:ind w:firstLine="720"/>
        <w:rPr>
          <w:sz w:val="24"/>
          <w:szCs w:val="24"/>
        </w:rPr>
      </w:pPr>
      <w:r w:rsidRPr="001B4A81">
        <w:rPr>
          <w:sz w:val="24"/>
          <w:szCs w:val="24"/>
        </w:rPr>
        <w:t>В случае ликвидации органа местного самоуправления поселения или сокращения штата его работников муниципальному служащему предоставляются гарантии, установленные законодательством Российской Федерации о труде для работников в случае их увольнения в связи с ликвидацией предприятий, учреждений, организаций, сокращения штата работник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часть 6 статьи 46 в редакции решения Собрания депутатов Елизовского городского поселения </w:t>
      </w:r>
      <w:hyperlink r:id="rId413"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7. Денежное содержание муниципального служащего, а также порядок и условия сохранения денежного содержания до устройства на новую работу либо получения доплаты до уровня прежнего денежного содержания при расторжении трудового договора (контракта) с муниципальным служащим, порядок премирования муниципального служащего, исчисления стажа муниципальной службы, предоставления отпусков, пенсионного обеспечения муниципального служащего устанавливаются Положением о муниципальной службе в поселении, принимаемым Решением Собрания депутатов в соответствии с федеральным законодательством и законами Камчатской области (Камчатского края).</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7 статьи 46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7 статьи 46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7. Условия и порядок прохождения муниципальной службы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414" w:history="1">
        <w:r w:rsidRPr="001B4A81">
          <w:rPr>
            <w:color w:val="0000FF"/>
            <w:sz w:val="24"/>
            <w:szCs w:val="24"/>
          </w:rPr>
          <w:t>«О муниципальной службе в Российской Федерации»</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1 статьи 4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2 статьи 47 исключена решением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3. Право поступления на муниципальную службу имеют граждане, отвечающие квалификационным требованиям, установленным правовым актом Собрания депутатов, для замещения муниципальной должност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второй части 3 статьи 4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Правовым актом Собрания депутатов также определяются перечень документов, которые необходимо предоставлять в кадровую службу органа местного самоуправления поселения при поступлении на муниципальную службу гражданина, особенности заключения трудового договора муниципальных служащих и оформления личного дела муниципального служащего, а также другие особенности прохождения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часть 4 статьи 47 исключена решением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6"/>
          <w:szCs w:val="26"/>
        </w:rPr>
        <w:t> </w:t>
      </w:r>
    </w:p>
    <w:p w:rsidR="001B4A81" w:rsidRPr="001B4A81" w:rsidRDefault="001B4A81" w:rsidP="001B4A81">
      <w:pPr>
        <w:spacing w:before="100" w:beforeAutospacing="1" w:after="100" w:afterAutospacing="1"/>
        <w:ind w:firstLine="720"/>
        <w:rPr>
          <w:sz w:val="24"/>
          <w:szCs w:val="24"/>
        </w:rPr>
      </w:pPr>
      <w:r w:rsidRPr="001B4A81">
        <w:rPr>
          <w:b/>
          <w:bCs/>
          <w:sz w:val="26"/>
          <w:szCs w:val="26"/>
        </w:rPr>
        <w:t>Статья 47.1 Дополнительные гарантии, предоставляемые муниципальному служащему</w:t>
      </w:r>
    </w:p>
    <w:p w:rsidR="001B4A81" w:rsidRPr="001B4A81" w:rsidRDefault="001B4A81" w:rsidP="001B4A81">
      <w:pPr>
        <w:spacing w:before="100" w:beforeAutospacing="1" w:after="100" w:afterAutospacing="1"/>
        <w:ind w:firstLine="720"/>
        <w:rPr>
          <w:sz w:val="24"/>
          <w:szCs w:val="24"/>
        </w:rPr>
      </w:pPr>
      <w:r w:rsidRPr="001B4A81">
        <w:rPr>
          <w:sz w:val="24"/>
          <w:szCs w:val="24"/>
        </w:rPr>
        <w:t>Муниципальным служащим предоставляются следующие дополнительные гарантии:</w:t>
      </w:r>
    </w:p>
    <w:p w:rsidR="001B4A81" w:rsidRPr="001B4A81" w:rsidRDefault="001B4A81" w:rsidP="001B4A81">
      <w:pPr>
        <w:spacing w:before="100" w:beforeAutospacing="1" w:after="100" w:afterAutospacing="1"/>
        <w:ind w:firstLine="709"/>
        <w:rPr>
          <w:sz w:val="24"/>
          <w:szCs w:val="24"/>
        </w:rPr>
      </w:pPr>
      <w:r w:rsidRPr="001B4A81">
        <w:rPr>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1 статьи 47.1 в редакции решения Собрания депутатов Елизовского городского поселения </w:t>
      </w:r>
      <w:hyperlink r:id="rId415" w:tgtFrame="_blank" w:history="1">
        <w:r w:rsidRPr="001B4A81">
          <w:rPr>
            <w:color w:val="0000FF"/>
            <w:sz w:val="24"/>
            <w:szCs w:val="24"/>
          </w:rPr>
          <w:t>от 26.11.2015 №23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ункт 2 статьи 47.1 признан утратившим силу с 21.12.2011 решением Собрания депутатов Елизовского городского поселения </w:t>
      </w:r>
      <w:hyperlink r:id="rId416" w:tgtFrame="_blank" w:history="1">
        <w:r w:rsidRPr="001B4A81">
          <w:rPr>
            <w:color w:val="0000FF"/>
            <w:sz w:val="24"/>
            <w:szCs w:val="24"/>
          </w:rPr>
          <w:t>от 02.07.2012 №48-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Устав дополнен статьей 47.1 решением Собрания депутатов Елизовского городского поселения </w:t>
      </w:r>
      <w:hyperlink r:id="rId417"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Устав дополнен статьей 47.2 решением Собрания депутатов Елизовского городского поселения </w:t>
      </w:r>
      <w:hyperlink r:id="rId418"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47.2 признана утратившей силу решением Собрания депутатов Елизовского городского поселения </w:t>
      </w:r>
      <w:hyperlink r:id="rId419" w:tgtFrame="_blank" w:history="1">
        <w:r w:rsidRPr="001B4A81">
          <w:rPr>
            <w:color w:val="0000FF"/>
            <w:sz w:val="24"/>
            <w:szCs w:val="24"/>
          </w:rPr>
          <w:t>от 26.11.2015 №234-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8. Прекращение муниципальной службы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расторгнут по инициативе представителя нанимателя (работодателя) в случае:</w:t>
      </w:r>
    </w:p>
    <w:p w:rsidR="001B4A81" w:rsidRPr="001B4A81" w:rsidRDefault="001B4A81" w:rsidP="001B4A81">
      <w:pPr>
        <w:spacing w:before="100" w:beforeAutospacing="1" w:after="100" w:afterAutospacing="1"/>
        <w:ind w:firstLine="720"/>
        <w:rPr>
          <w:sz w:val="24"/>
          <w:szCs w:val="24"/>
        </w:rPr>
      </w:pPr>
      <w:r w:rsidRPr="001B4A81">
        <w:rPr>
          <w:sz w:val="24"/>
          <w:szCs w:val="24"/>
        </w:rPr>
        <w:t>- достижения предельного возраста, установленного для замещения должности муниципальной службы;</w:t>
      </w:r>
    </w:p>
    <w:p w:rsidR="001B4A81" w:rsidRPr="001B4A81" w:rsidRDefault="001B4A81" w:rsidP="001B4A81">
      <w:pPr>
        <w:spacing w:before="100" w:beforeAutospacing="1" w:after="100" w:afterAutospacing="1"/>
        <w:ind w:firstLine="720"/>
        <w:rPr>
          <w:sz w:val="24"/>
          <w:szCs w:val="24"/>
        </w:rPr>
      </w:pPr>
      <w:r w:rsidRPr="001B4A81">
        <w:rPr>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ой иностранный гражданин имеет право находиться на муниципальной службе, приобрет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несоблюдения ограничений и запретов, связанных с муниципальной службой, предусмотренных действующи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 в случае применения к муниципальному служащему административного наказания в виде дисквалификации в соответствии со ст. 3.11. Кодекса Российской Федерации об административных правонарушениях.</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48 в редакции решения Собрания депутатов Елизовского городского поселения </w:t>
      </w:r>
      <w:hyperlink r:id="rId420"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48 дополнена абзацем пятым решением Собрания Елизовского городского поселения от 27.05.2010 №265)</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7. ЭКОНОМИЧЕСКАЯ И ФИНАНСОВАЯ ОСНОВЫ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49. Экономическая основа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50. Муниципальная собственность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В муниципальной собственности поселения находится:</w:t>
      </w:r>
    </w:p>
    <w:p w:rsidR="001B4A81" w:rsidRPr="001B4A81" w:rsidRDefault="001B4A81" w:rsidP="001B4A81">
      <w:pPr>
        <w:spacing w:before="100" w:beforeAutospacing="1" w:after="100" w:afterAutospacing="1"/>
        <w:ind w:firstLine="720"/>
        <w:rPr>
          <w:sz w:val="24"/>
          <w:szCs w:val="24"/>
        </w:rPr>
      </w:pPr>
      <w:r w:rsidRPr="001B4A81">
        <w:rPr>
          <w:sz w:val="24"/>
          <w:szCs w:val="24"/>
        </w:rPr>
        <w:t>- имущество, предназначенное для решения вопросов местного знач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421" w:history="1">
        <w:r w:rsidRPr="001B4A81">
          <w:rPr>
            <w:color w:val="0000FF"/>
            <w:sz w:val="24"/>
            <w:szCs w:val="24"/>
          </w:rPr>
          <w:t>от 06.10.2003 г. №131-ФЗ</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третий части 1 статьи 50 в редакции решения Собрания депутатов Елизовского городского поселения </w:t>
      </w:r>
      <w:hyperlink r:id="rId422" w:history="1">
        <w:r w:rsidRPr="001B4A81">
          <w:rPr>
            <w:color w:val="0000FF"/>
            <w:sz w:val="24"/>
            <w:szCs w:val="24"/>
          </w:rPr>
          <w:t>от 06.05.2008 №125</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Абзац третий части 1 статьи 50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50 дополнена новым абзацем решением Собрания депутатов Елизовского городского поселения </w:t>
      </w:r>
      <w:hyperlink r:id="rId423" w:history="1">
        <w:r w:rsidRPr="001B4A81">
          <w:rPr>
            <w:color w:val="0000FF"/>
            <w:sz w:val="24"/>
            <w:szCs w:val="24"/>
          </w:rPr>
          <w:t>от 14.06.2007 №209</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424" w:tgtFrame="_blank" w:history="1">
        <w:r w:rsidRPr="001B4A81">
          <w:rPr>
            <w:color w:val="0000FF"/>
            <w:sz w:val="24"/>
            <w:szCs w:val="24"/>
          </w:rPr>
          <w:t>от 06.10.2003 г. №131-ФЗ</w:t>
        </w:r>
      </w:hyperlink>
      <w:r w:rsidRPr="001B4A81">
        <w:rPr>
          <w:sz w:val="24"/>
          <w:szCs w:val="24"/>
        </w:rPr>
        <w:t xml:space="preserve"> «Об общих принципах организации местного самоуправления в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 статьи 50 дополнена абзацем шестым решением Собрания депутатов Елизовского городского поселения </w:t>
      </w:r>
      <w:hyperlink r:id="rId425"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1.1 статьи 50 признана утратившей силу решением Собрания депутатов Елизовского городского поселения </w:t>
      </w:r>
      <w:hyperlink r:id="rId426"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2. В состав муниципальной собственности поселения входят средства бюджета поселения, имущество органов местного самоуправления поселения, а также муниципальные земли, находящиеся в муниципальной собственности поселения, муниципальные организации поселения, другое движимое и недвижимое имущество в соответствии с </w:t>
      </w:r>
      <w:hyperlink r:id="rId427" w:history="1">
        <w:r w:rsidRPr="001B4A81">
          <w:rPr>
            <w:color w:val="0000FF"/>
            <w:sz w:val="24"/>
            <w:szCs w:val="24"/>
          </w:rPr>
          <w:t>Федеральным законом «Об общих принципах организации местного самоуправления в Российской Федерации»</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 статьи 50 признана утратившей силу решением Собрания депутатов Елизовского городского поселения </w:t>
      </w:r>
      <w:hyperlink r:id="rId428"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1. В случае возникновения у поселения права собственности на имущество, не соответствующее требованиям частей 1,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50 дополнена частью 3.1 решением Собрания депутатов Елизовского городского поселения </w:t>
      </w:r>
      <w:hyperlink r:id="rId429" w:tgtFrame="_blank" w:history="1">
        <w:r w:rsidRPr="001B4A81">
          <w:rPr>
            <w:color w:val="0000FF"/>
            <w:sz w:val="24"/>
            <w:szCs w:val="24"/>
          </w:rPr>
          <w:t>от 19.11.2012 №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3.1 статьи 50 в редакции решения Собрания депутатов Елизовского городского поселения </w:t>
      </w:r>
      <w:hyperlink r:id="rId430"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4. Органы местного самоуправления поселения от имени населения самостоятельно владеют, пользуются и распоряжаются муниципальным имуществом поселения в соответствии с </w:t>
      </w:r>
      <w:hyperlink r:id="rId431" w:history="1">
        <w:r w:rsidRPr="001B4A81">
          <w:rPr>
            <w:color w:val="0000FF"/>
            <w:sz w:val="24"/>
            <w:szCs w:val="24"/>
          </w:rPr>
          <w:t>Конституцией Российской Федерации</w:t>
        </w:r>
      </w:hyperlink>
      <w:r w:rsidRPr="001B4A81">
        <w:rPr>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Органы местного самоуправления поселения вправе: </w:t>
      </w:r>
    </w:p>
    <w:p w:rsidR="001B4A81" w:rsidRPr="001B4A81" w:rsidRDefault="001B4A81" w:rsidP="001B4A81">
      <w:pPr>
        <w:spacing w:before="100" w:beforeAutospacing="1" w:after="100" w:afterAutospacing="1"/>
        <w:ind w:firstLine="720"/>
        <w:rPr>
          <w:sz w:val="24"/>
          <w:szCs w:val="24"/>
        </w:rPr>
      </w:pPr>
      <w:r w:rsidRPr="001B4A81">
        <w:rPr>
          <w:sz w:val="24"/>
          <w:szCs w:val="24"/>
        </w:rPr>
        <w:t>- передавать муниципальное имущество поселения во временное или в постоянное пользование физическим и юридическим лицам, органам государственной власти Российской Федерации или органам государственной власти Камчатского края и органам местного самоуправления иных муниципальных образований;</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 отчуждать муниципальное имущество поселения и совершать иные сделки с ним в соответствии с федеральными законами; </w:t>
      </w:r>
    </w:p>
    <w:p w:rsidR="001B4A81" w:rsidRPr="001B4A81" w:rsidRDefault="001B4A81" w:rsidP="001B4A81">
      <w:pPr>
        <w:spacing w:before="100" w:beforeAutospacing="1" w:after="100" w:afterAutospacing="1"/>
        <w:ind w:firstLine="720"/>
        <w:rPr>
          <w:sz w:val="24"/>
          <w:szCs w:val="24"/>
        </w:rPr>
      </w:pPr>
      <w:r w:rsidRPr="001B4A81">
        <w:rPr>
          <w:sz w:val="24"/>
          <w:szCs w:val="24"/>
        </w:rPr>
        <w:t>- осуществлять приватизацию муниципального имущества поселения в порядке и на условиях, определяемых решением Собрания депутатов, принимаемым в соответствии с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Доходы от использования и приватизации муниципального имущества поселения поступают в бюджет поселения. </w:t>
      </w:r>
    </w:p>
    <w:p w:rsidR="001B4A81" w:rsidRPr="001B4A81" w:rsidRDefault="001B4A81" w:rsidP="001B4A81">
      <w:pPr>
        <w:spacing w:before="100" w:beforeAutospacing="1" w:after="100" w:afterAutospacing="1"/>
        <w:ind w:firstLine="720"/>
        <w:rPr>
          <w:sz w:val="24"/>
          <w:szCs w:val="24"/>
        </w:rPr>
      </w:pPr>
      <w:r w:rsidRPr="001B4A81">
        <w:rPr>
          <w:sz w:val="24"/>
          <w:szCs w:val="24"/>
        </w:rPr>
        <w:t>(часть 4 статьи 50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5. Порядок владения, пользования и распоряжения муниципальным имуществом поселения устанавливается Положением, принимаемым решением Собрания депутатов.</w:t>
      </w:r>
    </w:p>
    <w:p w:rsidR="001B4A81" w:rsidRPr="001B4A81" w:rsidRDefault="001B4A81" w:rsidP="001B4A81">
      <w:pPr>
        <w:spacing w:before="100" w:beforeAutospacing="1" w:after="100" w:afterAutospacing="1"/>
        <w:ind w:firstLine="709"/>
        <w:rPr>
          <w:sz w:val="24"/>
          <w:szCs w:val="24"/>
        </w:rPr>
      </w:pPr>
      <w:r w:rsidRPr="001B4A81">
        <w:rPr>
          <w:sz w:val="24"/>
          <w:szCs w:val="24"/>
        </w:rPr>
        <w:t>6. Органы местного самоуправления поселения могут создавать муниципальные предприятия ил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Функции и полномочия учредителя муниципальных предприятий осуществляют Собрание депутатов Елизовского городского поселения и администрация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Собрание депутатов Елизовского городского поселения осуществляет функции и полномочия учредителя муниципальных предприятий в части принятия решения о создании, реорганизации и ликвидации муниципальных предприятий, определения целей и предмета деятельности муниципальных предприятий, утверждения уставов муниципальных предприятий, и иные функции, предусмотренные муниципальными правовыми актами.</w:t>
      </w:r>
    </w:p>
    <w:p w:rsidR="001B4A81" w:rsidRPr="001B4A81" w:rsidRDefault="001B4A81" w:rsidP="001B4A81">
      <w:pPr>
        <w:spacing w:before="100" w:beforeAutospacing="1" w:after="100" w:afterAutospacing="1"/>
        <w:ind w:firstLine="709"/>
        <w:rPr>
          <w:sz w:val="24"/>
          <w:szCs w:val="24"/>
        </w:rPr>
      </w:pPr>
      <w:r w:rsidRPr="001B4A81">
        <w:rPr>
          <w:sz w:val="24"/>
          <w:szCs w:val="24"/>
        </w:rPr>
        <w:t>Администрация Елизовского городского поселения осуществляет функции и полномочия учредителя муниципальных предприятий в части принятия решения о назначении на должность руководителя муниципальных предприятий по согласованию с Главой Елизовского городского поселения и иные функции, предусмотренные муниципальными правовыми актами.</w:t>
      </w:r>
    </w:p>
    <w:p w:rsidR="001B4A81" w:rsidRPr="001B4A81" w:rsidRDefault="001B4A81" w:rsidP="001B4A81">
      <w:pPr>
        <w:spacing w:before="100" w:beforeAutospacing="1" w:after="100" w:afterAutospacing="1"/>
        <w:ind w:firstLine="709"/>
        <w:rPr>
          <w:sz w:val="24"/>
          <w:szCs w:val="24"/>
        </w:rPr>
      </w:pPr>
      <w:r w:rsidRPr="001B4A81">
        <w:rPr>
          <w:sz w:val="24"/>
          <w:szCs w:val="24"/>
        </w:rPr>
        <w:t>Администрация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по согласованию с Главой поселения назначает на должность и освобождает от должности руководителей данных учреждений, заслушивает отчеты об их деятельности в порядке, определяемом постановлениями администрации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Участником хозяйственных обществ от имени поселения выступает администрац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50 в редакции решения Собрания депутатов Елизовского городского поселения </w:t>
      </w:r>
      <w:hyperlink r:id="rId432"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6 статьи 50 в редакции решения Собрания депутатов Елизовского городского поселения </w:t>
      </w:r>
      <w:hyperlink r:id="rId433" w:tgtFrame="_blank" w:history="1">
        <w:r w:rsidRPr="001B4A81">
          <w:rPr>
            <w:color w:val="0000FF"/>
            <w:sz w:val="24"/>
            <w:szCs w:val="24"/>
          </w:rPr>
          <w:t>от 19.04.2018 №85-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7. Администрация поселения ведет реестры муниципального имущества. </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50 дополнена частью 7 решением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Часть 7 статьи 50 в редакции решения Собрания депутатов Елизовского городского поселения </w:t>
      </w:r>
      <w:hyperlink r:id="rId434" w:tgtFrame="_blank" w:history="1">
        <w:r w:rsidRPr="001B4A81">
          <w:rPr>
            <w:color w:val="0000FF"/>
            <w:sz w:val="24"/>
            <w:szCs w:val="24"/>
          </w:rPr>
          <w:t>от 25.05.2011 №308</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51. Отношения органов местного самоуправления поселения с физическими и юридическими лицами</w:t>
      </w:r>
    </w:p>
    <w:p w:rsidR="001B4A81" w:rsidRPr="001B4A81" w:rsidRDefault="001B4A81" w:rsidP="001B4A81">
      <w:pPr>
        <w:spacing w:before="100" w:beforeAutospacing="1" w:after="100" w:afterAutospacing="1"/>
        <w:ind w:firstLine="720"/>
        <w:rPr>
          <w:sz w:val="24"/>
          <w:szCs w:val="24"/>
        </w:rPr>
      </w:pPr>
      <w:r w:rsidRPr="001B4A81">
        <w:rPr>
          <w:sz w:val="24"/>
          <w:szCs w:val="24"/>
        </w:rPr>
        <w:t>1. Отношения органов местного самоуправления поселения с организациями, не находящимися в муниципальной собственности, и предпринимателями строятся на основе договоров.</w:t>
      </w:r>
    </w:p>
    <w:p w:rsidR="001B4A81" w:rsidRPr="001B4A81" w:rsidRDefault="001B4A81" w:rsidP="001B4A81">
      <w:pPr>
        <w:spacing w:before="100" w:beforeAutospacing="1" w:after="100" w:afterAutospacing="1"/>
        <w:ind w:firstLine="720"/>
        <w:rPr>
          <w:sz w:val="24"/>
          <w:szCs w:val="24"/>
        </w:rPr>
      </w:pPr>
      <w:r w:rsidRPr="001B4A81">
        <w:rPr>
          <w:sz w:val="24"/>
          <w:szCs w:val="24"/>
        </w:rPr>
        <w:t>2. Органы местного самоуправления поселения не вправе ограничивать права организаций и предпринимателей, устанавливать препятствия для свободного перемещения трудовых, материальных и финансовых ресурсов на территори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3. Предметом отношений органов местного самоуправления поселения с организациями и предпринимателями могут являться: </w:t>
      </w:r>
    </w:p>
    <w:p w:rsidR="001B4A81" w:rsidRPr="001B4A81" w:rsidRDefault="001B4A81" w:rsidP="001B4A81">
      <w:pPr>
        <w:spacing w:before="100" w:beforeAutospacing="1" w:after="100" w:afterAutospacing="1"/>
        <w:ind w:firstLine="720"/>
        <w:rPr>
          <w:sz w:val="24"/>
          <w:szCs w:val="24"/>
        </w:rPr>
      </w:pPr>
      <w:r w:rsidRPr="001B4A81">
        <w:rPr>
          <w:sz w:val="24"/>
          <w:szCs w:val="24"/>
        </w:rPr>
        <w:t>- меры поддержки организаций и предпринимателей;</w:t>
      </w:r>
    </w:p>
    <w:p w:rsidR="001B4A81" w:rsidRPr="001B4A81" w:rsidRDefault="001B4A81" w:rsidP="001B4A81">
      <w:pPr>
        <w:spacing w:before="100" w:beforeAutospacing="1" w:after="100" w:afterAutospacing="1"/>
        <w:ind w:firstLine="720"/>
        <w:rPr>
          <w:sz w:val="24"/>
          <w:szCs w:val="24"/>
        </w:rPr>
      </w:pPr>
      <w:r w:rsidRPr="001B4A81">
        <w:rPr>
          <w:sz w:val="24"/>
          <w:szCs w:val="24"/>
        </w:rPr>
        <w:t>- закупки товаров, работ, услуг для обеспечения муниципальных нужд;</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третий части 3 статьи 51 в редакции решения Собрания депутатов Елизовского городского поселения </w:t>
      </w:r>
      <w:hyperlink r:id="rId435"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sz w:val="24"/>
          <w:szCs w:val="24"/>
        </w:rPr>
        <w:t>- предоставление в соответствии с налоговым законодательством льгот по уплате местных налогов и сборов поселения, займов и гарантий за счет местных финансовых ресурсов и муниципальной собственности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 координация участия в комплексном социально-экономическом развитии поселения, а так же иные вопросы, предусмотренные действующим законодательством.</w:t>
      </w:r>
    </w:p>
    <w:p w:rsidR="001B4A81" w:rsidRPr="001B4A81" w:rsidRDefault="001B4A81" w:rsidP="001B4A81">
      <w:pPr>
        <w:spacing w:before="100" w:beforeAutospacing="1" w:after="100" w:afterAutospacing="1"/>
        <w:ind w:firstLine="709"/>
        <w:rPr>
          <w:sz w:val="24"/>
          <w:szCs w:val="24"/>
        </w:rPr>
      </w:pPr>
      <w:r w:rsidRPr="001B4A81">
        <w:rPr>
          <w:b/>
          <w:bCs/>
          <w:sz w:val="26"/>
          <w:szCs w:val="26"/>
        </w:rPr>
        <w:t> </w:t>
      </w:r>
    </w:p>
    <w:p w:rsidR="001B4A81" w:rsidRPr="001B4A81" w:rsidRDefault="001B4A81" w:rsidP="001B4A81">
      <w:pPr>
        <w:spacing w:before="100" w:beforeAutospacing="1" w:after="100" w:afterAutospacing="1"/>
        <w:ind w:firstLine="709"/>
        <w:rPr>
          <w:sz w:val="24"/>
          <w:szCs w:val="24"/>
        </w:rPr>
      </w:pPr>
      <w:r w:rsidRPr="001B4A81">
        <w:rPr>
          <w:b/>
          <w:bCs/>
          <w:sz w:val="26"/>
          <w:szCs w:val="26"/>
        </w:rPr>
        <w:t>Статья 52. Бюджет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1. Бюджет поселения представляет собой форму образования и расходования средств, предназначенных для финансового обеспечения задач и функций местного самоуправления.</w:t>
      </w:r>
    </w:p>
    <w:p w:rsidR="001B4A81" w:rsidRPr="001B4A81" w:rsidRDefault="001B4A81" w:rsidP="001B4A81">
      <w:pPr>
        <w:spacing w:before="100" w:beforeAutospacing="1" w:after="100" w:afterAutospacing="1"/>
        <w:ind w:firstLine="709"/>
        <w:rPr>
          <w:sz w:val="24"/>
          <w:szCs w:val="24"/>
        </w:rPr>
      </w:pPr>
      <w:r w:rsidRPr="001B4A81">
        <w:rPr>
          <w:sz w:val="24"/>
          <w:szCs w:val="24"/>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 связи с осуществлением его органами местного самоуправления полномочий по вопросам местного значения поселения и расходных обязательств поселения, исполняемых за счет субвенций из бюджетов других уровней для осуществления отдельных государственных полномочий.</w:t>
      </w:r>
    </w:p>
    <w:p w:rsidR="001B4A81" w:rsidRPr="001B4A81" w:rsidRDefault="001B4A81" w:rsidP="001B4A81">
      <w:pPr>
        <w:spacing w:before="100" w:beforeAutospacing="1" w:after="100" w:afterAutospacing="1"/>
        <w:ind w:firstLine="709"/>
        <w:rPr>
          <w:sz w:val="24"/>
          <w:szCs w:val="24"/>
        </w:rPr>
      </w:pPr>
      <w:r w:rsidRPr="001B4A81">
        <w:rPr>
          <w:sz w:val="24"/>
          <w:szCs w:val="24"/>
        </w:rPr>
        <w:lastRenderedPageBreak/>
        <w:t>2. Органы местного самоуправления поселения обеспечивают сбалансированность бюджета поселения (далее –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поселения, исполнению бюджетных и долговых обязательств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3. Формирование, утверждение, исполнение местного бюджета и контроль за его исполнением осуществляются органами местного самоуправления поселения самостоятельно и регулируются настоящим Уставом в соответствии с </w:t>
      </w:r>
      <w:hyperlink r:id="rId436" w:tgtFrame="_blank" w:history="1">
        <w:r w:rsidRPr="001B4A81">
          <w:rPr>
            <w:color w:val="0000FF"/>
            <w:sz w:val="24"/>
            <w:szCs w:val="24"/>
          </w:rPr>
          <w:t>Бюджетным кодексом Российской Федерации</w:t>
        </w:r>
      </w:hyperlink>
      <w:r w:rsidRPr="001B4A81">
        <w:rPr>
          <w:sz w:val="24"/>
          <w:szCs w:val="24"/>
        </w:rPr>
        <w:t xml:space="preserve">, Законом Камчатского края </w:t>
      </w:r>
      <w:hyperlink r:id="rId437" w:tgtFrame="_blank" w:history="1">
        <w:r w:rsidRPr="001B4A81">
          <w:rPr>
            <w:color w:val="0000FF"/>
            <w:sz w:val="24"/>
            <w:szCs w:val="24"/>
          </w:rPr>
          <w:t>«О бюджетном процессе в Камчатском крае»</w:t>
        </w:r>
      </w:hyperlink>
      <w:r w:rsidRPr="001B4A81">
        <w:rPr>
          <w:sz w:val="24"/>
          <w:szCs w:val="24"/>
        </w:rPr>
        <w:t>, а также принятым Собранием депутатов на их основании Положением о бюджетном устройстве и бюджетном процессе в Елизовском городском поселении.</w:t>
      </w:r>
    </w:p>
    <w:p w:rsidR="001B4A81" w:rsidRPr="001B4A81" w:rsidRDefault="001B4A81" w:rsidP="001B4A81">
      <w:pPr>
        <w:spacing w:before="100" w:beforeAutospacing="1" w:after="100" w:afterAutospacing="1"/>
        <w:ind w:firstLine="709"/>
        <w:rPr>
          <w:sz w:val="24"/>
          <w:szCs w:val="24"/>
        </w:rPr>
      </w:pPr>
      <w:r w:rsidRPr="001B4A81">
        <w:rPr>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Абзац первый части 4 статьи 52 в редакции решения Собрания депутатов Елизовского городского поселения </w:t>
      </w:r>
      <w:hyperlink r:id="rId438" w:tgtFrame="_blank" w:history="1">
        <w:r w:rsidRPr="001B4A81">
          <w:rPr>
            <w:color w:val="0000FF"/>
            <w:sz w:val="24"/>
            <w:szCs w:val="24"/>
          </w:rPr>
          <w:t>от 26.11.2015 №234-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B4A81" w:rsidRPr="001B4A81" w:rsidRDefault="001B4A81" w:rsidP="001B4A81">
      <w:pPr>
        <w:spacing w:before="100" w:beforeAutospacing="1" w:after="100" w:afterAutospacing="1"/>
        <w:ind w:firstLine="709"/>
        <w:rPr>
          <w:sz w:val="24"/>
          <w:szCs w:val="24"/>
        </w:rPr>
      </w:pPr>
      <w:r w:rsidRPr="001B4A81">
        <w:rPr>
          <w:sz w:val="24"/>
          <w:szCs w:val="24"/>
        </w:rPr>
        <w:t>5. Проект местного бюджета, проект нормативного правового акта о внесении изменений и (или) дополнений в местный бюджет разрабатываются администрацией поселения и вносятся в Собрание депутатов на рассмотрение и утверждение.</w:t>
      </w:r>
    </w:p>
    <w:p w:rsidR="001B4A81" w:rsidRPr="001B4A81" w:rsidRDefault="001B4A81" w:rsidP="001B4A81">
      <w:pPr>
        <w:spacing w:before="100" w:beforeAutospacing="1" w:after="100" w:afterAutospacing="1"/>
        <w:ind w:firstLine="709"/>
        <w:rPr>
          <w:sz w:val="24"/>
          <w:szCs w:val="24"/>
        </w:rPr>
      </w:pPr>
      <w:r w:rsidRPr="001B4A81">
        <w:rPr>
          <w:sz w:val="24"/>
          <w:szCs w:val="24"/>
        </w:rPr>
        <w:t xml:space="preserve">На администрацию поселения также возлагаются организация исполнения местного бюджета, управление счетами местного бюджета и бюджетными средствами в соответствии с </w:t>
      </w:r>
      <w:bookmarkStart w:id="39" w:name="OLE_LINK6"/>
      <w:bookmarkStart w:id="40" w:name="OLE_LINK5"/>
      <w:bookmarkEnd w:id="39"/>
      <w:bookmarkEnd w:id="40"/>
      <w:r w:rsidRPr="001B4A81">
        <w:rPr>
          <w:sz w:val="24"/>
          <w:szCs w:val="24"/>
        </w:rPr>
        <w:fldChar w:fldCharType="begin"/>
      </w:r>
      <w:r w:rsidRPr="001B4A81">
        <w:rPr>
          <w:sz w:val="24"/>
          <w:szCs w:val="24"/>
        </w:rPr>
        <w:instrText xml:space="preserve"> HYPERLINK "http://pravo-search.minjust.ru:8080/bigs/showDocument.html?id=8F21B21C-A408-42C4-B9FE-A939B863C84A" \t "_blank" </w:instrText>
      </w:r>
      <w:r w:rsidRPr="001B4A81">
        <w:rPr>
          <w:sz w:val="24"/>
          <w:szCs w:val="24"/>
        </w:rPr>
        <w:fldChar w:fldCharType="separate"/>
      </w:r>
      <w:r w:rsidRPr="001B4A81">
        <w:rPr>
          <w:color w:val="0000FF"/>
          <w:sz w:val="24"/>
          <w:szCs w:val="24"/>
        </w:rPr>
        <w:t>Бюджетным кодексом Российской Федерации</w:t>
      </w:r>
      <w:r w:rsidRPr="001B4A81">
        <w:rPr>
          <w:sz w:val="24"/>
          <w:szCs w:val="24"/>
        </w:rPr>
        <w:fldChar w:fldCharType="end"/>
      </w:r>
      <w:r w:rsidRPr="001B4A81">
        <w:rPr>
          <w:sz w:val="24"/>
          <w:szCs w:val="24"/>
        </w:rPr>
        <w:t xml:space="preserve">. </w:t>
      </w:r>
    </w:p>
    <w:p w:rsidR="001B4A81" w:rsidRPr="001B4A81" w:rsidRDefault="001B4A81" w:rsidP="001B4A81">
      <w:pPr>
        <w:spacing w:before="100" w:beforeAutospacing="1" w:after="100" w:afterAutospacing="1"/>
        <w:ind w:firstLine="709"/>
        <w:rPr>
          <w:sz w:val="24"/>
          <w:szCs w:val="24"/>
        </w:rPr>
      </w:pPr>
      <w:r w:rsidRPr="001B4A81">
        <w:rPr>
          <w:sz w:val="24"/>
          <w:szCs w:val="24"/>
        </w:rPr>
        <w:t>Контроль за исполнением местного бюджета осуществляет Собрание депутатов в ходе рассмотрения отдельных вопросов исполнения местного бюджета и в ходе рассмотрения и утверждения отчета об исполнении местного бюджета.</w:t>
      </w:r>
    </w:p>
    <w:p w:rsidR="001B4A81" w:rsidRPr="001B4A81" w:rsidRDefault="001B4A81" w:rsidP="001B4A81">
      <w:pPr>
        <w:spacing w:before="100" w:beforeAutospacing="1" w:after="100" w:afterAutospacing="1"/>
        <w:ind w:firstLine="709"/>
        <w:rPr>
          <w:sz w:val="24"/>
          <w:szCs w:val="24"/>
        </w:rPr>
      </w:pPr>
      <w:r w:rsidRPr="001B4A81">
        <w:rPr>
          <w:sz w:val="24"/>
          <w:szCs w:val="24"/>
        </w:rPr>
        <w:t>6. Вопросы организации бюджетного устройства поселения, полномочия участников бюджетного процесса, составные части доходов и расходов местного бюджета, сроки разработки и принятия местного бюджета, а также иные вопросы организации бюджетного процесса поселения регламентируются Положением о бюджетном устройстве и бюджетном процессе в Елизовском городском поселении, принимаемым Решением Собрания депутатов в соответствии с Бюджетным кодексом Российской Федерации.</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52 в редакции решения Собрания депутатов Елизовского городского поселения </w:t>
      </w:r>
      <w:hyperlink r:id="rId439" w:tgtFrame="_blank" w:history="1">
        <w:r w:rsidRPr="001B4A81">
          <w:rPr>
            <w:color w:val="0000FF"/>
            <w:sz w:val="24"/>
            <w:szCs w:val="24"/>
          </w:rPr>
          <w:t>от 26.11.2014 №19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b/>
          <w:bCs/>
          <w:sz w:val="26"/>
          <w:szCs w:val="26"/>
        </w:rPr>
        <w:t> </w:t>
      </w:r>
    </w:p>
    <w:p w:rsidR="001B4A81" w:rsidRPr="001B4A81" w:rsidRDefault="001B4A81" w:rsidP="001B4A81">
      <w:pPr>
        <w:spacing w:before="100" w:beforeAutospacing="1" w:after="100" w:afterAutospacing="1"/>
        <w:ind w:firstLine="668"/>
        <w:rPr>
          <w:sz w:val="24"/>
          <w:szCs w:val="24"/>
        </w:rPr>
      </w:pPr>
      <w:r w:rsidRPr="001B4A81">
        <w:rPr>
          <w:b/>
          <w:bCs/>
          <w:sz w:val="26"/>
          <w:szCs w:val="26"/>
        </w:rPr>
        <w:lastRenderedPageBreak/>
        <w:t>Статья 52.1. Финансовое и иное обеспечение реализации инициативных проектов</w:t>
      </w:r>
    </w:p>
    <w:p w:rsidR="001B4A81" w:rsidRPr="001B4A81" w:rsidRDefault="001B4A81" w:rsidP="001B4A81">
      <w:pPr>
        <w:spacing w:before="100" w:beforeAutospacing="1" w:after="100" w:afterAutospacing="1"/>
        <w:ind w:firstLine="720"/>
        <w:rPr>
          <w:sz w:val="24"/>
          <w:szCs w:val="24"/>
        </w:rPr>
      </w:pPr>
      <w:bookmarkStart w:id="41" w:name="sub_5611"/>
      <w:r w:rsidRPr="001B4A81">
        <w:rPr>
          <w:sz w:val="24"/>
          <w:szCs w:val="24"/>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амчатского края, предоставленных в целях финансового обеспечения соответствующих расходных обязательств Елизовского городского поселения.</w:t>
      </w:r>
      <w:bookmarkEnd w:id="41"/>
    </w:p>
    <w:p w:rsidR="001B4A81" w:rsidRPr="001B4A81" w:rsidRDefault="001B4A81" w:rsidP="001B4A81">
      <w:pPr>
        <w:spacing w:before="100" w:beforeAutospacing="1" w:after="100" w:afterAutospacing="1"/>
        <w:ind w:firstLine="720"/>
        <w:rPr>
          <w:sz w:val="24"/>
          <w:szCs w:val="24"/>
        </w:rPr>
      </w:pPr>
      <w:bookmarkStart w:id="42" w:name="sub_5612"/>
      <w:r w:rsidRPr="001B4A81">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bookmarkEnd w:id="42"/>
    </w:p>
    <w:p w:rsidR="001B4A81" w:rsidRPr="001B4A81" w:rsidRDefault="001B4A81" w:rsidP="001B4A81">
      <w:pPr>
        <w:spacing w:before="100" w:beforeAutospacing="1" w:after="100" w:afterAutospacing="1"/>
        <w:ind w:firstLine="720"/>
        <w:rPr>
          <w:sz w:val="24"/>
          <w:szCs w:val="24"/>
        </w:rPr>
      </w:pPr>
      <w:bookmarkStart w:id="43" w:name="sub_5613"/>
      <w:r w:rsidRPr="001B4A81">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bookmarkEnd w:id="43"/>
    </w:p>
    <w:p w:rsidR="001B4A81" w:rsidRPr="001B4A81" w:rsidRDefault="001B4A81" w:rsidP="001B4A81">
      <w:pPr>
        <w:spacing w:before="100" w:beforeAutospacing="1" w:after="100" w:afterAutospacing="1"/>
        <w:ind w:firstLine="720"/>
        <w:rPr>
          <w:sz w:val="24"/>
          <w:szCs w:val="24"/>
        </w:rPr>
      </w:pPr>
      <w:r w:rsidRPr="001B4A81">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Елизовского городского поселения.</w:t>
      </w:r>
    </w:p>
    <w:p w:rsidR="001B4A81" w:rsidRPr="001B4A81" w:rsidRDefault="001B4A81" w:rsidP="001B4A81">
      <w:pPr>
        <w:spacing w:before="100" w:beforeAutospacing="1" w:after="100" w:afterAutospacing="1"/>
        <w:ind w:firstLine="709"/>
        <w:rPr>
          <w:sz w:val="24"/>
          <w:szCs w:val="24"/>
        </w:rPr>
      </w:pPr>
      <w:r w:rsidRPr="001B4A81">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Устав дополнен статьей 52.1 решением Собрания депутатов Елизовского городского поселения </w:t>
      </w:r>
      <w:hyperlink r:id="rId440" w:tgtFrame="_blank" w:history="1">
        <w:r w:rsidRPr="001B4A81">
          <w:rPr>
            <w:color w:val="0000FF"/>
            <w:sz w:val="24"/>
            <w:szCs w:val="24"/>
          </w:rPr>
          <w:t>от 18.02.2021 №232-НПА</w:t>
        </w:r>
      </w:hyperlink>
      <w:r w:rsidRPr="001B4A81">
        <w:rPr>
          <w:sz w:val="24"/>
          <w:szCs w:val="24"/>
        </w:rPr>
        <w:t>)</w:t>
      </w:r>
    </w:p>
    <w:p w:rsidR="001B4A81" w:rsidRPr="001B4A81" w:rsidRDefault="001B4A81" w:rsidP="001B4A81">
      <w:pPr>
        <w:spacing w:before="100" w:beforeAutospacing="1" w:after="100" w:afterAutospacing="1"/>
        <w:ind w:firstLine="709"/>
        <w:rPr>
          <w:sz w:val="24"/>
          <w:szCs w:val="24"/>
        </w:rPr>
      </w:pPr>
      <w:r w:rsidRPr="001B4A81">
        <w:rPr>
          <w:b/>
          <w:bCs/>
          <w:sz w:val="26"/>
          <w:szCs w:val="26"/>
        </w:rPr>
        <w:t> </w:t>
      </w:r>
    </w:p>
    <w:p w:rsidR="001B4A81" w:rsidRPr="001B4A81" w:rsidRDefault="001B4A81" w:rsidP="001B4A81">
      <w:pPr>
        <w:spacing w:before="100" w:beforeAutospacing="1" w:after="100" w:afterAutospacing="1"/>
        <w:ind w:firstLine="709"/>
        <w:rPr>
          <w:sz w:val="24"/>
          <w:szCs w:val="24"/>
        </w:rPr>
      </w:pPr>
      <w:r w:rsidRPr="001B4A81">
        <w:rPr>
          <w:b/>
          <w:bCs/>
          <w:sz w:val="26"/>
          <w:szCs w:val="26"/>
        </w:rPr>
        <w:t>Статья 53. Закупки для обеспечения муниципальных нужд</w:t>
      </w:r>
    </w:p>
    <w:p w:rsidR="001B4A81" w:rsidRPr="001B4A81" w:rsidRDefault="001B4A81" w:rsidP="001B4A81">
      <w:pPr>
        <w:spacing w:before="100" w:beforeAutospacing="1" w:after="100" w:afterAutospacing="1"/>
        <w:ind w:firstLine="709"/>
        <w:rPr>
          <w:sz w:val="24"/>
          <w:szCs w:val="24"/>
        </w:rPr>
      </w:pPr>
      <w:r w:rsidRPr="001B4A81">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A81" w:rsidRPr="001B4A81" w:rsidRDefault="001B4A81" w:rsidP="001B4A81">
      <w:pPr>
        <w:spacing w:before="100" w:beforeAutospacing="1" w:after="100" w:afterAutospacing="1"/>
        <w:ind w:firstLine="709"/>
        <w:rPr>
          <w:sz w:val="24"/>
          <w:szCs w:val="24"/>
        </w:rPr>
      </w:pPr>
      <w:r w:rsidRPr="001B4A81">
        <w:rPr>
          <w:sz w:val="24"/>
          <w:szCs w:val="24"/>
        </w:rPr>
        <w:t>2. Закупки товаров, работ, услуг для обеспечения муниципальных нужд осуществляются за счет средств местного бюджет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Статья 53 в редакции решения Собрания депутатов Елизовского городского поселения </w:t>
      </w:r>
      <w:hyperlink r:id="rId441" w:tgtFrame="_blank" w:history="1">
        <w:r w:rsidRPr="001B4A81">
          <w:rPr>
            <w:color w:val="0000FF"/>
            <w:sz w:val="24"/>
            <w:szCs w:val="24"/>
          </w:rPr>
          <w:t>от 28.04.2016 №262-НПА</w:t>
        </w:r>
      </w:hyperlink>
      <w:r w:rsidRPr="001B4A81">
        <w:rPr>
          <w:sz w:val="24"/>
          <w:szCs w:val="24"/>
        </w:rPr>
        <w:t>)</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lastRenderedPageBreak/>
        <w:t>Статья 54. Муниципальные заимствова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од муниципальным заимствованиями понимаются муниципальные займы, осуществляемые путем выпуска ценных бумаг от имени Елизовского городского поселения, и кредиты, привлекаемые в соответствии с положениями </w:t>
      </w:r>
      <w:hyperlink r:id="rId442" w:history="1">
        <w:r w:rsidRPr="001B4A81">
          <w:rPr>
            <w:color w:val="0000FF"/>
            <w:sz w:val="24"/>
            <w:szCs w:val="24"/>
          </w:rPr>
          <w:t>Бюджетного кодекса Российской Федерации</w:t>
        </w:r>
      </w:hyperlink>
      <w:r w:rsidRPr="001B4A81">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B4A81" w:rsidRPr="001B4A81" w:rsidRDefault="001B4A81" w:rsidP="001B4A81">
      <w:pPr>
        <w:spacing w:before="100" w:beforeAutospacing="1" w:after="100" w:afterAutospacing="1"/>
        <w:ind w:firstLine="720"/>
        <w:rPr>
          <w:sz w:val="24"/>
          <w:szCs w:val="24"/>
        </w:rPr>
      </w:pPr>
      <w:r w:rsidRPr="001B4A81">
        <w:rPr>
          <w:sz w:val="24"/>
          <w:szCs w:val="24"/>
        </w:rPr>
        <w:t xml:space="preserve">Право осуществления муниципальных заимствований от имени Елизовского городского поселения в соответствии с </w:t>
      </w:r>
      <w:hyperlink r:id="rId443" w:history="1">
        <w:r w:rsidRPr="001B4A81">
          <w:rPr>
            <w:color w:val="0000FF"/>
            <w:sz w:val="24"/>
            <w:szCs w:val="24"/>
          </w:rPr>
          <w:t>Бюджетным кодексом Российской Федерации</w:t>
        </w:r>
      </w:hyperlink>
      <w:r w:rsidRPr="001B4A81">
        <w:rPr>
          <w:sz w:val="24"/>
          <w:szCs w:val="24"/>
        </w:rPr>
        <w:t xml:space="preserve"> и настоящим Уставом принадлежит администрации Елизовского городского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54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8. ОТВЕТСТВЕННОСТЬ ОРГАНОВ И ДОЛЖНОСТНЫХ ЛИЦ МЕСТНОГО САМОУПРАВЛЕНИЯ ПОСЕЛЕНИЯ, КОНТРОЛЬ И НАДЗОР ЗА ИХ ДЕЯТЕЛЬНОСТЬЮ</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55. Ответственность органов и должностных лиц местного самоуправления поселения перед населением</w:t>
      </w:r>
    </w:p>
    <w:p w:rsidR="001B4A81" w:rsidRPr="001B4A81" w:rsidRDefault="001B4A81" w:rsidP="001B4A81">
      <w:pPr>
        <w:spacing w:before="100" w:beforeAutospacing="1" w:after="100" w:afterAutospacing="1"/>
        <w:ind w:firstLine="720"/>
        <w:rPr>
          <w:sz w:val="24"/>
          <w:szCs w:val="24"/>
        </w:rPr>
      </w:pPr>
      <w:r w:rsidRPr="001B4A81">
        <w:rPr>
          <w:sz w:val="24"/>
          <w:szCs w:val="24"/>
        </w:rPr>
        <w:t>1. Органы и должностные лица местного самоуправления поселения несут ответственность перед населением в соответствии с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sz w:val="24"/>
          <w:szCs w:val="24"/>
        </w:rPr>
        <w:t>2. Основания наступления ответственности депутатов Собрания депутатов и Главы посе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56. Ответственность органов и должностных лиц местного самоуправления поселения перед физическими и юридическими лицами</w:t>
      </w:r>
    </w:p>
    <w:p w:rsidR="001B4A81" w:rsidRPr="001B4A81" w:rsidRDefault="001B4A81" w:rsidP="001B4A81">
      <w:pPr>
        <w:spacing w:before="100" w:beforeAutospacing="1" w:after="100" w:afterAutospacing="1"/>
        <w:ind w:firstLine="720"/>
        <w:rPr>
          <w:sz w:val="24"/>
          <w:szCs w:val="24"/>
        </w:rPr>
      </w:pPr>
      <w:r w:rsidRPr="001B4A81">
        <w:rPr>
          <w:sz w:val="24"/>
          <w:szCs w:val="24"/>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57. Ответственность органов и должностных лиц местного самоуправления поселения перед государством</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 xml:space="preserve">Ответственность органов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hyperlink r:id="rId444" w:history="1">
        <w:r w:rsidRPr="001B4A81">
          <w:rPr>
            <w:color w:val="0000FF"/>
            <w:sz w:val="24"/>
            <w:szCs w:val="24"/>
          </w:rPr>
          <w:t>Конституции Российской Федерации</w:t>
        </w:r>
      </w:hyperlink>
      <w:r w:rsidRPr="001B4A81">
        <w:rPr>
          <w:sz w:val="24"/>
          <w:szCs w:val="24"/>
        </w:rPr>
        <w:t>, федеральных конституционных законов, федеральных законов, Устава Камчатского края, законов Камчатской области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57 в редакции решения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57 в редакции решения Собрания депутатов Елизовского городского поселения от 29.09.2009 №228)</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58 исключена решением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sz w:val="24"/>
          <w:szCs w:val="24"/>
        </w:rPr>
        <w:t> </w:t>
      </w:r>
    </w:p>
    <w:p w:rsidR="001B4A81" w:rsidRPr="001B4A81" w:rsidRDefault="001B4A81" w:rsidP="001B4A81">
      <w:pPr>
        <w:spacing w:before="100" w:beforeAutospacing="1" w:after="100" w:afterAutospacing="1"/>
        <w:ind w:firstLine="720"/>
        <w:rPr>
          <w:sz w:val="24"/>
          <w:szCs w:val="24"/>
        </w:rPr>
      </w:pPr>
      <w:r w:rsidRPr="001B4A81">
        <w:rPr>
          <w:sz w:val="24"/>
          <w:szCs w:val="24"/>
        </w:rPr>
        <w:t>(статья 59 исключена решением Собрания депутатов Елизовского городского поселения от 24.11.2008 №166)</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60. Контроль за деятельностью органов и должностных лиц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t>1. Собрание депутатов осуществляет контроль за:</w:t>
      </w:r>
    </w:p>
    <w:p w:rsidR="001B4A81" w:rsidRPr="001B4A81" w:rsidRDefault="001B4A81" w:rsidP="001B4A81">
      <w:pPr>
        <w:spacing w:before="100" w:beforeAutospacing="1" w:after="100" w:afterAutospacing="1"/>
        <w:ind w:firstLine="720"/>
        <w:rPr>
          <w:sz w:val="24"/>
          <w:szCs w:val="24"/>
        </w:rPr>
      </w:pPr>
      <w:r w:rsidRPr="001B4A81">
        <w:rPr>
          <w:sz w:val="24"/>
          <w:szCs w:val="24"/>
        </w:rPr>
        <w:t>- соответствием деятельности органов и должностных лиц местного самоуправления поселения настоящему Уставу, правовым актам, принятым на местном референдуме и принятым в соответствии с ним нормативным правовым актам Собрания депутатов;</w:t>
      </w:r>
    </w:p>
    <w:p w:rsidR="001B4A81" w:rsidRPr="001B4A81" w:rsidRDefault="001B4A81" w:rsidP="001B4A81">
      <w:pPr>
        <w:spacing w:before="100" w:beforeAutospacing="1" w:after="100" w:afterAutospacing="1"/>
        <w:ind w:firstLine="720"/>
        <w:rPr>
          <w:sz w:val="24"/>
          <w:szCs w:val="24"/>
        </w:rPr>
      </w:pPr>
      <w:r w:rsidRPr="001B4A81">
        <w:rPr>
          <w:sz w:val="24"/>
          <w:szCs w:val="24"/>
        </w:rPr>
        <w:t>- исполнением органами и должностными лицами местного самоуправления поселения полномочий по решению вопросов местного значения.</w:t>
      </w:r>
    </w:p>
    <w:p w:rsidR="001B4A81" w:rsidRPr="001B4A81" w:rsidRDefault="001B4A81" w:rsidP="001B4A81">
      <w:pPr>
        <w:spacing w:before="100" w:beforeAutospacing="1" w:after="100" w:afterAutospacing="1"/>
        <w:ind w:firstLine="720"/>
        <w:rPr>
          <w:sz w:val="24"/>
          <w:szCs w:val="24"/>
        </w:rPr>
      </w:pPr>
      <w:r w:rsidRPr="001B4A81">
        <w:rPr>
          <w:sz w:val="24"/>
          <w:szCs w:val="24"/>
        </w:rPr>
        <w:t>2. Органы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 настоящему Уставу и принятым в соответствии с ним нормативным правовым актам Собрания депутатов.</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61.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поселения</w:t>
      </w:r>
    </w:p>
    <w:p w:rsidR="001B4A81" w:rsidRPr="001B4A81" w:rsidRDefault="001B4A81" w:rsidP="001B4A81">
      <w:pPr>
        <w:spacing w:before="100" w:beforeAutospacing="1" w:after="100" w:afterAutospacing="1"/>
        <w:ind w:firstLine="720"/>
        <w:rPr>
          <w:sz w:val="24"/>
          <w:szCs w:val="24"/>
        </w:rPr>
      </w:pPr>
      <w:r w:rsidRPr="001B4A81">
        <w:rPr>
          <w:sz w:val="24"/>
          <w:szCs w:val="24"/>
        </w:rPr>
        <w:lastRenderedPageBreak/>
        <w:t>Решения, принятые путем прямого волеизъявления граждан, решения и действия (бездействие) органов и должностных лиц местного самоуправления поселения могут быть обжалованы в суд или арбитражный суд в установленном законом порядке.</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ГЛАВА 9. ЗАКЛЮЧИТЕЛЬНЫЕ ПОЛОЖЕНИЯ</w:t>
      </w:r>
    </w:p>
    <w:p w:rsidR="001B4A81" w:rsidRPr="001B4A81" w:rsidRDefault="001B4A81" w:rsidP="001B4A81">
      <w:pPr>
        <w:spacing w:before="100" w:beforeAutospacing="1" w:after="100" w:afterAutospacing="1"/>
        <w:ind w:firstLine="720"/>
        <w:rPr>
          <w:sz w:val="24"/>
          <w:szCs w:val="24"/>
        </w:rPr>
      </w:pPr>
      <w:r w:rsidRPr="001B4A81">
        <w:rPr>
          <w:b/>
          <w:bCs/>
          <w:sz w:val="24"/>
          <w:szCs w:val="24"/>
        </w:rPr>
        <w:t> </w:t>
      </w:r>
    </w:p>
    <w:p w:rsidR="001B4A81" w:rsidRPr="001B4A81" w:rsidRDefault="001B4A81" w:rsidP="001B4A81">
      <w:pPr>
        <w:spacing w:before="100" w:beforeAutospacing="1" w:after="100" w:afterAutospacing="1"/>
        <w:ind w:firstLine="720"/>
        <w:rPr>
          <w:sz w:val="24"/>
          <w:szCs w:val="24"/>
        </w:rPr>
      </w:pPr>
      <w:r w:rsidRPr="001B4A81">
        <w:rPr>
          <w:b/>
          <w:bCs/>
          <w:sz w:val="24"/>
          <w:szCs w:val="24"/>
        </w:rPr>
        <w:t>Статья 62. Вступление в силу настоящего Устава</w:t>
      </w:r>
    </w:p>
    <w:p w:rsidR="001B4A81" w:rsidRPr="001B4A81" w:rsidRDefault="001B4A81" w:rsidP="001B4A81">
      <w:pPr>
        <w:spacing w:before="100" w:beforeAutospacing="1" w:after="100" w:afterAutospacing="1"/>
        <w:ind w:firstLine="720"/>
        <w:rPr>
          <w:sz w:val="24"/>
          <w:szCs w:val="24"/>
        </w:rPr>
      </w:pPr>
      <w:r w:rsidRPr="001B4A81">
        <w:rPr>
          <w:sz w:val="24"/>
          <w:szCs w:val="24"/>
        </w:rPr>
        <w:t>Настоящий Устав вступает в силу после его государственной регистрации и официального опубликования (обнародования).</w:t>
      </w:r>
    </w:p>
    <w:p w:rsidR="001B4A81" w:rsidRPr="001B4A81" w:rsidRDefault="001B4A81" w:rsidP="001B4A81">
      <w:pPr>
        <w:spacing w:before="100" w:beforeAutospacing="1" w:after="100" w:afterAutospacing="1"/>
        <w:jc w:val="right"/>
        <w:rPr>
          <w:sz w:val="24"/>
          <w:szCs w:val="24"/>
        </w:rPr>
      </w:pPr>
      <w:r w:rsidRPr="001B4A81">
        <w:rPr>
          <w:sz w:val="24"/>
          <w:szCs w:val="24"/>
        </w:rPr>
        <w:t>Глава</w:t>
      </w:r>
    </w:p>
    <w:p w:rsidR="001B4A81" w:rsidRPr="001B4A81" w:rsidRDefault="001B4A81" w:rsidP="001B4A81">
      <w:pPr>
        <w:spacing w:before="100" w:beforeAutospacing="1" w:after="100" w:afterAutospacing="1"/>
        <w:jc w:val="right"/>
        <w:rPr>
          <w:sz w:val="24"/>
          <w:szCs w:val="24"/>
        </w:rPr>
      </w:pPr>
      <w:r w:rsidRPr="001B4A81">
        <w:rPr>
          <w:sz w:val="24"/>
          <w:szCs w:val="24"/>
        </w:rPr>
        <w:t>Елизовского городского поселения</w:t>
      </w:r>
    </w:p>
    <w:p w:rsidR="001B4A81" w:rsidRPr="001B4A81" w:rsidRDefault="001B4A81" w:rsidP="001B4A81">
      <w:pPr>
        <w:spacing w:before="100" w:beforeAutospacing="1" w:after="100" w:afterAutospacing="1"/>
        <w:jc w:val="right"/>
        <w:rPr>
          <w:sz w:val="24"/>
          <w:szCs w:val="24"/>
        </w:rPr>
      </w:pPr>
      <w:r w:rsidRPr="001B4A81">
        <w:rPr>
          <w:sz w:val="24"/>
          <w:szCs w:val="24"/>
        </w:rPr>
        <w:t>Н.М. Пискун</w:t>
      </w:r>
    </w:p>
    <w:p w:rsidR="00474CB9" w:rsidRPr="001B4A81" w:rsidRDefault="00474CB9" w:rsidP="001B4A81">
      <w:pPr>
        <w:rPr>
          <w:rFonts w:eastAsia="Calibri"/>
        </w:rPr>
      </w:pPr>
      <w:bookmarkStart w:id="44" w:name="_GoBack"/>
      <w:bookmarkEnd w:id="44"/>
    </w:p>
    <w:sectPr w:rsidR="00474CB9" w:rsidRPr="001B4A81" w:rsidSect="00E44D27">
      <w:headerReference w:type="default" r:id="rId445"/>
      <w:footerReference w:type="default" r:id="rId446"/>
      <w:pgSz w:w="11907" w:h="16840" w:code="9"/>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76" w:rsidRDefault="009E7076">
      <w:r>
        <w:separator/>
      </w:r>
    </w:p>
  </w:endnote>
  <w:endnote w:type="continuationSeparator" w:id="0">
    <w:p w:rsidR="009E7076" w:rsidRDefault="009E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76" w:rsidRDefault="009E7076">
      <w:r>
        <w:separator/>
      </w:r>
    </w:p>
  </w:footnote>
  <w:footnote w:type="continuationSeparator" w:id="0">
    <w:p w:rsidR="009E7076" w:rsidRDefault="009E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10189"/>
      <w:docPartObj>
        <w:docPartGallery w:val="Page Numbers (Top of Page)"/>
        <w:docPartUnique/>
      </w:docPartObj>
    </w:sdtPr>
    <w:sdtEndPr/>
    <w:sdtContent>
      <w:p w:rsidR="00772EF4" w:rsidRDefault="00772EF4">
        <w:pPr>
          <w:pStyle w:val="af0"/>
          <w:jc w:val="center"/>
        </w:pPr>
        <w:r>
          <w:fldChar w:fldCharType="begin"/>
        </w:r>
        <w:r>
          <w:instrText>PAGE   \* MERGEFORMAT</w:instrText>
        </w:r>
        <w:r>
          <w:fldChar w:fldCharType="separate"/>
        </w:r>
        <w:r w:rsidR="001B4A81">
          <w:rPr>
            <w:noProof/>
          </w:rPr>
          <w:t>105</w:t>
        </w:r>
        <w:r>
          <w:fldChar w:fldCharType="end"/>
        </w:r>
      </w:p>
    </w:sdtContent>
  </w:sdt>
  <w:p w:rsidR="001C028B" w:rsidRDefault="001C02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F2877"/>
    <w:multiLevelType w:val="multilevel"/>
    <w:tmpl w:val="3D2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11D6"/>
    <w:multiLevelType w:val="multilevel"/>
    <w:tmpl w:val="E8D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6"/>
  </w:num>
  <w:num w:numId="3">
    <w:abstractNumId w:val="1"/>
  </w:num>
  <w:num w:numId="4">
    <w:abstractNumId w:val="9"/>
  </w:num>
  <w:num w:numId="5">
    <w:abstractNumId w:val="4"/>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4A93"/>
    <w:rsid w:val="00045166"/>
    <w:rsid w:val="000457A4"/>
    <w:rsid w:val="00055103"/>
    <w:rsid w:val="0005606B"/>
    <w:rsid w:val="000612B2"/>
    <w:rsid w:val="00061E10"/>
    <w:rsid w:val="00063C7F"/>
    <w:rsid w:val="00066EB5"/>
    <w:rsid w:val="000701CD"/>
    <w:rsid w:val="000733C9"/>
    <w:rsid w:val="00074C43"/>
    <w:rsid w:val="00077247"/>
    <w:rsid w:val="00077B35"/>
    <w:rsid w:val="00077F46"/>
    <w:rsid w:val="000800C9"/>
    <w:rsid w:val="0008202F"/>
    <w:rsid w:val="0008367F"/>
    <w:rsid w:val="0009267C"/>
    <w:rsid w:val="00094479"/>
    <w:rsid w:val="00097963"/>
    <w:rsid w:val="00097A76"/>
    <w:rsid w:val="000A1603"/>
    <w:rsid w:val="000A1B85"/>
    <w:rsid w:val="000A2B87"/>
    <w:rsid w:val="000A503B"/>
    <w:rsid w:val="000A6A17"/>
    <w:rsid w:val="000B23F3"/>
    <w:rsid w:val="000B3510"/>
    <w:rsid w:val="000B577E"/>
    <w:rsid w:val="000B71E3"/>
    <w:rsid w:val="000C0360"/>
    <w:rsid w:val="000C100B"/>
    <w:rsid w:val="000C111B"/>
    <w:rsid w:val="000C3CBF"/>
    <w:rsid w:val="000C525C"/>
    <w:rsid w:val="000C5A72"/>
    <w:rsid w:val="000C5B25"/>
    <w:rsid w:val="000C5E23"/>
    <w:rsid w:val="000C6DD2"/>
    <w:rsid w:val="000D0923"/>
    <w:rsid w:val="000D2C3F"/>
    <w:rsid w:val="000D3BF5"/>
    <w:rsid w:val="000D41AC"/>
    <w:rsid w:val="000D4725"/>
    <w:rsid w:val="000E2573"/>
    <w:rsid w:val="000E50AD"/>
    <w:rsid w:val="000E596A"/>
    <w:rsid w:val="000F0DF7"/>
    <w:rsid w:val="000F124E"/>
    <w:rsid w:val="000F207E"/>
    <w:rsid w:val="000F4FBA"/>
    <w:rsid w:val="000F6869"/>
    <w:rsid w:val="001049A9"/>
    <w:rsid w:val="00104F95"/>
    <w:rsid w:val="001070EB"/>
    <w:rsid w:val="00107A69"/>
    <w:rsid w:val="00110B17"/>
    <w:rsid w:val="00113323"/>
    <w:rsid w:val="00116667"/>
    <w:rsid w:val="00121BBF"/>
    <w:rsid w:val="001232FB"/>
    <w:rsid w:val="00133536"/>
    <w:rsid w:val="001339BD"/>
    <w:rsid w:val="00134349"/>
    <w:rsid w:val="0013546B"/>
    <w:rsid w:val="00135C86"/>
    <w:rsid w:val="001403B5"/>
    <w:rsid w:val="00142531"/>
    <w:rsid w:val="001425DD"/>
    <w:rsid w:val="00142654"/>
    <w:rsid w:val="00143DAA"/>
    <w:rsid w:val="0014447E"/>
    <w:rsid w:val="00145244"/>
    <w:rsid w:val="00145CD9"/>
    <w:rsid w:val="001467FD"/>
    <w:rsid w:val="0014734B"/>
    <w:rsid w:val="001475F3"/>
    <w:rsid w:val="00152061"/>
    <w:rsid w:val="0015224F"/>
    <w:rsid w:val="00152447"/>
    <w:rsid w:val="001567F4"/>
    <w:rsid w:val="00166E9E"/>
    <w:rsid w:val="00170B82"/>
    <w:rsid w:val="001727C4"/>
    <w:rsid w:val="00173BA9"/>
    <w:rsid w:val="0017451A"/>
    <w:rsid w:val="00175DF0"/>
    <w:rsid w:val="00175F5E"/>
    <w:rsid w:val="001869BD"/>
    <w:rsid w:val="00186DF7"/>
    <w:rsid w:val="001911E0"/>
    <w:rsid w:val="0019327D"/>
    <w:rsid w:val="00197956"/>
    <w:rsid w:val="00197FFA"/>
    <w:rsid w:val="001A4DF7"/>
    <w:rsid w:val="001A5125"/>
    <w:rsid w:val="001A6A3D"/>
    <w:rsid w:val="001A7A34"/>
    <w:rsid w:val="001B1C3B"/>
    <w:rsid w:val="001B23C1"/>
    <w:rsid w:val="001B4A81"/>
    <w:rsid w:val="001C028B"/>
    <w:rsid w:val="001C0629"/>
    <w:rsid w:val="001C0FC0"/>
    <w:rsid w:val="001C2C75"/>
    <w:rsid w:val="001C343E"/>
    <w:rsid w:val="001C47A4"/>
    <w:rsid w:val="001C6E25"/>
    <w:rsid w:val="001C7F6C"/>
    <w:rsid w:val="001D7643"/>
    <w:rsid w:val="001E0091"/>
    <w:rsid w:val="001E0F9C"/>
    <w:rsid w:val="001E1957"/>
    <w:rsid w:val="001E23DA"/>
    <w:rsid w:val="001E6F57"/>
    <w:rsid w:val="001E73EA"/>
    <w:rsid w:val="001E7C09"/>
    <w:rsid w:val="001E7C57"/>
    <w:rsid w:val="001F05E7"/>
    <w:rsid w:val="001F0A72"/>
    <w:rsid w:val="001F78F5"/>
    <w:rsid w:val="00202454"/>
    <w:rsid w:val="00203757"/>
    <w:rsid w:val="00207134"/>
    <w:rsid w:val="00211B88"/>
    <w:rsid w:val="00213358"/>
    <w:rsid w:val="0021379F"/>
    <w:rsid w:val="00213B7E"/>
    <w:rsid w:val="00224954"/>
    <w:rsid w:val="00225B6F"/>
    <w:rsid w:val="002316C0"/>
    <w:rsid w:val="002331C3"/>
    <w:rsid w:val="00234277"/>
    <w:rsid w:val="00234AA2"/>
    <w:rsid w:val="00235F1E"/>
    <w:rsid w:val="00236860"/>
    <w:rsid w:val="00237CB2"/>
    <w:rsid w:val="00240221"/>
    <w:rsid w:val="002410D8"/>
    <w:rsid w:val="00241573"/>
    <w:rsid w:val="00245386"/>
    <w:rsid w:val="002572E2"/>
    <w:rsid w:val="00261611"/>
    <w:rsid w:val="00264724"/>
    <w:rsid w:val="00266A93"/>
    <w:rsid w:val="0026776B"/>
    <w:rsid w:val="00276815"/>
    <w:rsid w:val="0028286D"/>
    <w:rsid w:val="00282925"/>
    <w:rsid w:val="00285D9F"/>
    <w:rsid w:val="00296BBD"/>
    <w:rsid w:val="00297387"/>
    <w:rsid w:val="002A37FD"/>
    <w:rsid w:val="002A6907"/>
    <w:rsid w:val="002B31C4"/>
    <w:rsid w:val="002C4C7E"/>
    <w:rsid w:val="002C6500"/>
    <w:rsid w:val="002C7252"/>
    <w:rsid w:val="002C7CC7"/>
    <w:rsid w:val="002D04D7"/>
    <w:rsid w:val="002D4873"/>
    <w:rsid w:val="002D48D9"/>
    <w:rsid w:val="002D753E"/>
    <w:rsid w:val="002E2CB3"/>
    <w:rsid w:val="002E668E"/>
    <w:rsid w:val="002F2F40"/>
    <w:rsid w:val="002F4202"/>
    <w:rsid w:val="0030479F"/>
    <w:rsid w:val="00307639"/>
    <w:rsid w:val="00310E5C"/>
    <w:rsid w:val="00311651"/>
    <w:rsid w:val="00314746"/>
    <w:rsid w:val="00315999"/>
    <w:rsid w:val="0032060C"/>
    <w:rsid w:val="00323544"/>
    <w:rsid w:val="00341FA9"/>
    <w:rsid w:val="00347E56"/>
    <w:rsid w:val="00354332"/>
    <w:rsid w:val="00355DD3"/>
    <w:rsid w:val="00363E16"/>
    <w:rsid w:val="00365753"/>
    <w:rsid w:val="0036665B"/>
    <w:rsid w:val="0036699B"/>
    <w:rsid w:val="00372593"/>
    <w:rsid w:val="003744B5"/>
    <w:rsid w:val="00374A90"/>
    <w:rsid w:val="003771D4"/>
    <w:rsid w:val="0038707E"/>
    <w:rsid w:val="0039099F"/>
    <w:rsid w:val="003909EA"/>
    <w:rsid w:val="00395342"/>
    <w:rsid w:val="00395F8B"/>
    <w:rsid w:val="00396279"/>
    <w:rsid w:val="00396B93"/>
    <w:rsid w:val="003A2610"/>
    <w:rsid w:val="003A295A"/>
    <w:rsid w:val="003A329F"/>
    <w:rsid w:val="003B04FF"/>
    <w:rsid w:val="003B644B"/>
    <w:rsid w:val="003C0B12"/>
    <w:rsid w:val="003C0D39"/>
    <w:rsid w:val="003C23CA"/>
    <w:rsid w:val="003C2905"/>
    <w:rsid w:val="003C29D6"/>
    <w:rsid w:val="003C64FF"/>
    <w:rsid w:val="003D3E16"/>
    <w:rsid w:val="003E3F92"/>
    <w:rsid w:val="003E4221"/>
    <w:rsid w:val="003E4AE9"/>
    <w:rsid w:val="003E672D"/>
    <w:rsid w:val="003F187B"/>
    <w:rsid w:val="003F2EF9"/>
    <w:rsid w:val="00403565"/>
    <w:rsid w:val="004104D9"/>
    <w:rsid w:val="00412E55"/>
    <w:rsid w:val="004142A5"/>
    <w:rsid w:val="00414B7E"/>
    <w:rsid w:val="00414F39"/>
    <w:rsid w:val="00420D9C"/>
    <w:rsid w:val="004238A0"/>
    <w:rsid w:val="00423AFF"/>
    <w:rsid w:val="004268CE"/>
    <w:rsid w:val="00427FE4"/>
    <w:rsid w:val="00430BAB"/>
    <w:rsid w:val="004319A5"/>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240B"/>
    <w:rsid w:val="00474358"/>
    <w:rsid w:val="00474CB9"/>
    <w:rsid w:val="00480176"/>
    <w:rsid w:val="004824B7"/>
    <w:rsid w:val="00487987"/>
    <w:rsid w:val="00490EA8"/>
    <w:rsid w:val="0049193F"/>
    <w:rsid w:val="00492AE2"/>
    <w:rsid w:val="0049300C"/>
    <w:rsid w:val="00494B4D"/>
    <w:rsid w:val="004A0187"/>
    <w:rsid w:val="004A1608"/>
    <w:rsid w:val="004A1B8B"/>
    <w:rsid w:val="004A29FD"/>
    <w:rsid w:val="004A4BEC"/>
    <w:rsid w:val="004B10AD"/>
    <w:rsid w:val="004C19CA"/>
    <w:rsid w:val="004C1AD0"/>
    <w:rsid w:val="004C50F8"/>
    <w:rsid w:val="004C78DD"/>
    <w:rsid w:val="004D128B"/>
    <w:rsid w:val="004D3A45"/>
    <w:rsid w:val="004D4CA0"/>
    <w:rsid w:val="004E25E7"/>
    <w:rsid w:val="004E7185"/>
    <w:rsid w:val="004F7635"/>
    <w:rsid w:val="004F7A80"/>
    <w:rsid w:val="00500455"/>
    <w:rsid w:val="00500EA7"/>
    <w:rsid w:val="00500F89"/>
    <w:rsid w:val="005024DC"/>
    <w:rsid w:val="00507CC3"/>
    <w:rsid w:val="00511B8A"/>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45E58"/>
    <w:rsid w:val="005509DC"/>
    <w:rsid w:val="00554F40"/>
    <w:rsid w:val="00560486"/>
    <w:rsid w:val="00566B8F"/>
    <w:rsid w:val="00567457"/>
    <w:rsid w:val="00584B3B"/>
    <w:rsid w:val="0058637F"/>
    <w:rsid w:val="005867FE"/>
    <w:rsid w:val="005900F8"/>
    <w:rsid w:val="00596011"/>
    <w:rsid w:val="0059646F"/>
    <w:rsid w:val="005A17AA"/>
    <w:rsid w:val="005A29F2"/>
    <w:rsid w:val="005A4FB4"/>
    <w:rsid w:val="005A7C4C"/>
    <w:rsid w:val="005B0D67"/>
    <w:rsid w:val="005B46FD"/>
    <w:rsid w:val="005B4C19"/>
    <w:rsid w:val="005B7586"/>
    <w:rsid w:val="005C0CE8"/>
    <w:rsid w:val="005C0DF2"/>
    <w:rsid w:val="005C120B"/>
    <w:rsid w:val="005D192B"/>
    <w:rsid w:val="005D47AF"/>
    <w:rsid w:val="005D5548"/>
    <w:rsid w:val="005D7A7A"/>
    <w:rsid w:val="005E6369"/>
    <w:rsid w:val="005E7EA0"/>
    <w:rsid w:val="005F0C71"/>
    <w:rsid w:val="005F6971"/>
    <w:rsid w:val="006017D4"/>
    <w:rsid w:val="00603808"/>
    <w:rsid w:val="00603E85"/>
    <w:rsid w:val="0060659C"/>
    <w:rsid w:val="00606E19"/>
    <w:rsid w:val="00607614"/>
    <w:rsid w:val="00607C28"/>
    <w:rsid w:val="00611572"/>
    <w:rsid w:val="00611B5B"/>
    <w:rsid w:val="00617199"/>
    <w:rsid w:val="00620938"/>
    <w:rsid w:val="00623726"/>
    <w:rsid w:val="006333CE"/>
    <w:rsid w:val="00634768"/>
    <w:rsid w:val="00647A02"/>
    <w:rsid w:val="00647F04"/>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C8D"/>
    <w:rsid w:val="006A1106"/>
    <w:rsid w:val="006A3883"/>
    <w:rsid w:val="006A5197"/>
    <w:rsid w:val="006A64C6"/>
    <w:rsid w:val="006A7C1C"/>
    <w:rsid w:val="006B00A3"/>
    <w:rsid w:val="006B096D"/>
    <w:rsid w:val="006B16BA"/>
    <w:rsid w:val="006B16D3"/>
    <w:rsid w:val="006B1C11"/>
    <w:rsid w:val="006B536A"/>
    <w:rsid w:val="006B5E51"/>
    <w:rsid w:val="006B66AB"/>
    <w:rsid w:val="006B6775"/>
    <w:rsid w:val="006C1F6B"/>
    <w:rsid w:val="006C372C"/>
    <w:rsid w:val="006C3B0A"/>
    <w:rsid w:val="006C4164"/>
    <w:rsid w:val="006C53A8"/>
    <w:rsid w:val="006C60AA"/>
    <w:rsid w:val="006C67B5"/>
    <w:rsid w:val="006C7E50"/>
    <w:rsid w:val="006D148F"/>
    <w:rsid w:val="006D3400"/>
    <w:rsid w:val="006D5AE9"/>
    <w:rsid w:val="006D6E9E"/>
    <w:rsid w:val="006E14DB"/>
    <w:rsid w:val="006E2BEF"/>
    <w:rsid w:val="006E385D"/>
    <w:rsid w:val="006E52D3"/>
    <w:rsid w:val="006E67A4"/>
    <w:rsid w:val="006F040C"/>
    <w:rsid w:val="006F09CE"/>
    <w:rsid w:val="006F1E25"/>
    <w:rsid w:val="006F3996"/>
    <w:rsid w:val="006F56C2"/>
    <w:rsid w:val="006F5825"/>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47AF"/>
    <w:rsid w:val="00754B97"/>
    <w:rsid w:val="007574F1"/>
    <w:rsid w:val="00761E6F"/>
    <w:rsid w:val="007637C6"/>
    <w:rsid w:val="00764B6E"/>
    <w:rsid w:val="00772EF4"/>
    <w:rsid w:val="00774196"/>
    <w:rsid w:val="00776BEA"/>
    <w:rsid w:val="0077793A"/>
    <w:rsid w:val="00780F9C"/>
    <w:rsid w:val="00781134"/>
    <w:rsid w:val="00787B1E"/>
    <w:rsid w:val="007906BA"/>
    <w:rsid w:val="00792AE3"/>
    <w:rsid w:val="007A47EC"/>
    <w:rsid w:val="007B00E2"/>
    <w:rsid w:val="007B2736"/>
    <w:rsid w:val="007C11BB"/>
    <w:rsid w:val="007C4043"/>
    <w:rsid w:val="007D061F"/>
    <w:rsid w:val="007D0D8F"/>
    <w:rsid w:val="007D1443"/>
    <w:rsid w:val="007D151A"/>
    <w:rsid w:val="007D1C24"/>
    <w:rsid w:val="007D500E"/>
    <w:rsid w:val="007D68F1"/>
    <w:rsid w:val="007D7F38"/>
    <w:rsid w:val="007E320E"/>
    <w:rsid w:val="007E3377"/>
    <w:rsid w:val="007E42D5"/>
    <w:rsid w:val="007E4A54"/>
    <w:rsid w:val="007E6351"/>
    <w:rsid w:val="007E6E86"/>
    <w:rsid w:val="007F1E22"/>
    <w:rsid w:val="00800071"/>
    <w:rsid w:val="00800905"/>
    <w:rsid w:val="00802F16"/>
    <w:rsid w:val="00803BEA"/>
    <w:rsid w:val="00804E9F"/>
    <w:rsid w:val="00811EA8"/>
    <w:rsid w:val="008136E0"/>
    <w:rsid w:val="00813802"/>
    <w:rsid w:val="00815625"/>
    <w:rsid w:val="00821424"/>
    <w:rsid w:val="0082487A"/>
    <w:rsid w:val="00825D6D"/>
    <w:rsid w:val="008264DF"/>
    <w:rsid w:val="00826A09"/>
    <w:rsid w:val="00831872"/>
    <w:rsid w:val="00832FA5"/>
    <w:rsid w:val="00840B8E"/>
    <w:rsid w:val="00841751"/>
    <w:rsid w:val="0084453C"/>
    <w:rsid w:val="0085123D"/>
    <w:rsid w:val="0085169F"/>
    <w:rsid w:val="00852478"/>
    <w:rsid w:val="00852572"/>
    <w:rsid w:val="00852CC5"/>
    <w:rsid w:val="0085354D"/>
    <w:rsid w:val="0085358C"/>
    <w:rsid w:val="008561B2"/>
    <w:rsid w:val="008609C9"/>
    <w:rsid w:val="00861125"/>
    <w:rsid w:val="0086663E"/>
    <w:rsid w:val="00873D10"/>
    <w:rsid w:val="0088028B"/>
    <w:rsid w:val="008840E2"/>
    <w:rsid w:val="0088468F"/>
    <w:rsid w:val="0088588A"/>
    <w:rsid w:val="00885F5A"/>
    <w:rsid w:val="008928F7"/>
    <w:rsid w:val="008A4721"/>
    <w:rsid w:val="008A7498"/>
    <w:rsid w:val="008B0588"/>
    <w:rsid w:val="008B0F14"/>
    <w:rsid w:val="008B1E3A"/>
    <w:rsid w:val="008B42F8"/>
    <w:rsid w:val="008B4CCA"/>
    <w:rsid w:val="008C3CAB"/>
    <w:rsid w:val="008C473D"/>
    <w:rsid w:val="008C5284"/>
    <w:rsid w:val="008D3984"/>
    <w:rsid w:val="008D3C88"/>
    <w:rsid w:val="008D6636"/>
    <w:rsid w:val="008E151B"/>
    <w:rsid w:val="008E16A7"/>
    <w:rsid w:val="008F02FB"/>
    <w:rsid w:val="008F32A4"/>
    <w:rsid w:val="008F58B3"/>
    <w:rsid w:val="008F75AD"/>
    <w:rsid w:val="00900A85"/>
    <w:rsid w:val="00901FD2"/>
    <w:rsid w:val="00902FEE"/>
    <w:rsid w:val="00905CFB"/>
    <w:rsid w:val="00906E74"/>
    <w:rsid w:val="00907B5E"/>
    <w:rsid w:val="00911578"/>
    <w:rsid w:val="00913BB3"/>
    <w:rsid w:val="0091403E"/>
    <w:rsid w:val="00921252"/>
    <w:rsid w:val="009227AF"/>
    <w:rsid w:val="0092783B"/>
    <w:rsid w:val="0093339D"/>
    <w:rsid w:val="00934E1B"/>
    <w:rsid w:val="0093535E"/>
    <w:rsid w:val="0094171D"/>
    <w:rsid w:val="00942620"/>
    <w:rsid w:val="009427B1"/>
    <w:rsid w:val="009443A4"/>
    <w:rsid w:val="0094714F"/>
    <w:rsid w:val="009501C1"/>
    <w:rsid w:val="009539D3"/>
    <w:rsid w:val="00955221"/>
    <w:rsid w:val="00962DAD"/>
    <w:rsid w:val="00963287"/>
    <w:rsid w:val="00963D79"/>
    <w:rsid w:val="009658A1"/>
    <w:rsid w:val="00966B8B"/>
    <w:rsid w:val="00971DBB"/>
    <w:rsid w:val="00993E06"/>
    <w:rsid w:val="00993F64"/>
    <w:rsid w:val="00994544"/>
    <w:rsid w:val="009A139F"/>
    <w:rsid w:val="009A7C3C"/>
    <w:rsid w:val="009A7FFC"/>
    <w:rsid w:val="009B167A"/>
    <w:rsid w:val="009B2225"/>
    <w:rsid w:val="009B2B79"/>
    <w:rsid w:val="009B3576"/>
    <w:rsid w:val="009B6B81"/>
    <w:rsid w:val="009B6EB5"/>
    <w:rsid w:val="009C227E"/>
    <w:rsid w:val="009C23F3"/>
    <w:rsid w:val="009C3BEC"/>
    <w:rsid w:val="009C6ED5"/>
    <w:rsid w:val="009D011C"/>
    <w:rsid w:val="009D07FB"/>
    <w:rsid w:val="009D1BCB"/>
    <w:rsid w:val="009D304C"/>
    <w:rsid w:val="009D3F42"/>
    <w:rsid w:val="009D4ED6"/>
    <w:rsid w:val="009D7DB5"/>
    <w:rsid w:val="009E7076"/>
    <w:rsid w:val="009E7122"/>
    <w:rsid w:val="009F04B2"/>
    <w:rsid w:val="009F2E75"/>
    <w:rsid w:val="009F5DB8"/>
    <w:rsid w:val="009F67C2"/>
    <w:rsid w:val="009F75EB"/>
    <w:rsid w:val="00A00513"/>
    <w:rsid w:val="00A010AE"/>
    <w:rsid w:val="00A032BA"/>
    <w:rsid w:val="00A05B4B"/>
    <w:rsid w:val="00A157FB"/>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5A81"/>
    <w:rsid w:val="00AB7314"/>
    <w:rsid w:val="00AB7AB7"/>
    <w:rsid w:val="00AC0C9F"/>
    <w:rsid w:val="00AC2870"/>
    <w:rsid w:val="00AC4E8E"/>
    <w:rsid w:val="00AC5BC6"/>
    <w:rsid w:val="00AC6AF6"/>
    <w:rsid w:val="00AC7B34"/>
    <w:rsid w:val="00AD0566"/>
    <w:rsid w:val="00AD145B"/>
    <w:rsid w:val="00AD5D7D"/>
    <w:rsid w:val="00AE01F7"/>
    <w:rsid w:val="00AE0E08"/>
    <w:rsid w:val="00AE12E6"/>
    <w:rsid w:val="00AE2315"/>
    <w:rsid w:val="00AE5020"/>
    <w:rsid w:val="00AE611C"/>
    <w:rsid w:val="00AE65C4"/>
    <w:rsid w:val="00AE74BA"/>
    <w:rsid w:val="00AF175F"/>
    <w:rsid w:val="00AF2B9D"/>
    <w:rsid w:val="00B03B47"/>
    <w:rsid w:val="00B04E50"/>
    <w:rsid w:val="00B0599C"/>
    <w:rsid w:val="00B05E01"/>
    <w:rsid w:val="00B1122C"/>
    <w:rsid w:val="00B12913"/>
    <w:rsid w:val="00B14A8B"/>
    <w:rsid w:val="00B15C8D"/>
    <w:rsid w:val="00B20119"/>
    <w:rsid w:val="00B20300"/>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73F0E"/>
    <w:rsid w:val="00B779CF"/>
    <w:rsid w:val="00B77A85"/>
    <w:rsid w:val="00B8271E"/>
    <w:rsid w:val="00B855BF"/>
    <w:rsid w:val="00B85F69"/>
    <w:rsid w:val="00B86757"/>
    <w:rsid w:val="00B87142"/>
    <w:rsid w:val="00B87441"/>
    <w:rsid w:val="00B87A99"/>
    <w:rsid w:val="00B87AC5"/>
    <w:rsid w:val="00B956A7"/>
    <w:rsid w:val="00B96DD2"/>
    <w:rsid w:val="00BA124D"/>
    <w:rsid w:val="00BA13E0"/>
    <w:rsid w:val="00BA4DF0"/>
    <w:rsid w:val="00BA4E77"/>
    <w:rsid w:val="00BA598F"/>
    <w:rsid w:val="00BA6536"/>
    <w:rsid w:val="00BA6878"/>
    <w:rsid w:val="00BA7135"/>
    <w:rsid w:val="00BB01D7"/>
    <w:rsid w:val="00BB217E"/>
    <w:rsid w:val="00BB2467"/>
    <w:rsid w:val="00BB3EE9"/>
    <w:rsid w:val="00BB5980"/>
    <w:rsid w:val="00BB61FC"/>
    <w:rsid w:val="00BB7682"/>
    <w:rsid w:val="00BC2F3D"/>
    <w:rsid w:val="00BC310D"/>
    <w:rsid w:val="00BC33EE"/>
    <w:rsid w:val="00BC7742"/>
    <w:rsid w:val="00BC7926"/>
    <w:rsid w:val="00BD5338"/>
    <w:rsid w:val="00BD7CEE"/>
    <w:rsid w:val="00BE0ED2"/>
    <w:rsid w:val="00BE3AA9"/>
    <w:rsid w:val="00BE6197"/>
    <w:rsid w:val="00BE6B9F"/>
    <w:rsid w:val="00BF1115"/>
    <w:rsid w:val="00BF3247"/>
    <w:rsid w:val="00BF48F8"/>
    <w:rsid w:val="00BF4F59"/>
    <w:rsid w:val="00BF7A4C"/>
    <w:rsid w:val="00C0459B"/>
    <w:rsid w:val="00C04E22"/>
    <w:rsid w:val="00C0644C"/>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E74"/>
    <w:rsid w:val="00C645F1"/>
    <w:rsid w:val="00C679A5"/>
    <w:rsid w:val="00C749BF"/>
    <w:rsid w:val="00C74CD6"/>
    <w:rsid w:val="00C74DA3"/>
    <w:rsid w:val="00C8225C"/>
    <w:rsid w:val="00C82894"/>
    <w:rsid w:val="00C84DB9"/>
    <w:rsid w:val="00C86808"/>
    <w:rsid w:val="00C914B7"/>
    <w:rsid w:val="00C976CA"/>
    <w:rsid w:val="00CA057B"/>
    <w:rsid w:val="00CA44C8"/>
    <w:rsid w:val="00CA5328"/>
    <w:rsid w:val="00CA6E5D"/>
    <w:rsid w:val="00CA7C01"/>
    <w:rsid w:val="00CB0B6D"/>
    <w:rsid w:val="00CB4902"/>
    <w:rsid w:val="00CB59AC"/>
    <w:rsid w:val="00CC4344"/>
    <w:rsid w:val="00CC597A"/>
    <w:rsid w:val="00CC6083"/>
    <w:rsid w:val="00CD18AA"/>
    <w:rsid w:val="00CE30D7"/>
    <w:rsid w:val="00CE37EB"/>
    <w:rsid w:val="00CE4688"/>
    <w:rsid w:val="00CF09A7"/>
    <w:rsid w:val="00CF4BF7"/>
    <w:rsid w:val="00CF63E0"/>
    <w:rsid w:val="00D054DD"/>
    <w:rsid w:val="00D07F07"/>
    <w:rsid w:val="00D10B8F"/>
    <w:rsid w:val="00D12C14"/>
    <w:rsid w:val="00D14DEF"/>
    <w:rsid w:val="00D1532C"/>
    <w:rsid w:val="00D15DED"/>
    <w:rsid w:val="00D16024"/>
    <w:rsid w:val="00D16DDF"/>
    <w:rsid w:val="00D17144"/>
    <w:rsid w:val="00D24227"/>
    <w:rsid w:val="00D25650"/>
    <w:rsid w:val="00D256F4"/>
    <w:rsid w:val="00D2590A"/>
    <w:rsid w:val="00D3399C"/>
    <w:rsid w:val="00D34E60"/>
    <w:rsid w:val="00D3593B"/>
    <w:rsid w:val="00D35E65"/>
    <w:rsid w:val="00D4304F"/>
    <w:rsid w:val="00D44037"/>
    <w:rsid w:val="00D45322"/>
    <w:rsid w:val="00D46EBA"/>
    <w:rsid w:val="00D47F86"/>
    <w:rsid w:val="00D509A5"/>
    <w:rsid w:val="00D52266"/>
    <w:rsid w:val="00D57CCE"/>
    <w:rsid w:val="00D60977"/>
    <w:rsid w:val="00D62F4C"/>
    <w:rsid w:val="00D66518"/>
    <w:rsid w:val="00D714A4"/>
    <w:rsid w:val="00D724F5"/>
    <w:rsid w:val="00D76F81"/>
    <w:rsid w:val="00D8066F"/>
    <w:rsid w:val="00D91681"/>
    <w:rsid w:val="00D93260"/>
    <w:rsid w:val="00D932FB"/>
    <w:rsid w:val="00D96FAC"/>
    <w:rsid w:val="00D97D26"/>
    <w:rsid w:val="00DA03DD"/>
    <w:rsid w:val="00DA763E"/>
    <w:rsid w:val="00DA7D1B"/>
    <w:rsid w:val="00DB2156"/>
    <w:rsid w:val="00DB3ED7"/>
    <w:rsid w:val="00DB5CD8"/>
    <w:rsid w:val="00DD5149"/>
    <w:rsid w:val="00DD6621"/>
    <w:rsid w:val="00DD6758"/>
    <w:rsid w:val="00DD67BC"/>
    <w:rsid w:val="00DD6AC5"/>
    <w:rsid w:val="00DE11BC"/>
    <w:rsid w:val="00DE6C67"/>
    <w:rsid w:val="00DE6F02"/>
    <w:rsid w:val="00DF3DCB"/>
    <w:rsid w:val="00E0091A"/>
    <w:rsid w:val="00E00C11"/>
    <w:rsid w:val="00E026A8"/>
    <w:rsid w:val="00E04177"/>
    <w:rsid w:val="00E0623F"/>
    <w:rsid w:val="00E103B4"/>
    <w:rsid w:val="00E10871"/>
    <w:rsid w:val="00E221F7"/>
    <w:rsid w:val="00E3469C"/>
    <w:rsid w:val="00E40566"/>
    <w:rsid w:val="00E4083D"/>
    <w:rsid w:val="00E410BF"/>
    <w:rsid w:val="00E425B2"/>
    <w:rsid w:val="00E428FE"/>
    <w:rsid w:val="00E44D27"/>
    <w:rsid w:val="00E50A2E"/>
    <w:rsid w:val="00E516C5"/>
    <w:rsid w:val="00E57956"/>
    <w:rsid w:val="00E62284"/>
    <w:rsid w:val="00E627B3"/>
    <w:rsid w:val="00E63B77"/>
    <w:rsid w:val="00E67470"/>
    <w:rsid w:val="00E72C4C"/>
    <w:rsid w:val="00E75113"/>
    <w:rsid w:val="00E75179"/>
    <w:rsid w:val="00E7684C"/>
    <w:rsid w:val="00E7699C"/>
    <w:rsid w:val="00E82B95"/>
    <w:rsid w:val="00E8443F"/>
    <w:rsid w:val="00E87E8D"/>
    <w:rsid w:val="00E918C9"/>
    <w:rsid w:val="00E934CD"/>
    <w:rsid w:val="00E94871"/>
    <w:rsid w:val="00E950BC"/>
    <w:rsid w:val="00E95222"/>
    <w:rsid w:val="00EA4C02"/>
    <w:rsid w:val="00EA6328"/>
    <w:rsid w:val="00EA6523"/>
    <w:rsid w:val="00EA662A"/>
    <w:rsid w:val="00EB0D93"/>
    <w:rsid w:val="00EB26E7"/>
    <w:rsid w:val="00EB58DD"/>
    <w:rsid w:val="00EC165B"/>
    <w:rsid w:val="00EC2D4E"/>
    <w:rsid w:val="00EC4347"/>
    <w:rsid w:val="00EC69B5"/>
    <w:rsid w:val="00ED38D9"/>
    <w:rsid w:val="00ED3D59"/>
    <w:rsid w:val="00ED6DAB"/>
    <w:rsid w:val="00ED7CFB"/>
    <w:rsid w:val="00EF3540"/>
    <w:rsid w:val="00EF3F6A"/>
    <w:rsid w:val="00EF4918"/>
    <w:rsid w:val="00EF495F"/>
    <w:rsid w:val="00F03789"/>
    <w:rsid w:val="00F052FF"/>
    <w:rsid w:val="00F0571E"/>
    <w:rsid w:val="00F10115"/>
    <w:rsid w:val="00F10AAC"/>
    <w:rsid w:val="00F11AB4"/>
    <w:rsid w:val="00F1385F"/>
    <w:rsid w:val="00F21E4F"/>
    <w:rsid w:val="00F229A3"/>
    <w:rsid w:val="00F25982"/>
    <w:rsid w:val="00F306A9"/>
    <w:rsid w:val="00F30A06"/>
    <w:rsid w:val="00F30C5F"/>
    <w:rsid w:val="00F30EDA"/>
    <w:rsid w:val="00F35850"/>
    <w:rsid w:val="00F35F23"/>
    <w:rsid w:val="00F376A9"/>
    <w:rsid w:val="00F37F1B"/>
    <w:rsid w:val="00F40D3E"/>
    <w:rsid w:val="00F44632"/>
    <w:rsid w:val="00F469A4"/>
    <w:rsid w:val="00F47791"/>
    <w:rsid w:val="00F47C77"/>
    <w:rsid w:val="00F50C04"/>
    <w:rsid w:val="00F5428C"/>
    <w:rsid w:val="00F62618"/>
    <w:rsid w:val="00F63988"/>
    <w:rsid w:val="00F64499"/>
    <w:rsid w:val="00F7130B"/>
    <w:rsid w:val="00F7138B"/>
    <w:rsid w:val="00F75B1B"/>
    <w:rsid w:val="00F7726F"/>
    <w:rsid w:val="00F8038E"/>
    <w:rsid w:val="00F8102C"/>
    <w:rsid w:val="00F81491"/>
    <w:rsid w:val="00F8389D"/>
    <w:rsid w:val="00F87026"/>
    <w:rsid w:val="00FA1560"/>
    <w:rsid w:val="00FA18E9"/>
    <w:rsid w:val="00FB442C"/>
    <w:rsid w:val="00FB4A77"/>
    <w:rsid w:val="00FC0690"/>
    <w:rsid w:val="00FC1C66"/>
    <w:rsid w:val="00FC4B2F"/>
    <w:rsid w:val="00FC76DF"/>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C4E8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16024"/>
  </w:style>
  <w:style w:type="paragraph" w:customStyle="1" w:styleId="12">
    <w:name w:val="Название объекта1"/>
    <w:basedOn w:val="a"/>
    <w:rsid w:val="00D16024"/>
    <w:pPr>
      <w:spacing w:before="100" w:beforeAutospacing="1" w:after="100" w:afterAutospacing="1"/>
    </w:pPr>
    <w:rPr>
      <w:sz w:val="24"/>
      <w:szCs w:val="24"/>
    </w:rPr>
  </w:style>
  <w:style w:type="paragraph" w:customStyle="1" w:styleId="text">
    <w:name w:val="text"/>
    <w:basedOn w:val="a"/>
    <w:rsid w:val="00D16024"/>
    <w:pPr>
      <w:spacing w:before="100" w:beforeAutospacing="1" w:after="100" w:afterAutospacing="1"/>
    </w:pPr>
    <w:rPr>
      <w:sz w:val="24"/>
      <w:szCs w:val="24"/>
    </w:rPr>
  </w:style>
  <w:style w:type="character" w:customStyle="1" w:styleId="13">
    <w:name w:val="Гиперссылка1"/>
    <w:basedOn w:val="a0"/>
    <w:rsid w:val="00D16024"/>
  </w:style>
  <w:style w:type="paragraph" w:customStyle="1" w:styleId="chapter">
    <w:name w:val="chapter"/>
    <w:basedOn w:val="a"/>
    <w:rsid w:val="00D16024"/>
    <w:pPr>
      <w:spacing w:before="100" w:beforeAutospacing="1" w:after="100" w:afterAutospacing="1"/>
    </w:pPr>
    <w:rPr>
      <w:sz w:val="24"/>
      <w:szCs w:val="24"/>
    </w:rPr>
  </w:style>
  <w:style w:type="paragraph" w:customStyle="1" w:styleId="article">
    <w:name w:val="article"/>
    <w:basedOn w:val="a"/>
    <w:rsid w:val="00D16024"/>
    <w:pPr>
      <w:spacing w:before="100" w:beforeAutospacing="1" w:after="100" w:afterAutospacing="1"/>
    </w:pPr>
    <w:rPr>
      <w:sz w:val="24"/>
      <w:szCs w:val="24"/>
    </w:rPr>
  </w:style>
  <w:style w:type="character" w:customStyle="1" w:styleId="blk">
    <w:name w:val="blk"/>
    <w:basedOn w:val="a0"/>
    <w:rsid w:val="00D16024"/>
  </w:style>
  <w:style w:type="paragraph" w:customStyle="1" w:styleId="standard">
    <w:name w:val="standard"/>
    <w:basedOn w:val="a"/>
    <w:rsid w:val="00D16024"/>
    <w:pPr>
      <w:spacing w:before="100" w:beforeAutospacing="1" w:after="100" w:afterAutospacing="1"/>
    </w:pPr>
    <w:rPr>
      <w:sz w:val="24"/>
      <w:szCs w:val="24"/>
    </w:rPr>
  </w:style>
  <w:style w:type="paragraph" w:customStyle="1" w:styleId="consplusnormal1">
    <w:name w:val="consplusnormal"/>
    <w:basedOn w:val="a"/>
    <w:rsid w:val="00D16024"/>
    <w:pPr>
      <w:spacing w:before="100" w:beforeAutospacing="1" w:after="100" w:afterAutospacing="1"/>
    </w:pPr>
    <w:rPr>
      <w:sz w:val="24"/>
      <w:szCs w:val="24"/>
    </w:rPr>
  </w:style>
  <w:style w:type="character" w:customStyle="1" w:styleId="apple-converted-space">
    <w:name w:val="apple-converted-space"/>
    <w:basedOn w:val="a0"/>
    <w:rsid w:val="00D16024"/>
  </w:style>
  <w:style w:type="character" w:customStyle="1" w:styleId="find-button">
    <w:name w:val="find-button"/>
    <w:basedOn w:val="a0"/>
    <w:rsid w:val="00D16024"/>
  </w:style>
  <w:style w:type="character" w:customStyle="1" w:styleId="40">
    <w:name w:val="Заголовок 4 Знак"/>
    <w:basedOn w:val="a0"/>
    <w:link w:val="4"/>
    <w:uiPriority w:val="9"/>
    <w:rsid w:val="00AC4E8E"/>
    <w:rPr>
      <w:rFonts w:ascii="Times New Roman" w:eastAsia="Times New Roman" w:hAnsi="Times New Roman"/>
      <w:b/>
      <w:bCs/>
      <w:sz w:val="24"/>
      <w:szCs w:val="24"/>
    </w:rPr>
  </w:style>
  <w:style w:type="numbering" w:customStyle="1" w:styleId="21">
    <w:name w:val="Нет списка2"/>
    <w:next w:val="a2"/>
    <w:uiPriority w:val="99"/>
    <w:semiHidden/>
    <w:unhideWhenUsed/>
    <w:rsid w:val="00AC4E8E"/>
  </w:style>
  <w:style w:type="paragraph" w:customStyle="1" w:styleId="14">
    <w:name w:val="Название1"/>
    <w:basedOn w:val="a"/>
    <w:rsid w:val="00AC4E8E"/>
    <w:pPr>
      <w:spacing w:before="100" w:beforeAutospacing="1" w:after="100" w:afterAutospacing="1"/>
    </w:pPr>
    <w:rPr>
      <w:sz w:val="24"/>
      <w:szCs w:val="24"/>
    </w:rPr>
  </w:style>
  <w:style w:type="paragraph" w:customStyle="1" w:styleId="22">
    <w:name w:val="Название объекта2"/>
    <w:basedOn w:val="a"/>
    <w:rsid w:val="00AC4E8E"/>
    <w:pPr>
      <w:spacing w:before="100" w:beforeAutospacing="1" w:after="100" w:afterAutospacing="1"/>
    </w:pPr>
    <w:rPr>
      <w:sz w:val="24"/>
      <w:szCs w:val="24"/>
    </w:rPr>
  </w:style>
  <w:style w:type="character" w:customStyle="1" w:styleId="23">
    <w:name w:val="Гиперссылка2"/>
    <w:basedOn w:val="a0"/>
    <w:rsid w:val="00AC4E8E"/>
  </w:style>
  <w:style w:type="character" w:customStyle="1" w:styleId="a30">
    <w:name w:val="a3"/>
    <w:basedOn w:val="a0"/>
    <w:rsid w:val="00AC4E8E"/>
  </w:style>
  <w:style w:type="character" w:customStyle="1" w:styleId="15">
    <w:name w:val="1"/>
    <w:basedOn w:val="a0"/>
    <w:rsid w:val="00AC4E8E"/>
  </w:style>
  <w:style w:type="character" w:customStyle="1" w:styleId="hyperlink0">
    <w:name w:val="hyperlink0"/>
    <w:basedOn w:val="a0"/>
    <w:rsid w:val="00AC4E8E"/>
  </w:style>
  <w:style w:type="paragraph" w:customStyle="1" w:styleId="bodytext">
    <w:name w:val="bodytext"/>
    <w:basedOn w:val="a"/>
    <w:rsid w:val="00AC4E8E"/>
    <w:pPr>
      <w:spacing w:before="100" w:beforeAutospacing="1" w:after="100" w:afterAutospacing="1"/>
    </w:pPr>
    <w:rPr>
      <w:sz w:val="24"/>
      <w:szCs w:val="24"/>
    </w:rPr>
  </w:style>
  <w:style w:type="character" w:customStyle="1" w:styleId="41">
    <w:name w:val="41"/>
    <w:basedOn w:val="a0"/>
    <w:rsid w:val="00AC4E8E"/>
  </w:style>
  <w:style w:type="paragraph" w:customStyle="1" w:styleId="42">
    <w:name w:val="42"/>
    <w:basedOn w:val="a"/>
    <w:rsid w:val="00AC4E8E"/>
    <w:pPr>
      <w:spacing w:before="100" w:beforeAutospacing="1" w:after="100" w:afterAutospacing="1"/>
    </w:pPr>
    <w:rPr>
      <w:sz w:val="24"/>
      <w:szCs w:val="24"/>
    </w:rPr>
  </w:style>
  <w:style w:type="numbering" w:customStyle="1" w:styleId="31">
    <w:name w:val="Нет списка3"/>
    <w:next w:val="a2"/>
    <w:uiPriority w:val="99"/>
    <w:semiHidden/>
    <w:unhideWhenUsed/>
    <w:rsid w:val="00B86757"/>
  </w:style>
  <w:style w:type="paragraph" w:customStyle="1" w:styleId="32">
    <w:name w:val="Название объекта3"/>
    <w:basedOn w:val="a"/>
    <w:rsid w:val="00B86757"/>
    <w:pPr>
      <w:spacing w:before="100" w:beforeAutospacing="1" w:after="100" w:afterAutospacing="1"/>
    </w:pPr>
    <w:rPr>
      <w:sz w:val="24"/>
      <w:szCs w:val="24"/>
    </w:rPr>
  </w:style>
  <w:style w:type="character" w:customStyle="1" w:styleId="33">
    <w:name w:val="Гиперссылка3"/>
    <w:basedOn w:val="a0"/>
    <w:rsid w:val="00B86757"/>
  </w:style>
  <w:style w:type="paragraph" w:customStyle="1" w:styleId="consnormal">
    <w:name w:val="consnormal"/>
    <w:basedOn w:val="a"/>
    <w:rsid w:val="00B86757"/>
    <w:pPr>
      <w:spacing w:before="100" w:beforeAutospacing="1" w:after="100" w:afterAutospacing="1"/>
    </w:pPr>
    <w:rPr>
      <w:sz w:val="24"/>
      <w:szCs w:val="24"/>
    </w:rPr>
  </w:style>
  <w:style w:type="paragraph" w:customStyle="1" w:styleId="a60">
    <w:name w:val="a6"/>
    <w:basedOn w:val="a"/>
    <w:rsid w:val="00B86757"/>
    <w:pPr>
      <w:spacing w:before="100" w:beforeAutospacing="1" w:after="100" w:afterAutospacing="1"/>
    </w:pPr>
    <w:rPr>
      <w:sz w:val="24"/>
      <w:szCs w:val="24"/>
    </w:rPr>
  </w:style>
  <w:style w:type="character" w:customStyle="1" w:styleId="a50">
    <w:name w:val="a5"/>
    <w:basedOn w:val="a0"/>
    <w:rsid w:val="00B86757"/>
  </w:style>
  <w:style w:type="character" w:customStyle="1" w:styleId="a70">
    <w:name w:val="a7"/>
    <w:basedOn w:val="a0"/>
    <w:rsid w:val="00B86757"/>
  </w:style>
  <w:style w:type="numbering" w:customStyle="1" w:styleId="43">
    <w:name w:val="Нет списка4"/>
    <w:next w:val="a2"/>
    <w:uiPriority w:val="99"/>
    <w:semiHidden/>
    <w:unhideWhenUsed/>
    <w:rsid w:val="001B4A81"/>
  </w:style>
  <w:style w:type="paragraph" w:customStyle="1" w:styleId="caption">
    <w:name w:val="caption"/>
    <w:basedOn w:val="a"/>
    <w:rsid w:val="001B4A81"/>
    <w:pPr>
      <w:spacing w:before="100" w:beforeAutospacing="1" w:after="100" w:afterAutospacing="1"/>
    </w:pPr>
    <w:rPr>
      <w:sz w:val="24"/>
      <w:szCs w:val="24"/>
    </w:rPr>
  </w:style>
  <w:style w:type="character" w:customStyle="1" w:styleId="hyperlink">
    <w:name w:val="hyperlink"/>
    <w:basedOn w:val="a0"/>
    <w:rsid w:val="001B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970">
      <w:bodyDiv w:val="1"/>
      <w:marLeft w:val="0"/>
      <w:marRight w:val="0"/>
      <w:marTop w:val="0"/>
      <w:marBottom w:val="0"/>
      <w:divBdr>
        <w:top w:val="none" w:sz="0" w:space="0" w:color="auto"/>
        <w:left w:val="none" w:sz="0" w:space="0" w:color="auto"/>
        <w:bottom w:val="none" w:sz="0" w:space="0" w:color="auto"/>
        <w:right w:val="none" w:sz="0" w:space="0" w:color="auto"/>
      </w:divBdr>
    </w:div>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28212008">
      <w:bodyDiv w:val="1"/>
      <w:marLeft w:val="0"/>
      <w:marRight w:val="0"/>
      <w:marTop w:val="0"/>
      <w:marBottom w:val="0"/>
      <w:divBdr>
        <w:top w:val="none" w:sz="0" w:space="0" w:color="auto"/>
        <w:left w:val="none" w:sz="0" w:space="0" w:color="auto"/>
        <w:bottom w:val="none" w:sz="0" w:space="0" w:color="auto"/>
        <w:right w:val="none" w:sz="0" w:space="0" w:color="auto"/>
      </w:divBdr>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41602450">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sChild>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28652599">
      <w:bodyDiv w:val="1"/>
      <w:marLeft w:val="0"/>
      <w:marRight w:val="0"/>
      <w:marTop w:val="0"/>
      <w:marBottom w:val="0"/>
      <w:divBdr>
        <w:top w:val="none" w:sz="0" w:space="0" w:color="auto"/>
        <w:left w:val="none" w:sz="0" w:space="0" w:color="auto"/>
        <w:bottom w:val="none" w:sz="0" w:space="0" w:color="auto"/>
        <w:right w:val="none" w:sz="0" w:space="0" w:color="auto"/>
      </w:divBdr>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0502052">
      <w:bodyDiv w:val="1"/>
      <w:marLeft w:val="0"/>
      <w:marRight w:val="0"/>
      <w:marTop w:val="0"/>
      <w:marBottom w:val="0"/>
      <w:divBdr>
        <w:top w:val="none" w:sz="0" w:space="0" w:color="auto"/>
        <w:left w:val="none" w:sz="0" w:space="0" w:color="auto"/>
        <w:bottom w:val="none" w:sz="0" w:space="0" w:color="auto"/>
        <w:right w:val="none" w:sz="0" w:space="0" w:color="auto"/>
      </w:divBdr>
      <w:divsChild>
        <w:div w:id="97986931">
          <w:marLeft w:val="0"/>
          <w:marRight w:val="0"/>
          <w:marTop w:val="0"/>
          <w:marBottom w:val="0"/>
          <w:divBdr>
            <w:top w:val="none" w:sz="0" w:space="0" w:color="auto"/>
            <w:left w:val="none" w:sz="0" w:space="0" w:color="auto"/>
            <w:bottom w:val="none" w:sz="0" w:space="0" w:color="auto"/>
            <w:right w:val="none" w:sz="0" w:space="0" w:color="auto"/>
          </w:divBdr>
        </w:div>
      </w:divsChild>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542134519">
      <w:bodyDiv w:val="1"/>
      <w:marLeft w:val="0"/>
      <w:marRight w:val="0"/>
      <w:marTop w:val="0"/>
      <w:marBottom w:val="0"/>
      <w:divBdr>
        <w:top w:val="none" w:sz="0" w:space="0" w:color="auto"/>
        <w:left w:val="none" w:sz="0" w:space="0" w:color="auto"/>
        <w:bottom w:val="none" w:sz="0" w:space="0" w:color="auto"/>
        <w:right w:val="none" w:sz="0" w:space="0" w:color="auto"/>
      </w:divBdr>
      <w:divsChild>
        <w:div w:id="643310874">
          <w:marLeft w:val="0"/>
          <w:marRight w:val="0"/>
          <w:marTop w:val="0"/>
          <w:marBottom w:val="0"/>
          <w:divBdr>
            <w:top w:val="none" w:sz="0" w:space="0" w:color="auto"/>
            <w:left w:val="none" w:sz="0" w:space="0" w:color="auto"/>
            <w:bottom w:val="none" w:sz="0" w:space="0" w:color="auto"/>
            <w:right w:val="none" w:sz="0" w:space="0" w:color="auto"/>
          </w:divBdr>
        </w:div>
      </w:divsChild>
    </w:div>
    <w:div w:id="1595356461">
      <w:bodyDiv w:val="1"/>
      <w:marLeft w:val="0"/>
      <w:marRight w:val="0"/>
      <w:marTop w:val="0"/>
      <w:marBottom w:val="0"/>
      <w:divBdr>
        <w:top w:val="none" w:sz="0" w:space="0" w:color="auto"/>
        <w:left w:val="none" w:sz="0" w:space="0" w:color="auto"/>
        <w:bottom w:val="none" w:sz="0" w:space="0" w:color="auto"/>
        <w:right w:val="none" w:sz="0" w:space="0" w:color="auto"/>
      </w:divBdr>
      <w:divsChild>
        <w:div w:id="886839844">
          <w:marLeft w:val="0"/>
          <w:marRight w:val="0"/>
          <w:marTop w:val="0"/>
          <w:marBottom w:val="0"/>
          <w:divBdr>
            <w:top w:val="none" w:sz="0" w:space="0" w:color="auto"/>
            <w:left w:val="none" w:sz="0" w:space="0" w:color="auto"/>
            <w:bottom w:val="none" w:sz="0" w:space="0" w:color="auto"/>
            <w:right w:val="none" w:sz="0" w:space="0" w:color="auto"/>
          </w:divBdr>
        </w:div>
      </w:divsChild>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8124232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 w:id="214257132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726A117E-1923-4C79-9DFC-A6E82E5A2228" TargetMode="External"/><Relationship Id="rId299" Type="http://schemas.openxmlformats.org/officeDocument/2006/relationships/hyperlink" Target="http://pravo-search.minjust.ru:8080/bigs/showDocument.html?id=C2389D5B-93B7-4F12-9469-92C8812503D8" TargetMode="External"/><Relationship Id="rId21" Type="http://schemas.openxmlformats.org/officeDocument/2006/relationships/hyperlink" Target="http://pravo-search.minjust.ru:8080/bigs/showDocument.html?id=F07AE859-B4A2-4448-93B1-61068DD011E4" TargetMode="External"/><Relationship Id="rId63" Type="http://schemas.openxmlformats.org/officeDocument/2006/relationships/hyperlink" Target="http://pravo-search.minjust.ru:8080/bigs/showDocument.html?id=726A117E-1923-4C79-9DFC-A6E82E5A2228" TargetMode="External"/><Relationship Id="rId159" Type="http://schemas.openxmlformats.org/officeDocument/2006/relationships/hyperlink" Target="http://pravo-search.minjust.ru:8080/bigs/showDocument.html?id=657E8284-BC2A-4A2A-B081-84E5E12B557E" TargetMode="External"/><Relationship Id="rId324" Type="http://schemas.openxmlformats.org/officeDocument/2006/relationships/hyperlink" Target="http://pravo-search.minjust.ru:8080/bigs/showDocument.html?id=E1710941-3A2A-494A-8625-B2BEE5D257C9" TargetMode="External"/><Relationship Id="rId366" Type="http://schemas.openxmlformats.org/officeDocument/2006/relationships/hyperlink" Target="http://pravo-search.minjust.ru:8080/bigs/showDocument.html?id=DEB32173-2EBB-4792-BF2E-534F35644467" TargetMode="External"/><Relationship Id="rId170" Type="http://schemas.openxmlformats.org/officeDocument/2006/relationships/hyperlink" Target="http://zakon.scli.ru/" TargetMode="External"/><Relationship Id="rId226" Type="http://schemas.openxmlformats.org/officeDocument/2006/relationships/hyperlink" Target="http://zakon.scli.ru/" TargetMode="External"/><Relationship Id="rId433" Type="http://schemas.openxmlformats.org/officeDocument/2006/relationships/hyperlink" Target="http://pravo-search.minjust.ru:8080/bigs/showDocument.html?id=984363B9-3169-422E-B79A-8C11B6685E03" TargetMode="External"/><Relationship Id="rId268" Type="http://schemas.openxmlformats.org/officeDocument/2006/relationships/hyperlink" Target="http://pravo-search.minjust.ru:8080/bigs/showDocument.html?id=63184642-ACD6-4155-BB74-8EEF7C9BC41E" TargetMode="External"/><Relationship Id="rId32" Type="http://schemas.openxmlformats.org/officeDocument/2006/relationships/hyperlink" Target="http://pravo-search.minjust.ru:8080/bigs/showDocument.html?id=726A117E-1923-4C79-9DFC-A6E82E5A2228" TargetMode="External"/><Relationship Id="rId74" Type="http://schemas.openxmlformats.org/officeDocument/2006/relationships/hyperlink" Target="http://pravo-search.minjust.ru:8080/bigs/showDocument.html?id=DDC1E28D-6F39-4B01-BBCE-51F64E8A5C13" TargetMode="External"/><Relationship Id="rId128" Type="http://schemas.openxmlformats.org/officeDocument/2006/relationships/hyperlink" Target="http://pravo-search.minjust.ru:8080/bigs/showDocument.html?id=2E3AADFB-B2FD-4A02-9C89-69430F097E97" TargetMode="External"/><Relationship Id="rId335" Type="http://schemas.openxmlformats.org/officeDocument/2006/relationships/hyperlink" Target="http://pravo-search.minjust.ru:8080/bigs/showDocument.html?id=96E20C02-1B12-465A-B64C-24AA92270007" TargetMode="External"/><Relationship Id="rId377" Type="http://schemas.openxmlformats.org/officeDocument/2006/relationships/hyperlink" Target="http://pravo-search.minjust.ru:8080/bigs/showDocument.html?id=39E3DC20-FF4A-4779-B1DC-7B41E1457648" TargetMode="External"/><Relationship Id="rId5" Type="http://schemas.openxmlformats.org/officeDocument/2006/relationships/webSettings" Target="webSettings.xml"/><Relationship Id="rId181" Type="http://schemas.openxmlformats.org/officeDocument/2006/relationships/hyperlink" Target="http://pravo-search.minjust.ru:8080/bigs/showDocument.html?id=C7A96017-0FF4-44B3-9A60-F5AB04316C96" TargetMode="External"/><Relationship Id="rId237" Type="http://schemas.openxmlformats.org/officeDocument/2006/relationships/hyperlink" Target="http://pravo-search.minjust.ru:8080/bigs/showDocument.html?id=E1710941-3A2A-494A-8625-B2BEE5D257C9" TargetMode="External"/><Relationship Id="rId402" Type="http://schemas.openxmlformats.org/officeDocument/2006/relationships/hyperlink" Target="http://pravo-search.minjust.ru:8080/bigs/showDocument.html?id=A999D3DF-8F48-484E-A6D4-1DB910C55724" TargetMode="External"/><Relationship Id="rId279" Type="http://schemas.openxmlformats.org/officeDocument/2006/relationships/hyperlink" Target="http://pravo-search.minjust.ru:8080/bigs/showDocument.html?id=570A2C1D-6745-4697-9DC8-B1A9A30E45D3" TargetMode="External"/><Relationship Id="rId444" Type="http://schemas.openxmlformats.org/officeDocument/2006/relationships/hyperlink" Target="http://zakon.scli.ru/" TargetMode="External"/><Relationship Id="rId43" Type="http://schemas.openxmlformats.org/officeDocument/2006/relationships/hyperlink" Target="http://pravo-search.minjust.ru:8080/bigs/showDocument.html?id=C7A96017-0FF4-44B3-9A60-F5AB04316C96" TargetMode="External"/><Relationship Id="rId139" Type="http://schemas.openxmlformats.org/officeDocument/2006/relationships/hyperlink" Target="http://pravo-search.minjust.ru:8080/bigs/showDocument.html?id=7EE04CAA-2389-4630-B2B7-327DE633E9C5" TargetMode="External"/><Relationship Id="rId290" Type="http://schemas.openxmlformats.org/officeDocument/2006/relationships/hyperlink" Target="http://zakon.scli.ru/" TargetMode="External"/><Relationship Id="rId304" Type="http://schemas.openxmlformats.org/officeDocument/2006/relationships/hyperlink" Target="http://pravo-search.minjust.ru:8080/bigs/showDocument.html?id=9AA48369-618A-4BB4-B4B8-AE15F2B7EBF6" TargetMode="External"/><Relationship Id="rId346" Type="http://schemas.openxmlformats.org/officeDocument/2006/relationships/hyperlink" Target="http://zakon.scli.ru/" TargetMode="External"/><Relationship Id="rId388" Type="http://schemas.openxmlformats.org/officeDocument/2006/relationships/hyperlink" Target="http://pravo-search.minjust.ru:8080/bigs/showDocument.html?id=930DCB73-EB51-485A-B69E-6B25019F815D" TargetMode="External"/><Relationship Id="rId85" Type="http://schemas.openxmlformats.org/officeDocument/2006/relationships/hyperlink" Target="http://zakon.scli.ru/" TargetMode="External"/><Relationship Id="rId150" Type="http://schemas.openxmlformats.org/officeDocument/2006/relationships/hyperlink" Target="http://zakon.scli.ru/" TargetMode="External"/><Relationship Id="rId192" Type="http://schemas.openxmlformats.org/officeDocument/2006/relationships/hyperlink" Target="http://pravo-search.minjust.ru:8080/bigs/showDocument.html?id=E1710941-3A2A-494A-8625-B2BEE5D257C9" TargetMode="External"/><Relationship Id="rId206" Type="http://schemas.openxmlformats.org/officeDocument/2006/relationships/hyperlink" Target="http://pravo-search.minjust.ru:8080/bigs/showDocument.html?id=7249422F-1254-4380-8872-B2F432BF4E0F" TargetMode="External"/><Relationship Id="rId413" Type="http://schemas.openxmlformats.org/officeDocument/2006/relationships/hyperlink" Target="http://zakon.scli.ru/" TargetMode="External"/><Relationship Id="rId248" Type="http://schemas.openxmlformats.org/officeDocument/2006/relationships/hyperlink" Target="http://pravo-search.minjust.ru:8080/bigs/showDocument.html?id=2E3AADFB-B2FD-4A02-9C89-69430F097E97" TargetMode="External"/><Relationship Id="rId12" Type="http://schemas.openxmlformats.org/officeDocument/2006/relationships/hyperlink" Target="http://zakon.scli.ru/" TargetMode="External"/><Relationship Id="rId108" Type="http://schemas.openxmlformats.org/officeDocument/2006/relationships/hyperlink" Target="http://pravo-search.minjust.ru:8080/bigs/showDocument.html?id=972A5D4C-522F-4804-BA79-65CF721E9512" TargetMode="External"/><Relationship Id="rId315" Type="http://schemas.openxmlformats.org/officeDocument/2006/relationships/hyperlink" Target="http://pravo-search.minjust.ru:8080/bigs/showDocument.html?id=EB042C48-DE0E-4DBE-8305-4D48DDDB63A2" TargetMode="External"/><Relationship Id="rId357" Type="http://schemas.openxmlformats.org/officeDocument/2006/relationships/hyperlink" Target="http://zakon.scli.ru/" TargetMode="External"/><Relationship Id="rId54" Type="http://schemas.openxmlformats.org/officeDocument/2006/relationships/hyperlink" Target="http://pravo-search.minjust.ru:8080/bigs/showDocument.html?id=F8063100-2226-4226-A9E0-26FFFB72FC2C" TargetMode="External"/><Relationship Id="rId96" Type="http://schemas.openxmlformats.org/officeDocument/2006/relationships/hyperlink" Target="http://pravo-search.minjust.ru:8080/bigs/showDocument.html?id=972A5D4C-522F-4804-BA79-65CF721E9512" TargetMode="External"/><Relationship Id="rId161" Type="http://schemas.openxmlformats.org/officeDocument/2006/relationships/hyperlink" Target="http://zakon.scli.ru/" TargetMode="External"/><Relationship Id="rId217" Type="http://schemas.openxmlformats.org/officeDocument/2006/relationships/hyperlink" Target="http://pravo-search.minjust.ru:8080/bigs/showDocument.html?id=2C59B88D-6418-4A7D-8FD2-3AD4BB136C7D" TargetMode="External"/><Relationship Id="rId399" Type="http://schemas.openxmlformats.org/officeDocument/2006/relationships/hyperlink" Target="http://pravo-search.minjust.ru:8080/bigs/showDocument.html?id=C7AA9523-2377-49C5-B366-7A7D3374E274" TargetMode="External"/><Relationship Id="rId259" Type="http://schemas.openxmlformats.org/officeDocument/2006/relationships/hyperlink" Target="http://pravo-search.minjust.ru:8080/bigs/showDocument.html?id=2E3AADFB-B2FD-4A02-9C89-69430F097E97" TargetMode="External"/><Relationship Id="rId424"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pravo-search.minjust.ru:8080/bigs/showDocument.html?id=972A5D4C-522F-4804-BA79-65CF721E9512" TargetMode="External"/><Relationship Id="rId119" Type="http://schemas.openxmlformats.org/officeDocument/2006/relationships/hyperlink" Target="http://pravo-search.minjust.ru:8080/bigs/showDocument.html?id=A56F5597-C735-404B-ADAB-83065899F972" TargetMode="External"/><Relationship Id="rId270" Type="http://schemas.openxmlformats.org/officeDocument/2006/relationships/hyperlink" Target="http://pravo-search.minjust.ru:8080/bigs/showDocument.html?id=AECC23A8-A4EF-4007-AE6F-27D53743BC91" TargetMode="External"/><Relationship Id="rId326" Type="http://schemas.openxmlformats.org/officeDocument/2006/relationships/hyperlink" Target="http://pravo-search.minjust.ru:8080/bigs/showDocument.html?id=39E3DC20-FF4A-4779-B1DC-7B41E1457648" TargetMode="External"/><Relationship Id="rId65" Type="http://schemas.openxmlformats.org/officeDocument/2006/relationships/hyperlink" Target="http://pravo-search.minjust.ru:8080/bigs/showDocument.html?id=726A117E-1923-4C79-9DFC-A6E82E5A2228" TargetMode="External"/><Relationship Id="rId130" Type="http://schemas.openxmlformats.org/officeDocument/2006/relationships/hyperlink" Target="http://pravo-search.minjust.ru:8080/bigs/showDocument.html?id=ACF16EE5-0197-415E-BF5B-27FB975C7280" TargetMode="External"/><Relationship Id="rId368" Type="http://schemas.openxmlformats.org/officeDocument/2006/relationships/hyperlink" Target="http://pravo-search.minjust.ru:8080/bigs/showDocument.html?id=7249422F-1254-4380-8872-B2F432BF4E0F" TargetMode="External"/><Relationship Id="rId172" Type="http://schemas.openxmlformats.org/officeDocument/2006/relationships/hyperlink" Target="http://zakon.scli.ru/" TargetMode="External"/><Relationship Id="rId228" Type="http://schemas.openxmlformats.org/officeDocument/2006/relationships/hyperlink" Target="http://zakon.scli.ru/" TargetMode="External"/><Relationship Id="rId435" Type="http://schemas.openxmlformats.org/officeDocument/2006/relationships/hyperlink" Target="http://pravo-search.minjust.ru:8080/bigs/showDocument.html?id=726A117E-1923-4C79-9DFC-A6E82E5A2228" TargetMode="External"/><Relationship Id="rId281" Type="http://schemas.openxmlformats.org/officeDocument/2006/relationships/hyperlink" Target="http://pravo-search.minjust.ru:8080/bigs/showDocument.html?id=EB5569D5-ED86-4D3B-ADC8-340967039876" TargetMode="External"/><Relationship Id="rId337" Type="http://schemas.openxmlformats.org/officeDocument/2006/relationships/hyperlink" Target="http://pravo-search.minjust.ru:8080/bigs/showDocument.html?id=2C59B88D-6418-4A7D-8FD2-3AD4BB136C7D" TargetMode="External"/><Relationship Id="rId34" Type="http://schemas.openxmlformats.org/officeDocument/2006/relationships/hyperlink" Target="http://pravo-search.minjust.ru:8080/bigs/showDocument.html?id=7249422F-1254-4380-8872-B2F432BF4E0F" TargetMode="External"/><Relationship Id="rId76" Type="http://schemas.openxmlformats.org/officeDocument/2006/relationships/hyperlink" Target="http://zakon.scli.ru/" TargetMode="External"/><Relationship Id="rId141" Type="http://schemas.openxmlformats.org/officeDocument/2006/relationships/hyperlink" Target="http://pravo-search.minjust.ru:8080/bigs/showDocument.html?id=7EE04CAA-2389-4630-B2B7-327DE633E9C5" TargetMode="External"/><Relationship Id="rId379" Type="http://schemas.openxmlformats.org/officeDocument/2006/relationships/hyperlink" Target="http://pravo-search.minjust.ru:8080/bigs/showDocument.html?id=39E3DC20-FF4A-4779-B1DC-7B41E1457648" TargetMode="External"/><Relationship Id="rId7" Type="http://schemas.openxmlformats.org/officeDocument/2006/relationships/endnotes" Target="endnotes.xml"/><Relationship Id="rId183" Type="http://schemas.openxmlformats.org/officeDocument/2006/relationships/hyperlink" Target="http://pravo-search.minjust.ru:8080/bigs/showDocument.html?id=ACF16EE5-0197-415E-BF5B-27FB975C7280" TargetMode="External"/><Relationship Id="rId239" Type="http://schemas.openxmlformats.org/officeDocument/2006/relationships/hyperlink" Target="http://pravo-search.minjust.ru:8080/bigs/showDocument.html?id=9F186652-4ED1-4934-B877-69E7664056D6" TargetMode="External"/><Relationship Id="rId390" Type="http://schemas.openxmlformats.org/officeDocument/2006/relationships/hyperlink" Target="http://pravo-search.minjust.ru:8080/bigs/showDocument.html?id=9AA48369-618A-4BB4-B4B8-AE15F2B7EBF6" TargetMode="External"/><Relationship Id="rId404" Type="http://schemas.openxmlformats.org/officeDocument/2006/relationships/hyperlink" Target="http://pravo-search.minjust.ru:8080/bigs/showDocument.html?id=EA4730E2-0388-4AEE-BD89-0CBC2C54574B" TargetMode="External"/><Relationship Id="rId446" Type="http://schemas.openxmlformats.org/officeDocument/2006/relationships/footer" Target="footer1.xml"/><Relationship Id="rId250" Type="http://schemas.openxmlformats.org/officeDocument/2006/relationships/hyperlink" Target="http://pravo-search.minjust.ru:8080/bigs/showDocument.html?id=96E20C02-1B12-465A-B64C-24AA92270007" TargetMode="External"/><Relationship Id="rId292" Type="http://schemas.openxmlformats.org/officeDocument/2006/relationships/hyperlink" Target="http://pravo-search.minjust.ru:8080/bigs/showDocument.html?id=2C59B88D-6418-4A7D-8FD2-3AD4BB136C7D" TargetMode="External"/><Relationship Id="rId306" Type="http://schemas.openxmlformats.org/officeDocument/2006/relationships/hyperlink" Target="http://pravo-search.minjust.ru:8080/bigs/showDocument.html?id=EB042C48-DE0E-4DBE-8305-4D48DDDB63A2" TargetMode="External"/><Relationship Id="rId45" Type="http://schemas.openxmlformats.org/officeDocument/2006/relationships/hyperlink" Target="http://pravo-search.minjust.ru:8080/bigs/showDocument.html?id=9F186652-4ED1-4934-B877-69E7664056D6" TargetMode="External"/><Relationship Id="rId87" Type="http://schemas.openxmlformats.org/officeDocument/2006/relationships/hyperlink" Target="http://pravo-search.minjust.ru:8080/bigs/showDocument.html?id=5CEF286C-1E97-4671-99CC-EBC254687DF6" TargetMode="External"/><Relationship Id="rId110" Type="http://schemas.openxmlformats.org/officeDocument/2006/relationships/hyperlink" Target="http://pravo-search.minjust.ru:8080/bigs/showDocument.html?id=5CEF286C-1E97-4671-99CC-EBC254687DF6" TargetMode="External"/><Relationship Id="rId348" Type="http://schemas.openxmlformats.org/officeDocument/2006/relationships/hyperlink" Target="http://pravo-search.minjust.ru:8080/bigs/showDocument.html?id=E1710941-3A2A-494A-8625-B2BEE5D257C9" TargetMode="External"/><Relationship Id="rId152" Type="http://schemas.openxmlformats.org/officeDocument/2006/relationships/hyperlink" Target="http://pravo-search.minjust.ru:8080/bigs/showDocument.html?id=C7AA9523-2377-49C5-B366-7A7D3374E274" TargetMode="External"/><Relationship Id="rId194" Type="http://schemas.openxmlformats.org/officeDocument/2006/relationships/hyperlink" Target="http://pravo-search.minjust.ru:8080/bigs/showDocument.html?id=C7A96017-0FF4-44B3-9A60-F5AB04316C96" TargetMode="External"/><Relationship Id="rId208" Type="http://schemas.openxmlformats.org/officeDocument/2006/relationships/hyperlink" Target="http://pravo-search.minjust.ru:8080/bigs/showDocument.html?id=7249422F-1254-4380-8872-B2F432BF4E0F" TargetMode="External"/><Relationship Id="rId415" Type="http://schemas.openxmlformats.org/officeDocument/2006/relationships/hyperlink" Target="http://pravo-search.minjust.ru:8080/bigs/showDocument.html?id=DDC1E28D-6F39-4B01-BBCE-51F64E8A5C13" TargetMode="External"/><Relationship Id="rId261" Type="http://schemas.openxmlformats.org/officeDocument/2006/relationships/hyperlink" Target="http://pravo-search.minjust.ru:8080/bigs/showDocument.html?id=2E3AADFB-B2FD-4A02-9C89-69430F097E97" TargetMode="External"/><Relationship Id="rId14" Type="http://schemas.openxmlformats.org/officeDocument/2006/relationships/hyperlink" Target="http://pravo-search.minjust.ru:8080/bigs/showDocument.html?id=41514413-E042-426D-B9F6-952701991AB7" TargetMode="External"/><Relationship Id="rId56" Type="http://schemas.openxmlformats.org/officeDocument/2006/relationships/hyperlink" Target="http://pravo-search.minjust.ru:8080/bigs/showDocument.html?id=DEB32173-2EBB-4792-BF2E-534F35644467" TargetMode="External"/><Relationship Id="rId317" Type="http://schemas.openxmlformats.org/officeDocument/2006/relationships/hyperlink" Target="http://pravo-search.minjust.ru:8080/bigs/showDocument.html?id=EB5569D5-ED86-4D3B-ADC8-340967039876" TargetMode="External"/><Relationship Id="rId359" Type="http://schemas.openxmlformats.org/officeDocument/2006/relationships/hyperlink" Target="http://pravo-search.minjust.ru:8080/bigs/showDocument.html?id=2E3AADFB-B2FD-4A02-9C89-69430F097E97" TargetMode="External"/><Relationship Id="rId98" Type="http://schemas.openxmlformats.org/officeDocument/2006/relationships/hyperlink" Target="http://zakon.scli.ru/" TargetMode="External"/><Relationship Id="rId121" Type="http://schemas.openxmlformats.org/officeDocument/2006/relationships/hyperlink" Target="http://pravo-search.minjust.ru:8080/bigs/showDocument.html?id=2C59B88D-6418-4A7D-8FD2-3AD4BB136C7D" TargetMode="External"/><Relationship Id="rId163" Type="http://schemas.openxmlformats.org/officeDocument/2006/relationships/hyperlink" Target="http://zakon.scli.ru/" TargetMode="External"/><Relationship Id="rId219" Type="http://schemas.openxmlformats.org/officeDocument/2006/relationships/hyperlink" Target="http://pravo-search.minjust.ru:8080/bigs/showDocument.html?id=E1710941-3A2A-494A-8625-B2BEE5D257C9" TargetMode="External"/><Relationship Id="rId370" Type="http://schemas.openxmlformats.org/officeDocument/2006/relationships/hyperlink" Target="http://pravo-search.minjust.ru:8080/bigs/showDocument.html?id=DEB32173-2EBB-4792-BF2E-534F35644467" TargetMode="External"/><Relationship Id="rId426" Type="http://schemas.openxmlformats.org/officeDocument/2006/relationships/hyperlink" Target="http://pravo-search.minjust.ru:8080/bigs/showDocument.html?id=726A117E-1923-4C79-9DFC-A6E82E5A2228" TargetMode="External"/><Relationship Id="rId230" Type="http://schemas.openxmlformats.org/officeDocument/2006/relationships/hyperlink" Target="http://pravo-search.minjust.ru:8080/bigs/showDocument.html?id=EB5569D5-ED86-4D3B-ADC8-340967039876" TargetMode="External"/><Relationship Id="rId25" Type="http://schemas.openxmlformats.org/officeDocument/2006/relationships/hyperlink" Target="http://pravo-search.minjust.ru:8080/bigs/showDocument.html?id=2C59B88D-6418-4A7D-8FD2-3AD4BB136C7D" TargetMode="External"/><Relationship Id="rId67" Type="http://schemas.openxmlformats.org/officeDocument/2006/relationships/hyperlink" Target="http://pravo-search.minjust.ru:8080/bigs/showDocument.html?id=2E3AADFB-B2FD-4A02-9C89-69430F097E97" TargetMode="External"/><Relationship Id="rId272" Type="http://schemas.openxmlformats.org/officeDocument/2006/relationships/hyperlink" Target="http://pravo-search.minjust.ru:8080/bigs/showDocument.html?id=A999D3DF-8F48-484E-A6D4-1DB910C55724" TargetMode="External"/><Relationship Id="rId328" Type="http://schemas.openxmlformats.org/officeDocument/2006/relationships/hyperlink" Target="http://pravo-search.minjust.ru:8080/bigs/showDocument.html?id=ACF16EE5-0197-415E-BF5B-27FB975C7280" TargetMode="External"/><Relationship Id="rId132" Type="http://schemas.openxmlformats.org/officeDocument/2006/relationships/hyperlink" Target="http://pravo-search.minjust.ru:8080/bigs/showDocument.html?id=3FF2641D-8B0A-47E7-9823-F687411F0FD4" TargetMode="External"/><Relationship Id="rId174" Type="http://schemas.openxmlformats.org/officeDocument/2006/relationships/hyperlink" Target="http://pravo-search.minjust.ru:8080/bigs/showDocument.html?id=E1710941-3A2A-494A-8625-B2BEE5D257C9" TargetMode="External"/><Relationship Id="rId381" Type="http://schemas.openxmlformats.org/officeDocument/2006/relationships/hyperlink" Target="http://pravo-search.minjust.ru:8080/bigs/showDocument.html?id=DEB32173-2EBB-4792-BF2E-534F35644467" TargetMode="External"/><Relationship Id="rId241" Type="http://schemas.openxmlformats.org/officeDocument/2006/relationships/hyperlink" Target="http://pravo-search.minjust.ru:8080/bigs/showDocument.html?id=E1710941-3A2A-494A-8625-B2BEE5D257C9" TargetMode="External"/><Relationship Id="rId437" Type="http://schemas.openxmlformats.org/officeDocument/2006/relationships/hyperlink" Target="http://pravo-search.minjust.ru:8080/bigs/showDocument.html?id=6A002716-F47C-4B4C-94EF-2F382940D1D5" TargetMode="External"/><Relationship Id="rId36" Type="http://schemas.openxmlformats.org/officeDocument/2006/relationships/hyperlink" Target="http://pravo-search.minjust.ru:8080/bigs/showDocument.html?id=19201E64-488B-4876-BDFE-00BF26FC4AEF" TargetMode="External"/><Relationship Id="rId283" Type="http://schemas.openxmlformats.org/officeDocument/2006/relationships/hyperlink" Target="http://pravo-search.minjust.ru:8080/bigs/showDocument.html?id=23BFA9AF-B847-4F54-8403-F2E327C4305A" TargetMode="External"/><Relationship Id="rId339"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ACF16EE5-0197-415E-BF5B-27FB975C7280" TargetMode="External"/><Relationship Id="rId101" Type="http://schemas.openxmlformats.org/officeDocument/2006/relationships/hyperlink" Target="http://zakon.scli.ru/" TargetMode="External"/><Relationship Id="rId143" Type="http://schemas.openxmlformats.org/officeDocument/2006/relationships/hyperlink" Target="http://pravo-search.minjust.ru:8080/bigs/showDocument.html?id=111863D6-B7F1-481B-9BDF-5A9EFF92F0AA" TargetMode="External"/><Relationship Id="rId185" Type="http://schemas.openxmlformats.org/officeDocument/2006/relationships/hyperlink" Target="http://pravo-search.minjust.ru:8080/bigs/showDocument.html?id=EB5569D5-ED86-4D3B-ADC8-340967039876" TargetMode="External"/><Relationship Id="rId350" Type="http://schemas.openxmlformats.org/officeDocument/2006/relationships/hyperlink" Target="http://pravo-search.minjust.ru:8080/bigs/showDocument.html?id=E1710941-3A2A-494A-8625-B2BEE5D257C9" TargetMode="External"/><Relationship Id="rId406" Type="http://schemas.openxmlformats.org/officeDocument/2006/relationships/hyperlink" Target="http://pravo-search.minjust.ru:8080/bigs/showDocument.html?id=E1710941-3A2A-494A-8625-B2BEE5D257C9" TargetMode="External"/><Relationship Id="rId9" Type="http://schemas.openxmlformats.org/officeDocument/2006/relationships/hyperlink" Target="http://zakon.scli.ru/" TargetMode="External"/><Relationship Id="rId210" Type="http://schemas.openxmlformats.org/officeDocument/2006/relationships/hyperlink" Target="http://pravo-search.minjust.ru:8080/bigs/showDocument.html?id=7249422F-1254-4380-8872-B2F432BF4E0F" TargetMode="External"/><Relationship Id="rId392" Type="http://schemas.openxmlformats.org/officeDocument/2006/relationships/hyperlink" Target="http://pravo-search.minjust.ru:8080/bigs/showDocument.html?id=BBF89570-6239-4CFB-BDBA-5B454C14E321" TargetMode="External"/><Relationship Id="rId448" Type="http://schemas.openxmlformats.org/officeDocument/2006/relationships/theme" Target="theme/theme1.xml"/><Relationship Id="rId252" Type="http://schemas.openxmlformats.org/officeDocument/2006/relationships/hyperlink" Target="http://pravo-search.minjust.ru:8080/bigs/showDocument.html?id=96E20C02-1B12-465A-B64C-24AA92270007" TargetMode="External"/><Relationship Id="rId294" Type="http://schemas.openxmlformats.org/officeDocument/2006/relationships/hyperlink" Target="http://pravo-search.minjust.ru:8080/bigs/showDocument.html?id=2C59B88D-6418-4A7D-8FD2-3AD4BB136C7D" TargetMode="External"/><Relationship Id="rId308" Type="http://schemas.openxmlformats.org/officeDocument/2006/relationships/hyperlink" Target="http://pravo-search.minjust.ru:8080/bigs/showDocument.html?id=EB5569D5-ED86-4D3B-ADC8-340967039876" TargetMode="External"/><Relationship Id="rId47" Type="http://schemas.openxmlformats.org/officeDocument/2006/relationships/hyperlink" Target="http://pravo-search.minjust.ru:8080/bigs/showDocument.html?id=ACF16EE5-0197-415E-BF5B-27FB975C7280" TargetMode="External"/><Relationship Id="rId89" Type="http://schemas.openxmlformats.org/officeDocument/2006/relationships/hyperlink" Target="http://pravo-search.minjust.ru:8080/bigs/showDocument.html?id=726A117E-1923-4C79-9DFC-A6E82E5A2228" TargetMode="External"/><Relationship Id="rId112" Type="http://schemas.openxmlformats.org/officeDocument/2006/relationships/hyperlink" Target="http://pravo-search.minjust.ru:8080/bigs/showDocument.html?id=335225F3-07DC-42EC-8EAF-D1A994A53143" TargetMode="External"/><Relationship Id="rId154" Type="http://schemas.openxmlformats.org/officeDocument/2006/relationships/hyperlink" Target="http://zakon.scli.ru/" TargetMode="External"/><Relationship Id="rId361" Type="http://schemas.openxmlformats.org/officeDocument/2006/relationships/hyperlink" Target="http://pravo-search.minjust.ru:8080/bigs/showDocument.html?id=2E3AADFB-B2FD-4A02-9C89-69430F097E97" TargetMode="External"/><Relationship Id="rId196" Type="http://schemas.openxmlformats.org/officeDocument/2006/relationships/hyperlink" Target="http://pravo-search.minjust.ru:8080/bigs/showDocument.html?id=C7A96017-0FF4-44B3-9A60-F5AB04316C96" TargetMode="External"/><Relationship Id="rId417" Type="http://schemas.openxmlformats.org/officeDocument/2006/relationships/hyperlink" Target="http://pravo-search.minjust.ru:8080/bigs/showDocument.html?id=63184642-ACD6-4155-BB74-8EEF7C9BC41E" TargetMode="External"/><Relationship Id="rId16" Type="http://schemas.openxmlformats.org/officeDocument/2006/relationships/hyperlink" Target="http://pravo-search.minjust.ru:8080/bigs/showDocument.html?id=3969E089-1626-4943-AAC3-28D28BF52582" TargetMode="External"/><Relationship Id="rId221" Type="http://schemas.openxmlformats.org/officeDocument/2006/relationships/hyperlink" Target="http://pravo-search.minjust.ru:8080/bigs/showDocument.html?id=E1710941-3A2A-494A-8625-B2BEE5D257C9" TargetMode="External"/><Relationship Id="rId263" Type="http://schemas.openxmlformats.org/officeDocument/2006/relationships/hyperlink" Target="http://pravo-search.minjust.ru:8080/bigs/showDocument.html?id=96E20C02-1B12-465A-B64C-24AA92270007" TargetMode="External"/><Relationship Id="rId319" Type="http://schemas.openxmlformats.org/officeDocument/2006/relationships/hyperlink" Target="http://pravo-search.minjust.ru:8080/bigs/showDocument.html?id=F2C355B9-BBF4-4006-B4E4-91F338076325" TargetMode="External"/><Relationship Id="rId58" Type="http://schemas.openxmlformats.org/officeDocument/2006/relationships/hyperlink" Target="http://zakon.scli.ru/" TargetMode="External"/><Relationship Id="rId123" Type="http://schemas.openxmlformats.org/officeDocument/2006/relationships/hyperlink" Target="http://pravo-search.minjust.ru:8080/bigs/showDocument.html?id=5CEF286C-1E97-4671-99CC-EBC254687DF6" TargetMode="External"/><Relationship Id="rId330" Type="http://schemas.openxmlformats.org/officeDocument/2006/relationships/hyperlink" Target="http://pravo-search.minjust.ru:8080/bigs/showDocument.html?id=2C59B88D-6418-4A7D-8FD2-3AD4BB136C7D" TargetMode="External"/><Relationship Id="rId165" Type="http://schemas.openxmlformats.org/officeDocument/2006/relationships/hyperlink" Target="http://pravo-search.minjust.ru:8080/bigs/showDocument.html?id=E1710941-3A2A-494A-8625-B2BEE5D257C9" TargetMode="External"/><Relationship Id="rId372" Type="http://schemas.openxmlformats.org/officeDocument/2006/relationships/hyperlink" Target="http://pravo-search.minjust.ru:8080/bigs/showDocument.html?id=726A117E-1923-4C79-9DFC-A6E82E5A2228" TargetMode="External"/><Relationship Id="rId428" Type="http://schemas.openxmlformats.org/officeDocument/2006/relationships/hyperlink" Target="http://pravo-search.minjust.ru:8080/bigs/showDocument.html?id=726A117E-1923-4C79-9DFC-A6E82E5A2228" TargetMode="External"/><Relationship Id="rId232" Type="http://schemas.openxmlformats.org/officeDocument/2006/relationships/hyperlink" Target="http://pravo-search.minjust.ru:8080/bigs/showDocument.html?id=63184642-ACD6-4155-BB74-8EEF7C9BC41E" TargetMode="External"/><Relationship Id="rId274" Type="http://schemas.openxmlformats.org/officeDocument/2006/relationships/hyperlink" Target="http://pravo-search.minjust.ru:8080/bigs/showDocument.html?id=9AA48369-618A-4BB4-B4B8-AE15F2B7EBF6" TargetMode="External"/><Relationship Id="rId27" Type="http://schemas.openxmlformats.org/officeDocument/2006/relationships/hyperlink" Target="http://pravo-search.minjust.ru:8080/bigs/showDocument.html?id=5CEF286C-1E97-4671-99CC-EBC254687DF6" TargetMode="External"/><Relationship Id="rId69" Type="http://schemas.openxmlformats.org/officeDocument/2006/relationships/hyperlink" Target="http://pravo-search.minjust.ru:8080/bigs/showDocument.html?id=F07AE859-B4A2-4448-93B1-61068DD011E4" TargetMode="External"/><Relationship Id="rId134" Type="http://schemas.openxmlformats.org/officeDocument/2006/relationships/hyperlink" Target="http://pravo-search.minjust.ru:8080/bigs/showDocument.html?id=726A117E-1923-4C79-9DFC-A6E82E5A2228" TargetMode="External"/><Relationship Id="rId80" Type="http://schemas.openxmlformats.org/officeDocument/2006/relationships/hyperlink" Target="http://pravo-search.minjust.ru:8080/bigs/showDocument.html?id=2C59B88D-6418-4A7D-8FD2-3AD4BB136C7D" TargetMode="External"/><Relationship Id="rId176" Type="http://schemas.openxmlformats.org/officeDocument/2006/relationships/hyperlink" Target="http://pravo-search.minjust.ru:8080/bigs/showDocument.html?id=ACF16EE5-0197-415E-BF5B-27FB975C7280" TargetMode="External"/><Relationship Id="rId341" Type="http://schemas.openxmlformats.org/officeDocument/2006/relationships/hyperlink" Target="http://pravo-search.minjust.ru:8080/bigs/showDocument.html?id=AA589D09-003A-4E1B-8DD9-A03DF01A5701" TargetMode="External"/><Relationship Id="rId383" Type="http://schemas.openxmlformats.org/officeDocument/2006/relationships/hyperlink" Target="http://zakon.scli.ru/" TargetMode="External"/><Relationship Id="rId439" Type="http://schemas.openxmlformats.org/officeDocument/2006/relationships/hyperlink" Target="http://pravo-search.minjust.ru:8080/bigs/showDocument.html?id=726A117E-1923-4C79-9DFC-A6E82E5A2228" TargetMode="External"/><Relationship Id="rId201" Type="http://schemas.openxmlformats.org/officeDocument/2006/relationships/hyperlink" Target="http://zakon.scli.ru/" TargetMode="External"/><Relationship Id="rId243" Type="http://schemas.openxmlformats.org/officeDocument/2006/relationships/hyperlink" Target="http://pravo-search.minjust.ru:8080/bigs/showDocument.html?id=9AA48369-618A-4BB4-B4B8-AE15F2B7EBF6" TargetMode="External"/><Relationship Id="rId285" Type="http://schemas.openxmlformats.org/officeDocument/2006/relationships/hyperlink" Target="http://pravo-search.minjust.ru:8080/bigs/showDocument.html?id=EB5569D5-ED86-4D3B-ADC8-340967039876" TargetMode="External"/><Relationship Id="rId38" Type="http://schemas.openxmlformats.org/officeDocument/2006/relationships/hyperlink" Target="http://pravo-search.minjust.ru:8080/bigs/showDocument.html?id=EB5569D5-ED86-4D3B-ADC8-340967039876" TargetMode="External"/><Relationship Id="rId103" Type="http://schemas.openxmlformats.org/officeDocument/2006/relationships/hyperlink" Target="http://pravo-search.minjust.ru:8080/bigs/showDocument.html?id=3658A2F0-13F2-4925-A536-3EF779CFF4CC" TargetMode="External"/><Relationship Id="rId310" Type="http://schemas.openxmlformats.org/officeDocument/2006/relationships/hyperlink" Target="http://pravo-search.minjust.ru:8080/bigs/showDocument.html?id=96E20C02-1B12-465A-B64C-24AA92270007" TargetMode="External"/><Relationship Id="rId91" Type="http://schemas.openxmlformats.org/officeDocument/2006/relationships/hyperlink" Target="http://pravo-search.minjust.ru:8080/bigs/showDocument.html?id=9F186652-4ED1-4934-B877-69E7664056D6" TargetMode="External"/><Relationship Id="rId145" Type="http://schemas.openxmlformats.org/officeDocument/2006/relationships/hyperlink" Target="http://pravo-search.minjust.ru:8080/bigs/showDocument.html?id=726A117E-1923-4C79-9DFC-A6E82E5A2228" TargetMode="External"/><Relationship Id="rId187" Type="http://schemas.openxmlformats.org/officeDocument/2006/relationships/hyperlink" Target="http://pravo-search.minjust.ru:8080/bigs/showDocument.html?id=C2389D5B-93B7-4F12-9469-92C8812503D8" TargetMode="External"/><Relationship Id="rId352" Type="http://schemas.openxmlformats.org/officeDocument/2006/relationships/hyperlink" Target="http://pravo-search.minjust.ru:8080/bigs/showDocument.html?id=12097092-B616-4936-B388-7D18183BD891" TargetMode="External"/><Relationship Id="rId394" Type="http://schemas.openxmlformats.org/officeDocument/2006/relationships/hyperlink" Target="http://pravo-search.minjust.ru:8080/bigs/showDocument.html?id=335225F3-07DC-42EC-8EAF-D1A994A53143" TargetMode="External"/><Relationship Id="rId408" Type="http://schemas.openxmlformats.org/officeDocument/2006/relationships/hyperlink" Target="http://zakon.scli.ru/" TargetMode="External"/><Relationship Id="rId212" Type="http://schemas.openxmlformats.org/officeDocument/2006/relationships/hyperlink" Target="http://zakon.scli.ru/" TargetMode="External"/><Relationship Id="rId254" Type="http://schemas.openxmlformats.org/officeDocument/2006/relationships/hyperlink" Target="http://pravo-search.minjust.ru:8080/bigs/showDocument.html?id=AECC23A8-A4EF-4007-AE6F-27D53743BC91" TargetMode="External"/><Relationship Id="rId49" Type="http://schemas.openxmlformats.org/officeDocument/2006/relationships/hyperlink" Target="http://pravo-search.minjust.ru:8080/bigs/showDocument.html?id=12097092-B616-4936-B388-7D18183BD891" TargetMode="External"/><Relationship Id="rId114" Type="http://schemas.openxmlformats.org/officeDocument/2006/relationships/hyperlink" Target="http://pravo-search.minjust.ru:8080/bigs/showDocument.html?id=C7AA9523-2377-49C5-B366-7A7D3374E274" TargetMode="External"/><Relationship Id="rId296" Type="http://schemas.openxmlformats.org/officeDocument/2006/relationships/hyperlink" Target="http://pravo-search.minjust.ru:8080/bigs/showDocument.html?id=EB5569D5-ED86-4D3B-ADC8-340967039876" TargetMode="External"/><Relationship Id="rId60" Type="http://schemas.openxmlformats.org/officeDocument/2006/relationships/hyperlink" Target="http://pravo-search.minjust.ru:8080/bigs/showDocument.html?id=F07AE859-B4A2-4448-93B1-61068DD011E4" TargetMode="External"/><Relationship Id="rId156" Type="http://schemas.openxmlformats.org/officeDocument/2006/relationships/hyperlink" Target="http://zakon.scli.ru/" TargetMode="External"/><Relationship Id="rId198" Type="http://schemas.openxmlformats.org/officeDocument/2006/relationships/hyperlink" Target="http://pravo-search.minjust.ru:8080/bigs/showDocument.html?id=C7A96017-0FF4-44B3-9A60-F5AB04316C96" TargetMode="External"/><Relationship Id="rId321" Type="http://schemas.openxmlformats.org/officeDocument/2006/relationships/hyperlink" Target="http://pravo-search.minjust.ru:8080/bigs/showDocument.html?id=E1710941-3A2A-494A-8625-B2BEE5D257C9" TargetMode="External"/><Relationship Id="rId363" Type="http://schemas.openxmlformats.org/officeDocument/2006/relationships/hyperlink" Target="http://zakon.scli.ru/" TargetMode="External"/><Relationship Id="rId419" Type="http://schemas.openxmlformats.org/officeDocument/2006/relationships/hyperlink" Target="http://pravo-search.minjust.ru:8080/bigs/showDocument.html?id=DDC1E28D-6F39-4B01-BBCE-51F64E8A5C13" TargetMode="External"/><Relationship Id="rId223" Type="http://schemas.openxmlformats.org/officeDocument/2006/relationships/hyperlink" Target="http://zakon.scli.ru/" TargetMode="External"/><Relationship Id="rId430" Type="http://schemas.openxmlformats.org/officeDocument/2006/relationships/hyperlink" Target="http://pravo-search.minjust.ru:8080/bigs/showDocument.html?id=726A117E-1923-4C79-9DFC-A6E82E5A2228" TargetMode="External"/><Relationship Id="rId18" Type="http://schemas.openxmlformats.org/officeDocument/2006/relationships/hyperlink" Target="http://pravo-search.minjust.ru:8080/bigs/showDocument.html?id=836A12D2-244A-48CC-BA36-E4E425C7AB3E" TargetMode="External"/><Relationship Id="rId39" Type="http://schemas.openxmlformats.org/officeDocument/2006/relationships/hyperlink" Target="http://pravo-search.minjust.ru:8080/bigs/showDocument.html?id=2E3AADFB-B2FD-4A02-9C89-69430F097E97" TargetMode="External"/><Relationship Id="rId265" Type="http://schemas.openxmlformats.org/officeDocument/2006/relationships/hyperlink" Target="http://pravo-search.minjust.ru:8080/bigs/showDocument.html?id=E1710941-3A2A-494A-8625-B2BEE5D257C9" TargetMode="External"/><Relationship Id="rId286" Type="http://schemas.openxmlformats.org/officeDocument/2006/relationships/hyperlink" Target="http://pravo-search.minjust.ru:8080/bigs/showDocument.html?id=1B844DC8-5D55-4F91-AA92-3C5692ED3F56" TargetMode="External"/><Relationship Id="rId50" Type="http://schemas.openxmlformats.org/officeDocument/2006/relationships/hyperlink" Target="http://pravo-search.minjust.ru:8080/bigs/showDocument.html?id=1B844DC8-5D55-4F91-AA92-3C5692ED3F56" TargetMode="External"/><Relationship Id="rId104" Type="http://schemas.openxmlformats.org/officeDocument/2006/relationships/hyperlink" Target="http://pravo-search.minjust.ru:8080/bigs/showDocument.html?id=7EE04CAA-2389-4630-B2B7-327DE633E9C5" TargetMode="External"/><Relationship Id="rId125" Type="http://schemas.openxmlformats.org/officeDocument/2006/relationships/hyperlink" Target="http://pravo-search.minjust.ru:8080/bigs/showDocument.html?id=726A117E-1923-4C79-9DFC-A6E82E5A2228" TargetMode="External"/><Relationship Id="rId146" Type="http://schemas.openxmlformats.org/officeDocument/2006/relationships/hyperlink" Target="http://pravo-search.minjust.ru:8080/bigs/showDocument.html?id=C2389D5B-93B7-4F12-9469-92C8812503D8" TargetMode="External"/><Relationship Id="rId167" Type="http://schemas.openxmlformats.org/officeDocument/2006/relationships/hyperlink" Target="http://zakon.scli.ru/" TargetMode="External"/><Relationship Id="rId188" Type="http://schemas.openxmlformats.org/officeDocument/2006/relationships/hyperlink" Target="http://pravo-search.minjust.ru:8080/bigs/showDocument.html?id=C7A96017-0FF4-44B3-9A60-F5AB04316C96" TargetMode="External"/><Relationship Id="rId311" Type="http://schemas.openxmlformats.org/officeDocument/2006/relationships/hyperlink" Target="http://pravo-search.minjust.ru:8080/bigs/showDocument.html?id=AECC23A8-A4EF-4007-AE6F-27D53743BC91" TargetMode="External"/><Relationship Id="rId332" Type="http://schemas.openxmlformats.org/officeDocument/2006/relationships/hyperlink" Target="http://zakon.scli.ru/" TargetMode="External"/><Relationship Id="rId353" Type="http://schemas.openxmlformats.org/officeDocument/2006/relationships/hyperlink" Target="http://pravo-search.minjust.ru:8080/bigs/showDocument.html?id=E1710941-3A2A-494A-8625-B2BEE5D257C9" TargetMode="External"/><Relationship Id="rId374" Type="http://schemas.openxmlformats.org/officeDocument/2006/relationships/hyperlink" Target="http://admelizovo.ru/" TargetMode="External"/><Relationship Id="rId395" Type="http://schemas.openxmlformats.org/officeDocument/2006/relationships/hyperlink" Target="http://pravo-search.minjust.ru:8080/bigs/showDocument.html?id=C2389D5B-93B7-4F12-9469-92C8812503D8" TargetMode="External"/><Relationship Id="rId409" Type="http://schemas.openxmlformats.org/officeDocument/2006/relationships/hyperlink" Target="http://zakon.scli.ru/" TargetMode="External"/><Relationship Id="rId71" Type="http://schemas.openxmlformats.org/officeDocument/2006/relationships/hyperlink" Target="http://pravo-search.minjust.ru:8080/bigs/showDocument.html?id=ACF16EE5-0197-415E-BF5B-27FB975C7280" TargetMode="External"/><Relationship Id="rId92" Type="http://schemas.openxmlformats.org/officeDocument/2006/relationships/hyperlink" Target="http://pravo-search.minjust.ru:8080/bigs/showDocument.html?id=1B844DC8-5D55-4F91-AA92-3C5692ED3F56" TargetMode="External"/><Relationship Id="rId213" Type="http://schemas.openxmlformats.org/officeDocument/2006/relationships/hyperlink" Target="http://zakon.scli.ru/" TargetMode="External"/><Relationship Id="rId234" Type="http://schemas.openxmlformats.org/officeDocument/2006/relationships/hyperlink" Target="http://pravo-search.minjust.ru:8080/bigs/showDocument.html?id=C7A96017-0FF4-44B3-9A60-F5AB04316C96" TargetMode="External"/><Relationship Id="rId420" Type="http://schemas.openxmlformats.org/officeDocument/2006/relationships/hyperlink" Target="http://zakon.scli.ru/"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1854E575-6FE3-4E97-9269-17499AB63FF9" TargetMode="External"/><Relationship Id="rId255" Type="http://schemas.openxmlformats.org/officeDocument/2006/relationships/hyperlink" Target="http://pravo-search.minjust.ru:8080/bigs/showDocument.html?id=96E20C02-1B12-465A-B64C-24AA92270007" TargetMode="External"/><Relationship Id="rId276" Type="http://schemas.openxmlformats.org/officeDocument/2006/relationships/hyperlink" Target="http://pravo-search.minjust.ru:8080/bigs/showDocument.html?id=EB042C48-DE0E-4DBE-8305-4D48DDDB63A2" TargetMode="External"/><Relationship Id="rId297" Type="http://schemas.openxmlformats.org/officeDocument/2006/relationships/hyperlink" Target="http://pravo-search.minjust.ru:8080/bigs/showDocument.html?id=972A5D4C-522F-4804-BA79-65CF721E9512" TargetMode="External"/><Relationship Id="rId441" Type="http://schemas.openxmlformats.org/officeDocument/2006/relationships/hyperlink" Target="http://pravo-search.minjust.ru:8080/bigs/showDocument.html?id=7249422F-1254-4380-8872-B2F432BF4E0F" TargetMode="External"/><Relationship Id="rId40" Type="http://schemas.openxmlformats.org/officeDocument/2006/relationships/hyperlink" Target="http://pravo-search.minjust.ru:8080/bigs/showDocument.html?id=C2389D5B-93B7-4F12-9469-92C8812503D8" TargetMode="External"/><Relationship Id="rId115" Type="http://schemas.openxmlformats.org/officeDocument/2006/relationships/hyperlink" Target="http://zakon.scli.ru/" TargetMode="External"/><Relationship Id="rId136" Type="http://schemas.openxmlformats.org/officeDocument/2006/relationships/hyperlink" Target="http://pravo-search.minjust.ru:8080/bigs/showDocument.html?id=335225F3-07DC-42EC-8EAF-D1A994A53143" TargetMode="External"/><Relationship Id="rId157" Type="http://schemas.openxmlformats.org/officeDocument/2006/relationships/hyperlink" Target="http://zakon.scli.ru/" TargetMode="External"/><Relationship Id="rId178" Type="http://schemas.openxmlformats.org/officeDocument/2006/relationships/hyperlink" Target="http://pravo-search.minjust.ru:8080/bigs/showDocument.html?id=3FF2641D-8B0A-47E7-9823-F687411F0FD4" TargetMode="External"/><Relationship Id="rId301" Type="http://schemas.openxmlformats.org/officeDocument/2006/relationships/hyperlink" Target="http://pravo-search.minjust.ru:8080/bigs/showDocument.html?id=930DCB73-EB51-485A-B69E-6B25019F815D" TargetMode="External"/><Relationship Id="rId322" Type="http://schemas.openxmlformats.org/officeDocument/2006/relationships/hyperlink" Target="http://pravo-search.minjust.ru:8080/bigs/showDocument.html?id=930DCB73-EB51-485A-B69E-6B25019F815D" TargetMode="External"/><Relationship Id="rId343" Type="http://schemas.openxmlformats.org/officeDocument/2006/relationships/hyperlink" Target="http://zakon.scli.ru/" TargetMode="External"/><Relationship Id="rId364" Type="http://schemas.openxmlformats.org/officeDocument/2006/relationships/hyperlink" Target="http://pravo-search.minjust.ru:8080/bigs/showDocument.html?id=EB5569D5-ED86-4D3B-ADC8-340967039876" TargetMode="External"/><Relationship Id="rId61" Type="http://schemas.openxmlformats.org/officeDocument/2006/relationships/hyperlink" Target="http://zakon.scli.ru/" TargetMode="External"/><Relationship Id="rId82" Type="http://schemas.openxmlformats.org/officeDocument/2006/relationships/hyperlink" Target="http://pravo-search.minjust.ru:8080/bigs/showDocument.html?id=387507C3-B80D-4C0D-9291-8CDC81673F2B" TargetMode="External"/><Relationship Id="rId199" Type="http://schemas.openxmlformats.org/officeDocument/2006/relationships/hyperlink" Target="http://pravo-search.minjust.ru:8080/bigs/showDocument.html?id=3FF2641D-8B0A-47E7-9823-F687411F0FD4" TargetMode="External"/><Relationship Id="rId203" Type="http://schemas.openxmlformats.org/officeDocument/2006/relationships/hyperlink" Target="http://pravo-search.minjust.ru:8080/bigs/showDocument.html?id=3FF2641D-8B0A-47E7-9823-F687411F0FD4" TargetMode="External"/><Relationship Id="rId385" Type="http://schemas.openxmlformats.org/officeDocument/2006/relationships/hyperlink" Target="http://zakon.scli.ru/" TargetMode="External"/><Relationship Id="rId19" Type="http://schemas.openxmlformats.org/officeDocument/2006/relationships/hyperlink" Target="http://pravo-search.minjust.ru:8080/bigs/showDocument.html?id=7EE04CAA-2389-4630-B2B7-327DE633E9C5" TargetMode="External"/><Relationship Id="rId224" Type="http://schemas.openxmlformats.org/officeDocument/2006/relationships/hyperlink" Target="http://pravo-search.minjust.ru:8080/bigs/showDocument.html?id=2E3AADFB-B2FD-4A02-9C89-69430F097E97" TargetMode="External"/><Relationship Id="rId245" Type="http://schemas.openxmlformats.org/officeDocument/2006/relationships/hyperlink" Target="http://pravo-search.minjust.ru:8080/bigs/showDocument.html?id=EB042C48-DE0E-4DBE-8305-4D48DDDB63A2" TargetMode="External"/><Relationship Id="rId266" Type="http://schemas.openxmlformats.org/officeDocument/2006/relationships/hyperlink" Target="http://pravo-search.minjust.ru:8080/bigs/showDocument.html?id=F07AE859-B4A2-4448-93B1-61068DD011E4" TargetMode="External"/><Relationship Id="rId287" Type="http://schemas.openxmlformats.org/officeDocument/2006/relationships/hyperlink" Target="http://pravo-search.minjust.ru:8080/bigs/showDocument.html?id=1B844DC8-5D55-4F91-AA92-3C5692ED3F56" TargetMode="External"/><Relationship Id="rId410" Type="http://schemas.openxmlformats.org/officeDocument/2006/relationships/hyperlink" Target="http://zakon.scli.ru/" TargetMode="External"/><Relationship Id="rId431" Type="http://schemas.openxmlformats.org/officeDocument/2006/relationships/hyperlink" Target="http://zakon.scli.ru/" TargetMode="External"/><Relationship Id="rId30" Type="http://schemas.openxmlformats.org/officeDocument/2006/relationships/hyperlink" Target="http://pravo-search.minjust.ru:8080/bigs/showDocument.html?id=DEB32173-2EBB-4792-BF2E-534F35644467" TargetMode="External"/><Relationship Id="rId105" Type="http://schemas.openxmlformats.org/officeDocument/2006/relationships/hyperlink" Target="http://pravo-search.minjust.ru:8080/bigs/showDocument.html?id=972A5D4C-522F-4804-BA79-65CF721E9512" TargetMode="External"/><Relationship Id="rId126" Type="http://schemas.openxmlformats.org/officeDocument/2006/relationships/hyperlink" Target="http://pravo-search.minjust.ru:8080/bigs/showDocument.html?id=7249422F-1254-4380-8872-B2F432BF4E0F" TargetMode="External"/><Relationship Id="rId147" Type="http://schemas.openxmlformats.org/officeDocument/2006/relationships/hyperlink" Target="http://pravo-search.minjust.ru:8080/bigs/showDocument.html?id=1854E575-6FE3-4E97-9269-17499AB63FF9" TargetMode="External"/><Relationship Id="rId168" Type="http://schemas.openxmlformats.org/officeDocument/2006/relationships/hyperlink" Target="http://zakon.scli.ru/" TargetMode="External"/><Relationship Id="rId312" Type="http://schemas.openxmlformats.org/officeDocument/2006/relationships/hyperlink" Target="http://pravo-search.minjust.ru:8080/bigs/showDocument.html?id=1854E575-6FE3-4E97-9269-17499AB63FF9" TargetMode="External"/><Relationship Id="rId333" Type="http://schemas.openxmlformats.org/officeDocument/2006/relationships/hyperlink" Target="http://zakon.scli.ru/" TargetMode="External"/><Relationship Id="rId354" Type="http://schemas.openxmlformats.org/officeDocument/2006/relationships/hyperlink" Target="http://pravo-search.minjust.ru:8080/bigs/showDocument.html?id=15D4560C-D530-4955-BF7E-F734337AE80B" TargetMode="External"/><Relationship Id="rId51" Type="http://schemas.openxmlformats.org/officeDocument/2006/relationships/hyperlink" Target="http://pravo-search.minjust.ru:8080/bigs/showDocument.html?id=A999D3DF-8F48-484E-A6D4-1DB910C55724" TargetMode="External"/><Relationship Id="rId72" Type="http://schemas.openxmlformats.org/officeDocument/2006/relationships/hyperlink" Target="http://pravo-search.minjust.ru:8080/bigs/showDocument.html?id=5CEF286C-1E97-4671-99CC-EBC254687DF6" TargetMode="External"/><Relationship Id="rId93" Type="http://schemas.openxmlformats.org/officeDocument/2006/relationships/hyperlink" Target="http://pravo-search.minjust.ru:8080/bigs/showDocument.html?id=2C59B88D-6418-4A7D-8FD2-3AD4BB136C7D" TargetMode="External"/><Relationship Id="rId189" Type="http://schemas.openxmlformats.org/officeDocument/2006/relationships/hyperlink" Target="http://pravo-search.minjust.ru:8080/bigs/showDocument.html?id=C7A96017-0FF4-44B3-9A60-F5AB04316C96" TargetMode="External"/><Relationship Id="rId375" Type="http://schemas.openxmlformats.org/officeDocument/2006/relationships/hyperlink" Target="http://pravo-search.minjust.ru:8080/bigs/showDocument.html?id=972A5D4C-522F-4804-BA79-65CF721E9512" TargetMode="External"/><Relationship Id="rId396" Type="http://schemas.openxmlformats.org/officeDocument/2006/relationships/hyperlink" Target="http://pravo-search.minjust.ru:8080/bigs/showDocument.html?id=930DCB73-EB51-485A-B69E-6B25019F815D" TargetMode="External"/><Relationship Id="rId3" Type="http://schemas.openxmlformats.org/officeDocument/2006/relationships/styles" Target="styles.xml"/><Relationship Id="rId214" Type="http://schemas.openxmlformats.org/officeDocument/2006/relationships/hyperlink" Target="http://pravo-search.minjust.ru:8080/bigs/showDocument.html?id=63184642-ACD6-4155-BB74-8EEF7C9BC41E" TargetMode="External"/><Relationship Id="rId235" Type="http://schemas.openxmlformats.org/officeDocument/2006/relationships/hyperlink" Target="http://zakon.scli.ru/" TargetMode="External"/><Relationship Id="rId256" Type="http://schemas.openxmlformats.org/officeDocument/2006/relationships/hyperlink" Target="http://pravo-search.minjust.ru:8080/bigs/showDocument.html?id=2C59B88D-6418-4A7D-8FD2-3AD4BB136C7D" TargetMode="External"/><Relationship Id="rId277" Type="http://schemas.openxmlformats.org/officeDocument/2006/relationships/hyperlink" Target="http://pravo-search.minjust.ru:8080/bigs/showDocument.html?id=96E20C02-1B12-465A-B64C-24AA92270007" TargetMode="External"/><Relationship Id="rId298" Type="http://schemas.openxmlformats.org/officeDocument/2006/relationships/hyperlink" Target="http://pravo-search.minjust.ru:8080/bigs/showDocument.html?id=984363B9-3169-422E-B79A-8C11B6685E03" TargetMode="External"/><Relationship Id="rId400" Type="http://schemas.openxmlformats.org/officeDocument/2006/relationships/hyperlink" Target="http://pravo-search.minjust.ru:8080/bigs/showDocument.html?id=9F186652-4ED1-4934-B877-69E7664056D6" TargetMode="External"/><Relationship Id="rId421" Type="http://schemas.openxmlformats.org/officeDocument/2006/relationships/hyperlink" Target="http://zakon.scli.ru/" TargetMode="External"/><Relationship Id="rId442" Type="http://schemas.openxmlformats.org/officeDocument/2006/relationships/hyperlink" Target="http://zakon.scli.ru/" TargetMode="External"/><Relationship Id="rId116" Type="http://schemas.openxmlformats.org/officeDocument/2006/relationships/hyperlink" Target="http://pravo-search.minjust.ru:8080/bigs/showDocument.html?id=1854E575-6FE3-4E97-9269-17499AB63FF9" TargetMode="External"/><Relationship Id="rId137" Type="http://schemas.openxmlformats.org/officeDocument/2006/relationships/hyperlink" Target="http://pravo-search.minjust.ru:8080/bigs/showDocument.html?id=9F186652-4ED1-4934-B877-69E7664056D6" TargetMode="External"/><Relationship Id="rId158" Type="http://schemas.openxmlformats.org/officeDocument/2006/relationships/hyperlink" Target="http://pravo-search.minjust.ru:8080/bigs/showDocument.html?id=726A117E-1923-4C79-9DFC-A6E82E5A2228" TargetMode="External"/><Relationship Id="rId302" Type="http://schemas.openxmlformats.org/officeDocument/2006/relationships/hyperlink" Target="http://pravo-search.minjust.ru:8080/bigs/showDocument.html?id=930DCB73-EB51-485A-B69E-6B25019F815D" TargetMode="External"/><Relationship Id="rId323" Type="http://schemas.openxmlformats.org/officeDocument/2006/relationships/hyperlink" Target="http://pravo-search.minjust.ru:8080/bigs/showDocument.html?id=7249422F-1254-4380-8872-B2F432BF4E0F" TargetMode="External"/><Relationship Id="rId344" Type="http://schemas.openxmlformats.org/officeDocument/2006/relationships/hyperlink" Target="http://pravo-search.minjust.ru:8080/bigs/showDocument.html?id=DEB32173-2EBB-4792-BF2E-534F35644467" TargetMode="External"/><Relationship Id="rId20" Type="http://schemas.openxmlformats.org/officeDocument/2006/relationships/hyperlink" Target="http://pravo-search.minjust.ru:8080/bigs/showDocument.html?id=63184642-ACD6-4155-BB74-8EEF7C9BC41E" TargetMode="External"/><Relationship Id="rId41" Type="http://schemas.openxmlformats.org/officeDocument/2006/relationships/hyperlink" Target="http://pravo-search.minjust.ru:8080/bigs/showDocument.html?id=984363B9-3169-422E-B79A-8C11B6685E03" TargetMode="External"/><Relationship Id="rId62" Type="http://schemas.openxmlformats.org/officeDocument/2006/relationships/hyperlink" Target="http://zakon.scli.ru/" TargetMode="External"/><Relationship Id="rId83" Type="http://schemas.openxmlformats.org/officeDocument/2006/relationships/hyperlink" Target="http://pravo-search.minjust.ru:8080/bigs/showDocument.html?id=387507C3-B80D-4C0D-9291-8CDC81673F2B" TargetMode="External"/><Relationship Id="rId179" Type="http://schemas.openxmlformats.org/officeDocument/2006/relationships/hyperlink" Target="http://zakon.scli.ru/" TargetMode="External"/><Relationship Id="rId365" Type="http://schemas.openxmlformats.org/officeDocument/2006/relationships/hyperlink" Target="http://pravo-search.minjust.ru:8080/bigs/showDocument.html?id=E1710941-3A2A-494A-8625-B2BEE5D257C9" TargetMode="External"/><Relationship Id="rId386" Type="http://schemas.openxmlformats.org/officeDocument/2006/relationships/hyperlink" Target="http://zakon.scli.ru/" TargetMode="External"/><Relationship Id="rId190" Type="http://schemas.openxmlformats.org/officeDocument/2006/relationships/hyperlink" Target="http://pravo-search.minjust.ru:8080/bigs/showDocument.html?id=96E20C02-1B12-465A-B64C-24AA92270007" TargetMode="External"/><Relationship Id="rId204" Type="http://schemas.openxmlformats.org/officeDocument/2006/relationships/hyperlink" Target="http://pravo-search.minjust.ru:8080/bigs/showDocument.html?id=3FF2641D-8B0A-47E7-9823-F687411F0FD4" TargetMode="External"/><Relationship Id="rId225" Type="http://schemas.openxmlformats.org/officeDocument/2006/relationships/hyperlink" Target="http://zakon.scli.ru/" TargetMode="External"/><Relationship Id="rId246" Type="http://schemas.openxmlformats.org/officeDocument/2006/relationships/hyperlink" Target="http://pravo-search.minjust.ru:8080/bigs/showDocument.html?id=2C59B88D-6418-4A7D-8FD2-3AD4BB136C7D" TargetMode="External"/><Relationship Id="rId267" Type="http://schemas.openxmlformats.org/officeDocument/2006/relationships/hyperlink" Target="http://pravo-search.minjust.ru:8080/bigs/showDocument.html?id=E1710941-3A2A-494A-8625-B2BEE5D257C9" TargetMode="External"/><Relationship Id="rId288" Type="http://schemas.openxmlformats.org/officeDocument/2006/relationships/hyperlink" Target="http://pravo-search.minjust.ru:8080/bigs/showDocument.html?id=1B844DC8-5D55-4F91-AA92-3C5692ED3F56" TargetMode="External"/><Relationship Id="rId411" Type="http://schemas.openxmlformats.org/officeDocument/2006/relationships/hyperlink" Target="http://pravo-search.minjust.ru:8080/bigs/showDocument.html?id=5CEF286C-1E97-4671-99CC-EBC254687DF6" TargetMode="External"/><Relationship Id="rId432" Type="http://schemas.openxmlformats.org/officeDocument/2006/relationships/hyperlink" Target="http://pravo-search.minjust.ru:8080/bigs/showDocument.html?id=63184642-ACD6-4155-BB74-8EEF7C9BC41E" TargetMode="External"/><Relationship Id="rId106" Type="http://schemas.openxmlformats.org/officeDocument/2006/relationships/hyperlink" Target="http://pravo-search.minjust.ru:8080/bigs/showDocument.html?id=335225F3-07DC-42EC-8EAF-D1A994A53143" TargetMode="External"/><Relationship Id="rId127" Type="http://schemas.openxmlformats.org/officeDocument/2006/relationships/hyperlink" Target="http://pravo-search.minjust.ru:8080/bigs/showDocument.html?id=19201E64-488B-4876-BDFE-00BF26FC4AEF" TargetMode="External"/><Relationship Id="rId313" Type="http://schemas.openxmlformats.org/officeDocument/2006/relationships/hyperlink" Target="http://pravo-search.minjust.ru:8080/bigs/showDocument.html?id=9AA48369-618A-4BB4-B4B8-AE15F2B7EBF6" TargetMode="External"/><Relationship Id="rId10" Type="http://schemas.openxmlformats.org/officeDocument/2006/relationships/hyperlink" Target="http://pravo-search.minjust.ru:8080/bigs/showDocument.html?id=49EF8F28-28B2-434C-A009-34BD746D59BA" TargetMode="External"/><Relationship Id="rId31" Type="http://schemas.openxmlformats.org/officeDocument/2006/relationships/hyperlink" Target="http://pravo-search.minjust.ru:8080/bigs/showDocument.html?id=335225F3-07DC-42EC-8EAF-D1A994A53143" TargetMode="External"/><Relationship Id="rId52" Type="http://schemas.openxmlformats.org/officeDocument/2006/relationships/hyperlink" Target="http://pravo-search.minjust.ru:8080/bigs/showDocument.html?id=AECC23A8-A4EF-4007-AE6F-27D53743BC91" TargetMode="External"/><Relationship Id="rId73" Type="http://schemas.openxmlformats.org/officeDocument/2006/relationships/hyperlink" Target="http://zakon.scli.ru/" TargetMode="External"/><Relationship Id="rId94" Type="http://schemas.openxmlformats.org/officeDocument/2006/relationships/hyperlink" Target="http://pravo-search.minjust.ru:8080/bigs/showDocument.html?id=335225F3-07DC-42EC-8EAF-D1A994A53143" TargetMode="External"/><Relationship Id="rId148" Type="http://schemas.openxmlformats.org/officeDocument/2006/relationships/hyperlink" Target="http://pravo-search.minjust.ru:8080/bigs/showDocument.html?id=726A117E-1923-4C79-9DFC-A6E82E5A2228" TargetMode="External"/><Relationship Id="rId169" Type="http://schemas.openxmlformats.org/officeDocument/2006/relationships/hyperlink" Target="http://pravo-search.minjust.ru:8080/bigs/showDocument.html?id=A56F5597-C735-404B-ADAB-83065899F972" TargetMode="External"/><Relationship Id="rId334" Type="http://schemas.openxmlformats.org/officeDocument/2006/relationships/hyperlink" Target="http://pravo-search.minjust.ru:8080/bigs/showDocument.html?id=AB8CD4C4-8D82-444E-83C5-FF5157A65F85" TargetMode="External"/><Relationship Id="rId355" Type="http://schemas.openxmlformats.org/officeDocument/2006/relationships/hyperlink" Target="http://pravo-search.minjust.ru:8080/bigs/showDocument.html?id=EB5569D5-ED86-4D3B-ADC8-340967039876" TargetMode="External"/><Relationship Id="rId376" Type="http://schemas.openxmlformats.org/officeDocument/2006/relationships/hyperlink" Target="http://pravo-search.minjust.ru:8080/bigs/showDocument.html?id=9F186652-4ED1-4934-B877-69E7664056D6" TargetMode="External"/><Relationship Id="rId397" Type="http://schemas.openxmlformats.org/officeDocument/2006/relationships/hyperlink" Target="http://pravo-search.minjust.ru:8080/bigs/showDocument.html?id=335225F3-07DC-42EC-8EAF-D1A994A53143" TargetMode="External"/><Relationship Id="rId4" Type="http://schemas.openxmlformats.org/officeDocument/2006/relationships/settings" Target="settings.xml"/><Relationship Id="rId180" Type="http://schemas.openxmlformats.org/officeDocument/2006/relationships/hyperlink" Target="http://pravo-search.minjust.ru:8080/bigs/showDocument.html?id=3FF2641D-8B0A-47E7-9823-F687411F0FD4" TargetMode="External"/><Relationship Id="rId215" Type="http://schemas.openxmlformats.org/officeDocument/2006/relationships/hyperlink" Target="http://pravo-search.minjust.ru:8080/bigs/showDocument.html?id=E1710941-3A2A-494A-8625-B2BEE5D257C9" TargetMode="External"/><Relationship Id="rId236" Type="http://schemas.openxmlformats.org/officeDocument/2006/relationships/hyperlink" Target="http://pravo-search.minjust.ru:8080/bigs/showDocument.html?id=E1710941-3A2A-494A-8625-B2BEE5D257C9" TargetMode="External"/><Relationship Id="rId257" Type="http://schemas.openxmlformats.org/officeDocument/2006/relationships/hyperlink" Target="http://pravo-search.minjust.ru:8080/bigs/showDocument.html?id=7249422F-1254-4380-8872-B2F432BF4E0F" TargetMode="External"/><Relationship Id="rId278" Type="http://schemas.openxmlformats.org/officeDocument/2006/relationships/hyperlink" Target="http://pravo-search.minjust.ru:8080/bigs/showDocument.html?id=2C59B88D-6418-4A7D-8FD2-3AD4BB136C7D" TargetMode="External"/><Relationship Id="rId401" Type="http://schemas.openxmlformats.org/officeDocument/2006/relationships/hyperlink" Target="http://pravo-search.minjust.ru:8080/bigs/showDocument.html?id=ACF16EE5-0197-415E-BF5B-27FB975C7280" TargetMode="External"/><Relationship Id="rId422" Type="http://schemas.openxmlformats.org/officeDocument/2006/relationships/hyperlink" Target="http://zakon.scli.ru/" TargetMode="External"/><Relationship Id="rId443" Type="http://schemas.openxmlformats.org/officeDocument/2006/relationships/hyperlink" Target="http://zakon.scli.ru/" TargetMode="External"/><Relationship Id="rId303" Type="http://schemas.openxmlformats.org/officeDocument/2006/relationships/hyperlink" Target="http://pravo-search.minjust.ru:8080/bigs/showDocument.html?id=656782A9-7919-49C5-8DC1-140EC5FC4E54" TargetMode="External"/><Relationship Id="rId42" Type="http://schemas.openxmlformats.org/officeDocument/2006/relationships/hyperlink" Target="http://pravo-search.minjust.ru:8080/bigs/showDocument.html?id=F2C355B9-BBF4-4006-B4E4-91F338076325" TargetMode="External"/><Relationship Id="rId84" Type="http://schemas.openxmlformats.org/officeDocument/2006/relationships/hyperlink" Target="http://zakon.scli.ru/" TargetMode="External"/><Relationship Id="rId138" Type="http://schemas.openxmlformats.org/officeDocument/2006/relationships/hyperlink" Target="http://pravo-search.minjust.ru:8080/bigs/showDocument.html?id=2C59B88D-6418-4A7D-8FD2-3AD4BB136C7D" TargetMode="External"/><Relationship Id="rId345" Type="http://schemas.openxmlformats.org/officeDocument/2006/relationships/hyperlink" Target="http://pravo-search.minjust.ru:8080/bigs/showDocument.html?id=7249422F-1254-4380-8872-B2F432BF4E0F" TargetMode="External"/><Relationship Id="rId387" Type="http://schemas.openxmlformats.org/officeDocument/2006/relationships/hyperlink" Target="http://pravo-search.minjust.ru:8080/bigs/showDocument.html?id=335225F3-07DC-42EC-8EAF-D1A994A53143" TargetMode="External"/><Relationship Id="rId191" Type="http://schemas.openxmlformats.org/officeDocument/2006/relationships/hyperlink" Target="http://pravo-search.minjust.ru:8080/bigs/showDocument.html?id=DDC1E28D-6F39-4B01-BBCE-51F64E8A5C13" TargetMode="External"/><Relationship Id="rId205" Type="http://schemas.openxmlformats.org/officeDocument/2006/relationships/hyperlink" Target="http://pravo-search.minjust.ru:8080/bigs/showDocument.html?id=7249422F-1254-4380-8872-B2F432BF4E0F" TargetMode="External"/><Relationship Id="rId247" Type="http://schemas.openxmlformats.org/officeDocument/2006/relationships/hyperlink" Target="http://pravo-search.minjust.ru:8080/bigs/showDocument.html?id=7249422F-1254-4380-8872-B2F432BF4E0F" TargetMode="External"/><Relationship Id="rId412" Type="http://schemas.openxmlformats.org/officeDocument/2006/relationships/hyperlink" Target="http://pravo-search.minjust.ru:8080/bigs/showDocument.html?id=335225F3-07DC-42EC-8EAF-D1A994A53143" TargetMode="External"/><Relationship Id="rId107" Type="http://schemas.openxmlformats.org/officeDocument/2006/relationships/hyperlink" Target="http://pravo-search.minjust.ru:8080/bigs/showDocument.html?id=726A117E-1923-4C79-9DFC-A6E82E5A2228" TargetMode="External"/><Relationship Id="rId289" Type="http://schemas.openxmlformats.org/officeDocument/2006/relationships/hyperlink" Target="http://zakon.scli.ru/" TargetMode="External"/><Relationship Id="rId11" Type="http://schemas.openxmlformats.org/officeDocument/2006/relationships/hyperlink" Target="http://pravo-search.minjust.ru:8080/bigs/showDocument.html?id=215960BD-A584-4967-95C8-3CF9C335EB94" TargetMode="External"/><Relationship Id="rId53" Type="http://schemas.openxmlformats.org/officeDocument/2006/relationships/hyperlink" Target="http://pravo-search.minjust.ru:8080/bigs/showDocument.html?id=3FF2641D-8B0A-47E7-9823-F687411F0FD4" TargetMode="External"/><Relationship Id="rId149" Type="http://schemas.openxmlformats.org/officeDocument/2006/relationships/hyperlink" Target="http://pravo-search.minjust.ru:8080/bigs/showDocument.html?id=C7AA9523-2377-49C5-B366-7A7D3374E274" TargetMode="External"/><Relationship Id="rId314" Type="http://schemas.openxmlformats.org/officeDocument/2006/relationships/hyperlink" Target="http://pravo-search.minjust.ru:8080/bigs/showDocument.html?id=23BFA9AF-B847-4F54-8403-F2E327C4305A" TargetMode="External"/><Relationship Id="rId356" Type="http://schemas.openxmlformats.org/officeDocument/2006/relationships/hyperlink" Target="http://pravo-search.minjust.ru:8080/bigs/showDocument.html?id=2E3AADFB-B2FD-4A02-9C89-69430F097E97" TargetMode="External"/><Relationship Id="rId398" Type="http://schemas.openxmlformats.org/officeDocument/2006/relationships/hyperlink" Target="http://pravo-search.minjust.ru:8080/bigs/showDocument.html?id=AECC23A8-A4EF-4007-AE6F-27D53743BC91" TargetMode="External"/><Relationship Id="rId95" Type="http://schemas.openxmlformats.org/officeDocument/2006/relationships/hyperlink" Target="http://pravo-search.minjust.ru:8080/bigs/showDocument.html?id=1854E575-6FE3-4E97-9269-17499AB63FF9" TargetMode="External"/><Relationship Id="rId160" Type="http://schemas.openxmlformats.org/officeDocument/2006/relationships/hyperlink" Target="http://pravo-search.minjust.ru:8080/bigs/showDocument.html?id=972A5D4C-522F-4804-BA79-65CF721E9512" TargetMode="External"/><Relationship Id="rId216" Type="http://schemas.openxmlformats.org/officeDocument/2006/relationships/hyperlink" Target="http://pravo-search.minjust.ru:8080/bigs/showDocument.html?id=972A5D4C-522F-4804-BA79-65CF721E9512" TargetMode="External"/><Relationship Id="rId423" Type="http://schemas.openxmlformats.org/officeDocument/2006/relationships/hyperlink" Target="http://zakon.scli.ru/" TargetMode="External"/><Relationship Id="rId258" Type="http://schemas.openxmlformats.org/officeDocument/2006/relationships/hyperlink" Target="http://pravo-search.minjust.ru:8080/bigs/showDocument.html?id=EB5569D5-ED86-4D3B-ADC8-340967039876" TargetMode="External"/><Relationship Id="rId22" Type="http://schemas.openxmlformats.org/officeDocument/2006/relationships/hyperlink" Target="http://pravo-search.minjust.ru:8080/bigs/showDocument.html?id=E1710941-3A2A-494A-8625-B2BEE5D257C9" TargetMode="External"/><Relationship Id="rId64" Type="http://schemas.openxmlformats.org/officeDocument/2006/relationships/hyperlink" Target="http://pravo-search.minjust.ru:8080/bigs/showDocument.html?id=726A117E-1923-4C79-9DFC-A6E82E5A2228" TargetMode="External"/><Relationship Id="rId118" Type="http://schemas.openxmlformats.org/officeDocument/2006/relationships/hyperlink" Target="http://pravo-search.minjust.ru:8080/bigs/showDocument.html?id=726A117E-1923-4C79-9DFC-A6E82E5A2228" TargetMode="External"/><Relationship Id="rId325" Type="http://schemas.openxmlformats.org/officeDocument/2006/relationships/hyperlink" Target="http://pravo-search.minjust.ru:8080/bigs/showDocument.html?id=984363B9-3169-422E-B79A-8C11B6685E03" TargetMode="External"/><Relationship Id="rId367" Type="http://schemas.openxmlformats.org/officeDocument/2006/relationships/hyperlink" Target="http://pravo-search.minjust.ru:8080/bigs/showDocument.html?id=7249422F-1254-4380-8872-B2F432BF4E0F" TargetMode="External"/><Relationship Id="rId171" Type="http://schemas.openxmlformats.org/officeDocument/2006/relationships/hyperlink" Target="http://zakon.scli.ru/" TargetMode="External"/><Relationship Id="rId227" Type="http://schemas.openxmlformats.org/officeDocument/2006/relationships/hyperlink" Target="http://pravo-search.minjust.ru:8080/bigs/showDocument.html?id=AECC23A8-A4EF-4007-AE6F-27D53743BC91" TargetMode="External"/><Relationship Id="rId269" Type="http://schemas.openxmlformats.org/officeDocument/2006/relationships/hyperlink" Target="http://pravo-search.minjust.ru:8080/bigs/showDocument.html?id=2C59B88D-6418-4A7D-8FD2-3AD4BB136C7D" TargetMode="External"/><Relationship Id="rId434" Type="http://schemas.openxmlformats.org/officeDocument/2006/relationships/hyperlink" Target="http://pravo-search.minjust.ru:8080/bigs/showDocument.html?id=63184642-ACD6-4155-BB74-8EEF7C9BC41E" TargetMode="External"/><Relationship Id="rId33" Type="http://schemas.openxmlformats.org/officeDocument/2006/relationships/hyperlink" Target="http://pravo-search.minjust.ru:8080/bigs/showDocument.html?id=C7AA9523-2377-49C5-B366-7A7D3374E274" TargetMode="External"/><Relationship Id="rId129" Type="http://schemas.openxmlformats.org/officeDocument/2006/relationships/hyperlink" Target="http://pravo-search.minjust.ru:8080/bigs/showDocument.html?id=9F186652-4ED1-4934-B877-69E7664056D6" TargetMode="External"/><Relationship Id="rId280" Type="http://schemas.openxmlformats.org/officeDocument/2006/relationships/hyperlink" Target="http://pravo-search.minjust.ru:8080/bigs/showDocument.html?id=1B844DC8-5D55-4F91-AA92-3C5692ED3F56" TargetMode="External"/><Relationship Id="rId336" Type="http://schemas.openxmlformats.org/officeDocument/2006/relationships/hyperlink" Target="http://pravo-search.minjust.ru:8080/bigs/showDocument.html?id=8F21B21C-A408-42C4-B9FE-A939B863C84A" TargetMode="External"/><Relationship Id="rId75" Type="http://schemas.openxmlformats.org/officeDocument/2006/relationships/hyperlink" Target="http://pravo-search.minjust.ru:8080/bigs/showDocument.html?id=972A5D4C-522F-4804-BA79-65CF721E9512" TargetMode="External"/><Relationship Id="rId140" Type="http://schemas.openxmlformats.org/officeDocument/2006/relationships/hyperlink" Target="http://pravo-search.minjust.ru:8080/bigs/showDocument.html?id=39E3DC20-FF4A-4779-B1DC-7B41E1457648" TargetMode="External"/><Relationship Id="rId182" Type="http://schemas.openxmlformats.org/officeDocument/2006/relationships/hyperlink" Target="http://pravo-search.minjust.ru:8080/bigs/showDocument.html?id=40870A42-CE10-40C1-BFCA-B27C2962A8B6" TargetMode="External"/><Relationship Id="rId378" Type="http://schemas.openxmlformats.org/officeDocument/2006/relationships/hyperlink" Target="http://pravo-search.minjust.ru:8080/bigs/showDocument.html?id=1B844DC8-5D55-4F91-AA92-3C5692ED3F56" TargetMode="External"/><Relationship Id="rId403" Type="http://schemas.openxmlformats.org/officeDocument/2006/relationships/hyperlink" Target="http://pravo-search.minjust.ru:8080/bigs/showDocument.html?id=C7AA9523-2377-49C5-B366-7A7D3374E274" TargetMode="External"/><Relationship Id="rId6" Type="http://schemas.openxmlformats.org/officeDocument/2006/relationships/footnotes" Target="footnotes.xml"/><Relationship Id="rId238" Type="http://schemas.openxmlformats.org/officeDocument/2006/relationships/hyperlink" Target="http://pravo-search.minjust.ru:8080/bigs/showDocument.html?id=E1710941-3A2A-494A-8625-B2BEE5D257C9" TargetMode="External"/><Relationship Id="rId445" Type="http://schemas.openxmlformats.org/officeDocument/2006/relationships/header" Target="header1.xml"/><Relationship Id="rId291" Type="http://schemas.openxmlformats.org/officeDocument/2006/relationships/hyperlink" Target="http://pravo-search.minjust.ru:8080/bigs/showDocument.html?id=96E20C02-1B12-465A-B64C-24AA92270007" TargetMode="External"/><Relationship Id="rId305" Type="http://schemas.openxmlformats.org/officeDocument/2006/relationships/hyperlink" Target="http://pravo-search.minjust.ru:8080/bigs/showDocument.html?id=23BFA9AF-B847-4F54-8403-F2E327C4305A" TargetMode="External"/><Relationship Id="rId347" Type="http://schemas.openxmlformats.org/officeDocument/2006/relationships/hyperlink" Target="http://zakon.scli.ru/" TargetMode="External"/><Relationship Id="rId44" Type="http://schemas.openxmlformats.org/officeDocument/2006/relationships/hyperlink" Target="http://pravo-search.minjust.ru:8080/bigs/showDocument.html?id=195E23B5-489B-4F7C-AA04-BE59E1951FE1" TargetMode="External"/><Relationship Id="rId86" Type="http://schemas.openxmlformats.org/officeDocument/2006/relationships/hyperlink" Target="http://pravo-search.minjust.ru:8080/bigs/showDocument.html?id=972A5D4C-522F-4804-BA79-65CF721E9512" TargetMode="External"/><Relationship Id="rId151" Type="http://schemas.openxmlformats.org/officeDocument/2006/relationships/hyperlink" Target="http://pravo-search.minjust.ru:8080/bigs/showDocument.html?id=DEB32173-2EBB-4792-BF2E-534F35644467" TargetMode="External"/><Relationship Id="rId389" Type="http://schemas.openxmlformats.org/officeDocument/2006/relationships/hyperlink" Target="http://pravo-search.minjust.ru:8080/bigs/showDocument.html?id=BBF89570-6239-4CFB-BDBA-5B454C14E321" TargetMode="External"/><Relationship Id="rId193" Type="http://schemas.openxmlformats.org/officeDocument/2006/relationships/hyperlink" Target="http://pravo-search.minjust.ru:8080/bigs/showDocument.html?id=BEF842F6-4E8E-4779-BCB5-488CABC3B9EB" TargetMode="External"/><Relationship Id="rId207" Type="http://schemas.openxmlformats.org/officeDocument/2006/relationships/hyperlink" Target="http://pravo-search.minjust.ru:8080/bigs/showDocument.html?id=3FF2641D-8B0A-47E7-9823-F687411F0FD4" TargetMode="External"/><Relationship Id="rId249" Type="http://schemas.openxmlformats.org/officeDocument/2006/relationships/hyperlink" Target="http://pravo-search.minjust.ru:8080/bigs/showDocument.html?id=96E20C02-1B12-465A-B64C-24AA92270007" TargetMode="External"/><Relationship Id="rId414" Type="http://schemas.openxmlformats.org/officeDocument/2006/relationships/hyperlink" Target="http://zakon.scli.ru/" TargetMode="External"/><Relationship Id="rId13" Type="http://schemas.openxmlformats.org/officeDocument/2006/relationships/hyperlink" Target="http://pravo-search.minjust.ru:8080/bigs/showDocument.html?id=B80AB447-5650-4236-90E0-7CD3DE37B3ED" TargetMode="External"/><Relationship Id="rId109" Type="http://schemas.openxmlformats.org/officeDocument/2006/relationships/hyperlink" Target="http://pravo-search.minjust.ru:8080/bigs/showDocument.html?id=2C59B88D-6418-4A7D-8FD2-3AD4BB136C7D" TargetMode="External"/><Relationship Id="rId260" Type="http://schemas.openxmlformats.org/officeDocument/2006/relationships/hyperlink" Target="http://pravo-search.minjust.ru:8080/bigs/showDocument.html?id=E1710941-3A2A-494A-8625-B2BEE5D257C9" TargetMode="External"/><Relationship Id="rId316" Type="http://schemas.openxmlformats.org/officeDocument/2006/relationships/hyperlink" Target="http://pravo-search.minjust.ru:8080/bigs/showDocument.html?id=EB5569D5-ED86-4D3B-ADC8-340967039876" TargetMode="External"/><Relationship Id="rId55" Type="http://schemas.openxmlformats.org/officeDocument/2006/relationships/hyperlink" Target="http://pravo-search.minjust.ru:8080/bigs/showDocument.html?id=41514413-E042-426D-B9F6-952701991AB7" TargetMode="External"/><Relationship Id="rId97" Type="http://schemas.openxmlformats.org/officeDocument/2006/relationships/hyperlink" Target="http://zakon.scli.ru/" TargetMode="External"/><Relationship Id="rId120" Type="http://schemas.openxmlformats.org/officeDocument/2006/relationships/hyperlink" Target="http://zakon.scli.ru/" TargetMode="External"/><Relationship Id="rId358" Type="http://schemas.openxmlformats.org/officeDocument/2006/relationships/hyperlink" Target="http://pravo-search.minjust.ru:8080/bigs/showDocument.html?id=EB5569D5-ED86-4D3B-ADC8-340967039876" TargetMode="External"/><Relationship Id="rId162" Type="http://schemas.openxmlformats.org/officeDocument/2006/relationships/hyperlink" Target="http://zakon.scli.ru/" TargetMode="External"/><Relationship Id="rId218" Type="http://schemas.openxmlformats.org/officeDocument/2006/relationships/hyperlink" Target="http://zakon.scli.ru/" TargetMode="External"/><Relationship Id="rId425" Type="http://schemas.openxmlformats.org/officeDocument/2006/relationships/hyperlink" Target="http://pravo-search.minjust.ru:8080/bigs/showDocument.html?id=726A117E-1923-4C79-9DFC-A6E82E5A2228" TargetMode="External"/><Relationship Id="rId271" Type="http://schemas.openxmlformats.org/officeDocument/2006/relationships/hyperlink" Target="http://pravo-search.minjust.ru:8080/bigs/showDocument.html?id=AECC23A8-A4EF-4007-AE6F-27D53743BC91" TargetMode="External"/><Relationship Id="rId24" Type="http://schemas.openxmlformats.org/officeDocument/2006/relationships/hyperlink" Target="http://pravo-search.minjust.ru:8080/bigs/showDocument.html?id=930DCB73-EB51-485A-B69E-6B25019F815D" TargetMode="External"/><Relationship Id="rId66" Type="http://schemas.openxmlformats.org/officeDocument/2006/relationships/hyperlink" Target="http://pravo-search.minjust.ru:8080/bigs/showDocument.html?id=5CEF286C-1E97-4671-99CC-EBC254687DF6" TargetMode="External"/><Relationship Id="rId131" Type="http://schemas.openxmlformats.org/officeDocument/2006/relationships/hyperlink" Target="http://pravo-search.minjust.ru:8080/bigs/showDocument.html?id=AECC23A8-A4EF-4007-AE6F-27D53743BC91" TargetMode="External"/><Relationship Id="rId327" Type="http://schemas.openxmlformats.org/officeDocument/2006/relationships/hyperlink" Target="http://pravo-search.minjust.ru:8080/bigs/showDocument.html?id=EB5569D5-ED86-4D3B-ADC8-340967039876" TargetMode="External"/><Relationship Id="rId369" Type="http://schemas.openxmlformats.org/officeDocument/2006/relationships/hyperlink" Target="http://pravo-search.minjust.ru:8080/bigs/showDocument.html?id=3FF2641D-8B0A-47E7-9823-F687411F0FD4" TargetMode="External"/><Relationship Id="rId173" Type="http://schemas.openxmlformats.org/officeDocument/2006/relationships/hyperlink" Target="http://zakon.scli.ru/" TargetMode="External"/><Relationship Id="rId229" Type="http://schemas.openxmlformats.org/officeDocument/2006/relationships/hyperlink" Target="http://zakon.scli.ru/" TargetMode="External"/><Relationship Id="rId380" Type="http://schemas.openxmlformats.org/officeDocument/2006/relationships/hyperlink" Target="http://zakon.scli.ru/" TargetMode="External"/><Relationship Id="rId436" Type="http://schemas.openxmlformats.org/officeDocument/2006/relationships/hyperlink" Target="http://pravo-search.minjust.ru:8080/bigs/showDocument.html?id=8F21B21C-A408-42C4-B9FE-A939B863C84A" TargetMode="External"/><Relationship Id="rId240" Type="http://schemas.openxmlformats.org/officeDocument/2006/relationships/hyperlink" Target="http://pravo-search.minjust.ru:8080/bigs/showDocument.html?id=E1710941-3A2A-494A-8625-B2BEE5D257C9" TargetMode="External"/><Relationship Id="rId35" Type="http://schemas.openxmlformats.org/officeDocument/2006/relationships/hyperlink" Target="http://pravo-search.minjust.ru:8080/bigs/showDocument.html?id=0F4F0FEA-A1FE-4488-8309-B4300A2940A3" TargetMode="External"/><Relationship Id="rId77" Type="http://schemas.openxmlformats.org/officeDocument/2006/relationships/hyperlink" Target="http://pravo-search.minjust.ru:8080/bigs/showDocument.html?id=DDC1E28D-6F39-4B01-BBCE-51F64E8A5C13" TargetMode="External"/><Relationship Id="rId100" Type="http://schemas.openxmlformats.org/officeDocument/2006/relationships/hyperlink" Target="http://pravo-search.minjust.ru:8080/bigs/showDocument.html?id=DEB32173-2EBB-4792-BF2E-534F35644467" TargetMode="External"/><Relationship Id="rId282" Type="http://schemas.openxmlformats.org/officeDocument/2006/relationships/hyperlink" Target="http://pravo-search.minjust.ru:8080/bigs/showDocument.html?id=9AA48369-618A-4BB4-B4B8-AE15F2B7EBF6" TargetMode="External"/><Relationship Id="rId338" Type="http://schemas.openxmlformats.org/officeDocument/2006/relationships/hyperlink" Target="http://pravo-search.minjust.ru:8080/bigs/showDocument.html?id=6785A26F-52A6-439E-A2E4-93801511E564" TargetMode="External"/><Relationship Id="rId8" Type="http://schemas.openxmlformats.org/officeDocument/2006/relationships/hyperlink" Target="http://pravo-search.minjust.ru:8080/bigs/showDocument.html?id=39E3DC20-FF4A-4779-B1DC-7B41E1457648" TargetMode="External"/><Relationship Id="rId142" Type="http://schemas.openxmlformats.org/officeDocument/2006/relationships/hyperlink" Target="http://pravo-search.minjust.ru:8080/bigs/showDocument.html?id=A56F5597-C735-404B-ADAB-83065899F972" TargetMode="External"/><Relationship Id="rId184" Type="http://schemas.openxmlformats.org/officeDocument/2006/relationships/hyperlink" Target="http://zakon.scli.ru/" TargetMode="External"/><Relationship Id="rId391" Type="http://schemas.openxmlformats.org/officeDocument/2006/relationships/hyperlink" Target="http://pravo-search.minjust.ru:8080/bigs/showDocument.html?id=2C59B88D-6418-4A7D-8FD2-3AD4BB136C7D" TargetMode="External"/><Relationship Id="rId405" Type="http://schemas.openxmlformats.org/officeDocument/2006/relationships/hyperlink" Target="http://pravo-search.minjust.ru:8080/bigs/showDocument.html?id=0F4F0FEA-A1FE-4488-8309-B4300A2940A3" TargetMode="External"/><Relationship Id="rId447" Type="http://schemas.openxmlformats.org/officeDocument/2006/relationships/fontTable" Target="fontTable.xml"/><Relationship Id="rId251" Type="http://schemas.openxmlformats.org/officeDocument/2006/relationships/hyperlink" Target="http://pravo-search.minjust.ru:8080/bigs/showDocument.html?id=2C59B88D-6418-4A7D-8FD2-3AD4BB136C7D" TargetMode="External"/><Relationship Id="rId46" Type="http://schemas.openxmlformats.org/officeDocument/2006/relationships/hyperlink" Target="http://pravo-search.minjust.ru:8080/bigs/showDocument.html?id=40870A42-CE10-40C1-BFCA-B27C2962A8B6" TargetMode="External"/><Relationship Id="rId293" Type="http://schemas.openxmlformats.org/officeDocument/2006/relationships/hyperlink" Target="http://pravo-search.minjust.ru:8080/bigs/showDocument.html?id=570A2C1D-6745-4697-9DC8-B1A9A30E45D3" TargetMode="External"/><Relationship Id="rId307" Type="http://schemas.openxmlformats.org/officeDocument/2006/relationships/hyperlink" Target="http://pravo-search.minjust.ru:8080/bigs/showDocument.html?id=2C59B88D-6418-4A7D-8FD2-3AD4BB136C7D" TargetMode="External"/><Relationship Id="rId349" Type="http://schemas.openxmlformats.org/officeDocument/2006/relationships/hyperlink" Target="http://pravo-search.minjust.ru:8080/bigs/showDocument.html?id=E1710941-3A2A-494A-8625-B2BEE5D257C9" TargetMode="External"/><Relationship Id="rId88" Type="http://schemas.openxmlformats.org/officeDocument/2006/relationships/hyperlink" Target="http://pravo-search.minjust.ru:8080/bigs/showDocument.html?id=A56F5597-C735-404B-ADAB-83065899F972" TargetMode="External"/><Relationship Id="rId111" Type="http://schemas.openxmlformats.org/officeDocument/2006/relationships/hyperlink" Target="http://pravo-search.minjust.ru:8080/bigs/showDocument.html?id=5CEF286C-1E97-4671-99CC-EBC254687DF6" TargetMode="External"/><Relationship Id="rId153" Type="http://schemas.openxmlformats.org/officeDocument/2006/relationships/hyperlink" Target="http://zakon.scli.ru/" TargetMode="External"/><Relationship Id="rId195" Type="http://schemas.openxmlformats.org/officeDocument/2006/relationships/hyperlink" Target="http://pravo-search.minjust.ru:8080/bigs/showDocument.html?id=2C59B88D-6418-4A7D-8FD2-3AD4BB136C7D" TargetMode="External"/><Relationship Id="rId209" Type="http://schemas.openxmlformats.org/officeDocument/2006/relationships/hyperlink" Target="http://pravo-search.minjust.ru:8080/bigs/showDocument.html?id=3FF2641D-8B0A-47E7-9823-F687411F0FD4" TargetMode="External"/><Relationship Id="rId360" Type="http://schemas.openxmlformats.org/officeDocument/2006/relationships/hyperlink" Target="http://pravo-search.minjust.ru:8080/bigs/showDocument.html?id=2C59B88D-6418-4A7D-8FD2-3AD4BB136C7D" TargetMode="External"/><Relationship Id="rId416" Type="http://schemas.openxmlformats.org/officeDocument/2006/relationships/hyperlink" Target="http://pravo-search.minjust.ru:8080/bigs/showDocument.html?id=656782A9-7919-49C5-8DC1-140EC5FC4E54" TargetMode="External"/><Relationship Id="rId220" Type="http://schemas.openxmlformats.org/officeDocument/2006/relationships/hyperlink" Target="http://pravo-search.minjust.ru:8080/bigs/showDocument.html?id=E1710941-3A2A-494A-8625-B2BEE5D257C9" TargetMode="External"/><Relationship Id="rId15" Type="http://schemas.openxmlformats.org/officeDocument/2006/relationships/hyperlink" Target="http://pravo-search.minjust.ru:8080/bigs/showDocument.html?id=E59757A8-C7D7-4FF6-A4D4-A1705F384C2E" TargetMode="External"/><Relationship Id="rId57" Type="http://schemas.openxmlformats.org/officeDocument/2006/relationships/hyperlink" Target="http://pravo-search.minjust.ru:8080/bigs/showDocument.html?id=39E3DC20-FF4A-4779-B1DC-7B41E1457648" TargetMode="External"/><Relationship Id="rId262" Type="http://schemas.openxmlformats.org/officeDocument/2006/relationships/hyperlink" Target="http://pravo-search.minjust.ru:8080/bigs/showDocument.html?id=C7A96017-0FF4-44B3-9A60-F5AB04316C96" TargetMode="External"/><Relationship Id="rId318" Type="http://schemas.openxmlformats.org/officeDocument/2006/relationships/hyperlink" Target="http://pravo-search.minjust.ru:8080/bigs/showDocument.html?id=C2389D5B-93B7-4F12-9469-92C8812503D8" TargetMode="External"/><Relationship Id="rId99" Type="http://schemas.openxmlformats.org/officeDocument/2006/relationships/hyperlink" Target="http://zakon.scli.ru/" TargetMode="External"/><Relationship Id="rId122" Type="http://schemas.openxmlformats.org/officeDocument/2006/relationships/hyperlink" Target="http://pravo-search.minjust.ru:8080/bigs/showDocument.html?id=E999DCF9-926B-4FA1-9B51-8FD631C66B00" TargetMode="External"/><Relationship Id="rId164" Type="http://schemas.openxmlformats.org/officeDocument/2006/relationships/hyperlink" Target="http://zakon.scli.ru/" TargetMode="External"/><Relationship Id="rId371" Type="http://schemas.openxmlformats.org/officeDocument/2006/relationships/hyperlink" Target="http://pravo-search.minjust.ru:8080/bigs/showDocument.html?id=9F186652-4ED1-4934-B877-69E7664056D6" TargetMode="External"/><Relationship Id="rId427" Type="http://schemas.openxmlformats.org/officeDocument/2006/relationships/hyperlink" Target="http://zakon.scli.ru/" TargetMode="External"/><Relationship Id="rId26" Type="http://schemas.openxmlformats.org/officeDocument/2006/relationships/hyperlink" Target="http://pravo-search.minjust.ru:8080/bigs/showDocument.html?id=656782A9-7919-49C5-8DC1-140EC5FC4E54" TargetMode="External"/><Relationship Id="rId231" Type="http://schemas.openxmlformats.org/officeDocument/2006/relationships/hyperlink" Target="http://pravo-search.minjust.ru:8080/bigs/showDocument.html?id=195E23B5-489B-4F7C-AA04-BE59E1951FE1" TargetMode="External"/><Relationship Id="rId273" Type="http://schemas.openxmlformats.org/officeDocument/2006/relationships/hyperlink" Target="http://pravo-search.minjust.ru:8080/bigs/showDocument.html?id=9AA48369-618A-4BB4-B4B8-AE15F2B7EBF6" TargetMode="External"/><Relationship Id="rId329" Type="http://schemas.openxmlformats.org/officeDocument/2006/relationships/hyperlink" Target="http://pravo-search.minjust.ru:8080/bigs/showDocument.html?id=7249422F-1254-4380-8872-B2F432BF4E0F" TargetMode="External"/><Relationship Id="rId68" Type="http://schemas.openxmlformats.org/officeDocument/2006/relationships/hyperlink" Target="http://zakon.scli.ru/" TargetMode="External"/><Relationship Id="rId133" Type="http://schemas.openxmlformats.org/officeDocument/2006/relationships/hyperlink" Target="http://zakon.scli.ru/" TargetMode="External"/><Relationship Id="rId175" Type="http://schemas.openxmlformats.org/officeDocument/2006/relationships/hyperlink" Target="http://pravo-search.minjust.ru:8080/bigs/showDocument.html?id=3FF2641D-8B0A-47E7-9823-F687411F0FD4" TargetMode="External"/><Relationship Id="rId340" Type="http://schemas.openxmlformats.org/officeDocument/2006/relationships/hyperlink" Target="http://pravo-search.minjust.ru:8080/bigs/showDocument.html?id=F693F667-D206-4458-9F78-14737C6A5582" TargetMode="External"/><Relationship Id="rId200" Type="http://schemas.openxmlformats.org/officeDocument/2006/relationships/hyperlink" Target="http://pravo-search.minjust.ru:8080/bigs/showDocument.html?id=3FF2641D-8B0A-47E7-9823-F687411F0FD4" TargetMode="External"/><Relationship Id="rId382" Type="http://schemas.openxmlformats.org/officeDocument/2006/relationships/hyperlink" Target="http://zakon.scli.ru/" TargetMode="External"/><Relationship Id="rId438" Type="http://schemas.openxmlformats.org/officeDocument/2006/relationships/hyperlink" Target="http://pravo-search.minjust.ru:8080/bigs/showDocument.html?id=DDC1E28D-6F39-4B01-BBCE-51F64E8A5C13" TargetMode="External"/><Relationship Id="rId242" Type="http://schemas.openxmlformats.org/officeDocument/2006/relationships/hyperlink" Target="http://pravo-search.minjust.ru:8080/bigs/showDocument.html?id=657E8284-BC2A-4A2A-B081-84E5E12B557E" TargetMode="External"/><Relationship Id="rId284" Type="http://schemas.openxmlformats.org/officeDocument/2006/relationships/hyperlink" Target="http://pravo-search.minjust.ru:8080/bigs/showDocument.html?id=EB042C48-DE0E-4DBE-8305-4D48DDDB63A2" TargetMode="External"/><Relationship Id="rId37" Type="http://schemas.openxmlformats.org/officeDocument/2006/relationships/hyperlink" Target="http://pravo-search.minjust.ru:8080/bigs/showDocument.html?id=BEF842F6-4E8E-4779-BCB5-488CABC3B9EB" TargetMode="External"/><Relationship Id="rId79" Type="http://schemas.openxmlformats.org/officeDocument/2006/relationships/hyperlink" Target="http://zakon.scli.ru/" TargetMode="External"/><Relationship Id="rId102" Type="http://schemas.openxmlformats.org/officeDocument/2006/relationships/hyperlink" Target="http://pravo-search.minjust.ru:8080/bigs/showDocument.html?id=972A5D4C-522F-4804-BA79-65CF721E9512" TargetMode="External"/><Relationship Id="rId144" Type="http://schemas.openxmlformats.org/officeDocument/2006/relationships/hyperlink" Target="http://pravo-search.minjust.ru:8080/bigs/showDocument.html?id=C2389D5B-93B7-4F12-9469-92C8812503D8" TargetMode="External"/><Relationship Id="rId90" Type="http://schemas.openxmlformats.org/officeDocument/2006/relationships/hyperlink" Target="http://pravo-search.minjust.ru:8080/bigs/showDocument.html?id=C7AA9523-2377-49C5-B366-7A7D3374E274" TargetMode="External"/><Relationship Id="rId186" Type="http://schemas.openxmlformats.org/officeDocument/2006/relationships/hyperlink" Target="http://pravo-search.minjust.ru:8080/bigs/showDocument.html?id=2E3AADFB-B2FD-4A02-9C89-69430F097E97" TargetMode="External"/><Relationship Id="rId351" Type="http://schemas.openxmlformats.org/officeDocument/2006/relationships/hyperlink" Target="http://pravo-search.minjust.ru:8080/bigs/showDocument.html?id=2C59B88D-6418-4A7D-8FD2-3AD4BB136C7D" TargetMode="External"/><Relationship Id="rId393" Type="http://schemas.openxmlformats.org/officeDocument/2006/relationships/hyperlink" Target="http://pravo-search.minjust.ru:8080/bigs/showDocument.html?id=EB5569D5-ED86-4D3B-ADC8-340967039876" TargetMode="External"/><Relationship Id="rId407" Type="http://schemas.openxmlformats.org/officeDocument/2006/relationships/hyperlink" Target="http://pravo-search.minjust.ru:8080/bigs/showDocument.html?id=A999D3DF-8F48-484E-A6D4-1DB910C55724" TargetMode="External"/><Relationship Id="rId211" Type="http://schemas.openxmlformats.org/officeDocument/2006/relationships/hyperlink" Target="http://zakon.scli.ru/" TargetMode="External"/><Relationship Id="rId253" Type="http://schemas.openxmlformats.org/officeDocument/2006/relationships/hyperlink" Target="http://pravo-search.minjust.ru:8080/bigs/showDocument.html?id=726A117E-1923-4C79-9DFC-A6E82E5A2228" TargetMode="External"/><Relationship Id="rId295" Type="http://schemas.openxmlformats.org/officeDocument/2006/relationships/hyperlink" Target="http://pravo-search.minjust.ru:8080/bigs/showDocument.html?id=C7AA9523-2377-49C5-B366-7A7D3374E274" TargetMode="External"/><Relationship Id="rId309" Type="http://schemas.openxmlformats.org/officeDocument/2006/relationships/hyperlink" Target="http://pravo-search.minjust.ru:8080/bigs/showDocument.html?id=E1710941-3A2A-494A-8625-B2BEE5D257C9" TargetMode="External"/><Relationship Id="rId48" Type="http://schemas.openxmlformats.org/officeDocument/2006/relationships/hyperlink" Target="http://pravo-search.minjust.ru:8080/bigs/showDocument.html?id=39E3DC20-FF4A-4779-B1DC-7B41E1457648" TargetMode="External"/><Relationship Id="rId113" Type="http://schemas.openxmlformats.org/officeDocument/2006/relationships/hyperlink" Target="http://pravo-search.minjust.ru:8080/bigs/showDocument.html?id=17EFDF25-592A-4662-871D-9782B1A135CF" TargetMode="External"/><Relationship Id="rId320" Type="http://schemas.openxmlformats.org/officeDocument/2006/relationships/hyperlink" Target="http://pravo-search.minjust.ru:8080/bigs/showDocument.html?id=E1710941-3A2A-494A-8625-B2BEE5D257C9" TargetMode="External"/><Relationship Id="rId155" Type="http://schemas.openxmlformats.org/officeDocument/2006/relationships/hyperlink" Target="http://zakon.scli.ru/" TargetMode="External"/><Relationship Id="rId197" Type="http://schemas.openxmlformats.org/officeDocument/2006/relationships/hyperlink" Target="http://pravo-search.minjust.ru:8080/bigs/showDocument.html?id=40870A42-CE10-40C1-BFCA-B27C2962A8B6" TargetMode="External"/><Relationship Id="rId362" Type="http://schemas.openxmlformats.org/officeDocument/2006/relationships/hyperlink" Target="http://pravo-search.minjust.ru:8080/bigs/showDocument.html?id=2C59B88D-6418-4A7D-8FD2-3AD4BB136C7D" TargetMode="External"/><Relationship Id="rId418" Type="http://schemas.openxmlformats.org/officeDocument/2006/relationships/hyperlink" Target="http://pravo-search.minjust.ru:8080/bigs/showDocument.html?id=63184642-ACD6-4155-BB74-8EEF7C9BC41E" TargetMode="External"/><Relationship Id="rId222" Type="http://schemas.openxmlformats.org/officeDocument/2006/relationships/hyperlink" Target="http://pravo-search.minjust.ru:8080/bigs/showDocument.html?id=E1710941-3A2A-494A-8625-B2BEE5D257C9" TargetMode="External"/><Relationship Id="rId264" Type="http://schemas.openxmlformats.org/officeDocument/2006/relationships/hyperlink" Target="http://pravo-search.minjust.ru:8080/bigs/showDocument.html?id=F07AE859-B4A2-4448-93B1-61068DD011E4" TargetMode="External"/><Relationship Id="rId17" Type="http://schemas.openxmlformats.org/officeDocument/2006/relationships/hyperlink" Target="http://pravo-search.minjust.ru:8080/bigs/showDocument.html?id=18FC6055-7461-4B40-B923-C94FEBEBB261" TargetMode="External"/><Relationship Id="rId59" Type="http://schemas.openxmlformats.org/officeDocument/2006/relationships/hyperlink" Target="http://zakon.scli.ru/" TargetMode="External"/><Relationship Id="rId124" Type="http://schemas.openxmlformats.org/officeDocument/2006/relationships/hyperlink" Target="http://pravo-search.minjust.ru:8080/bigs/showDocument.html?id=C7A96017-0FF4-44B3-9A60-F5AB04316C96" TargetMode="External"/><Relationship Id="rId70" Type="http://schemas.openxmlformats.org/officeDocument/2006/relationships/hyperlink" Target="http://pravo-search.minjust.ru:8080/bigs/showDocument.html?id=972A5D4C-522F-4804-BA79-65CF721E9512" TargetMode="External"/><Relationship Id="rId166" Type="http://schemas.openxmlformats.org/officeDocument/2006/relationships/hyperlink" Target="http://pravo-search.minjust.ru:8080/bigs/showDocument.html?id=972A5D4C-522F-4804-BA79-65CF721E9512" TargetMode="External"/><Relationship Id="rId331" Type="http://schemas.openxmlformats.org/officeDocument/2006/relationships/hyperlink" Target="http://zakon.scli.ru/" TargetMode="External"/><Relationship Id="rId373" Type="http://schemas.openxmlformats.org/officeDocument/2006/relationships/hyperlink" Target="http://pravo-search.minjust.ru:8080/bigs/showDocument.html?id=2E3AADFB-B2FD-4A02-9C89-69430F097E97" TargetMode="External"/><Relationship Id="rId429" Type="http://schemas.openxmlformats.org/officeDocument/2006/relationships/hyperlink" Target="http://pravo-search.minjust.ru:8080/bigs/showDocument.html?id=5CEF286C-1E97-4671-99CC-EBC254687DF6" TargetMode="External"/><Relationship Id="rId1" Type="http://schemas.openxmlformats.org/officeDocument/2006/relationships/customXml" Target="../customXml/item1.xml"/><Relationship Id="rId233" Type="http://schemas.openxmlformats.org/officeDocument/2006/relationships/hyperlink" Target="http://pravo-search.minjust.ru:8080/bigs/showDocument.html?id=2C59B88D-6418-4A7D-8FD2-3AD4BB136C7D" TargetMode="External"/><Relationship Id="rId440" Type="http://schemas.openxmlformats.org/officeDocument/2006/relationships/hyperlink" Target="http://pravo-search.minjust.ru:8080/bigs/showDocument.html?id=3FF2641D-8B0A-47E7-9823-F687411F0FD4" TargetMode="External"/><Relationship Id="rId28" Type="http://schemas.openxmlformats.org/officeDocument/2006/relationships/hyperlink" Target="http://pravo-search.minjust.ru:8080/bigs/showDocument.html?id=A56F5597-C735-404B-ADAB-83065899F972" TargetMode="External"/><Relationship Id="rId275" Type="http://schemas.openxmlformats.org/officeDocument/2006/relationships/hyperlink" Target="http://pravo-search.minjust.ru:8080/bigs/showDocument.html?id=23BFA9AF-B847-4F54-8403-F2E327C4305A" TargetMode="External"/><Relationship Id="rId300" Type="http://schemas.openxmlformats.org/officeDocument/2006/relationships/hyperlink" Target="http://pravo-search.minjust.ru:8080/bigs/showDocument.html?id=E1710941-3A2A-494A-8625-B2BEE5D257C9" TargetMode="External"/><Relationship Id="rId81" Type="http://schemas.openxmlformats.org/officeDocument/2006/relationships/hyperlink" Target="http://pravo-search.minjust.ru:8080/bigs/showDocument.html?id=C7A96017-0FF4-44B3-9A60-F5AB04316C96" TargetMode="External"/><Relationship Id="rId135" Type="http://schemas.openxmlformats.org/officeDocument/2006/relationships/hyperlink" Target="http://pravo-search.minjust.ru:8080/bigs/showDocument.html?id=63184642-ACD6-4155-BB74-8EEF7C9BC41E" TargetMode="External"/><Relationship Id="rId177" Type="http://schemas.openxmlformats.org/officeDocument/2006/relationships/hyperlink" Target="http://pravo-search.minjust.ru:8080/bigs/showDocument.html?id=2C59B88D-6418-4A7D-8FD2-3AD4BB136C7D" TargetMode="External"/><Relationship Id="rId342" Type="http://schemas.openxmlformats.org/officeDocument/2006/relationships/hyperlink" Target="http://pravo-search.minjust.ru:8080/bigs/showDocument.html?id=972A5D4C-522F-4804-BA79-65CF721E9512" TargetMode="External"/><Relationship Id="rId384" Type="http://schemas.openxmlformats.org/officeDocument/2006/relationships/hyperlink" Target="http://zakon.scli.ru/" TargetMode="External"/><Relationship Id="rId202" Type="http://schemas.openxmlformats.org/officeDocument/2006/relationships/hyperlink" Target="http://zakon.scli.ru/" TargetMode="External"/><Relationship Id="rId244" Type="http://schemas.openxmlformats.org/officeDocument/2006/relationships/hyperlink" Target="http://pravo-search.minjust.ru:8080/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2181-869D-4436-AEBB-CFE3C3F3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5577</Words>
  <Characters>259792</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60</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42</cp:revision>
  <cp:lastPrinted>2021-05-12T23:07:00Z</cp:lastPrinted>
  <dcterms:created xsi:type="dcterms:W3CDTF">2021-04-26T01:54:00Z</dcterms:created>
  <dcterms:modified xsi:type="dcterms:W3CDTF">2021-12-02T03:15:00Z</dcterms:modified>
</cp:coreProperties>
</file>